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FE" w:rsidRPr="00554FB0" w:rsidRDefault="005A29A3" w:rsidP="00B32355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54FB0">
        <w:rPr>
          <w:rFonts w:ascii="Times New Roman" w:hAnsi="Times New Roman" w:cs="Times New Roman"/>
          <w:sz w:val="24"/>
          <w:szCs w:val="24"/>
          <w:lang w:eastAsia="en-US"/>
        </w:rPr>
        <w:t>Муниципальное  автономное  дошкольное  образовательное  учреждение</w:t>
      </w:r>
    </w:p>
    <w:p w:rsidR="00537BFE" w:rsidRDefault="005A29A3">
      <w:pPr>
        <w:pStyle w:val="Standard"/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«Детский сад № 3 «Колобок» корпус №3 комбинированного вида города Улан-Удэ</w:t>
      </w:r>
    </w:p>
    <w:p w:rsidR="00537BFE" w:rsidRDefault="00537BF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6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7"/>
        <w:gridCol w:w="6255"/>
      </w:tblGrid>
      <w:tr w:rsidR="00537BFE">
        <w:trPr>
          <w:trHeight w:val="1644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</w:tcPr>
          <w:p w:rsidR="00537BFE" w:rsidRDefault="005A29A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ринято решением педсовета</w:t>
            </w:r>
          </w:p>
          <w:p w:rsidR="00537BFE" w:rsidRDefault="005A29A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ротокол №</w:t>
            </w:r>
          </w:p>
          <w:p w:rsidR="00537BFE" w:rsidRDefault="005A29A3" w:rsidP="00B337A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т __________  202</w:t>
            </w:r>
            <w:r w:rsidR="003418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г.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</w:tcPr>
          <w:p w:rsidR="00537BFE" w:rsidRDefault="005A29A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Утверждаю</w:t>
            </w:r>
          </w:p>
          <w:p w:rsidR="00537BFE" w:rsidRDefault="005A29A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тарший воспитатель МАДОУ</w:t>
            </w:r>
          </w:p>
          <w:p w:rsidR="00537BFE" w:rsidRDefault="005A29A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«Детский сад № 3 «Колобок»</w:t>
            </w:r>
          </w:p>
          <w:p w:rsidR="00537BFE" w:rsidRDefault="005A29A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___________</w:t>
            </w:r>
          </w:p>
          <w:p w:rsidR="00537BFE" w:rsidRDefault="005A29A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Приказ №   от _________ г.</w:t>
            </w:r>
          </w:p>
        </w:tc>
      </w:tr>
    </w:tbl>
    <w:p w:rsidR="00537BFE" w:rsidRDefault="00537B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BFE" w:rsidRDefault="00537B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BFE" w:rsidRDefault="00537B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BFE" w:rsidRDefault="00537B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BFE" w:rsidRDefault="00537B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BFE" w:rsidRDefault="005A29A3">
      <w:pPr>
        <w:pStyle w:val="Standard"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37BFE" w:rsidRDefault="005A29A3">
      <w:pPr>
        <w:pStyle w:val="Standard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БОЧАЯ  ПРОГРАММА</w:t>
      </w:r>
    </w:p>
    <w:p w:rsidR="00537BFE" w:rsidRDefault="005A29A3">
      <w:pPr>
        <w:spacing w:after="0" w:line="240" w:lineRule="auto"/>
        <w:ind w:right="-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РЕДНЕЙ ГРУППЫ</w:t>
      </w:r>
    </w:p>
    <w:p w:rsidR="00537BFE" w:rsidRDefault="005A29A3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 202</w:t>
      </w:r>
      <w:r w:rsidR="003418E1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>-202</w:t>
      </w:r>
      <w:r w:rsidR="003418E1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учебный год</w:t>
      </w:r>
    </w:p>
    <w:p w:rsidR="00537BFE" w:rsidRDefault="00537BFE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37BFE" w:rsidRDefault="00537BFE">
      <w:pPr>
        <w:pStyle w:val="Standard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37BFE" w:rsidRDefault="00537BF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537BFE" w:rsidRDefault="00537BF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537BFE" w:rsidRDefault="005A29A3" w:rsidP="00B337A9">
      <w:pPr>
        <w:pStyle w:val="Standard"/>
        <w:spacing w:after="0" w:line="240" w:lineRule="auto"/>
        <w:ind w:leftChars="3886" w:left="8565" w:hanging="1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F35F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ы:</w:t>
      </w:r>
    </w:p>
    <w:p w:rsidR="00F55934" w:rsidRDefault="003418E1" w:rsidP="00B337A9">
      <w:pPr>
        <w:pStyle w:val="Standard"/>
        <w:spacing w:after="0" w:line="240" w:lineRule="auto"/>
        <w:ind w:leftChars="3886" w:left="8565" w:hanging="1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ванова С.В.</w:t>
      </w:r>
    </w:p>
    <w:p w:rsidR="00B679B0" w:rsidRDefault="00B679B0" w:rsidP="00B337A9">
      <w:pPr>
        <w:pStyle w:val="Standard"/>
        <w:spacing w:after="0" w:line="240" w:lineRule="auto"/>
        <w:ind w:leftChars="3886" w:left="8565" w:hanging="1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ржиева А.В.</w:t>
      </w:r>
    </w:p>
    <w:p w:rsidR="00537BFE" w:rsidRDefault="005A29A3" w:rsidP="00B337A9">
      <w:pPr>
        <w:pStyle w:val="Standard"/>
        <w:spacing w:after="0" w:line="240" w:lineRule="auto"/>
        <w:ind w:leftChars="3886" w:left="8565" w:hanging="1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</w:t>
      </w:r>
      <w:r w:rsidRPr="00B337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       </w:t>
      </w:r>
    </w:p>
    <w:p w:rsidR="00537BFE" w:rsidRDefault="00537BFE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</w:rPr>
      </w:pPr>
    </w:p>
    <w:p w:rsidR="00B337A9" w:rsidRDefault="00B337A9" w:rsidP="00AB1DCC">
      <w:pPr>
        <w:pStyle w:val="Standard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37BFE" w:rsidRDefault="005A29A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ан-Удэ</w:t>
      </w:r>
    </w:p>
    <w:p w:rsidR="00537BFE" w:rsidRDefault="005A29A3">
      <w:pPr>
        <w:pStyle w:val="Standard"/>
        <w:tabs>
          <w:tab w:val="left" w:pos="7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2</w:t>
      </w:r>
      <w:r w:rsidR="003418E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679B0">
        <w:rPr>
          <w:rFonts w:ascii="Times New Roman" w:eastAsia="Times New Roman" w:hAnsi="Times New Roman" w:cs="Times New Roman"/>
          <w:color w:val="000000"/>
          <w:sz w:val="28"/>
          <w:szCs w:val="28"/>
        </w:rPr>
        <w:t>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537BFE" w:rsidRPr="00554FB0" w:rsidRDefault="005A29A3" w:rsidP="000E30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Содержание</w:t>
      </w:r>
    </w:p>
    <w:tbl>
      <w:tblPr>
        <w:tblW w:w="156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12513"/>
        <w:gridCol w:w="1077"/>
      </w:tblGrid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12513" w:type="dxa"/>
            <w:shd w:val="clear" w:color="auto" w:fill="auto"/>
          </w:tcPr>
          <w:p w:rsidR="00537BFE" w:rsidRDefault="00537B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тр.</w:t>
            </w:r>
          </w:p>
        </w:tc>
      </w:tr>
      <w:tr w:rsidR="00537BFE">
        <w:trPr>
          <w:trHeight w:val="236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Целевой раздел </w:t>
            </w:r>
          </w:p>
        </w:tc>
        <w:tc>
          <w:tcPr>
            <w:tcW w:w="1077" w:type="dxa"/>
            <w:shd w:val="clear" w:color="auto" w:fill="auto"/>
          </w:tcPr>
          <w:p w:rsidR="00537BFE" w:rsidRDefault="00321AF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537BFE">
        <w:trPr>
          <w:trHeight w:val="236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.1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яснительная записка, цели и задачи Программы</w:t>
            </w:r>
          </w:p>
        </w:tc>
        <w:tc>
          <w:tcPr>
            <w:tcW w:w="1077" w:type="dxa"/>
            <w:shd w:val="clear" w:color="auto" w:fill="auto"/>
          </w:tcPr>
          <w:p w:rsidR="00537BFE" w:rsidRDefault="00321AF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.2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077" w:type="dxa"/>
            <w:shd w:val="clear" w:color="auto" w:fill="auto"/>
          </w:tcPr>
          <w:p w:rsidR="00537BFE" w:rsidRDefault="00321AF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.3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Возрастные особенности детей пятого года жизни</w:t>
            </w:r>
          </w:p>
        </w:tc>
        <w:tc>
          <w:tcPr>
            <w:tcW w:w="1077" w:type="dxa"/>
            <w:shd w:val="clear" w:color="auto" w:fill="auto"/>
          </w:tcPr>
          <w:p w:rsidR="00537BFE" w:rsidRDefault="00321AF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.4</w:t>
            </w:r>
          </w:p>
        </w:tc>
        <w:tc>
          <w:tcPr>
            <w:tcW w:w="12513" w:type="dxa"/>
            <w:shd w:val="clear" w:color="auto" w:fill="auto"/>
          </w:tcPr>
          <w:p w:rsidR="00537BFE" w:rsidRDefault="000E3060" w:rsidP="000E306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E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арциальная программа по ознакомлению дошкольников с историко-культурным наследием родного края "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одной край</w:t>
            </w:r>
            <w:r w:rsidRPr="000E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"</w:t>
            </w:r>
          </w:p>
        </w:tc>
        <w:tc>
          <w:tcPr>
            <w:tcW w:w="1077" w:type="dxa"/>
            <w:shd w:val="clear" w:color="auto" w:fill="auto"/>
          </w:tcPr>
          <w:p w:rsidR="00537BFE" w:rsidRDefault="00321AF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Pr="00554FB0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54FB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 w:rsidP="00C1378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1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Основные направления развития и образование детей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писание образовательной деятельности в соответсвии с направлениями развития ребенка</w:t>
            </w:r>
            <w:r w:rsidR="005C5F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едставленными в пяти образовательных областях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537BFE">
        <w:trPr>
          <w:trHeight w:val="236"/>
        </w:trPr>
        <w:tc>
          <w:tcPr>
            <w:tcW w:w="2104" w:type="dxa"/>
            <w:shd w:val="clear" w:color="auto" w:fill="auto"/>
          </w:tcPr>
          <w:p w:rsidR="00537BFE" w:rsidRPr="00554FB0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54F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.1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гровая деятельность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 w:rsidR="00537BFE">
        <w:trPr>
          <w:trHeight w:val="375"/>
        </w:trPr>
        <w:tc>
          <w:tcPr>
            <w:tcW w:w="2104" w:type="dxa"/>
            <w:shd w:val="clear" w:color="auto" w:fill="auto"/>
          </w:tcPr>
          <w:p w:rsidR="00537BFE" w:rsidRPr="00554FB0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54F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.2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077" w:type="dxa"/>
            <w:shd w:val="clear" w:color="auto" w:fill="auto"/>
          </w:tcPr>
          <w:p w:rsidR="00537BFE" w:rsidRDefault="004D16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  <w:r w:rsidR="00A970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537BFE">
        <w:trPr>
          <w:trHeight w:val="384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.3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77" w:type="dxa"/>
            <w:shd w:val="clear" w:color="auto" w:fill="auto"/>
          </w:tcPr>
          <w:p w:rsidR="00537BFE" w:rsidRDefault="004D16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  <w:r w:rsidR="00A970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537BFE">
        <w:trPr>
          <w:trHeight w:val="218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.4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ведение  в математику</w:t>
            </w:r>
          </w:p>
        </w:tc>
        <w:tc>
          <w:tcPr>
            <w:tcW w:w="1077" w:type="dxa"/>
            <w:shd w:val="clear" w:color="auto" w:fill="auto"/>
          </w:tcPr>
          <w:p w:rsidR="00537BFE" w:rsidRDefault="004D16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  <w:r w:rsidR="00A970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537BFE">
        <w:trPr>
          <w:trHeight w:val="375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.5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ведение в художественную литературу</w:t>
            </w:r>
          </w:p>
        </w:tc>
        <w:tc>
          <w:tcPr>
            <w:tcW w:w="1077" w:type="dxa"/>
            <w:shd w:val="clear" w:color="auto" w:fill="auto"/>
          </w:tcPr>
          <w:p w:rsidR="00537BFE" w:rsidRDefault="004D16E0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  <w:r w:rsidR="00A970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537BFE">
        <w:trPr>
          <w:trHeight w:val="375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2.6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Лепка, аппликация, конструирование</w:t>
            </w:r>
          </w:p>
        </w:tc>
        <w:tc>
          <w:tcPr>
            <w:tcW w:w="1077" w:type="dxa"/>
            <w:shd w:val="clear" w:color="auto" w:fill="auto"/>
          </w:tcPr>
          <w:p w:rsidR="00537BFE" w:rsidRDefault="00ED43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  <w:r w:rsidR="00A970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5E15B8">
        <w:trPr>
          <w:trHeight w:val="206"/>
        </w:trPr>
        <w:tc>
          <w:tcPr>
            <w:tcW w:w="2104" w:type="dxa"/>
            <w:shd w:val="clear" w:color="auto" w:fill="auto"/>
          </w:tcPr>
          <w:p w:rsidR="005E15B8" w:rsidRDefault="005E15B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3</w:t>
            </w:r>
          </w:p>
        </w:tc>
        <w:tc>
          <w:tcPr>
            <w:tcW w:w="12513" w:type="dxa"/>
            <w:shd w:val="clear" w:color="auto" w:fill="auto"/>
          </w:tcPr>
          <w:p w:rsidR="005E15B8" w:rsidRDefault="00AB1DCC" w:rsidP="00E4274C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E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арциальная программа по ознакомлению дошкольников с историко-культурным наследием родного края "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одной край</w:t>
            </w:r>
            <w:r w:rsidRPr="000E30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"</w:t>
            </w:r>
            <w:r w:rsidR="00E427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перспективное планирование)</w:t>
            </w:r>
          </w:p>
        </w:tc>
        <w:tc>
          <w:tcPr>
            <w:tcW w:w="1077" w:type="dxa"/>
            <w:shd w:val="clear" w:color="auto" w:fill="auto"/>
          </w:tcPr>
          <w:p w:rsidR="005E15B8" w:rsidRDefault="006C5B7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  <w:r w:rsidR="00A970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5A29A3" w:rsidP="005E15B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.</w:t>
            </w:r>
            <w:r w:rsidR="005D43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обенности взаимодействия педагогического коллектива с семьями дошкольников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5</w:t>
            </w:r>
          </w:p>
        </w:tc>
      </w:tr>
      <w:tr w:rsidR="00537BFE">
        <w:trPr>
          <w:trHeight w:val="134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2513" w:type="dxa"/>
            <w:shd w:val="clear" w:color="auto" w:fill="auto"/>
          </w:tcPr>
          <w:p w:rsidR="00537BFE" w:rsidRDefault="0092094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Организационный раздел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9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.1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аспорядок дня воспитанников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9</w:t>
            </w:r>
          </w:p>
        </w:tc>
      </w:tr>
      <w:tr w:rsidR="00537BFE">
        <w:trPr>
          <w:trHeight w:val="197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.2</w:t>
            </w:r>
          </w:p>
        </w:tc>
        <w:tc>
          <w:tcPr>
            <w:tcW w:w="12513" w:type="dxa"/>
            <w:shd w:val="clear" w:color="auto" w:fill="auto"/>
          </w:tcPr>
          <w:p w:rsidR="00537BFE" w:rsidRDefault="00A03B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асписание  непосредственно-</w:t>
            </w:r>
            <w:r w:rsidR="005A29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1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.3</w:t>
            </w:r>
          </w:p>
        </w:tc>
        <w:tc>
          <w:tcPr>
            <w:tcW w:w="12513" w:type="dxa"/>
            <w:shd w:val="clear" w:color="auto" w:fill="auto"/>
          </w:tcPr>
          <w:p w:rsidR="00537BFE" w:rsidRDefault="00A03BE8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чебный план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 w:rsidP="006C5B7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2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A03BE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.</w:t>
            </w:r>
            <w:r w:rsidR="00AD7D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едметно-развивающая образовательная среда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3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537BF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исок литературы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2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537BF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ложение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6</w:t>
            </w:r>
          </w:p>
        </w:tc>
      </w:tr>
      <w:tr w:rsidR="00537BFE">
        <w:trPr>
          <w:trHeight w:val="206"/>
        </w:trPr>
        <w:tc>
          <w:tcPr>
            <w:tcW w:w="2104" w:type="dxa"/>
            <w:shd w:val="clear" w:color="auto" w:fill="auto"/>
          </w:tcPr>
          <w:p w:rsidR="00537BFE" w:rsidRDefault="00537BF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513" w:type="dxa"/>
            <w:shd w:val="clear" w:color="auto" w:fill="auto"/>
          </w:tcPr>
          <w:p w:rsidR="00537BFE" w:rsidRDefault="005A29A3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077" w:type="dxa"/>
            <w:shd w:val="clear" w:color="auto" w:fill="auto"/>
          </w:tcPr>
          <w:p w:rsidR="00537BFE" w:rsidRDefault="00A9704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7</w:t>
            </w:r>
          </w:p>
        </w:tc>
      </w:tr>
    </w:tbl>
    <w:p w:rsidR="00537BFE" w:rsidRPr="00554FB0" w:rsidRDefault="005A29A3" w:rsidP="00385CBB">
      <w:pPr>
        <w:pStyle w:val="Standard"/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br w:type="page"/>
      </w:r>
      <w:r w:rsidR="00385CBB" w:rsidRPr="00554FB0">
        <w:rPr>
          <w:rFonts w:ascii="Times New Roman" w:eastAsia="Times New Roman" w:hAnsi="Times New Roman"/>
          <w:sz w:val="28"/>
          <w:szCs w:val="28"/>
        </w:rPr>
        <w:lastRenderedPageBreak/>
        <w:t>1.</w:t>
      </w: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Целевой раздел</w:t>
      </w:r>
    </w:p>
    <w:p w:rsidR="00537BFE" w:rsidRPr="00554FB0" w:rsidRDefault="005A29A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1.1 Пояснительная записка</w:t>
      </w:r>
    </w:p>
    <w:p w:rsidR="00537BFE" w:rsidRPr="00554FB0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tabs>
          <w:tab w:val="left" w:pos="8662"/>
          <w:tab w:val="left" w:pos="9230"/>
        </w:tabs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>Цели и задачи формирования программы.</w:t>
      </w:r>
    </w:p>
    <w:p w:rsidR="00537BFE" w:rsidRPr="00B32355" w:rsidRDefault="005A29A3" w:rsidP="00B32355">
      <w:pPr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Рабочая программа средней группы разработана в соответствии</w:t>
      </w:r>
      <w:r w:rsidR="00B32355">
        <w:rPr>
          <w:rFonts w:ascii="Times New Roman" w:eastAsia="Times New Roman" w:hAnsi="Times New Roman"/>
          <w:sz w:val="24"/>
          <w:szCs w:val="24"/>
        </w:rPr>
        <w:t xml:space="preserve"> с ФГОС, с учетом </w:t>
      </w:r>
      <w:r w:rsidR="00B32355" w:rsidRPr="00B32355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</w:rPr>
        <w:t>Основная образовательная программа дошкольного образования «Детский сад 2100». Образовательная программа развития и воспитания детей дошкольного возраст</w:t>
      </w:r>
      <w:r w:rsidR="00E6193B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</w:rPr>
        <w:t xml:space="preserve">а / Под науч. ред. Р.Н. Бунеева; </w:t>
      </w:r>
      <w:r w:rsidR="005E615D">
        <w:rPr>
          <w:rFonts w:ascii="Times New Roman" w:eastAsia="Times New Roman" w:hAnsi="Times New Roman"/>
          <w:sz w:val="24"/>
          <w:szCs w:val="24"/>
        </w:rPr>
        <w:t xml:space="preserve">основной </w:t>
      </w:r>
      <w:r w:rsidR="00B32355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ой </w:t>
      </w:r>
      <w:r>
        <w:rPr>
          <w:rFonts w:ascii="Times New Roman" w:eastAsia="Times New Roman" w:hAnsi="Times New Roman"/>
          <w:sz w:val="24"/>
          <w:szCs w:val="24"/>
        </w:rPr>
        <w:t>«МАДОУ №3»</w:t>
      </w:r>
      <w:r w:rsidR="00B32355">
        <w:rPr>
          <w:rFonts w:ascii="Times New Roman" w:eastAsia="Times New Roman" w:hAnsi="Times New Roman"/>
          <w:sz w:val="24"/>
          <w:szCs w:val="24"/>
        </w:rPr>
        <w:t xml:space="preserve"> г. Улан-Удэ; парциальной программы « Мой родной край</w:t>
      </w:r>
      <w:r w:rsidR="003418E1">
        <w:rPr>
          <w:rFonts w:ascii="Times New Roman" w:eastAsia="Times New Roman" w:hAnsi="Times New Roman"/>
          <w:sz w:val="24"/>
          <w:szCs w:val="24"/>
        </w:rPr>
        <w:t>», парциальная программ «Тестопластика»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Рабочая программа составлена на основе закона РФ «Об образовании» ст. 32 п. 2, Приказа Минобрнауки России от 17 октября 2013 г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1155 «Об утверждении федерального государственного образовательного стандарта дошкольного образования»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В основе программы заложены следующие основные принципы: </w:t>
      </w:r>
      <w:r>
        <w:rPr>
          <w:rFonts w:ascii="Times New Roman" w:eastAsia="Times New Roman" w:hAnsi="Times New Roman" w:cs="Wingdings 2"/>
          <w:sz w:val="24"/>
          <w:szCs w:val="24"/>
          <w:vertAlign w:val="superscript"/>
        </w:rPr>
        <w:t>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поддержка разнообразия детства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Wingdings 2"/>
          <w:sz w:val="24"/>
          <w:szCs w:val="24"/>
          <w:vertAlign w:val="superscript"/>
        </w:rPr>
        <w:tab/>
        <w:t xml:space="preserve">- </w:t>
      </w:r>
      <w:r>
        <w:rPr>
          <w:rFonts w:ascii="Times New Roman" w:eastAsia="Times New Roman" w:hAnsi="Times New Roman"/>
          <w:sz w:val="24"/>
          <w:szCs w:val="24"/>
        </w:rPr>
        <w:t>сохранение уникальности и самоценности детства, как важного этапа в общем развитии человека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личностно-развивающий  и  гуманистический  характер  взаимодействия  взрослых  (родителей  (законных  представителей),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агогических и иных работников Организации) и детей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уважение личности ребенка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 w:cs="Wingdings 2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ab/>
        <w:t>-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 w:cs="Wingdings 2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[Приказ Минобрнауки России от 17 октября 2013 г. №1155 "Об утверждении федерального государственного образовательного стандарта дошкольного образования"]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 w:cs="Wingdings 2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ab/>
        <w:t>Рабочая программа предусматривает развитие дошкольников</w:t>
      </w:r>
      <w:r w:rsidR="005E615D">
        <w:rPr>
          <w:rFonts w:ascii="Times New Roman" w:eastAsia="Times New Roman" w:hAnsi="Times New Roman"/>
          <w:sz w:val="24"/>
          <w:szCs w:val="24"/>
        </w:rPr>
        <w:t xml:space="preserve"> 4-5 лет </w:t>
      </w:r>
      <w:r>
        <w:rPr>
          <w:rFonts w:ascii="Times New Roman" w:eastAsia="Times New Roman" w:hAnsi="Times New Roman"/>
          <w:sz w:val="24"/>
          <w:szCs w:val="24"/>
        </w:rPr>
        <w:t xml:space="preserve"> в соответствии с их возрастными и психофизическими особенностями, повышение уровня познавательной и речевой деятельности детей и их подготовку к школе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 w:cs="Wingdings 2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ab/>
        <w:t>Настоящей рабочей программой описывается система и направления работы педагога с целью осуществления качественного планирования образовательного процесса и выработки новых подходов к его осуществлению, для развития личности ребенка-дошкольника и формирования его ориентиров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В рабочей  программе отражены задачи  психолого-педагогической работы, обеспечивающие развитие ребенка в  деятельности по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м направлениям: «Физическое развитие», «Социально-коммуникативное развитие», «Познавательное развитие», «Художественно- эстетическое развитие», «Речевое развитие»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Ведущими методами воспитательной работы являются наглядные, словесные, продуктивные, игровые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Показателями результативности системы воспитания и образования являются физические, интеллектуальные и личностные качества ребенка, основные способы умственных действий, развитие разных видов деятельности, наличие определенных знаний и умений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Дошкольное учреждение работает в режим</w:t>
      </w:r>
      <w:r w:rsidR="005E615D">
        <w:rPr>
          <w:rFonts w:ascii="Times New Roman" w:eastAsia="Times New Roman" w:hAnsi="Times New Roman"/>
          <w:sz w:val="24"/>
          <w:szCs w:val="24"/>
        </w:rPr>
        <w:t>е 5-дневной рабочей недели с 7.30 до 18</w:t>
      </w:r>
      <w:r>
        <w:rPr>
          <w:rFonts w:ascii="Times New Roman" w:eastAsia="Times New Roman" w:hAnsi="Times New Roman"/>
          <w:sz w:val="24"/>
          <w:szCs w:val="24"/>
        </w:rPr>
        <w:t xml:space="preserve">.00, реализует «Программу «Детский сад 2100» под </w:t>
      </w:r>
      <w:r>
        <w:rPr>
          <w:rFonts w:ascii="Times New Roman" w:eastAsia="Times New Roman" w:hAnsi="Times New Roman"/>
          <w:sz w:val="24"/>
          <w:szCs w:val="24"/>
        </w:rPr>
        <w:lastRenderedPageBreak/>
        <w:t>научной редакцией Р.Н. Бунеева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Цель: </w:t>
      </w:r>
      <w:r>
        <w:rPr>
          <w:rFonts w:ascii="Times New Roman" w:eastAsia="Times New Roman" w:hAnsi="Times New Roman"/>
          <w:sz w:val="24"/>
          <w:szCs w:val="24"/>
        </w:rPr>
        <w:t>Программа нацелена на создание условий развития ребенка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крывающих возможности для его позитивной социализации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>Программа реализует задачи ФГОС ДО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храны и укрепления физического и психического здоровья детей, в том числе их эмоционального благополучия;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еспечения преемственности основных образовательных программ дошкольного и начального общего образования;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, как субъекта отношений с самим собой, другими детьми, взрослыми и миром;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- Обеспечения вариативности и разнообразия содержания Программ и организационных форм дошкольного образования.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Возможности формирования Программ различной направленности, с учетом образовательных потребностей, способностей и состояния здоровья детей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Обязательная часть Программы построена на основе: </w:t>
      </w:r>
      <w:r>
        <w:rPr>
          <w:rFonts w:ascii="Times New Roman" w:eastAsia="Times New Roman" w:hAnsi="Times New Roman"/>
          <w:sz w:val="24"/>
          <w:szCs w:val="24"/>
        </w:rPr>
        <w:t>Примерной основной общеобразовательной программы дошкольного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разования «Детский сад 2100», (научные руководители – доктор психол.наук, науч,руководитель РАО Д.И.Фельдштейн, доктор пед.наук, проф.,член –корр. РАО Р.Н.Бунеев. Научный редактор и составитель – О.В.Чиндилова), которая направлена на решение основных задач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1. Сохранение и укрепление здоровья детей, формирование у них привычки к здоровому образу жизни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2. Своевременное и полноценное психическое развитие и воспитание детей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3. Предоставление каждому ребенку возможность радостно и содержательно прожить период дошкольного детства.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000AA" w:rsidRDefault="00A000A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000AA" w:rsidRDefault="00A000A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Pr="00554FB0" w:rsidRDefault="005A29A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.2. Принципы и подходы к формированию Программы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ноценное проживание ребенком всех этапов детства раннего и дошкольного возраста), обогащение (амплификация) детского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я:</w:t>
      </w:r>
    </w:p>
    <w:p w:rsidR="00537BFE" w:rsidRDefault="005A29A3">
      <w:pPr>
        <w:spacing w:after="0" w:line="240" w:lineRule="auto"/>
        <w:ind w:right="20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</w:t>
      </w:r>
    </w:p>
    <w:p w:rsidR="00537BFE" w:rsidRDefault="005A29A3">
      <w:pPr>
        <w:spacing w:after="0" w:line="240" w:lineRule="auto"/>
        <w:ind w:right="840"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действие и сотрудничество детей и взрослых, признание ребенка полноценным участником образовательных отношений;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- Поддержка инициативы детей в различных видах деятельности; </w:t>
      </w:r>
    </w:p>
    <w:p w:rsidR="00537BFE" w:rsidRDefault="005A29A3">
      <w:pPr>
        <w:spacing w:after="0" w:line="240" w:lineRule="auto"/>
        <w:ind w:right="840"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трудничество ДОУ с семьей; </w:t>
      </w:r>
    </w:p>
    <w:p w:rsidR="00537BFE" w:rsidRDefault="005A29A3">
      <w:pPr>
        <w:spacing w:after="0" w:line="240" w:lineRule="auto"/>
        <w:ind w:right="840"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общение детей к социокультурным нормам, традициям семьи, общества, государства;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.</w:t>
      </w:r>
    </w:p>
    <w:p w:rsidR="00537BFE" w:rsidRDefault="005A29A3" w:rsidP="008A0782">
      <w:pPr>
        <w:numPr>
          <w:ilvl w:val="0"/>
          <w:numId w:val="1"/>
        </w:numPr>
        <w:tabs>
          <w:tab w:val="left" w:pos="950"/>
        </w:tabs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; возможности освоения ребенком Программы на разных этапах ее реализации.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реализуется на государственном языке Российской Федерации.</w:t>
      </w:r>
    </w:p>
    <w:p w:rsidR="00537BFE" w:rsidRDefault="005A29A3">
      <w:pPr>
        <w:spacing w:after="0" w:line="240" w:lineRule="auto"/>
        <w:ind w:right="20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Программы предполагает создание эмоционально-комфортного климата с помощью оптимальной интенсивности эмоциональных, интеллектуальных, двигательных, физических и психических нагрузок и благоприятных условий для развития индивидуальности, позитивных личностных качеств воспитанников. В осуществлении индивидуально-дифференцированного подхода к детям предполагается создание педагогами условий для естественного индивидуального полноценного развития личности детей.</w:t>
      </w:r>
    </w:p>
    <w:p w:rsidR="00537BFE" w:rsidRDefault="005A29A3" w:rsidP="008A0782">
      <w:pPr>
        <w:numPr>
          <w:ilvl w:val="0"/>
          <w:numId w:val="1"/>
        </w:numPr>
        <w:tabs>
          <w:tab w:val="left" w:pos="94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ой деятельности уделяется особое внимание организации условий для самостоятельной деятельности детей по их выбору и интересам. В организованной предметно-развивающей среде осуществляется педагогически целесообразное, духовно-нравственное и личностно-ориентированное взаимодействие взрослого и ребенка.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реализует деятельностный подход к развитию ребенка и культурологический подход к отбору содержания образования.</w:t>
      </w:r>
    </w:p>
    <w:p w:rsidR="00537BFE" w:rsidRDefault="005A29A3" w:rsidP="00B337A9">
      <w:pPr>
        <w:spacing w:after="0" w:line="240" w:lineRule="auto"/>
        <w:ind w:right="20" w:firstLineChars="310" w:firstLine="7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ринцип комплексно-тематического построения </w:t>
      </w:r>
      <w:r>
        <w:rPr>
          <w:rFonts w:ascii="Times New Roman" w:eastAsia="Times New Roman" w:hAnsi="Times New Roman"/>
          <w:sz w:val="24"/>
          <w:szCs w:val="24"/>
        </w:rPr>
        <w:t>образовательного процесса отражен в методических подходах к организации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жизнедеятельности ребенка. Данный подход подразумевает широкое использование </w:t>
      </w:r>
      <w:r>
        <w:rPr>
          <w:rFonts w:ascii="Times New Roman" w:eastAsia="Times New Roman" w:hAnsi="Times New Roman"/>
          <w:b/>
          <w:bCs/>
          <w:sz w:val="24"/>
          <w:szCs w:val="24"/>
        </w:rPr>
        <w:t>разнообразных форм работы</w:t>
      </w:r>
      <w:r>
        <w:rPr>
          <w:rFonts w:ascii="Times New Roman" w:eastAsia="Times New Roman" w:hAnsi="Times New Roman"/>
          <w:sz w:val="24"/>
          <w:szCs w:val="24"/>
        </w:rPr>
        <w:t xml:space="preserve"> с детьми как в совместной деятельности взрослого и детей, так и в самостоятельной деятельности детей и использует ведущую деятельность дошкольника —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гру</w:t>
      </w:r>
      <w:r>
        <w:rPr>
          <w:rFonts w:ascii="Times New Roman" w:eastAsia="Times New Roman" w:hAnsi="Times New Roman"/>
          <w:sz w:val="24"/>
          <w:szCs w:val="24"/>
        </w:rPr>
        <w:t xml:space="preserve"> как основу организации жизнедеятельности детского сообщества.</w:t>
      </w:r>
    </w:p>
    <w:p w:rsidR="00537BFE" w:rsidRDefault="005A29A3" w:rsidP="00B337A9">
      <w:pPr>
        <w:spacing w:after="0" w:line="240" w:lineRule="auto"/>
        <w:ind w:right="300" w:firstLineChars="310" w:firstLine="7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нтральная идея отечественной психологической школы — это идея 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творческом характере развития.</w:t>
      </w:r>
      <w:r>
        <w:rPr>
          <w:rFonts w:ascii="Times New Roman" w:eastAsia="Times New Roman" w:hAnsi="Times New Roman"/>
          <w:sz w:val="24"/>
          <w:szCs w:val="24"/>
        </w:rPr>
        <w:t xml:space="preserve"> Мы рассматриваем ребенка как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убъект индивидуального развит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активно присваивающий культуру.</w:t>
      </w:r>
      <w:r>
        <w:rPr>
          <w:rFonts w:ascii="Times New Roman" w:eastAsia="Times New Roman" w:hAnsi="Times New Roman"/>
          <w:sz w:val="24"/>
          <w:szCs w:val="24"/>
        </w:rPr>
        <w:t xml:space="preserve"> С этих позиций определены направления и границы педагогического воздействия взрослого.</w:t>
      </w:r>
    </w:p>
    <w:p w:rsidR="00537BFE" w:rsidRDefault="005A29A3" w:rsidP="00B337A9">
      <w:pPr>
        <w:spacing w:after="0" w:line="240" w:lineRule="auto"/>
        <w:ind w:right="280" w:firstLineChars="310" w:firstLine="7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обенностью программы является то, что каждое из направлений представлено, помимо перечня приобретаемых ребенком в каждый возрастной период знаний, умений и навыков, в терминах показателей психического развития, понимаемого в русле отечественной общепсихологической теории деятельности А. Н. Леонтьева как становление деятельности, сознания и личности ребенка.</w:t>
      </w:r>
    </w:p>
    <w:p w:rsidR="00537BFE" w:rsidRDefault="005A29A3" w:rsidP="00B337A9">
      <w:pPr>
        <w:spacing w:after="0" w:line="240" w:lineRule="auto"/>
        <w:ind w:firstLineChars="329" w:firstLine="79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Новизна программы заключается в том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что в качестве специальной поставлена цель поддержания у детей базовых мотиваций — </w:t>
      </w:r>
      <w:r>
        <w:rPr>
          <w:rFonts w:ascii="Times New Roman" w:eastAsia="Times New Roman" w:hAnsi="Times New Roman"/>
          <w:sz w:val="24"/>
          <w:szCs w:val="24"/>
        </w:rPr>
        <w:lastRenderedPageBreak/>
        <w:t>познания, общения, созидания, а в старшем дошкольном возрасте — формирования мотивации учения. Эта работа требует собственных форм и приемов, а также особой организации всего педагогического процесса.</w:t>
      </w:r>
    </w:p>
    <w:p w:rsidR="00537BFE" w:rsidRDefault="005A29A3" w:rsidP="00B337A9">
      <w:pPr>
        <w:spacing w:line="233" w:lineRule="auto"/>
        <w:ind w:right="300" w:firstLineChars="329" w:firstLine="79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носит системный и комплексный характер и обеспечивает социализацию ребенка в рамках возрастных возможностей и коммуникативную готовность к школе в качестве результата.</w:t>
      </w:r>
    </w:p>
    <w:p w:rsidR="00537BFE" w:rsidRPr="00554FB0" w:rsidRDefault="005A29A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1.3 Возрастные особенности детей пятого года жизни.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ятый год жизни является периодом интенсивного роста и развития организма ребёнка. Происходят заметные качественные изменения в развитии основных 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</w:t>
      </w:r>
    </w:p>
    <w:p w:rsidR="00537BFE" w:rsidRDefault="005A29A3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никает и совершенствуется умение планировать свои действия, создавать и воплощать определённый замысел, который, в отличие от простого намерения, включает представление не только о цели действия, но также и способах её достижения. 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</w:p>
    <w:p w:rsidR="00537BFE" w:rsidRDefault="005A29A3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ё недостаточно отчётливыми и устойчивыми.</w:t>
      </w:r>
    </w:p>
    <w:p w:rsidR="00537BFE" w:rsidRDefault="005A29A3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риятие становится более расчленённым. Дети овладевают умением обследовать предметы, последовательно выделять в них отдельные части и устанавливать соотношение между ними.</w:t>
      </w:r>
    </w:p>
    <w:p w:rsidR="00537BFE" w:rsidRDefault="005A29A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жным психическим новообразованием детей среднего дошкольного возраста является умение оперировать в уме представлениями</w:t>
      </w:r>
    </w:p>
    <w:p w:rsidR="00537BFE" w:rsidRDefault="005A29A3" w:rsidP="008A0782">
      <w:pPr>
        <w:numPr>
          <w:ilvl w:val="0"/>
          <w:numId w:val="2"/>
        </w:numPr>
        <w:tabs>
          <w:tab w:val="left" w:pos="259"/>
        </w:tabs>
        <w:spacing w:after="0" w:line="240" w:lineRule="auto"/>
        <w:ind w:rightChars="11" w:right="24" w:firstLin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метах, обобщё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ёт за собой интенсивное увеличение вопросов к взрослому: как? зачем? почему? На многие вопросы дети пытаются ответить сами, прибегая своего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</w:t>
      </w:r>
    </w:p>
    <w:p w:rsidR="00537BFE" w:rsidRDefault="005A29A3" w:rsidP="00B337A9">
      <w:pPr>
        <w:spacing w:after="0" w:line="240" w:lineRule="auto"/>
        <w:ind w:rightChars="11" w:right="24" w:firstLine="7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</w:t>
      </w:r>
    </w:p>
    <w:p w:rsidR="00974A8C" w:rsidRDefault="00974A8C" w:rsidP="00974A8C">
      <w:pPr>
        <w:tabs>
          <w:tab w:val="left" w:pos="1134"/>
        </w:tabs>
        <w:ind w:firstLine="85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000AA" w:rsidRDefault="00A000AA" w:rsidP="00974A8C">
      <w:pPr>
        <w:tabs>
          <w:tab w:val="left" w:pos="1134"/>
        </w:tabs>
        <w:ind w:firstLine="85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000AA" w:rsidRDefault="00A000AA" w:rsidP="00974A8C">
      <w:pPr>
        <w:tabs>
          <w:tab w:val="left" w:pos="1134"/>
        </w:tabs>
        <w:ind w:firstLine="85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C04FE" w:rsidRPr="00554FB0" w:rsidRDefault="00974A8C" w:rsidP="008C04FE">
      <w:pPr>
        <w:tabs>
          <w:tab w:val="left" w:pos="1134"/>
        </w:tabs>
        <w:ind w:firstLine="851"/>
        <w:rPr>
          <w:rFonts w:ascii="Times New Roman" w:eastAsia="Times New Roman" w:hAnsi="Times New Roman"/>
          <w:b/>
          <w:bCs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4  </w:t>
      </w:r>
      <w:r w:rsidR="000E3060" w:rsidRPr="00554FB0">
        <w:rPr>
          <w:rFonts w:ascii="Times New Roman" w:eastAsia="Times New Roman" w:hAnsi="Times New Roman"/>
          <w:b/>
          <w:bCs/>
          <w:sz w:val="28"/>
          <w:szCs w:val="28"/>
        </w:rPr>
        <w:t>Парциальная программа по ознакомлению дошкольников с историко-культурным наследием родного края "</w:t>
      </w:r>
      <w:r w:rsidR="00B526FA" w:rsidRPr="00554FB0">
        <w:rPr>
          <w:rFonts w:ascii="Times New Roman" w:eastAsia="Times New Roman" w:hAnsi="Times New Roman"/>
          <w:b/>
          <w:bCs/>
          <w:sz w:val="28"/>
          <w:szCs w:val="28"/>
        </w:rPr>
        <w:t>Мой р</w:t>
      </w:r>
      <w:r w:rsidR="000E3060" w:rsidRPr="00554FB0">
        <w:rPr>
          <w:rFonts w:ascii="Times New Roman" w:eastAsia="Times New Roman" w:hAnsi="Times New Roman"/>
          <w:b/>
          <w:bCs/>
          <w:sz w:val="28"/>
          <w:szCs w:val="28"/>
        </w:rPr>
        <w:t>одной край"</w:t>
      </w:r>
    </w:p>
    <w:p w:rsidR="00974A8C" w:rsidRPr="008C04FE" w:rsidRDefault="00974A8C" w:rsidP="008C04FE">
      <w:pPr>
        <w:tabs>
          <w:tab w:val="left" w:pos="1134"/>
        </w:tabs>
        <w:ind w:firstLine="851"/>
        <w:jc w:val="center"/>
        <w:rPr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Национально-региональный компонент</w:t>
      </w:r>
      <w:r w:rsidR="008C04F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«Моя малая Родина»</w:t>
      </w:r>
    </w:p>
    <w:p w:rsidR="00974A8C" w:rsidRDefault="00974A8C" w:rsidP="008A0782">
      <w:pPr>
        <w:pStyle w:val="a5"/>
        <w:numPr>
          <w:ilvl w:val="0"/>
          <w:numId w:val="31"/>
        </w:numPr>
        <w:tabs>
          <w:tab w:val="left" w:pos="1134"/>
          <w:tab w:val="left" w:pos="1416"/>
          <w:tab w:val="left" w:pos="1417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у детей интерес к родному городу : к улицам, районам, достопримечательностям: культурных учреждениях, промышленных</w:t>
      </w:r>
      <w:r>
        <w:rPr>
          <w:rFonts w:ascii="Times New Roman" w:eastAsia="Times New Roman" w:hAnsi="Times New Roman"/>
          <w:bCs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центров, памятников зодчества, архитектуре, истории, событиям прошлого и настоящего; к символике (герб, флаг, гимн), традициям.</w:t>
      </w:r>
    </w:p>
    <w:p w:rsidR="00974A8C" w:rsidRDefault="00974A8C" w:rsidP="008A0782">
      <w:pPr>
        <w:pStyle w:val="a5"/>
        <w:numPr>
          <w:ilvl w:val="0"/>
          <w:numId w:val="3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способность чувствовать красоту природы, архитектуры своей малой родины и эмоционально откликаться на</w:t>
      </w:r>
      <w:r>
        <w:rPr>
          <w:rFonts w:ascii="Times New Roman" w:eastAsia="Times New Roman" w:hAnsi="Times New Roman"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ее.</w:t>
      </w:r>
    </w:p>
    <w:p w:rsidR="00974A8C" w:rsidRDefault="00974A8C" w:rsidP="008A0782">
      <w:pPr>
        <w:pStyle w:val="a5"/>
        <w:numPr>
          <w:ilvl w:val="0"/>
          <w:numId w:val="3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действовать становлению желания принимать участие в традициях города, горожан, культурных мероприятиях,</w:t>
      </w:r>
      <w:r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социальных, природоохранных акциях.</w:t>
      </w:r>
    </w:p>
    <w:p w:rsidR="00974A8C" w:rsidRDefault="00974A8C" w:rsidP="008A0782">
      <w:pPr>
        <w:pStyle w:val="a5"/>
        <w:numPr>
          <w:ilvl w:val="0"/>
          <w:numId w:val="3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чувство гордости, бережное отношение к родному городу</w:t>
      </w:r>
      <w:r>
        <w:rPr>
          <w:rFonts w:ascii="Times New Roman" w:eastAsia="Times New Roman" w:hAnsi="Times New Roman"/>
          <w:bCs/>
          <w:spacing w:val="-20"/>
          <w:sz w:val="24"/>
          <w:szCs w:val="24"/>
        </w:rPr>
        <w:t xml:space="preserve">. </w:t>
      </w:r>
    </w:p>
    <w:p w:rsidR="00974A8C" w:rsidRDefault="00974A8C" w:rsidP="008A0782">
      <w:pPr>
        <w:pStyle w:val="a5"/>
        <w:numPr>
          <w:ilvl w:val="0"/>
          <w:numId w:val="3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ширять представления детей о том, что делает малую родину (город село) красивым.</w:t>
      </w:r>
    </w:p>
    <w:p w:rsidR="00974A8C" w:rsidRDefault="00974A8C" w:rsidP="008A0782">
      <w:pPr>
        <w:pStyle w:val="a5"/>
        <w:numPr>
          <w:ilvl w:val="0"/>
          <w:numId w:val="3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знакомить детей с жизнью и творчеством некоторых знаменитых людей своего города.</w:t>
      </w:r>
    </w:p>
    <w:p w:rsidR="00974A8C" w:rsidRDefault="00974A8C" w:rsidP="00974A8C">
      <w:pPr>
        <w:pStyle w:val="a5"/>
        <w:tabs>
          <w:tab w:val="left" w:pos="1276"/>
        </w:tabs>
        <w:spacing w:line="240" w:lineRule="auto"/>
        <w:ind w:left="851"/>
        <w:jc w:val="both"/>
        <w:rPr>
          <w:sz w:val="24"/>
          <w:szCs w:val="24"/>
        </w:rPr>
      </w:pPr>
    </w:p>
    <w:p w:rsidR="00974A8C" w:rsidRDefault="00974A8C" w:rsidP="00974A8C">
      <w:pPr>
        <w:pStyle w:val="a5"/>
        <w:tabs>
          <w:tab w:val="left" w:pos="1276"/>
        </w:tabs>
        <w:spacing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Мой край – моя Бурятия»</w:t>
      </w:r>
    </w:p>
    <w:p w:rsidR="00974A8C" w:rsidRDefault="00974A8C" w:rsidP="00974A8C">
      <w:pPr>
        <w:pStyle w:val="a5"/>
        <w:tabs>
          <w:tab w:val="left" w:pos="1276"/>
        </w:tabs>
        <w:spacing w:line="240" w:lineRule="auto"/>
        <w:ind w:left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74A8C" w:rsidRDefault="00974A8C" w:rsidP="008A0782">
      <w:pPr>
        <w:pStyle w:val="a5"/>
        <w:numPr>
          <w:ilvl w:val="0"/>
          <w:numId w:val="32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у детей интерес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нальностей, живущих в родном</w:t>
      </w:r>
      <w:r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крае.</w:t>
      </w:r>
    </w:p>
    <w:p w:rsidR="00974A8C" w:rsidRDefault="00974A8C" w:rsidP="008A0782">
      <w:pPr>
        <w:pStyle w:val="a5"/>
        <w:numPr>
          <w:ilvl w:val="0"/>
          <w:numId w:val="32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интерес и уважение к деятельности взрослых на благо родного края, стремление участвовать в совместной со взрослыми деятельности</w:t>
      </w:r>
      <w:r>
        <w:rPr>
          <w:rFonts w:ascii="Times New Roman" w:eastAsia="Times New Roman" w:hAnsi="Times New Roman"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социальной направленности.</w:t>
      </w:r>
    </w:p>
    <w:p w:rsidR="00974A8C" w:rsidRDefault="00974A8C" w:rsidP="008A0782">
      <w:pPr>
        <w:pStyle w:val="a5"/>
        <w:numPr>
          <w:ilvl w:val="0"/>
          <w:numId w:val="32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</w:t>
      </w:r>
      <w:r>
        <w:rPr>
          <w:rFonts w:ascii="Times New Roman" w:eastAsia="Times New Roman" w:hAnsi="Times New Roman"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к историческим личностям, памятникам истории.</w:t>
      </w:r>
    </w:p>
    <w:p w:rsidR="00974A8C" w:rsidRDefault="00974A8C" w:rsidP="008A0782">
      <w:pPr>
        <w:pStyle w:val="a5"/>
        <w:numPr>
          <w:ilvl w:val="0"/>
          <w:numId w:val="32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представления детей об особенностях (внешний</w:t>
      </w:r>
      <w:r>
        <w:rPr>
          <w:rFonts w:ascii="Times New Roman" w:eastAsia="Times New Roman" w:hAnsi="Times New Roman"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блик, национальные костюмы, жилища, традиционные занятия) и культурных традициях представителей разных национальностей жителей родного края.</w:t>
      </w:r>
    </w:p>
    <w:p w:rsidR="00974A8C" w:rsidRDefault="00974A8C" w:rsidP="00974A8C">
      <w:pPr>
        <w:pStyle w:val="a6"/>
        <w:tabs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. Воспитывать чувство привязанности ребенка к родному краю, уважение к культурным традициям своего и других</w:t>
      </w:r>
      <w:r>
        <w:rPr>
          <w:rFonts w:ascii="Times New Roman" w:eastAsia="Times New Roman" w:hAnsi="Times New Roman"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родов.</w:t>
      </w:r>
    </w:p>
    <w:p w:rsidR="00974A8C" w:rsidRDefault="00974A8C" w:rsidP="00974A8C">
      <w:pPr>
        <w:pStyle w:val="a6"/>
        <w:tabs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6. Развивать интерес детей к природным богатствам родного края, стремление сохранять их.</w:t>
      </w:r>
    </w:p>
    <w:p w:rsidR="00974A8C" w:rsidRDefault="00974A8C" w:rsidP="00974A8C">
      <w:pPr>
        <w:pStyle w:val="a6"/>
        <w:tabs>
          <w:tab w:val="left" w:pos="1276"/>
        </w:tabs>
        <w:spacing w:line="240" w:lineRule="auto"/>
        <w:ind w:firstLine="851"/>
        <w:jc w:val="both"/>
        <w:rPr>
          <w:bCs/>
          <w:sz w:val="24"/>
          <w:szCs w:val="24"/>
          <w:highlight w:val="cyan"/>
        </w:rPr>
      </w:pPr>
    </w:p>
    <w:p w:rsidR="00A000AA" w:rsidRDefault="00A000AA" w:rsidP="00974A8C">
      <w:pPr>
        <w:pStyle w:val="a6"/>
        <w:tabs>
          <w:tab w:val="left" w:pos="1276"/>
        </w:tabs>
        <w:spacing w:line="240" w:lineRule="auto"/>
        <w:ind w:firstLine="851"/>
        <w:jc w:val="both"/>
        <w:rPr>
          <w:bCs/>
          <w:sz w:val="24"/>
          <w:szCs w:val="24"/>
          <w:highlight w:val="cyan"/>
        </w:rPr>
      </w:pPr>
    </w:p>
    <w:p w:rsidR="00A000AA" w:rsidRDefault="00A000AA" w:rsidP="00974A8C">
      <w:pPr>
        <w:pStyle w:val="a6"/>
        <w:tabs>
          <w:tab w:val="left" w:pos="1276"/>
        </w:tabs>
        <w:spacing w:line="240" w:lineRule="auto"/>
        <w:ind w:firstLine="851"/>
        <w:jc w:val="both"/>
        <w:rPr>
          <w:bCs/>
          <w:sz w:val="24"/>
          <w:szCs w:val="24"/>
          <w:highlight w:val="cyan"/>
        </w:rPr>
      </w:pPr>
    </w:p>
    <w:p w:rsidR="00974A8C" w:rsidRDefault="00974A8C" w:rsidP="00974A8C">
      <w:pPr>
        <w:tabs>
          <w:tab w:val="left" w:pos="1276"/>
        </w:tabs>
        <w:spacing w:line="240" w:lineRule="auto"/>
        <w:ind w:firstLine="85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Культура и искусство народов родного края</w:t>
      </w:r>
    </w:p>
    <w:p w:rsidR="00974A8C" w:rsidRDefault="00974A8C" w:rsidP="008A0782">
      <w:pPr>
        <w:pStyle w:val="a5"/>
        <w:numPr>
          <w:ilvl w:val="0"/>
          <w:numId w:val="3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интерес детей к народной культуре (устному народному творчеству, народной музыке, танцам, играм, игрушкам) своего этноса, других народов</w:t>
      </w:r>
      <w:r>
        <w:rPr>
          <w:rFonts w:ascii="Times New Roman" w:eastAsia="Times New Roman" w:hAnsi="Times New Roman"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и национальностей.</w:t>
      </w:r>
    </w:p>
    <w:p w:rsidR="00974A8C" w:rsidRDefault="00974A8C" w:rsidP="008A0782">
      <w:pPr>
        <w:pStyle w:val="a5"/>
        <w:numPr>
          <w:ilvl w:val="0"/>
          <w:numId w:val="3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пособствовать накоплению опыта познания ребенком причин различия и глубинного сходства этнических культур, опыта субъекта деятельности и</w:t>
      </w:r>
      <w:r>
        <w:rPr>
          <w:rFonts w:ascii="Times New Roman" w:eastAsia="Times New Roman" w:hAnsi="Times New Roman"/>
          <w:bCs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оведения </w:t>
      </w:r>
      <w:r>
        <w:rPr>
          <w:rFonts w:ascii="Times New Roman" w:eastAsia="Times New Roman" w:hAnsi="Times New Roman"/>
          <w:bCs/>
          <w:smallCaps/>
          <w:w w:val="88"/>
          <w:sz w:val="24"/>
          <w:szCs w:val="24"/>
        </w:rPr>
        <w:t>в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оцессе освоения к</w:t>
      </w:r>
      <w:r>
        <w:rPr>
          <w:rFonts w:ascii="Times New Roman" w:eastAsia="Times New Roman" w:hAnsi="Times New Roman"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>ль</w:t>
      </w:r>
      <w:r>
        <w:rPr>
          <w:rFonts w:ascii="Times New Roman" w:eastAsia="Times New Roman" w:hAnsi="Times New Roman"/>
          <w:bCs/>
          <w:sz w:val="24"/>
          <w:szCs w:val="24"/>
        </w:rPr>
        <w:t>т</w:t>
      </w:r>
      <w:r>
        <w:rPr>
          <w:rFonts w:ascii="Times New Roman" w:eastAsia="Times New Roman" w:hAnsi="Times New Roman"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bCs/>
          <w:sz w:val="24"/>
          <w:szCs w:val="24"/>
        </w:rPr>
        <w:t>ры разных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bCs/>
          <w:sz w:val="24"/>
          <w:szCs w:val="24"/>
        </w:rPr>
        <w:t>идо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bCs/>
          <w:sz w:val="24"/>
          <w:szCs w:val="24"/>
        </w:rPr>
        <w:t>еспеч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>в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я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bCs/>
          <w:sz w:val="24"/>
          <w:szCs w:val="24"/>
        </w:rPr>
        <w:t>озможность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bCs/>
          <w:sz w:val="24"/>
          <w:szCs w:val="24"/>
        </w:rPr>
        <w:t>аже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bCs/>
          <w:sz w:val="24"/>
          <w:szCs w:val="24"/>
        </w:rPr>
        <w:t>ия по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bCs/>
          <w:sz w:val="24"/>
          <w:szCs w:val="24"/>
        </w:rPr>
        <w:t>че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ны</w:t>
      </w:r>
      <w:r>
        <w:rPr>
          <w:rFonts w:ascii="Times New Roman" w:eastAsia="Times New Roman" w:hAnsi="Times New Roman"/>
          <w:bCs/>
          <w:sz w:val="24"/>
          <w:szCs w:val="24"/>
        </w:rPr>
        <w:t>х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/>
          <w:bCs/>
          <w:sz w:val="24"/>
          <w:szCs w:val="24"/>
        </w:rPr>
        <w:t>й,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bCs/>
          <w:sz w:val="24"/>
          <w:szCs w:val="24"/>
        </w:rPr>
        <w:t>мен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/>
          <w:bCs/>
          <w:sz w:val="24"/>
          <w:szCs w:val="24"/>
        </w:rPr>
        <w:t>й в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раз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ны</w:t>
      </w:r>
      <w:r>
        <w:rPr>
          <w:rFonts w:ascii="Times New Roman" w:eastAsia="Times New Roman" w:hAnsi="Times New Roman"/>
          <w:bCs/>
          <w:sz w:val="24"/>
          <w:szCs w:val="24"/>
        </w:rPr>
        <w:t>х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ви</w:t>
      </w:r>
      <w:r>
        <w:rPr>
          <w:rFonts w:ascii="Times New Roman" w:eastAsia="Times New Roman" w:hAnsi="Times New Roman"/>
          <w:bCs/>
          <w:sz w:val="24"/>
          <w:szCs w:val="24"/>
        </w:rPr>
        <w:t>д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bCs/>
          <w:sz w:val="24"/>
          <w:szCs w:val="24"/>
        </w:rPr>
        <w:t>х</w:t>
      </w:r>
      <w:r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х</w:t>
      </w:r>
      <w:r>
        <w:rPr>
          <w:rFonts w:ascii="Times New Roman" w:eastAsia="Times New Roman" w:hAnsi="Times New Roman"/>
          <w:bCs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bCs/>
          <w:sz w:val="24"/>
          <w:szCs w:val="24"/>
        </w:rPr>
        <w:t>до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bCs/>
          <w:sz w:val="24"/>
          <w:szCs w:val="24"/>
        </w:rPr>
        <w:t>естве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нн</w:t>
      </w:r>
      <w:r>
        <w:rPr>
          <w:rFonts w:ascii="Times New Roman" w:eastAsia="Times New Roman" w:hAnsi="Times New Roman"/>
          <w:bCs/>
          <w:spacing w:val="7"/>
          <w:sz w:val="24"/>
          <w:szCs w:val="24"/>
        </w:rPr>
        <w:t>о</w:t>
      </w:r>
      <w:r>
        <w:rPr>
          <w:rFonts w:ascii="Times New Roman" w:eastAsia="Times New Roman" w:hAnsi="Times New Roman"/>
          <w:bCs/>
          <w:sz w:val="24"/>
          <w:szCs w:val="24"/>
        </w:rPr>
        <w:t>-т</w:t>
      </w:r>
      <w:r>
        <w:rPr>
          <w:rFonts w:ascii="Times New Roman" w:eastAsia="Times New Roman" w:hAnsi="Times New Roman"/>
          <w:b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bCs/>
          <w:sz w:val="24"/>
          <w:szCs w:val="24"/>
        </w:rPr>
        <w:t>ор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ч</w:t>
      </w:r>
      <w:r>
        <w:rPr>
          <w:rFonts w:ascii="Times New Roman" w:eastAsia="Times New Roman" w:hAnsi="Times New Roman"/>
          <w:bCs/>
          <w:sz w:val="24"/>
          <w:szCs w:val="24"/>
        </w:rPr>
        <w:t>ес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к</w:t>
      </w:r>
      <w:r>
        <w:rPr>
          <w:rFonts w:ascii="Times New Roman" w:eastAsia="Times New Roman" w:hAnsi="Times New Roman"/>
          <w:bCs/>
          <w:sz w:val="24"/>
          <w:szCs w:val="24"/>
        </w:rPr>
        <w:t>ой деятельности.</w:t>
      </w:r>
    </w:p>
    <w:p w:rsidR="00974A8C" w:rsidRDefault="00974A8C" w:rsidP="008A0782">
      <w:pPr>
        <w:pStyle w:val="a5"/>
        <w:numPr>
          <w:ilvl w:val="0"/>
          <w:numId w:val="3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еспечить познание детьми общности нравственно-этических и эстетических ценностей, понимание причин различий в проявлениях материальной и</w:t>
      </w:r>
      <w:r>
        <w:rPr>
          <w:rFonts w:ascii="Times New Roman" w:eastAsia="Times New Roman" w:hAnsi="Times New Roman"/>
          <w:bCs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духовной культуры.</w:t>
      </w:r>
    </w:p>
    <w:p w:rsidR="00974A8C" w:rsidRDefault="00974A8C" w:rsidP="008A0782">
      <w:pPr>
        <w:pStyle w:val="a5"/>
        <w:numPr>
          <w:ilvl w:val="0"/>
          <w:numId w:val="3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вивать способность к толерантному общению, к позитивному взаимодействию с людьми разных</w:t>
      </w:r>
      <w:r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этносов.</w:t>
      </w:r>
    </w:p>
    <w:p w:rsidR="00974A8C" w:rsidRDefault="00974A8C" w:rsidP="008A0782">
      <w:pPr>
        <w:pStyle w:val="a5"/>
        <w:numPr>
          <w:ilvl w:val="0"/>
          <w:numId w:val="3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оспитывать у детей миролюбие, принятие и понимание других людей (детей и взрослых) независимо от их расовой и национальной принадлежности, языка и других особенностей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культуры.</w:t>
      </w:r>
    </w:p>
    <w:p w:rsidR="00974A8C" w:rsidRDefault="00974A8C" w:rsidP="00974A8C">
      <w:pPr>
        <w:pStyle w:val="a6"/>
        <w:tabs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держание методического пособия «детям об Улан-Удэ» направлено на расширение и углубление содержания обязательной части основной образовательной программы дошкольного образования, отбирается в соответствии с потребностями и интересами участников образовательных отношений, что позволяет удовлетворить разнообразные образовательные потребности современной семьи и избирательные интересы дошкольников, реализовать развивающий потенциал образования с учетом этнокультурных особенностей.</w:t>
      </w:r>
    </w:p>
    <w:p w:rsidR="00392DFC" w:rsidRDefault="00392DFC" w:rsidP="00974A8C">
      <w:pPr>
        <w:pStyle w:val="a6"/>
        <w:tabs>
          <w:tab w:val="left" w:pos="1276"/>
        </w:tabs>
        <w:spacing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92DFC" w:rsidRDefault="00392DFC" w:rsidP="00974A8C">
      <w:pPr>
        <w:spacing w:after="0" w:line="240" w:lineRule="auto"/>
        <w:ind w:rightChars="11" w:right="2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92DFC" w:rsidRDefault="00392DFC" w:rsidP="00974A8C">
      <w:pPr>
        <w:spacing w:after="0" w:line="240" w:lineRule="auto"/>
        <w:ind w:rightChars="11" w:right="2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7BFE" w:rsidRDefault="00537BFE" w:rsidP="00974A8C">
      <w:pPr>
        <w:spacing w:after="0" w:line="240" w:lineRule="auto"/>
        <w:ind w:rightChars="11" w:right="24"/>
        <w:rPr>
          <w:rFonts w:ascii="Times New Roman" w:eastAsia="Times New Roman" w:hAnsi="Times New Roman"/>
          <w:sz w:val="24"/>
          <w:szCs w:val="24"/>
        </w:rPr>
      </w:pPr>
    </w:p>
    <w:p w:rsidR="00537BFE" w:rsidRPr="00554FB0" w:rsidRDefault="005A29A3" w:rsidP="008A0782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960" w:hanging="24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Содержательный раздел</w:t>
      </w:r>
    </w:p>
    <w:p w:rsidR="00537BFE" w:rsidRPr="00554FB0" w:rsidRDefault="00537BF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37BFE" w:rsidRPr="00B679B0" w:rsidRDefault="005A29A3" w:rsidP="00AC0003">
      <w:pPr>
        <w:spacing w:after="0" w:line="240" w:lineRule="auto"/>
        <w:ind w:left="60"/>
        <w:rPr>
          <w:rFonts w:ascii="Times New Roman" w:eastAsia="Times New Roman" w:hAnsi="Times New Roman"/>
          <w:sz w:val="28"/>
          <w:szCs w:val="28"/>
        </w:rPr>
      </w:pPr>
      <w:r w:rsidRPr="00B679B0">
        <w:rPr>
          <w:rFonts w:ascii="Times New Roman" w:eastAsia="Times New Roman" w:hAnsi="Times New Roman"/>
          <w:b/>
          <w:bCs/>
          <w:sz w:val="28"/>
          <w:szCs w:val="28"/>
        </w:rPr>
        <w:t>2.1 Основные направления развития и образования детей:</w:t>
      </w:r>
    </w:p>
    <w:p w:rsidR="00537BFE" w:rsidRPr="00B679B0" w:rsidRDefault="00A00D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79B0">
        <w:rPr>
          <w:rFonts w:ascii="Times New Roman" w:eastAsia="Times New Roman" w:hAnsi="Times New Roman"/>
          <w:noProof/>
          <w:sz w:val="24"/>
          <w:szCs w:val="24"/>
        </w:rPr>
        <w:pict>
          <v:line id="line 2" o:spid="_x0000_s1030" style="position:absolute;z-index:-251667968;mso-position-vertical-relative:line" from="0,0" to="240.75pt,0" o:allowincell="f" filled="t" strokeweight="3e-5mm"/>
        </w:pict>
      </w:r>
    </w:p>
    <w:p w:rsidR="00537BFE" w:rsidRDefault="005A29A3" w:rsidP="008A0782">
      <w:pPr>
        <w:numPr>
          <w:ilvl w:val="0"/>
          <w:numId w:val="4"/>
        </w:numPr>
        <w:tabs>
          <w:tab w:val="left" w:pos="1420"/>
        </w:tabs>
        <w:spacing w:after="0" w:line="240" w:lineRule="auto"/>
        <w:ind w:left="1420" w:hanging="3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циально-коммуникативное развитие.</w:t>
      </w:r>
    </w:p>
    <w:p w:rsidR="00537BFE" w:rsidRDefault="005A29A3" w:rsidP="008A0782">
      <w:pPr>
        <w:numPr>
          <w:ilvl w:val="0"/>
          <w:numId w:val="4"/>
        </w:numPr>
        <w:tabs>
          <w:tab w:val="left" w:pos="1420"/>
        </w:tabs>
        <w:spacing w:after="0" w:line="240" w:lineRule="auto"/>
        <w:ind w:left="1420" w:hanging="3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знавательное развитие.</w:t>
      </w:r>
    </w:p>
    <w:p w:rsidR="00537BFE" w:rsidRDefault="005A29A3" w:rsidP="008A0782">
      <w:pPr>
        <w:numPr>
          <w:ilvl w:val="0"/>
          <w:numId w:val="4"/>
        </w:numPr>
        <w:tabs>
          <w:tab w:val="left" w:pos="1420"/>
        </w:tabs>
        <w:spacing w:after="0" w:line="240" w:lineRule="auto"/>
        <w:ind w:left="1420" w:hanging="3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чевое развитие.</w:t>
      </w:r>
    </w:p>
    <w:p w:rsidR="00537BFE" w:rsidRDefault="005A29A3" w:rsidP="008A0782">
      <w:pPr>
        <w:numPr>
          <w:ilvl w:val="0"/>
          <w:numId w:val="4"/>
        </w:numPr>
        <w:tabs>
          <w:tab w:val="left" w:pos="1420"/>
        </w:tabs>
        <w:spacing w:after="0" w:line="240" w:lineRule="auto"/>
        <w:ind w:left="1420" w:hanging="3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удожественно-эстетическое развитие.</w:t>
      </w:r>
    </w:p>
    <w:p w:rsidR="00537BFE" w:rsidRDefault="005A29A3" w:rsidP="008A0782">
      <w:pPr>
        <w:numPr>
          <w:ilvl w:val="0"/>
          <w:numId w:val="4"/>
        </w:numPr>
        <w:tabs>
          <w:tab w:val="left" w:pos="1420"/>
        </w:tabs>
        <w:spacing w:after="0" w:line="240" w:lineRule="auto"/>
        <w:ind w:left="1420" w:hanging="3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зическое развитие.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ind w:right="20" w:firstLine="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Социально-коммуникативное развитие </w:t>
      </w:r>
      <w:r>
        <w:rPr>
          <w:rFonts w:ascii="Times New Roman" w:eastAsia="Times New Roman" w:hAnsi="Times New Roman"/>
          <w:sz w:val="24"/>
          <w:szCs w:val="24"/>
        </w:rPr>
        <w:t>направлено на усвоение норм и ценностей,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нятых в обществе,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ключая моральные и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</w:t>
      </w:r>
      <w:r>
        <w:rPr>
          <w:rFonts w:ascii="Times New Roman" w:eastAsia="Times New Roman" w:hAnsi="Times New Roman"/>
          <w:sz w:val="24"/>
          <w:szCs w:val="24"/>
        </w:rPr>
        <w:lastRenderedPageBreak/>
        <w:t>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37BFE" w:rsidRDefault="00537BFE">
      <w:pPr>
        <w:spacing w:line="136" w:lineRule="exact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line="272" w:lineRule="auto"/>
        <w:ind w:firstLine="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Речевое развитие </w:t>
      </w:r>
      <w:r>
        <w:rPr>
          <w:rFonts w:ascii="Times New Roman" w:eastAsia="Times New Roman" w:hAnsi="Times New Roman"/>
          <w:sz w:val="24"/>
          <w:szCs w:val="24"/>
        </w:rPr>
        <w:t>включает владение речью как средством общения и культуры;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огащение активного словаря;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звитие связной,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537BFE" w:rsidRDefault="005A29A3">
      <w:pPr>
        <w:spacing w:line="264" w:lineRule="auto"/>
        <w:ind w:right="20" w:firstLine="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Познавательное развитие </w:t>
      </w:r>
      <w:r>
        <w:rPr>
          <w:rFonts w:ascii="Times New Roman" w:eastAsia="Times New Roman" w:hAnsi="Times New Roman"/>
          <w:sz w:val="24"/>
          <w:szCs w:val="24"/>
        </w:rPr>
        <w:t>предполагает развитие интересов детей,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юбознательности и познавательной мотивации;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знавательных действий, становление сознания; развитие воображения и творческой активности; формирование первичных представлений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537BFE" w:rsidRDefault="005A29A3">
      <w:pPr>
        <w:spacing w:line="273" w:lineRule="auto"/>
        <w:ind w:firstLine="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Художественно-эстетическое развитие </w:t>
      </w:r>
      <w:r>
        <w:rPr>
          <w:rFonts w:ascii="Times New Roman" w:eastAsia="Times New Roman" w:hAnsi="Times New Roman"/>
          <w:sz w:val="24"/>
          <w:szCs w:val="24"/>
        </w:rPr>
        <w:t>предполагает развитие предпосылок ценностно-смыслового восприятия и понимания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537BFE" w:rsidRDefault="005A29A3">
      <w:pPr>
        <w:spacing w:line="274" w:lineRule="auto"/>
        <w:ind w:firstLine="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Физическое развитие </w:t>
      </w:r>
      <w:r>
        <w:rPr>
          <w:rFonts w:ascii="Times New Roman" w:eastAsia="Times New Roman" w:hAnsi="Times New Roman"/>
          <w:sz w:val="24"/>
          <w:szCs w:val="24"/>
        </w:rPr>
        <w:t>включает приобретение опыта в следующих видах деятельности детей: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вигательной,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том числе связанной с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E615D" w:rsidRDefault="005A29A3" w:rsidP="005E615D">
      <w:pPr>
        <w:spacing w:line="273" w:lineRule="auto"/>
        <w:ind w:firstLine="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рабочей программы и может реализовываться в различных видах деятельности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</w:t>
      </w:r>
      <w:r>
        <w:rPr>
          <w:rFonts w:ascii="Times New Roman" w:eastAsia="Times New Roman" w:hAnsi="Times New Roman"/>
          <w:sz w:val="24"/>
          <w:szCs w:val="24"/>
        </w:rPr>
        <w:lastRenderedPageBreak/>
        <w:t>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 и двигательная (овладение основными движениями), включая разные формы активности ребенка.</w:t>
      </w:r>
    </w:p>
    <w:p w:rsidR="00A03BE8" w:rsidRPr="00554FB0" w:rsidRDefault="00A03BE8" w:rsidP="005E615D">
      <w:pPr>
        <w:spacing w:line="273" w:lineRule="auto"/>
        <w:ind w:firstLine="427"/>
        <w:jc w:val="both"/>
        <w:rPr>
          <w:rFonts w:ascii="Times New Roman" w:eastAsia="Times New Roman" w:hAnsi="Times New Roman"/>
          <w:sz w:val="28"/>
          <w:szCs w:val="28"/>
        </w:rPr>
      </w:pPr>
    </w:p>
    <w:p w:rsidR="00537BFE" w:rsidRPr="00974A8C" w:rsidRDefault="005A29A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 xml:space="preserve">2.2 </w:t>
      </w:r>
      <w:r w:rsidR="009D7A68" w:rsidRPr="00554FB0">
        <w:rPr>
          <w:rFonts w:ascii="Times New Roman" w:eastAsia="Times New Roman" w:hAnsi="Times New Roman"/>
          <w:b/>
          <w:bCs/>
          <w:sz w:val="28"/>
          <w:szCs w:val="28"/>
        </w:rPr>
        <w:t>Описание образовате</w:t>
      </w:r>
      <w:r w:rsidR="00B679B0">
        <w:rPr>
          <w:rFonts w:ascii="Times New Roman" w:eastAsia="Times New Roman" w:hAnsi="Times New Roman"/>
          <w:b/>
          <w:bCs/>
          <w:sz w:val="28"/>
          <w:szCs w:val="28"/>
        </w:rPr>
        <w:t xml:space="preserve">льной деятельности в соответсвии </w:t>
      </w:r>
      <w:r w:rsidR="009D7A68" w:rsidRPr="00554FB0">
        <w:rPr>
          <w:rFonts w:ascii="Times New Roman" w:eastAsia="Times New Roman" w:hAnsi="Times New Roman"/>
          <w:b/>
          <w:bCs/>
          <w:sz w:val="28"/>
          <w:szCs w:val="28"/>
        </w:rPr>
        <w:t>с направлениями развития ребенка представленными в пяти</w:t>
      </w:r>
      <w:r w:rsidR="009D7A68" w:rsidRPr="00554FB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 w:rsidR="009D7A68" w:rsidRPr="00554FB0">
        <w:rPr>
          <w:rFonts w:ascii="Times New Roman" w:eastAsia="Times New Roman" w:hAnsi="Times New Roman"/>
          <w:b/>
          <w:bCs/>
          <w:sz w:val="28"/>
          <w:szCs w:val="28"/>
        </w:rPr>
        <w:t>образовательных областях</w:t>
      </w:r>
      <w:r w:rsidR="009D7A68" w:rsidRPr="009D7A6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="00974A8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РЕДНИЙ ДОШКОЛЬНЫЙ ВОЗРАСТ (4-5 лет)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7BFE" w:rsidRPr="00554FB0" w:rsidRDefault="005A29A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2.2.1 Игровая деятельность.</w:t>
      </w:r>
    </w:p>
    <w:p w:rsidR="00537BFE" w:rsidRDefault="005A29A3">
      <w:pPr>
        <w:spacing w:after="0" w:line="240" w:lineRule="auto"/>
        <w:ind w:right="40"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пятом году жизни приобретенный детьми игровой опыт способствует тому, что они начинают проявлять более активный интерес к игровому взаимодействию со сверстниками, стремятся к объединению в играх. Учитывая это, воспитатель стимулирует проявление доброжелательности в отношениях между детьми, внимательно изучает общение детей со сверстниками, создает условия для самодеятельных совместных игр в небольших подгруппах (от 2 до 3–5 человек).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ными педагогическими задачами становятся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развитие сюжетов и тематики игр, овладение детьми первичными умениями сюжетосложения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обогащение содержания игровых действий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формирование умений устанавливать разнообразные ролевые отношения и вести ролевой диалог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стимулирование детской игровой самостоятельности и творчества и др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иды игр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гровая тактика педагог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гровой репертуар пополняется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олее разнообразными становятс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сюжетные самодеятельные игры </w:t>
      </w:r>
      <w:r>
        <w:rPr>
          <w:rFonts w:ascii="Times New Roman" w:eastAsia="Times New Roman" w:hAnsi="Times New Roman"/>
          <w:sz w:val="24"/>
          <w:szCs w:val="24"/>
        </w:rPr>
        <w:t>(сюжетно-ролевые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жиссерские и театрализованные)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играх детей находят отражение разнообразные бытовые сюжеты и новы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печатления о жизни и труде людей (семья, магазин, детский сад, парикмахерская и др.). Дети начинают различать реальную и воображаемую игровые ситуации. Игровые объединения (2–5 детей) носят вполне самостоятельный характер. До начала игры дети могут определить тему, сюжет, распределить роли (в начале года с помощью воспитателя, затем самостоятельно); по ходу игры учатся согласовывать игровые действия в соответствии с принятой ролью. Формируется умение устанавливать разные ролевые связи в рамках одной сюжетной темы: мама – папа – дочка, врач – больной – медсестра. Активно развивается ролевой диалог. Дети умеют использовать различные предметы-заместители, осуществлять игровые воображаемые действия и принимать воображаемые действия других играющих, заменять некоторые из действий словом («Как будто мы уже вернулись с прогулки, теперь будем мыть руки и обедать»). Содержание игры строится на отражении сюжета из 4–6 смысловых эпизодов социальной действительности или содержания любимых сказок.</w:t>
      </w:r>
    </w:p>
    <w:p w:rsidR="00537BFE" w:rsidRDefault="005A29A3">
      <w:pPr>
        <w:spacing w:line="236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зрослый постоянно заботится об обогащении социального опыта дошкольников в процессе наблюдений, экспериментирования, бесед, слушания художественных произведений и организации других форм совместной деятельности (например, продуктивной). Этот опыт является в дальнейшем возможной сюжетной основой детских игр.</w:t>
      </w:r>
    </w:p>
    <w:p w:rsidR="00537BFE" w:rsidRDefault="005A29A3">
      <w:pPr>
        <w:spacing w:line="237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Развитие у детей интереса к театрально-игровой деятельности проявляется в совместном с воспитателем участии в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играх-драматизациях </w:t>
      </w:r>
      <w:r>
        <w:rPr>
          <w:rFonts w:ascii="Times New Roman" w:eastAsia="Times New Roman" w:hAnsi="Times New Roman"/>
          <w:sz w:val="24"/>
          <w:szCs w:val="24"/>
        </w:rPr>
        <w:t>на темы любимых сказок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«Репка», «Кот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тух и лиса», «Теремок»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др.)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помощью мимик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естов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вижений дет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едают разное эмоциональное состояние персонажей (удивляется дед – какая большая выросла репка; испугался петух: «Несет меня лиса за синие леса!»); используют выразительные движения для передачи их образа: бежит мышка, крадется хитрая лиса и др.</w:t>
      </w:r>
    </w:p>
    <w:p w:rsidR="00537BFE" w:rsidRDefault="005A29A3" w:rsidP="008A0782">
      <w:pPr>
        <w:numPr>
          <w:ilvl w:val="0"/>
          <w:numId w:val="5"/>
        </w:numPr>
        <w:tabs>
          <w:tab w:val="left" w:pos="94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ечение дня дети по инициативе педагога и самостоятельно включаются в новые виды 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гры-экспериментирования</w:t>
      </w:r>
      <w:r>
        <w:rPr>
          <w:rFonts w:ascii="Times New Roman" w:eastAsia="Times New Roman" w:hAnsi="Times New Roman"/>
          <w:sz w:val="24"/>
          <w:szCs w:val="24"/>
        </w:rPr>
        <w:t xml:space="preserve"> (с природными объектами, с животными и людьми), 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бучающие</w:t>
      </w:r>
      <w:r>
        <w:rPr>
          <w:rFonts w:ascii="Times New Roman" w:eastAsia="Times New Roman" w:hAnsi="Times New Roman"/>
          <w:sz w:val="24"/>
          <w:szCs w:val="24"/>
        </w:rPr>
        <w:t xml:space="preserve"> (учебно-предметно-дидактические) 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досуговые</w:t>
      </w:r>
      <w:r>
        <w:rPr>
          <w:rFonts w:ascii="Times New Roman" w:eastAsia="Times New Roman" w:hAnsi="Times New Roman"/>
          <w:sz w:val="24"/>
          <w:szCs w:val="24"/>
        </w:rPr>
        <w:t xml:space="preserve"> (интеллектуальные, театральные, компьютерные) игры. Взрослый знакомит детей с новыми народными (обрядовыми, тренинговыми, досуговыми) и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празднично-карнавальными </w:t>
      </w:r>
      <w:r>
        <w:rPr>
          <w:rFonts w:ascii="Times New Roman" w:eastAsia="Times New Roman" w:hAnsi="Times New Roman"/>
          <w:sz w:val="24"/>
          <w:szCs w:val="24"/>
        </w:rPr>
        <w:t>играм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торые помогают сделать детскую деятельность насыщенной новыми образам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печатлениям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эмоциям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иями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Учебно-предметно-дидактические игры </w:t>
      </w:r>
      <w:r>
        <w:rPr>
          <w:rFonts w:ascii="Times New Roman" w:eastAsia="Times New Roman" w:hAnsi="Times New Roman"/>
          <w:sz w:val="24"/>
          <w:szCs w:val="24"/>
        </w:rPr>
        <w:t>помогают дошкольникам в познании свойств и признаков объектов в процессе реальной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ктической деятельности, стимулируют дальнейшее развитие интеллектуально-перцептивных умений. Они учатся принимать поставленную воспитателем игровую задачу или выдвигать ее самостоятельно в соответствии с правилами игры, достигать нужного результата; контролировать достижение игрового результата в соответствии с игровой задачей; объяснять сверстникам, как получить результат; отвечать на вопросы воспитателя о ходе игры и предполагаемом результате.</w:t>
      </w:r>
    </w:p>
    <w:p w:rsidR="00537BFE" w:rsidRDefault="005A29A3" w:rsidP="008A0782">
      <w:pPr>
        <w:numPr>
          <w:ilvl w:val="1"/>
          <w:numId w:val="6"/>
        </w:numPr>
        <w:tabs>
          <w:tab w:val="left" w:pos="984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дактических играх дети активно пользуются словарем в обозначении пространственных, размерных, цветовых признаков и соотношений предметов в игре, игровых действий. Дидактические задачи их использования предполагают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сравнение предметов по различным признакам (размеру, форме, цвету, назначению и т.п.), их группировку по предложенному педагогом или самостоятельно найденному основанию (это – посуда, это – обувь; ленты одинаковой длины и одинакового цвета и т.д.)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«упорядочение» (сериацию) игровых или дидактических материалов, составление «рядов» из одинаковых предметов по убыванию или возрастанию того или иного признака (по размеру, ширине, высоте, интенсивности цвета, силе звука и т.д.)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установление отношений «часть – целое» (у чайника есть крышка, носик, ручка; у машины есть кузов, кабина и т.д.), составление целого сюжетного или предметного изображения из 4–6 частей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составление простого плана-схемы с использованием разнообразных замещений реальных объектов (игры «Замри», «Волшебные картинки», «Придумай сам», «Куда спряталась пчела?» и др.)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формирование последовательного мышления, операций моделирования, планирования своей поисковой деятельности и реализацию воображаемых образов (развивающие игры «Сложи узор», «Пазлы», «Уголки», «Уникуб» и др.)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зрослый знакомит детей с новыми настольно-печатными играми, поощряет их самостоятельную организацию вне занятий, стремление объединяться в играх со сверстниками. В ходе таких игр осваивается умение действовать по правилам и по очереди, по простому алгоритму, схеме, модели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Подвижные </w:t>
      </w:r>
      <w:r>
        <w:rPr>
          <w:rFonts w:ascii="Times New Roman" w:eastAsia="Times New Roman" w:hAnsi="Times New Roman"/>
          <w:sz w:val="24"/>
          <w:szCs w:val="24"/>
        </w:rPr>
        <w:t>игр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язанные с исходной инициативой взросл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пособствуют формированию элементарной организованност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ию в едином ритме и темпе, проявлению ловкости и смелости, преодолению препятствий (пройти по ограниченной площади), совершенствованию основных движений (ходьба, бег, прыжки и т.д.), развитию сложнокоординированных движений пальцев и кисти рук. Воспитатель поддерживает проявления доброжелательности к партнерам по играм, желание детей участвовать в общих подвижных играх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циональность использования игр этой группы обеспечивается за счет правильного дозирования двигательной нагрузки в течение </w:t>
      </w:r>
      <w:r>
        <w:rPr>
          <w:rFonts w:ascii="Times New Roman" w:eastAsia="Times New Roman" w:hAnsi="Times New Roman"/>
          <w:sz w:val="24"/>
          <w:szCs w:val="24"/>
        </w:rPr>
        <w:lastRenderedPageBreak/>
        <w:t>дня. Так, игры малой подвижности во время физкультурных минуток на занятии, динамических пауз между ними помогают педагогу чередовать интеллектуальную и двигательную активность детей в первую половину дня; игры средней и высокой степени подвижности используются на специальных физкультурных занятиях и на прогулке, при организации праздников, развлечений, досуговых мероприятий и т.д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едметно-игровая сред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помощью педагога дети учатся преобразовывать игровую обстановку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пользуя для этого реальны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дметы и их заместители, полифункциональный игровой материал. В группе необходимо иметь разнообразный строительный материал (дети не только создают постройки, но и используют крупный строительный материал для игровой планировки), а также запас коробок,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чевок, катушек, палочек, лоскутков и т.п.; все это находит применение в игровой ситуации и способствует развитию игровых замыслов и творчества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жное место в развитии сюжетов игр отводится игрушке. Новая игрушка наталкивает ребенка на новые игровые замыслы, на отражение в играх новых сторон жизни. Поэтому в игровых наборах для детей 4-5 лет должны быть куклы разных размеров, разного пола, разных профессий (моряк, космонавт, врач), наборы мебели, посуды, одежды, разнообразные виды транспорта, домашние и дикие животные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развития выразительности игрового поведения, воображения и творческих проявлений нужно предоставить в пользование детям соответствующие предметы: элементы костюмов сказочных героев, маски животных, эмблемы с изображениями любимых персонажей (Кот Матроскин, Микки Маус). Это позволяет самостоятельно воспроизводить в играх-драматизациях полюбившиеся эпизоды сказок, мультипликационных фильмов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у детей привычки не разбрасывать игрушки является также предметом воспитательной деятельности педагога. Для этого в группе необходимо определить места хранения игрушек и приучать детей выполнять установленный порядок.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7BFE" w:rsidRDefault="00537BF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7BFE" w:rsidRDefault="00537BF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7BFE" w:rsidRPr="00554FB0" w:rsidRDefault="005A29A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2.2.2 Познавательная деятельность.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РЕЧИ И ПОДГОТОВКА К ОБУЧЕНИЮ ГРАМОТЕ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вторы Р.Н. Бунеев, Е.В. Бунеева, Т.Р. Кислова (Пособие «По дороге к Азбуке», ч. 1 и 2).</w:t>
      </w:r>
    </w:p>
    <w:p w:rsidR="00537BFE" w:rsidRDefault="00537BFE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речевого развития детей данного возраста характерно активное расширение словаря, интенсивное формирование грамматического строя собственной речи, освоение норм звукопроизношения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Ребенок в 5 лет уже готов к общению с собеседником, его вопросы осмыслены и предполагают ответы собеседника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ль педагога состоит в том, чтобы создать условия для развития этих естественных процессов и при необходимости корректировать их, развивать познавательную речевую активность детей. Отсюда вытекают задачи работы по развитию речи с детьми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огащение активного и пассивного словаря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развитие грамматического строя речи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развитие умений связной речи с опорой на речевой опыт ребенка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развитие фонематического слуха, звуковой культуры речи детей.</w:t>
      </w:r>
    </w:p>
    <w:p w:rsidR="00537BFE" w:rsidRDefault="005A29A3">
      <w:pPr>
        <w:spacing w:after="0" w:line="240" w:lineRule="auto"/>
        <w:ind w:right="20"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собенностью пособия «По дороге к Азбуке» является использование элементов логопедической методики для детей дошкольного возраста, цель которой – предупреждение ошибок в чтении и письме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Содержание работы:</w:t>
      </w:r>
    </w:p>
    <w:p w:rsidR="00537BFE" w:rsidRDefault="005A29A3" w:rsidP="008A0782">
      <w:pPr>
        <w:numPr>
          <w:ilvl w:val="0"/>
          <w:numId w:val="7"/>
        </w:numPr>
        <w:tabs>
          <w:tab w:val="left" w:pos="240"/>
        </w:tabs>
        <w:spacing w:after="0" w:line="240" w:lineRule="auto"/>
        <w:ind w:left="240" w:hanging="2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ксическая работа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наблюдение над лексическим значением слов – названий предметов, признаков, действий; над словами с противоположным значением в речи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обогащение словарного запаса детей словами тематических групп в соответствии с темами бесед («Дом», «Семья», «Город», «Осень» и т.д.)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деление слов на тематические группы по смыслу, группировка слов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употребление новых слов в собственной речи.</w:t>
      </w:r>
    </w:p>
    <w:p w:rsidR="00537BFE" w:rsidRDefault="005A29A3" w:rsidP="008A0782">
      <w:pPr>
        <w:numPr>
          <w:ilvl w:val="0"/>
          <w:numId w:val="8"/>
        </w:numPr>
        <w:tabs>
          <w:tab w:val="left" w:pos="240"/>
        </w:tabs>
        <w:spacing w:after="0" w:line="240" w:lineRule="auto"/>
        <w:ind w:left="240" w:hanging="2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грамматического строя устной речи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наблюдение над образованием слов приставочным и суффиксальным способами по определенным моделям, упражнения в образовании слов по образцу (упражнения типа «Назови ласково»)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наблюдение над однокоренными словами, выделение их из группы слов, подбор однокоренных слов;</w:t>
      </w:r>
    </w:p>
    <w:p w:rsidR="00537BFE" w:rsidRDefault="005A29A3">
      <w:pPr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– образование и употребление форм слов, согласование прилагательных с существительными в роде, числе, падеже (упражнения типа «Скажи со словам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дин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дв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пять</w:t>
      </w:r>
      <w:r>
        <w:rPr>
          <w:rFonts w:ascii="Times New Roman" w:eastAsia="Times New Roman" w:hAnsi="Times New Roman"/>
          <w:sz w:val="24"/>
          <w:szCs w:val="24"/>
        </w:rPr>
        <w:t xml:space="preserve">», «Скажи со словам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овый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ова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овые</w:t>
      </w:r>
      <w:r>
        <w:rPr>
          <w:rFonts w:ascii="Times New Roman" w:eastAsia="Times New Roman" w:hAnsi="Times New Roman"/>
          <w:sz w:val="24"/>
          <w:szCs w:val="24"/>
        </w:rPr>
        <w:t xml:space="preserve">», «Скажи со словами 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дин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ного</w:t>
      </w:r>
      <w:r>
        <w:rPr>
          <w:rFonts w:ascii="Times New Roman" w:eastAsia="Times New Roman" w:hAnsi="Times New Roman"/>
          <w:sz w:val="24"/>
          <w:szCs w:val="24"/>
        </w:rPr>
        <w:t>» и т.д.)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составление словосочетаний и предложений, распространение предложений;</w:t>
      </w:r>
    </w:p>
    <w:p w:rsidR="00537BFE" w:rsidRDefault="005A29A3">
      <w:pPr>
        <w:spacing w:after="0" w:line="240" w:lineRule="auto"/>
        <w:ind w:right="6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выделение предлогов из словосочетания и предложения, подбор предлогов к словам; исправление ошибок в употреблении предлогов. Развитие связной речи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ответы на вопросы, организация диалога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подробный пересказ текста по зрительной опоре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составление рассказа-описания, рассказа по сюжетной картинке, по серии картинок, по опорным словам и т.д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Развитие фонематического слуха, звуковой культуры речи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развитие артикуляционного аппарата;</w:t>
      </w:r>
    </w:p>
    <w:p w:rsidR="00537BFE" w:rsidRDefault="005A29A3">
      <w:pPr>
        <w:spacing w:after="0" w:line="240" w:lineRule="auto"/>
        <w:ind w:right="24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– развитие умения различать звуки: гласные и согласные, твердые и мягкие согласные, выделять звуки в начале слова. </w:t>
      </w:r>
    </w:p>
    <w:p w:rsidR="00537BFE" w:rsidRDefault="005A29A3">
      <w:pPr>
        <w:spacing w:after="0" w:line="240" w:lineRule="auto"/>
        <w:ind w:right="24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В результате работы дети могут:</w:t>
      </w:r>
    </w:p>
    <w:p w:rsidR="00537BFE" w:rsidRDefault="005A29A3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- группировать слова по указанным признакам, объединять их в тематические группы; </w:t>
      </w:r>
    </w:p>
    <w:p w:rsidR="00537BFE" w:rsidRDefault="005A29A3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разовывать новые слова, формы слов по знакомым моделям; - составлять словосочетания, предложения по картинке;</w:t>
      </w:r>
    </w:p>
    <w:p w:rsidR="00537BFE" w:rsidRDefault="005A29A3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- строить конструкции с различными предлогами; - отвечать на вопросы педагога;</w:t>
      </w:r>
    </w:p>
    <w:p w:rsidR="00C1378E" w:rsidRDefault="005A29A3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- пересказывать текст по зрительной опо</w:t>
      </w:r>
    </w:p>
    <w:p w:rsidR="00321AF9" w:rsidRDefault="00321AF9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</w:p>
    <w:p w:rsidR="00321AF9" w:rsidRDefault="00321AF9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</w:p>
    <w:p w:rsidR="00321AF9" w:rsidRDefault="00321AF9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</w:p>
    <w:p w:rsidR="00C1378E" w:rsidRDefault="00C1378E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</w:p>
    <w:p w:rsidR="00537BFE" w:rsidRDefault="00537BFE">
      <w:pPr>
        <w:spacing w:after="0" w:line="240" w:lineRule="auto"/>
        <w:ind w:right="5720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widowControl/>
        <w:autoSpaceDN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ланирование образовательной деятельности по развитию речи «По дороге Азбуке».</w:t>
      </w:r>
    </w:p>
    <w:tbl>
      <w:tblPr>
        <w:tblStyle w:val="a4"/>
        <w:tblW w:w="5003" w:type="pct"/>
        <w:jc w:val="center"/>
        <w:tblCellMar>
          <w:left w:w="28" w:type="dxa"/>
          <w:right w:w="28" w:type="dxa"/>
        </w:tblCellMar>
        <w:tblLook w:val="05E0"/>
      </w:tblPr>
      <w:tblGrid>
        <w:gridCol w:w="1267"/>
        <w:gridCol w:w="1144"/>
        <w:gridCol w:w="4395"/>
        <w:gridCol w:w="1447"/>
        <w:gridCol w:w="6484"/>
      </w:tblGrid>
      <w:tr w:rsidR="00537BFE">
        <w:trPr>
          <w:trHeight w:val="23"/>
          <w:jc w:val="center"/>
        </w:trPr>
        <w:tc>
          <w:tcPr>
            <w:tcW w:w="430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88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1982" w:type="pct"/>
            <w:gridSpan w:val="2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200" w:type="pct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 ходе режимных моментов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  <w:tc>
          <w:tcPr>
            <w:tcW w:w="2200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 и содержание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1" w:type="pct"/>
          </w:tcPr>
          <w:p w:rsidR="00537BFE" w:rsidRPr="00B337A9" w:rsidRDefault="005A29A3" w:rsidP="008A0782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Игрушки «Знакомство с нашими</w:t>
            </w:r>
            <w:r w:rsidRPr="00B337A9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роями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грушки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00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сказывание стихотворений про игрушки «Бычок», «Мяч», «Лошадка», «Мишка» и т.д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а «Знаю ли я части своего тела?», дидактическая игра «Есть такое или нет?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ая игра «Раздели картинки на группы», Дидактическая игра «Найди пару»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КТЯБРЬ</w:t>
            </w: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асти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а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асти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а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00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309"/>
          <w:jc w:val="center"/>
        </w:trPr>
        <w:tc>
          <w:tcPr>
            <w:tcW w:w="430" w:type="pct"/>
            <w:vMerge/>
            <w:tcBorders>
              <w:bottom w:val="single" w:sz="4" w:space="0" w:color="auto"/>
            </w:tcBorders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bottom w:val="single" w:sz="4" w:space="0" w:color="auto"/>
            </w:tcBorders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6 Осень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-41</w:t>
            </w:r>
          </w:p>
        </w:tc>
        <w:tc>
          <w:tcPr>
            <w:tcW w:w="2200" w:type="pct"/>
            <w:vMerge/>
            <w:tcBorders>
              <w:bottom w:val="single" w:sz="4" w:space="0" w:color="auto"/>
            </w:tcBorders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 «Овощи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-46</w:t>
            </w:r>
          </w:p>
        </w:tc>
        <w:tc>
          <w:tcPr>
            <w:tcW w:w="2200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1" w:type="pct"/>
          </w:tcPr>
          <w:p w:rsidR="00537BFE" w:rsidRDefault="00537BFE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0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ая игры: «Угадай, что появилось», «Раздели картинки на группы»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Pr="00B337A9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10 «Фрукты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-52</w:t>
            </w:r>
          </w:p>
        </w:tc>
        <w:tc>
          <w:tcPr>
            <w:tcW w:w="2200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дактические игры: «Угадай, что изменилось», «Найди лишню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ртинку»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41413709"/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11"/>
              </w:numPr>
              <w:tabs>
                <w:tab w:val="left" w:pos="372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вощи-фрукты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11"/>
              </w:numPr>
              <w:tabs>
                <w:tab w:val="left" w:pos="372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еометрические</w:t>
            </w:r>
            <w:r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гуры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200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Раздели картинки на группы», «Называй- ка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Найди лишнюю картинку», «Найди отличия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Угадай, что изменилось», «Угадай, чего не стало»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«Загадка-описание» 14 «Дом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200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16 «Мебель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200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1" w:type="pct"/>
            <w:vMerge w:val="restar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18 «Электроприборы»</w:t>
            </w:r>
          </w:p>
        </w:tc>
        <w:tc>
          <w:tcPr>
            <w:tcW w:w="491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200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ая игра «Угадай, чего не хватает».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Pr="00B337A9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vMerge/>
          </w:tcPr>
          <w:p w:rsidR="00537BFE" w:rsidRPr="00B337A9" w:rsidRDefault="00537BF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91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00" w:type="pct"/>
            <w:vMerge/>
          </w:tcPr>
          <w:p w:rsidR="00537BFE" w:rsidRPr="00B337A9" w:rsidRDefault="00537BFE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Pr="00B337A9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91" w:type="pct"/>
            <w:vMerge w:val="restar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 20 «Семья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200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 «Найди половинку», «Раздели картинки на группы»</w:t>
            </w:r>
          </w:p>
        </w:tc>
      </w:tr>
      <w:bookmarkEnd w:id="1"/>
      <w:tr w:rsidR="00537BFE">
        <w:trPr>
          <w:trHeight w:val="23"/>
          <w:jc w:val="center"/>
        </w:trPr>
        <w:tc>
          <w:tcPr>
            <w:tcW w:w="430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88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2200" w:type="pct"/>
            <w:vMerge w:val="restar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гадай, что изменилось»</w:t>
            </w:r>
          </w:p>
        </w:tc>
      </w:tr>
      <w:tr w:rsidR="00537BFE">
        <w:trPr>
          <w:trHeight w:val="562"/>
          <w:jc w:val="center"/>
        </w:trPr>
        <w:tc>
          <w:tcPr>
            <w:tcW w:w="430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22 «Посуда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2200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25 Головные уборы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200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Угадай, чего не стало», «Раздели картинки на группы»</w:t>
            </w:r>
          </w:p>
        </w:tc>
      </w:tr>
      <w:tr w:rsidR="00537BFE">
        <w:trPr>
          <w:trHeight w:val="576"/>
          <w:jc w:val="center"/>
        </w:trPr>
        <w:tc>
          <w:tcPr>
            <w:tcW w:w="430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27 «Одежда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200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гадай, что появилось»,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гадай, чего не стало»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Pr="00B337A9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29 «Обувь».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200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айди лишнюю картинку»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12"/>
              </w:numPr>
              <w:tabs>
                <w:tab w:val="left" w:pos="372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има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12"/>
              </w:numPr>
              <w:tabs>
                <w:tab w:val="left" w:pos="372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вери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2200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Раздели картинки на игры», «Угадай, что изменилось»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вери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омашние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ивотные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2200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гадай, что в мешочке», «Найди лишнюю картинку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гадай, чего не стало»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омашние животные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тицы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200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Птиц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Животные жарких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ан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200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гадай, что появилось»</w:t>
            </w:r>
          </w:p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айди отличия»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ыбы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Хлебные продукты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2200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Найди половинку», «Посчитай-ка»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 w:val="restart"/>
          </w:tcPr>
          <w:p w:rsidR="00537BFE" w:rsidRPr="00B337A9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олочные продукты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ясные продукты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2200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Раздели картинки на группы», «Угадай, что появилось», «Гирлянды»,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18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газин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18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аземный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2200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19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одный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19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оздушный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2200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айди лишнюю картинку»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47 «Город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1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2200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Посчитай- ка», «Раздели картинки на группы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Называй-ка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гадай чего не стало», «Угадай праздник»</w:t>
            </w:r>
          </w:p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ому это принадлежит?»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ч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еатр, музыкальные</w:t>
            </w:r>
            <w:r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струменты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2200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21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порт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21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200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22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есна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22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офессии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2200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23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23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етский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д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2200" w:type="pct"/>
          </w:tcPr>
          <w:p w:rsidR="00537BFE" w:rsidRDefault="00537BFE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 «Лес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2200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дактические игры: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pct"/>
            <w:vMerge w:val="restar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 «Плоды и семена»</w:t>
            </w:r>
          </w:p>
        </w:tc>
        <w:tc>
          <w:tcPr>
            <w:tcW w:w="491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2200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айди пару», «Найди отличия»,</w:t>
            </w:r>
          </w:p>
        </w:tc>
      </w:tr>
      <w:tr w:rsidR="00537BFE">
        <w:trPr>
          <w:trHeight w:val="276"/>
          <w:jc w:val="center"/>
        </w:trPr>
        <w:tc>
          <w:tcPr>
            <w:tcW w:w="430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8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0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гадай, что появилось», «Выбери подходящие картинки»,</w:t>
            </w: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91" w:type="pct"/>
          </w:tcPr>
          <w:p w:rsidR="00537BFE" w:rsidRDefault="005A29A3" w:rsidP="008A0782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Гриб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37BFE" w:rsidRDefault="005A29A3" w:rsidP="008A0782">
            <w:pPr>
              <w:pStyle w:val="TableParagraph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адовые цветы»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4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2200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 «Полевые цветы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2200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30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 «Насекомые»</w:t>
            </w:r>
          </w:p>
        </w:tc>
        <w:tc>
          <w:tcPr>
            <w:tcW w:w="49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2200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7BFE" w:rsidRDefault="00537BFE">
      <w:pPr>
        <w:jc w:val="center"/>
        <w:rPr>
          <w:b/>
          <w:sz w:val="24"/>
          <w:szCs w:val="24"/>
        </w:rPr>
      </w:pPr>
    </w:p>
    <w:p w:rsidR="004D16E0" w:rsidRDefault="004D16E0">
      <w:pPr>
        <w:jc w:val="center"/>
        <w:rPr>
          <w:b/>
          <w:sz w:val="24"/>
          <w:szCs w:val="24"/>
        </w:rPr>
      </w:pPr>
    </w:p>
    <w:p w:rsidR="003418E1" w:rsidRDefault="003418E1">
      <w:pPr>
        <w:jc w:val="center"/>
        <w:rPr>
          <w:b/>
          <w:sz w:val="24"/>
          <w:szCs w:val="24"/>
        </w:rPr>
      </w:pPr>
    </w:p>
    <w:p w:rsidR="00537BFE" w:rsidRDefault="005A29A3">
      <w:pPr>
        <w:rPr>
          <w:rFonts w:ascii="Times New Roman" w:eastAsia="Times New Roman" w:hAnsi="Times New Roman"/>
          <w:sz w:val="24"/>
          <w:szCs w:val="24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2.2.3 Ознакомление с окружающим миром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537BFE" w:rsidRDefault="005A29A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вторы А.А. Вахрушев, Е.Е. Кочемасова (Пособие «Здравствуй, мир!», ч. 2)</w:t>
      </w:r>
    </w:p>
    <w:p w:rsidR="00537BFE" w:rsidRDefault="005A29A3" w:rsidP="008A0782">
      <w:pPr>
        <w:numPr>
          <w:ilvl w:val="0"/>
          <w:numId w:val="25"/>
        </w:numPr>
        <w:tabs>
          <w:tab w:val="left" w:pos="93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е с детьми среднего дошкольного возраста решается задача расширения знаний детей о ближайшем окружении, постепенного перехода от выделения ярко выраженных качеств и свойств (цвет, форма, величина и т.д.) к установлению более сложных связей и отношений, сущностных характеристик, лежащих в основе первых родовых понятий (игрушки, обувь, одежда, инструменты и пр.). Необходимо научить детей рассматривать предметы, выделяя особенности их строения; пользоваться всеми простейшими способами сенсорного анализа для адекватного их использования в разных видах деятельности (игра, труд, изобразительная деятельность и пр.). Для воспитания бережного отношения к предметному миру нужно помочь ребенку освоить соответствующий словарь, научиться точно и ясно формулировать в речи свои суждения, предположения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знакомление с трудом няни, повара, шофера, продавца, врача и др. дает возможность приобщить ребенка к современному миру, расширить его контакты со взрослыми, научить общаться с незнакомыми людьми. Задача педагога – познакомить детей с конкретными трудовыми процессами, помочь увидеть их направленность на достижение результата труда и удовлетворение потребностей людей, научить вычленять компоненты трудовых процессов (цель и мотив труда, предмет труда, инструменты оборудования, трудовые действия, результат), сформировать первое представление о некоторых видах труда и профессиях, побуждать к отражению полученных впечатлений в играх. Важно научить ребенка переносу приобретаемых знаний о труде взрослых и трудовых умений на собственную трудовую деятельность. На этой основе происходит первичная социализация ребенка, освоение ценностных ориентиров, определяющих отношение к окружающим людям и предметному миру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ется формирование представлений детей о растительном и животном мире, о сезонных явлениях в природе. Воспитатель прививает интерес к окружающей природе, способность любоваться ее красотой, бережно относиться к растениям и животным: осторожно обходить кусты, цветы; срезанные или в небольшом количестве сорванные растения ставить в воду; спокойно вести себя возле птиц и других животных; проявлять заботу о живых существах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ольшое внимание уделяется формированию у детей интереса к себе, своим близким. Дети получают начальные сведения о </w:t>
      </w:r>
      <w:r>
        <w:rPr>
          <w:rFonts w:ascii="Times New Roman" w:eastAsia="Times New Roman" w:hAnsi="Times New Roman"/>
          <w:sz w:val="24"/>
          <w:szCs w:val="24"/>
        </w:rPr>
        <w:lastRenderedPageBreak/>
        <w:t>ближайшем социальном окружении, осваивают правила безопасности жизнедеятельности.</w:t>
      </w:r>
    </w:p>
    <w:p w:rsidR="00537BFE" w:rsidRDefault="005A29A3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едметное содержание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Мы живем в городе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личия города и сел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род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сокие многоэтажные каменные здания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широкие асфальтированные улицы и двор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ло растительности; село: низкие одноэтажные деревянные дома, узкие грунтовые дороги, трава и деревья. Город – наш дом. Зачем нужны растения в городе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У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отуары и мостовая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гковые и грузовые машины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втобус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оллейбус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амвай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дитель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шеход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ссажир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авила поведения на улице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етофор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шеходный переход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зебра»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земный переход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тановк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ила поведения в транспорте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Какие мы? </w:t>
      </w:r>
      <w:r>
        <w:rPr>
          <w:rFonts w:ascii="Times New Roman" w:eastAsia="Times New Roman" w:hAnsi="Times New Roman"/>
          <w:sz w:val="24"/>
          <w:szCs w:val="24"/>
        </w:rPr>
        <w:t>Семья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м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п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рат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естр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абуш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душ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тя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ядя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се мы – люди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енщины и мужчин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вочки и мальчик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лов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уловище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ук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ог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ц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асти лиц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ы чувст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Эмоции 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имика людей. Узнай друга. Символы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Кошки и собаки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ы нашей семь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ход за кошками и собакам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е любимое животно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проект)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шки и собак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ощники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Осень – время год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сяцы осен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меты осени во дворе и парк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желтые и красные листья деревьев;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стья на земле;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мисезонна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ежда). Осенние листья. Парк: деревья, кустарники, травы. Дуб, береза, липа, тополь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Собираемся в лес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ежда для поход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дем на поезд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с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ень в лесу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лавное правило грибника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бирай только известные тебе грибы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ъедобные и ядовитые грибы. Лесные ягоды. Как вести себя в лесу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Осень – подготовка к зиме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пасают пищу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елка запасает орехи и гриб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бан нагуливает жир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ячутся в убежище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дведь ложится в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рлогу, лягушки прячутся на дно водоемов. Меняют «шубу»: заяц и белка. Отлет птиц на юг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Как в магазин пришли товары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газины и внешний вид витрин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газины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ежд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увной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портивный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нижный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строном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улочная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рукты и овощи. Символы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Как овощи оказались в магазине? </w:t>
      </w:r>
      <w:r>
        <w:rPr>
          <w:rFonts w:ascii="Times New Roman" w:eastAsia="Times New Roman" w:hAnsi="Times New Roman"/>
          <w:sz w:val="24"/>
          <w:szCs w:val="24"/>
        </w:rPr>
        <w:t>Поле и огород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то нужно для урожая?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рестьян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жители села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ращивают овощ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шины помогают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ращивать и собирать урожай. Разнообразие овощей. Съедобные и несъедобные части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лоды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рукт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ягод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ех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д и уход за ним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сные и садовые ягоды и орех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знообразие фруктов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ягод и орехов.</w:t>
      </w:r>
    </w:p>
    <w:p w:rsidR="00537BFE" w:rsidRDefault="005A29A3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Что можно приготовить из овощей? </w:t>
      </w:r>
      <w:r>
        <w:rPr>
          <w:rFonts w:ascii="Times New Roman" w:eastAsia="Times New Roman" w:hAnsi="Times New Roman"/>
          <w:sz w:val="24"/>
          <w:szCs w:val="24"/>
        </w:rPr>
        <w:t>Обед: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лат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уп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торое блюдо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то можно приготовить из фруктов?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мпот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аренье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к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фесси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вара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утешествие хлеб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изнь хлебного колоск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лнце и вода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рузья хлебного колоск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сенняя вспашка и посев семян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к крестьян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огали хлебному колоску вырасти. Сбор урожая. Зерна превращаются в муку. Пекарь печет хлеб. Профессии людей, помогающие путешествию хлеба. Изготовление хлеба (проект)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рофессии людей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фессии людей в город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заимопомощь людей разных профессий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газин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рикмахерская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ликлини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атр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зей, детский сад и школа. Взаимосвязь людей разных профессий в процессе производства хлеба, детской одежды и игрушек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Зима – время год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знаки зимы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меты зимы во двор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нег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нежин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суль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розные узоры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лолед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Холодная погода и зимня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ежда людей. Зимние игры. Новогодняя елка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Зима – время год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сяцы зимы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меты зимы в парк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ивотные и растения зимой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ощь животным.</w:t>
      </w:r>
    </w:p>
    <w:p w:rsidR="00537BFE" w:rsidRDefault="005A29A3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Наши друзья – животные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итатели леса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вер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вери зимой и летом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ерои сказок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волк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с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яц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ж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дведь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ышь)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ощь людей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верям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Домашние животные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ши помощник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«профессии»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машних животных)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знообразие домашних животных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бота человека о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>домашних животных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тицы – обитатели воздух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лет птиц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тицы в городе и в лесу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мощь людей птицам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нообразие домашних птиц (петух, курица, утка, гусь, индюк). Забота человека о домашних птицах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Рыбы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итатели водоемо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квариум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кусственный водоем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Зоопарк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ногообразие животных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ивотные наших лесов и животные других стран в зоопарк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вер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тицы и рыбы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итатели зоопарка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дные и сухопутные животные. Наземные и воздушные животные. Отличия животных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Весна – </w:t>
      </w:r>
      <w:r>
        <w:rPr>
          <w:rFonts w:ascii="Times New Roman" w:eastAsia="Times New Roman" w:hAnsi="Times New Roman"/>
          <w:sz w:val="24"/>
          <w:szCs w:val="24"/>
        </w:rPr>
        <w:t>время год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здник пап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нь защитника Отечеств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здник мам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сьмое март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сна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ремя год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сеннее пробуждени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роды. Месяцы весны. Приметы весны во дворе (таяние снега, распускание листьев). Приметы весны в парке (таяние снега, распускание листьев, прилет птиц, начало цветения растений, гнездование птиц). Признаки весны (ледоход, цветы-первоцветы)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тицы и их гнезд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ивотные и растения готовятся к лету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храна растений и животных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птиц)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Путешествие в гости к насекомым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ленькие размеры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ши друзья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секомы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етающие цветы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абочки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ктическая работа по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ращиванию всходов. Условия жизни растений. Уход за комнатными растениями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ремена года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Характерные признаки осени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имы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сны и лет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есяцы года. 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езультате работы дети будут знать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название родного города, села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основные трудовые действия врача, повара, продавца, парикмахера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и будут иметь представление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 характерных признаках города и села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об элементарных правилах поведения в городе и природе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 разных видах общественного транспорта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 семье и взаимопомощи членов семьи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 основных частях тела человека и их назначении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 элементарных правилах поведения и личной гигиены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 условиях роста растений; о выращивании овощей и фруктов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 профессиях людей и взаимопомощи людей разных профессий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 основных особенностях сезонной жизни природы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б основных особенностях сезонной жизни людей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- о домашних животных (их пользе, о труде людей по уходу за домашними животными) и о жизни диких животных в природе. 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и смогут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тличать времена года и их признаки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тличать город от села;</w:t>
      </w:r>
    </w:p>
    <w:p w:rsidR="00537BFE" w:rsidRDefault="005A29A3" w:rsidP="008A0782">
      <w:pPr>
        <w:numPr>
          <w:ilvl w:val="0"/>
          <w:numId w:val="26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личать и называть деревья (3–4 вида) и кустарники (1 вид);</w:t>
      </w:r>
    </w:p>
    <w:p w:rsidR="00537BFE" w:rsidRDefault="005A29A3" w:rsidP="008A0782">
      <w:pPr>
        <w:numPr>
          <w:ilvl w:val="0"/>
          <w:numId w:val="26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ывать грибы и ягоды;</w:t>
      </w:r>
    </w:p>
    <w:p w:rsidR="00537BFE" w:rsidRDefault="005A29A3" w:rsidP="008A0782">
      <w:pPr>
        <w:numPr>
          <w:ilvl w:val="0"/>
          <w:numId w:val="26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личать съедобные части растений от несъедобных;</w:t>
      </w:r>
    </w:p>
    <w:p w:rsidR="00537BFE" w:rsidRDefault="005A29A3" w:rsidP="008A0782">
      <w:pPr>
        <w:numPr>
          <w:ilvl w:val="0"/>
          <w:numId w:val="26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знавать мухомор как несъедобный гриб;</w:t>
      </w:r>
    </w:p>
    <w:p w:rsidR="00537BFE" w:rsidRDefault="005A29A3" w:rsidP="008A0782">
      <w:pPr>
        <w:numPr>
          <w:ilvl w:val="0"/>
          <w:numId w:val="26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ешать задачи в рабочей группе (навык групповой деятельности);</w:t>
      </w:r>
    </w:p>
    <w:p w:rsidR="00537BFE" w:rsidRDefault="005A29A3" w:rsidP="008A0782">
      <w:pPr>
        <w:numPr>
          <w:ilvl w:val="0"/>
          <w:numId w:val="26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ильно себя вести на занятии (давать полный ответ, задавать вопрос воспитателю и ребятам и т.п.).</w:t>
      </w:r>
    </w:p>
    <w:p w:rsidR="00537BFE" w:rsidRDefault="00537BFE">
      <w:pPr>
        <w:rPr>
          <w:rFonts w:ascii="Times New Roman" w:eastAsia="Times New Roman" w:hAnsi="Times New Roman"/>
          <w:sz w:val="24"/>
          <w:szCs w:val="24"/>
        </w:rPr>
      </w:pPr>
    </w:p>
    <w:p w:rsidR="004D16E0" w:rsidRDefault="004D16E0">
      <w:pPr>
        <w:rPr>
          <w:rFonts w:ascii="Times New Roman" w:eastAsia="Times New Roman" w:hAnsi="Times New Roman"/>
          <w:sz w:val="24"/>
          <w:szCs w:val="24"/>
        </w:rPr>
      </w:pPr>
    </w:p>
    <w:p w:rsidR="004D16E0" w:rsidRDefault="004D16E0">
      <w:pPr>
        <w:rPr>
          <w:rFonts w:ascii="Times New Roman" w:eastAsia="Times New Roman" w:hAnsi="Times New Roman"/>
          <w:sz w:val="24"/>
          <w:szCs w:val="24"/>
        </w:rPr>
      </w:pPr>
    </w:p>
    <w:p w:rsidR="004D16E0" w:rsidRDefault="004D16E0">
      <w:pPr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алендарно-тематическое планирование непосредственно образовательной деятельности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>по ознакомлению с окружающим миром («Здравствуй мир!»</w:t>
      </w:r>
      <w:r w:rsidR="00AB3F74">
        <w:rPr>
          <w:rFonts w:ascii="Times New Roman" w:eastAsia="Times New Roman" w:hAnsi="Times New Roman"/>
          <w:b/>
          <w:bCs/>
          <w:sz w:val="24"/>
          <w:szCs w:val="24"/>
        </w:rPr>
        <w:t xml:space="preserve"> 4-5 лет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5E0"/>
      </w:tblPr>
      <w:tblGrid>
        <w:gridCol w:w="2551"/>
        <w:gridCol w:w="1529"/>
        <w:gridCol w:w="1549"/>
        <w:gridCol w:w="6616"/>
        <w:gridCol w:w="2483"/>
      </w:tblGrid>
      <w:tr w:rsidR="00537BFE" w:rsidTr="00F35FF9">
        <w:trPr>
          <w:trHeight w:val="23"/>
        </w:trPr>
        <w:tc>
          <w:tcPr>
            <w:tcW w:w="86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месяца</w:t>
            </w:r>
          </w:p>
        </w:tc>
        <w:tc>
          <w:tcPr>
            <w:tcW w:w="519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и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а</w:t>
            </w:r>
          </w:p>
        </w:tc>
        <w:tc>
          <w:tcPr>
            <w:tcW w:w="52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537BFE" w:rsidRPr="00F31661" w:rsidRDefault="00F31661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2246" w:type="pct"/>
          </w:tcPr>
          <w:p w:rsidR="00537BFE" w:rsidRPr="00EF1B11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  <w:r w:rsidR="00EF1B1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</w:t>
            </w:r>
          </w:p>
        </w:tc>
        <w:tc>
          <w:tcPr>
            <w:tcW w:w="843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537BFE" w:rsidTr="00F35FF9">
        <w:trPr>
          <w:trHeight w:val="23"/>
        </w:trPr>
        <w:tc>
          <w:tcPr>
            <w:tcW w:w="866" w:type="pct"/>
            <w:vMerge w:val="restart"/>
          </w:tcPr>
          <w:p w:rsidR="00F35FF9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19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6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46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ы живем в городе</w:t>
            </w:r>
          </w:p>
        </w:tc>
        <w:tc>
          <w:tcPr>
            <w:tcW w:w="843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6</w:t>
            </w:r>
          </w:p>
        </w:tc>
      </w:tr>
      <w:tr w:rsidR="00537BFE" w:rsidTr="00F35FF9">
        <w:trPr>
          <w:trHeight w:val="23"/>
        </w:trPr>
        <w:tc>
          <w:tcPr>
            <w:tcW w:w="866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26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46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гулка по городу</w:t>
            </w:r>
          </w:p>
        </w:tc>
        <w:tc>
          <w:tcPr>
            <w:tcW w:w="843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8</w:t>
            </w:r>
          </w:p>
        </w:tc>
      </w:tr>
      <w:tr w:rsidR="00537BFE" w:rsidTr="00F35FF9">
        <w:trPr>
          <w:trHeight w:val="23"/>
        </w:trPr>
        <w:tc>
          <w:tcPr>
            <w:tcW w:w="866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26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246" w:type="pct"/>
          </w:tcPr>
          <w:p w:rsidR="00537BFE" w:rsidRPr="00F35FF9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вести себя на улице</w:t>
            </w:r>
          </w:p>
        </w:tc>
        <w:tc>
          <w:tcPr>
            <w:tcW w:w="843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</w:t>
            </w:r>
            <w:r w:rsidR="00F316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537BFE" w:rsidTr="00F35FF9">
        <w:trPr>
          <w:trHeight w:val="23"/>
        </w:trPr>
        <w:tc>
          <w:tcPr>
            <w:tcW w:w="866" w:type="pct"/>
            <w:vMerge/>
          </w:tcPr>
          <w:p w:rsidR="00537BFE" w:rsidRPr="00F35FF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26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46" w:type="pct"/>
          </w:tcPr>
          <w:p w:rsidR="00537BFE" w:rsidRPr="00F35FF9" w:rsidRDefault="00F31661" w:rsidP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я семья (едем в гости)</w:t>
            </w:r>
          </w:p>
        </w:tc>
        <w:tc>
          <w:tcPr>
            <w:tcW w:w="843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</w:t>
            </w:r>
            <w:r w:rsidR="00F316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537BFE" w:rsidTr="00F35FF9">
        <w:trPr>
          <w:trHeight w:val="23"/>
        </w:trPr>
        <w:tc>
          <w:tcPr>
            <w:tcW w:w="866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26" w:type="pct"/>
          </w:tcPr>
          <w:p w:rsidR="00537BFE" w:rsidRPr="00F35FF9" w:rsidRDefault="00F35FF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246" w:type="pct"/>
          </w:tcPr>
          <w:p w:rsidR="00537BFE" w:rsidRPr="00B337A9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ие мы?</w:t>
            </w:r>
          </w:p>
        </w:tc>
        <w:tc>
          <w:tcPr>
            <w:tcW w:w="843" w:type="pct"/>
          </w:tcPr>
          <w:p w:rsidR="00537BFE" w:rsidRPr="00F35FF9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6</w:t>
            </w:r>
          </w:p>
        </w:tc>
      </w:tr>
      <w:tr w:rsidR="000E1CA3" w:rsidTr="00F35FF9">
        <w:trPr>
          <w:trHeight w:val="23"/>
        </w:trPr>
        <w:tc>
          <w:tcPr>
            <w:tcW w:w="866" w:type="pct"/>
            <w:vMerge w:val="restar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19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6" w:type="pct"/>
          </w:tcPr>
          <w:p w:rsidR="000E1CA3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246" w:type="pct"/>
          </w:tcPr>
          <w:p w:rsidR="000E1CA3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ие мы ? (продолжение)</w:t>
            </w:r>
          </w:p>
        </w:tc>
        <w:tc>
          <w:tcPr>
            <w:tcW w:w="843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  <w:r w:rsidR="00F316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0E1CA3" w:rsidTr="00F35FF9">
        <w:trPr>
          <w:trHeight w:val="23"/>
        </w:trPr>
        <w:tc>
          <w:tcPr>
            <w:tcW w:w="866" w:type="pct"/>
            <w:vMerge/>
          </w:tcPr>
          <w:p w:rsidR="000E1CA3" w:rsidRPr="000E1CA3" w:rsidRDefault="000E1CA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26" w:type="pct"/>
          </w:tcPr>
          <w:p w:rsidR="000E1CA3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246" w:type="pct"/>
          </w:tcPr>
          <w:p w:rsidR="000E1CA3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то с нами живет? (домашние животные)</w:t>
            </w:r>
          </w:p>
        </w:tc>
        <w:tc>
          <w:tcPr>
            <w:tcW w:w="843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  <w:r w:rsidR="00F316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0E1CA3" w:rsidTr="00F35FF9">
        <w:trPr>
          <w:trHeight w:val="23"/>
        </w:trPr>
        <w:tc>
          <w:tcPr>
            <w:tcW w:w="866" w:type="pct"/>
            <w:vMerge/>
          </w:tcPr>
          <w:p w:rsidR="000E1CA3" w:rsidRPr="000E1CA3" w:rsidRDefault="000E1CA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26" w:type="pct"/>
          </w:tcPr>
          <w:p w:rsidR="000E1CA3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46" w:type="pct"/>
          </w:tcPr>
          <w:p w:rsidR="000E1CA3" w:rsidRPr="00B337A9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кскурсия в осенний парк (осень золото роняет…)</w:t>
            </w:r>
          </w:p>
        </w:tc>
        <w:tc>
          <w:tcPr>
            <w:tcW w:w="843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  <w:r w:rsidR="00F316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0E1CA3" w:rsidTr="00F35FF9">
        <w:trPr>
          <w:trHeight w:val="23"/>
        </w:trPr>
        <w:tc>
          <w:tcPr>
            <w:tcW w:w="866" w:type="pct"/>
            <w:vMerge/>
          </w:tcPr>
          <w:p w:rsidR="000E1CA3" w:rsidRPr="000E1CA3" w:rsidRDefault="000E1CA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26" w:type="pct"/>
          </w:tcPr>
          <w:p w:rsidR="000E1CA3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46" w:type="pct"/>
          </w:tcPr>
          <w:p w:rsidR="000E1CA3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лес за грибами и ягодами</w:t>
            </w:r>
          </w:p>
        </w:tc>
        <w:tc>
          <w:tcPr>
            <w:tcW w:w="843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F316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9</w:t>
            </w:r>
          </w:p>
        </w:tc>
      </w:tr>
      <w:tr w:rsidR="000E1CA3" w:rsidTr="00F35FF9">
        <w:trPr>
          <w:trHeight w:val="23"/>
        </w:trPr>
        <w:tc>
          <w:tcPr>
            <w:tcW w:w="866" w:type="pct"/>
            <w:vMerge/>
          </w:tcPr>
          <w:p w:rsidR="000E1CA3" w:rsidRPr="000E1CA3" w:rsidRDefault="000E1CA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26" w:type="pct"/>
          </w:tcPr>
          <w:p w:rsidR="000E1CA3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46" w:type="pct"/>
          </w:tcPr>
          <w:p w:rsidR="000E1CA3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лес за грибами и ягодами (продолжение)</w:t>
            </w:r>
          </w:p>
        </w:tc>
        <w:tc>
          <w:tcPr>
            <w:tcW w:w="843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EF1B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</w:t>
            </w:r>
          </w:p>
        </w:tc>
      </w:tr>
      <w:tr w:rsidR="000E1CA3" w:rsidTr="00F35FF9">
        <w:trPr>
          <w:trHeight w:val="23"/>
        </w:trPr>
        <w:tc>
          <w:tcPr>
            <w:tcW w:w="866" w:type="pct"/>
            <w:vMerge w:val="restar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19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6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F316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246" w:type="pct"/>
          </w:tcPr>
          <w:p w:rsidR="000E1CA3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животные к зиме готовятся</w:t>
            </w:r>
          </w:p>
        </w:tc>
        <w:tc>
          <w:tcPr>
            <w:tcW w:w="843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EF1B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</w:t>
            </w:r>
          </w:p>
        </w:tc>
      </w:tr>
      <w:tr w:rsidR="000E1CA3" w:rsidTr="00F35FF9">
        <w:trPr>
          <w:trHeight w:val="23"/>
        </w:trPr>
        <w:tc>
          <w:tcPr>
            <w:tcW w:w="866" w:type="pct"/>
            <w:vMerge/>
          </w:tcPr>
          <w:p w:rsidR="000E1CA3" w:rsidRPr="000E1CA3" w:rsidRDefault="000E1CA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26" w:type="pct"/>
          </w:tcPr>
          <w:p w:rsidR="000E1CA3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246" w:type="pct"/>
          </w:tcPr>
          <w:p w:rsidR="000E1CA3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ы идем в магазин (и снова в городе)</w:t>
            </w:r>
          </w:p>
        </w:tc>
        <w:tc>
          <w:tcPr>
            <w:tcW w:w="843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2</w:t>
            </w:r>
            <w:r w:rsidR="00EF1B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E1CA3" w:rsidTr="00F35FF9">
        <w:trPr>
          <w:trHeight w:val="23"/>
        </w:trPr>
        <w:tc>
          <w:tcPr>
            <w:tcW w:w="866" w:type="pct"/>
            <w:vMerge/>
          </w:tcPr>
          <w:p w:rsidR="000E1CA3" w:rsidRPr="000E1CA3" w:rsidRDefault="000E1CA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26" w:type="pct"/>
          </w:tcPr>
          <w:p w:rsidR="000E1CA3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246" w:type="pct"/>
          </w:tcPr>
          <w:p w:rsidR="000E1CA3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куда овощи в магазине</w:t>
            </w:r>
          </w:p>
        </w:tc>
        <w:tc>
          <w:tcPr>
            <w:tcW w:w="843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EF1B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</w:p>
        </w:tc>
      </w:tr>
      <w:tr w:rsidR="000E1CA3" w:rsidTr="00F35FF9">
        <w:trPr>
          <w:trHeight w:val="23"/>
        </w:trPr>
        <w:tc>
          <w:tcPr>
            <w:tcW w:w="866" w:type="pct"/>
            <w:vMerge/>
          </w:tcPr>
          <w:p w:rsidR="000E1CA3" w:rsidRPr="000E1CA3" w:rsidRDefault="000E1CA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26" w:type="pct"/>
          </w:tcPr>
          <w:p w:rsidR="000E1CA3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246" w:type="pct"/>
          </w:tcPr>
          <w:p w:rsidR="000E1CA3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рукты на прилавках магазина</w:t>
            </w:r>
          </w:p>
        </w:tc>
        <w:tc>
          <w:tcPr>
            <w:tcW w:w="843" w:type="pct"/>
          </w:tcPr>
          <w:p w:rsidR="000E1CA3" w:rsidRPr="006907A8" w:rsidRDefault="006907A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EF1B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</w:t>
            </w:r>
          </w:p>
        </w:tc>
      </w:tr>
      <w:tr w:rsidR="000E1CA3" w:rsidTr="00F35FF9">
        <w:trPr>
          <w:trHeight w:val="23"/>
        </w:trPr>
        <w:tc>
          <w:tcPr>
            <w:tcW w:w="866" w:type="pct"/>
            <w:vMerge/>
          </w:tcPr>
          <w:p w:rsidR="000E1CA3" w:rsidRPr="000E1CA3" w:rsidRDefault="000E1CA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0E1CA3" w:rsidRPr="000E1CA3" w:rsidRDefault="000E1C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26" w:type="pct"/>
          </w:tcPr>
          <w:p w:rsidR="000E1CA3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246" w:type="pct"/>
          </w:tcPr>
          <w:p w:rsidR="000E1CA3" w:rsidRPr="006907A8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ы помогаем маме готовить (что для чего?)</w:t>
            </w:r>
          </w:p>
        </w:tc>
        <w:tc>
          <w:tcPr>
            <w:tcW w:w="843" w:type="pct"/>
          </w:tcPr>
          <w:p w:rsidR="000E1CA3" w:rsidRPr="006907A8" w:rsidRDefault="006907A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="00EF1B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537BFE" w:rsidTr="00F35FF9">
        <w:trPr>
          <w:trHeight w:val="23"/>
        </w:trPr>
        <w:tc>
          <w:tcPr>
            <w:tcW w:w="866" w:type="pct"/>
            <w:vMerge w:val="restart"/>
          </w:tcPr>
          <w:p w:rsidR="00537BFE" w:rsidRPr="000E1CA3" w:rsidRDefault="006907A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19" w:type="pct"/>
          </w:tcPr>
          <w:p w:rsidR="00537BFE" w:rsidRPr="000E1CA3" w:rsidRDefault="006907A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6" w:type="pct"/>
          </w:tcPr>
          <w:p w:rsidR="00537BFE" w:rsidRPr="000E1CA3" w:rsidRDefault="006907A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F3166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246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куда Хлеб пришел</w:t>
            </w:r>
          </w:p>
        </w:tc>
        <w:tc>
          <w:tcPr>
            <w:tcW w:w="843" w:type="pct"/>
          </w:tcPr>
          <w:p w:rsidR="00537BFE" w:rsidRPr="000E1CA3" w:rsidRDefault="006907A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EF1B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4</w:t>
            </w:r>
          </w:p>
        </w:tc>
      </w:tr>
      <w:tr w:rsidR="00537BFE" w:rsidTr="00F35FF9">
        <w:trPr>
          <w:trHeight w:val="23"/>
        </w:trPr>
        <w:tc>
          <w:tcPr>
            <w:tcW w:w="866" w:type="pct"/>
            <w:vMerge/>
          </w:tcPr>
          <w:p w:rsidR="00537BFE" w:rsidRPr="000E1CA3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537BFE" w:rsidRPr="000E1CA3" w:rsidRDefault="006907A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26" w:type="pct"/>
          </w:tcPr>
          <w:p w:rsidR="00537BFE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246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ессии (все работы хороши…)</w:t>
            </w:r>
          </w:p>
        </w:tc>
        <w:tc>
          <w:tcPr>
            <w:tcW w:w="843" w:type="pct"/>
          </w:tcPr>
          <w:p w:rsidR="00537BFE" w:rsidRPr="000E1CA3" w:rsidRDefault="006907A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EF1B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6</w:t>
            </w:r>
          </w:p>
        </w:tc>
      </w:tr>
      <w:tr w:rsidR="00537BFE" w:rsidTr="00F35FF9">
        <w:trPr>
          <w:trHeight w:val="23"/>
        </w:trPr>
        <w:tc>
          <w:tcPr>
            <w:tcW w:w="866" w:type="pct"/>
            <w:vMerge/>
          </w:tcPr>
          <w:p w:rsidR="00537BFE" w:rsidRPr="000E1CA3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537BFE" w:rsidRPr="000E1CA3" w:rsidRDefault="006907A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26" w:type="pct"/>
          </w:tcPr>
          <w:p w:rsidR="00537BFE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246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има в городе</w:t>
            </w:r>
          </w:p>
        </w:tc>
        <w:tc>
          <w:tcPr>
            <w:tcW w:w="843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0</w:t>
            </w:r>
          </w:p>
        </w:tc>
      </w:tr>
      <w:tr w:rsidR="006907A8" w:rsidTr="00F35FF9">
        <w:trPr>
          <w:trHeight w:val="23"/>
        </w:trPr>
        <w:tc>
          <w:tcPr>
            <w:tcW w:w="866" w:type="pct"/>
          </w:tcPr>
          <w:p w:rsidR="006907A8" w:rsidRPr="000E1CA3" w:rsidRDefault="006907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:rsidR="006907A8" w:rsidRPr="006907A8" w:rsidRDefault="006907A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26" w:type="pct"/>
          </w:tcPr>
          <w:p w:rsidR="006907A8" w:rsidRPr="006907A8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246" w:type="pct"/>
          </w:tcPr>
          <w:p w:rsidR="006907A8" w:rsidRPr="00F31661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кскурсия в зимний парк (поет зима- ау</w:t>
            </w:r>
            <w:r w:rsidR="005303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т…)</w:t>
            </w:r>
          </w:p>
        </w:tc>
        <w:tc>
          <w:tcPr>
            <w:tcW w:w="843" w:type="pct"/>
          </w:tcPr>
          <w:p w:rsidR="006907A8" w:rsidRPr="00F31661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3</w:t>
            </w:r>
          </w:p>
        </w:tc>
      </w:tr>
      <w:tr w:rsidR="00537BFE" w:rsidTr="00F35FF9">
        <w:trPr>
          <w:trHeight w:val="23"/>
        </w:trPr>
        <w:tc>
          <w:tcPr>
            <w:tcW w:w="866" w:type="pct"/>
            <w:vMerge w:val="restart"/>
          </w:tcPr>
          <w:p w:rsidR="00537BFE" w:rsidRPr="000E1CA3" w:rsidRDefault="006907A8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9" w:type="pct"/>
          </w:tcPr>
          <w:p w:rsidR="00537BFE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6" w:type="pct"/>
          </w:tcPr>
          <w:p w:rsidR="00537BFE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246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сные обитатели - звери</w:t>
            </w:r>
          </w:p>
        </w:tc>
        <w:tc>
          <w:tcPr>
            <w:tcW w:w="843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6</w:t>
            </w:r>
          </w:p>
        </w:tc>
      </w:tr>
      <w:tr w:rsidR="00537BFE" w:rsidTr="00F35FF9">
        <w:trPr>
          <w:trHeight w:val="23"/>
        </w:trPr>
        <w:tc>
          <w:tcPr>
            <w:tcW w:w="866" w:type="pct"/>
            <w:vMerge/>
          </w:tcPr>
          <w:p w:rsidR="00537BFE" w:rsidRPr="000E1CA3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537BFE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26" w:type="pct"/>
          </w:tcPr>
          <w:p w:rsidR="00537BFE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EF1B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246" w:type="pct"/>
          </w:tcPr>
          <w:p w:rsidR="00537BFE" w:rsidRPr="00B337A9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итатели скотного двора</w:t>
            </w:r>
          </w:p>
        </w:tc>
        <w:tc>
          <w:tcPr>
            <w:tcW w:w="843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1</w:t>
            </w:r>
          </w:p>
        </w:tc>
      </w:tr>
      <w:tr w:rsidR="00537BFE" w:rsidTr="00F35FF9">
        <w:trPr>
          <w:trHeight w:val="23"/>
        </w:trPr>
        <w:tc>
          <w:tcPr>
            <w:tcW w:w="866" w:type="pct"/>
            <w:vMerge/>
          </w:tcPr>
          <w:p w:rsidR="00537BFE" w:rsidRPr="000E1CA3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537BFE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26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246" w:type="pct"/>
          </w:tcPr>
          <w:p w:rsidR="00537BFE" w:rsidRPr="000E1CA3" w:rsidRDefault="00EF1B11" w:rsidP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итатели скотного двора</w:t>
            </w:r>
          </w:p>
        </w:tc>
        <w:tc>
          <w:tcPr>
            <w:tcW w:w="843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3</w:t>
            </w:r>
          </w:p>
        </w:tc>
      </w:tr>
      <w:tr w:rsidR="00537BFE" w:rsidTr="00F35FF9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537BFE" w:rsidRPr="000E1CA3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537BFE" w:rsidRPr="000E1CA3" w:rsidRDefault="00F3166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26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246" w:type="pct"/>
          </w:tcPr>
          <w:p w:rsidR="00537BFE" w:rsidRPr="00B337A9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нь мужества (23 февраля)</w:t>
            </w:r>
          </w:p>
        </w:tc>
        <w:tc>
          <w:tcPr>
            <w:tcW w:w="843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5</w:t>
            </w:r>
          </w:p>
        </w:tc>
      </w:tr>
      <w:tr w:rsidR="00537BFE" w:rsidTr="00F35FF9">
        <w:tblPrEx>
          <w:jc w:val="center"/>
        </w:tblPrEx>
        <w:trPr>
          <w:trHeight w:val="23"/>
          <w:jc w:val="center"/>
        </w:trPr>
        <w:tc>
          <w:tcPr>
            <w:tcW w:w="866" w:type="pct"/>
            <w:vMerge w:val="restar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19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24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мин день ( 8 марта!)</w:t>
            </w:r>
          </w:p>
        </w:tc>
        <w:tc>
          <w:tcPr>
            <w:tcW w:w="843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7</w:t>
            </w:r>
          </w:p>
        </w:tc>
      </w:tr>
      <w:tr w:rsidR="00537BFE" w:rsidTr="00F35FF9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537BFE" w:rsidRPr="000E1CA3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2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24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 тех кто умеет летать (птицы)</w:t>
            </w:r>
          </w:p>
        </w:tc>
        <w:tc>
          <w:tcPr>
            <w:tcW w:w="843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8</w:t>
            </w:r>
          </w:p>
        </w:tc>
      </w:tr>
      <w:tr w:rsidR="00537BFE" w:rsidTr="00F35FF9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537BFE" w:rsidRPr="000E1CA3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2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224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итатели птичника</w:t>
            </w:r>
          </w:p>
        </w:tc>
        <w:tc>
          <w:tcPr>
            <w:tcW w:w="843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62</w:t>
            </w:r>
          </w:p>
        </w:tc>
      </w:tr>
      <w:tr w:rsidR="00537BFE" w:rsidTr="00F35FF9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537BFE" w:rsidRPr="000E1CA3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537BFE" w:rsidRPr="000E1CA3" w:rsidRDefault="00EF1B11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2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224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итатели воды - рыбы</w:t>
            </w:r>
          </w:p>
        </w:tc>
        <w:tc>
          <w:tcPr>
            <w:tcW w:w="843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66</w:t>
            </w:r>
          </w:p>
        </w:tc>
      </w:tr>
      <w:tr w:rsidR="00537BFE" w:rsidTr="00F35FF9">
        <w:tblPrEx>
          <w:jc w:val="center"/>
        </w:tblPrEx>
        <w:trPr>
          <w:trHeight w:val="23"/>
          <w:jc w:val="center"/>
        </w:trPr>
        <w:tc>
          <w:tcPr>
            <w:tcW w:w="866" w:type="pct"/>
            <w:vMerge w:val="restar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19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224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ы едем в зоопарк</w:t>
            </w:r>
          </w:p>
        </w:tc>
        <w:tc>
          <w:tcPr>
            <w:tcW w:w="843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69</w:t>
            </w:r>
          </w:p>
        </w:tc>
      </w:tr>
      <w:tr w:rsidR="00537BFE" w:rsidTr="00F35FF9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537BFE" w:rsidRPr="000E1CA3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2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224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сенние пробуждения природы  (в окне повеяло весною…)</w:t>
            </w:r>
          </w:p>
        </w:tc>
        <w:tc>
          <w:tcPr>
            <w:tcW w:w="843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1</w:t>
            </w:r>
          </w:p>
        </w:tc>
      </w:tr>
      <w:tr w:rsidR="00537BFE" w:rsidTr="00F35FF9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537BFE" w:rsidRPr="000E1CA3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2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24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сеннее пробуждение природы (экскурсия по лесопарку)</w:t>
            </w:r>
          </w:p>
        </w:tc>
        <w:tc>
          <w:tcPr>
            <w:tcW w:w="843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5</w:t>
            </w:r>
          </w:p>
        </w:tc>
      </w:tr>
      <w:tr w:rsidR="00537BFE" w:rsidTr="00F35FF9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</w:tcPr>
          <w:p w:rsidR="00537BFE" w:rsidRPr="000E1CA3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26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246" w:type="pct"/>
          </w:tcPr>
          <w:p w:rsidR="00537BFE" w:rsidRPr="00B337A9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естиногие малыши</w:t>
            </w:r>
          </w:p>
        </w:tc>
        <w:tc>
          <w:tcPr>
            <w:tcW w:w="843" w:type="pct"/>
          </w:tcPr>
          <w:p w:rsidR="00537BFE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8</w:t>
            </w:r>
          </w:p>
        </w:tc>
      </w:tr>
      <w:tr w:rsidR="00F35FF9" w:rsidTr="005303B3">
        <w:tblPrEx>
          <w:jc w:val="center"/>
        </w:tblPrEx>
        <w:trPr>
          <w:trHeight w:val="23"/>
          <w:jc w:val="center"/>
        </w:trPr>
        <w:tc>
          <w:tcPr>
            <w:tcW w:w="866" w:type="pct"/>
            <w:vMerge w:val="restart"/>
            <w:tcBorders>
              <w:right w:val="nil"/>
            </w:tcBorders>
          </w:tcPr>
          <w:p w:rsidR="00F35FF9" w:rsidRPr="00B337A9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19" w:type="pct"/>
            <w:tcBorders>
              <w:left w:val="nil"/>
            </w:tcBorders>
          </w:tcPr>
          <w:p w:rsidR="00F35FF9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26" w:type="pct"/>
          </w:tcPr>
          <w:p w:rsidR="00F35FF9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246" w:type="pct"/>
          </w:tcPr>
          <w:p w:rsidR="00F35FF9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ремена года</w:t>
            </w:r>
          </w:p>
        </w:tc>
        <w:tc>
          <w:tcPr>
            <w:tcW w:w="843" w:type="pct"/>
          </w:tcPr>
          <w:p w:rsidR="00F35FF9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2</w:t>
            </w:r>
          </w:p>
        </w:tc>
      </w:tr>
      <w:tr w:rsidR="00F35FF9" w:rsidTr="005303B3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  <w:tcBorders>
              <w:right w:val="nil"/>
            </w:tcBorders>
          </w:tcPr>
          <w:p w:rsidR="00F35FF9" w:rsidRPr="000E1CA3" w:rsidRDefault="00F35FF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F35FF9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26" w:type="pct"/>
          </w:tcPr>
          <w:p w:rsidR="00F35FF9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2246" w:type="pct"/>
          </w:tcPr>
          <w:p w:rsidR="00F35FF9" w:rsidRPr="00B337A9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сной в деревне (сажаем растения)</w:t>
            </w:r>
          </w:p>
        </w:tc>
        <w:tc>
          <w:tcPr>
            <w:tcW w:w="843" w:type="pct"/>
          </w:tcPr>
          <w:p w:rsidR="00F35FF9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4</w:t>
            </w:r>
          </w:p>
        </w:tc>
      </w:tr>
      <w:tr w:rsidR="00F35FF9" w:rsidTr="005303B3">
        <w:tblPrEx>
          <w:jc w:val="center"/>
        </w:tblPrEx>
        <w:trPr>
          <w:trHeight w:val="23"/>
          <w:jc w:val="center"/>
        </w:trPr>
        <w:tc>
          <w:tcPr>
            <w:tcW w:w="866" w:type="pct"/>
            <w:vMerge/>
            <w:tcBorders>
              <w:right w:val="nil"/>
            </w:tcBorders>
          </w:tcPr>
          <w:p w:rsidR="00F35FF9" w:rsidRPr="000E1CA3" w:rsidRDefault="00F35FF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:rsidR="00F35FF9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26" w:type="pct"/>
          </w:tcPr>
          <w:p w:rsidR="00F35FF9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246" w:type="pct"/>
          </w:tcPr>
          <w:p w:rsidR="00F35FF9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ведем итоги</w:t>
            </w:r>
          </w:p>
        </w:tc>
        <w:tc>
          <w:tcPr>
            <w:tcW w:w="843" w:type="pct"/>
          </w:tcPr>
          <w:p w:rsidR="00F35FF9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5</w:t>
            </w:r>
          </w:p>
        </w:tc>
      </w:tr>
      <w:tr w:rsidR="005303B3" w:rsidTr="005303B3">
        <w:tblPrEx>
          <w:jc w:val="center"/>
        </w:tblPrEx>
        <w:trPr>
          <w:trHeight w:val="258"/>
          <w:jc w:val="center"/>
        </w:trPr>
        <w:tc>
          <w:tcPr>
            <w:tcW w:w="866" w:type="pct"/>
            <w:vMerge w:val="restart"/>
            <w:tcBorders>
              <w:top w:val="nil"/>
              <w:left w:val="nil"/>
              <w:right w:val="nil"/>
            </w:tcBorders>
          </w:tcPr>
          <w:p w:rsidR="005303B3" w:rsidRPr="00B337A9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nil"/>
              <w:right w:val="nil"/>
            </w:tcBorders>
          </w:tcPr>
          <w:p w:rsidR="005303B3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15" w:type="pct"/>
            <w:gridSpan w:val="3"/>
            <w:tcBorders>
              <w:left w:val="nil"/>
              <w:bottom w:val="nil"/>
              <w:right w:val="nil"/>
            </w:tcBorders>
          </w:tcPr>
          <w:p w:rsidR="005303B3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303B3" w:rsidTr="005303B3">
        <w:tblPrEx>
          <w:jc w:val="center"/>
        </w:tblPrEx>
        <w:trPr>
          <w:gridAfter w:val="3"/>
          <w:wAfter w:w="3615" w:type="pct"/>
          <w:trHeight w:val="586"/>
          <w:jc w:val="center"/>
        </w:trPr>
        <w:tc>
          <w:tcPr>
            <w:tcW w:w="86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303B3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303B3" w:rsidRPr="000E1CA3" w:rsidRDefault="005303B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37BFE" w:rsidRDefault="00537BFE">
      <w:pPr>
        <w:pStyle w:val="a6"/>
        <w:jc w:val="both"/>
        <w:rPr>
          <w:bCs/>
          <w:sz w:val="24"/>
          <w:szCs w:val="24"/>
        </w:rPr>
      </w:pPr>
    </w:p>
    <w:p w:rsidR="00537BFE" w:rsidRPr="00554FB0" w:rsidRDefault="005A29A3">
      <w:pPr>
        <w:rPr>
          <w:rFonts w:ascii="Times New Roman" w:eastAsia="Times New Roman" w:hAnsi="Times New Roman"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2.2.4 ВВЕДЕНИЕ В МАТЕМАТИКУ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вторы – М.В. Корепанова, С.А. Козлова, О.В. Пронина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Пособие «Моя математика»)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Предметное содержание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Признаки предметов. </w:t>
      </w:r>
      <w:r>
        <w:rPr>
          <w:rFonts w:ascii="Times New Roman" w:eastAsia="Times New Roman" w:hAnsi="Times New Roman"/>
          <w:sz w:val="24"/>
          <w:szCs w:val="24"/>
        </w:rPr>
        <w:t>Выделение такого свойства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признака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дметов как общее названи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ыделение предметов из группы по общему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званию, сравнение предметов, разбиение предметов на группы (классы) в соответствии с выделенным свойством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Отношения. </w:t>
      </w:r>
      <w:r>
        <w:rPr>
          <w:rFonts w:ascii="Times New Roman" w:eastAsia="Times New Roman" w:hAnsi="Times New Roman"/>
          <w:sz w:val="24"/>
          <w:szCs w:val="24"/>
        </w:rPr>
        <w:t>Сравнение групп предметов путем наложения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вн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 равн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олько ж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вращение равенства в неравенство и наоборот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Числа от 1 до 10. </w:t>
      </w:r>
      <w:r>
        <w:rPr>
          <w:rFonts w:ascii="Times New Roman" w:eastAsia="Times New Roman" w:hAnsi="Times New Roman"/>
          <w:sz w:val="24"/>
          <w:szCs w:val="24"/>
        </w:rPr>
        <w:t>Натуральное число как результат счет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дели чисел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ормирование представлений о числах в пределах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 основ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ий с конкретными предметными множествами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чет по образцу и заданному числу с участием анализаторов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авнение количества элементов в множествах, выраженных смежными числами (четыре – пять, пять – шесть, шесть – семь, семь – восемь, восемь – девять, девять – десять)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пись отношений между числами с помощью знаков-заместителей, придуманных детьми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Последовательность чисел. </w:t>
      </w:r>
      <w:r>
        <w:rPr>
          <w:rFonts w:ascii="Times New Roman" w:eastAsia="Times New Roman" w:hAnsi="Times New Roman"/>
          <w:sz w:val="24"/>
          <w:szCs w:val="24"/>
        </w:rPr>
        <w:t>Формирование представлений о следующем относительно заданного на основе сравнения предметных множеств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>(следующее число больше данного на один)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Величины. </w:t>
      </w:r>
      <w:r>
        <w:rPr>
          <w:rFonts w:ascii="Times New Roman" w:eastAsia="Times New Roman" w:hAnsi="Times New Roman"/>
          <w:sz w:val="24"/>
          <w:szCs w:val="24"/>
        </w:rPr>
        <w:t>Длин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ктическое измерение величин наложением и приложением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равнени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–5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ъектов по длине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ширине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олщин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Простые арифметические задачи на сложение и вычитание. </w:t>
      </w:r>
      <w:r>
        <w:rPr>
          <w:rFonts w:ascii="Times New Roman" w:eastAsia="Times New Roman" w:hAnsi="Times New Roman"/>
          <w:sz w:val="24"/>
          <w:szCs w:val="24"/>
        </w:rPr>
        <w:t>Составление математических рассказов на основе предметных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ействий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южетных рисунков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Элементы геометрии. </w:t>
      </w:r>
      <w:r>
        <w:rPr>
          <w:rFonts w:ascii="Times New Roman" w:eastAsia="Times New Roman" w:hAnsi="Times New Roman"/>
          <w:sz w:val="24"/>
          <w:szCs w:val="24"/>
        </w:rPr>
        <w:t>Различение и называние геометрических фигур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квадрат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руг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реугольник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ямоугольник)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крашивание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еометрических фигур. Классификация геометрических фигур по общим признакам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знакомление с пространственными и временными отношениями. Ориентация на плоскости относительно выбранного предмета: на, под, за, рядом, с, между, вверху, внизу, спереди, сзади, сверху – вниз, слева – направо (различение положения предметов на рисунке). Ориентация в пространстве с использованием себя в качестве точки отсчета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временных представлений о последовательности частей суток: утро – день, вечер – ночь. Ориентация во времени на основе слов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чер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егодн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завтр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начал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пото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аньш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позж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Конструирование. </w:t>
      </w:r>
      <w:r>
        <w:rPr>
          <w:rFonts w:ascii="Times New Roman" w:eastAsia="Times New Roman" w:hAnsi="Times New Roman"/>
          <w:sz w:val="24"/>
          <w:szCs w:val="24"/>
        </w:rPr>
        <w:t>Практическое моделирование реальных и абстрактных объектов из геометрических фигур в виде аппликаций ил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исунков из 2–5 деталей.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езультате работы дети смогут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называть части суток: утро – вечер – день – ночь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соотносить предметы-заместители (числовые карточки, счетный материал) с количеством предметов в данной группе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сравнивать количества элементов в множествах, выраженных смежными числами (четыре – пять, пять – шесть, шесть – семь, семь – восемь, восемь – девять, девять – десять) путем составления пар с помощью слов столько же, не столько же, равно, не равно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- ориентироваться на плоскости с помощью слов: 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под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за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рядо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ежду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верху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низу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перед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зад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верх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низ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ле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направо </w:t>
      </w:r>
      <w:r>
        <w:rPr>
          <w:rFonts w:ascii="Times New Roman" w:eastAsia="Times New Roman" w:hAnsi="Times New Roman"/>
          <w:sz w:val="24"/>
          <w:szCs w:val="24"/>
        </w:rPr>
        <w:t>(различать положение предметов на рисунке относительно заданного предмета)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выделять предметы из группы по общему признаку, сравнивать предметы, разбивать предметы на группы (классы) в соответствии с общим признаком (в том числе и геометрические фигуры)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сравнивать объекты (до 5) по длине, ширине, толщине в серии предметов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составлять математические рассказы на основе предметных действий, сюжетных рисунков и слуховых диктантов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ориентироваться во времени на основе слов вчера, сегодня, завтра, сначала – потом, раньше – позже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моделировать реальные и абстрактные объекты из геометрических фигур в виде аппликаций или рисунков из 2–5 деталей по образцу.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3F74" w:rsidRDefault="00AB3F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3F74" w:rsidRDefault="00AB3F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3F74" w:rsidRDefault="00AB3F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3F74" w:rsidRDefault="00AB3F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3F74" w:rsidRDefault="00AB3F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3F74" w:rsidRDefault="00AB3F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алендарно-тематическое планирование образовательной деятельности</w:t>
      </w:r>
      <w:r>
        <w:rPr>
          <w:rFonts w:ascii="Times New Roman" w:eastAsia="Times New Roman" w:hAnsi="Times New Roman"/>
          <w:b/>
          <w:sz w:val="24"/>
          <w:szCs w:val="24"/>
        </w:rPr>
        <w:br/>
        <w:t>по введению в математику</w:t>
      </w:r>
      <w:r w:rsidR="001A2FB5">
        <w:rPr>
          <w:rFonts w:ascii="Times New Roman" w:eastAsia="Times New Roman" w:hAnsi="Times New Roman"/>
          <w:b/>
          <w:sz w:val="24"/>
          <w:szCs w:val="24"/>
        </w:rPr>
        <w:t>: « Моя математика»</w:t>
      </w:r>
      <w:r w:rsidR="00AB3F74">
        <w:rPr>
          <w:rFonts w:ascii="Times New Roman" w:eastAsia="Times New Roman" w:hAnsi="Times New Roman"/>
          <w:b/>
          <w:sz w:val="24"/>
          <w:szCs w:val="24"/>
        </w:rPr>
        <w:t xml:space="preserve"> 4-5 лет.</w:t>
      </w:r>
    </w:p>
    <w:tbl>
      <w:tblPr>
        <w:tblStyle w:val="a4"/>
        <w:tblW w:w="5000" w:type="pct"/>
        <w:jc w:val="center"/>
        <w:tblCellMar>
          <w:left w:w="28" w:type="dxa"/>
          <w:right w:w="28" w:type="dxa"/>
        </w:tblCellMar>
        <w:tblLook w:val="05E0"/>
      </w:tblPr>
      <w:tblGrid>
        <w:gridCol w:w="1365"/>
        <w:gridCol w:w="839"/>
        <w:gridCol w:w="845"/>
        <w:gridCol w:w="2271"/>
        <w:gridCol w:w="1853"/>
        <w:gridCol w:w="7555"/>
      </w:tblGrid>
      <w:tr w:rsidR="00537BFE" w:rsidTr="00595E1D">
        <w:trPr>
          <w:trHeight w:val="23"/>
          <w:jc w:val="center"/>
        </w:trPr>
        <w:tc>
          <w:tcPr>
            <w:tcW w:w="463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85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687" w:type="pct"/>
            <w:gridSpan w:val="3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овательная деятельность в ходе режимных моментов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29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.</w:t>
            </w:r>
          </w:p>
        </w:tc>
        <w:tc>
          <w:tcPr>
            <w:tcW w:w="256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то</w:t>
            </w:r>
          </w:p>
        </w:tc>
        <w:tc>
          <w:tcPr>
            <w:tcW w:w="629" w:type="pct"/>
          </w:tcPr>
          <w:p w:rsidR="00537BFE" w:rsidRPr="001A2FB5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A2FB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 на повторение: «Разложи шары в коробки», «Собери игрушки в мешочки», «Чего не хватает?», «Нарисуй картинку по условию», «Что лишнее?», «Зажги окошки», «Раскрась коврик», «Найди фигуры на картинке», «Сосчитай фигуры», «Четвертый лишний», «Домино» Дидактическая игра « Собираем вещи для возвращения домой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7"/>
                <w:sz w:val="28"/>
                <w:szCs w:val="28"/>
              </w:rPr>
              <w:t>2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растет на грядке</w:t>
            </w:r>
          </w:p>
        </w:tc>
        <w:tc>
          <w:tcPr>
            <w:tcW w:w="629" w:type="pct"/>
          </w:tcPr>
          <w:p w:rsidR="00537BFE" w:rsidRPr="001A2FB5" w:rsidRDefault="001A2FB5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1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 Собираем урожай», Что сначала, что потом».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7"/>
                <w:sz w:val="28"/>
                <w:szCs w:val="28"/>
              </w:rPr>
              <w:t>3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растет в саду?</w:t>
            </w:r>
          </w:p>
        </w:tc>
        <w:tc>
          <w:tcPr>
            <w:tcW w:w="629" w:type="pct"/>
          </w:tcPr>
          <w:p w:rsidR="00537BFE" w:rsidRP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Разложи фрукты», «Найди пару», «Собираем урожай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7"/>
                <w:sz w:val="28"/>
                <w:szCs w:val="28"/>
              </w:rPr>
              <w:t>4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ень</w:t>
            </w:r>
          </w:p>
        </w:tc>
        <w:tc>
          <w:tcPr>
            <w:tcW w:w="629" w:type="pct"/>
          </w:tcPr>
          <w:p w:rsidR="00537BFE" w:rsidRP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Дорисуй картинки по пунктиру осенние листья», «Собираем урожай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V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7"/>
                <w:sz w:val="28"/>
                <w:szCs w:val="28"/>
              </w:rPr>
              <w:t>5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ь себя</w:t>
            </w:r>
          </w:p>
        </w:tc>
        <w:tc>
          <w:tcPr>
            <w:tcW w:w="629" w:type="pct"/>
          </w:tcPr>
          <w:p w:rsidR="00537BFE" w:rsidRPr="003B4F43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B4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Лишний предмет», «Раскрась картинку по условию», «Исправь ошибки»,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7"/>
                <w:sz w:val="28"/>
                <w:szCs w:val="28"/>
              </w:rPr>
              <w:t>6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ин и два</w:t>
            </w:r>
          </w:p>
        </w:tc>
        <w:tc>
          <w:tcPr>
            <w:tcW w:w="629" w:type="pct"/>
          </w:tcPr>
          <w:p w:rsidR="00537BFE" w:rsidRPr="003B4F43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B4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Ходим в гости», «Найди пару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7"/>
                <w:sz w:val="28"/>
                <w:szCs w:val="28"/>
              </w:rPr>
              <w:t>7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ушки</w:t>
            </w:r>
          </w:p>
        </w:tc>
        <w:tc>
          <w:tcPr>
            <w:tcW w:w="629" w:type="pct"/>
          </w:tcPr>
          <w:p w:rsidR="00537BFE" w:rsidRP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2565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дактические игры: «Магазин игрушек».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7"/>
                <w:sz w:val="28"/>
                <w:szCs w:val="28"/>
              </w:rPr>
              <w:t>8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а и три</w:t>
            </w:r>
          </w:p>
        </w:tc>
        <w:tc>
          <w:tcPr>
            <w:tcW w:w="629" w:type="pct"/>
          </w:tcPr>
          <w:p w:rsidR="00537BFE" w:rsidRP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Поезд» «Расставь шарики правильно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7"/>
                <w:sz w:val="28"/>
                <w:szCs w:val="28"/>
              </w:rPr>
              <w:t>9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бель</w:t>
            </w:r>
          </w:p>
        </w:tc>
        <w:tc>
          <w:tcPr>
            <w:tcW w:w="629" w:type="pct"/>
          </w:tcPr>
          <w:p w:rsidR="00537BFE" w:rsidRPr="003B4F43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B4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Что изменилось?» «Какая длиннее?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0"/>
                <w:sz w:val="28"/>
                <w:szCs w:val="28"/>
              </w:rPr>
              <w:t>10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и и четыре</w:t>
            </w:r>
          </w:p>
        </w:tc>
        <w:tc>
          <w:tcPr>
            <w:tcW w:w="629" w:type="pct"/>
          </w:tcPr>
          <w:p w:rsidR="00537BFE" w:rsidRPr="003B4F43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B4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Поезд», «Найди пару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0"/>
                <w:sz w:val="28"/>
                <w:szCs w:val="28"/>
              </w:rPr>
              <w:t>11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уда</w:t>
            </w:r>
          </w:p>
        </w:tc>
        <w:tc>
          <w:tcPr>
            <w:tcW w:w="629" w:type="pct"/>
          </w:tcPr>
          <w:p w:rsidR="00537BFE" w:rsidRP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8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Что изменилось?», «Найди пару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0"/>
                <w:sz w:val="28"/>
                <w:szCs w:val="28"/>
              </w:rPr>
              <w:t>12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ыре и пять</w:t>
            </w:r>
          </w:p>
        </w:tc>
        <w:tc>
          <w:tcPr>
            <w:tcW w:w="629" w:type="pct"/>
          </w:tcPr>
          <w:p w:rsidR="00537BFE" w:rsidRP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Поезд», «Лишняя фигура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0"/>
                <w:sz w:val="28"/>
                <w:szCs w:val="28"/>
              </w:rPr>
              <w:t>13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ья</w:t>
            </w:r>
          </w:p>
        </w:tc>
        <w:tc>
          <w:tcPr>
            <w:tcW w:w="629" w:type="pct"/>
          </w:tcPr>
          <w:p w:rsidR="00537BFE" w:rsidRP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2</w:t>
            </w:r>
          </w:p>
        </w:tc>
        <w:tc>
          <w:tcPr>
            <w:tcW w:w="2565" w:type="pct"/>
          </w:tcPr>
          <w:p w:rsidR="00537BFE" w:rsidRPr="003B4F43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дактические игры: «Школа зверей и птиц». </w:t>
            </w:r>
            <w:r w:rsidRPr="003B4F4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Дострой скворечник»</w:t>
            </w:r>
          </w:p>
        </w:tc>
      </w:tr>
      <w:tr w:rsidR="003B4F43" w:rsidTr="00595E1D">
        <w:trPr>
          <w:trHeight w:val="23"/>
          <w:jc w:val="center"/>
        </w:trPr>
        <w:tc>
          <w:tcPr>
            <w:tcW w:w="463" w:type="pct"/>
          </w:tcPr>
          <w:p w:rsidR="003B4F43" w:rsidRDefault="003B4F4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3B4F43" w:rsidRPr="00F162B7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w w:val="90"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0"/>
                <w:sz w:val="28"/>
                <w:szCs w:val="28"/>
              </w:rPr>
              <w:t>14</w:t>
            </w:r>
          </w:p>
        </w:tc>
        <w:tc>
          <w:tcPr>
            <w:tcW w:w="771" w:type="pct"/>
          </w:tcPr>
          <w:p w:rsidR="003B4F43" w:rsidRP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ольшие и маленькие</w:t>
            </w:r>
          </w:p>
        </w:tc>
        <w:tc>
          <w:tcPr>
            <w:tcW w:w="629" w:type="pct"/>
          </w:tcPr>
          <w:p w:rsidR="003B4F43" w:rsidRP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4</w:t>
            </w:r>
          </w:p>
        </w:tc>
        <w:tc>
          <w:tcPr>
            <w:tcW w:w="2565" w:type="pct"/>
          </w:tcPr>
          <w:p w:rsidR="003B4F43" w:rsidRPr="003B4F43" w:rsidRDefault="003B4F4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Что изменилось?» «Какая длиннее?</w:t>
            </w:r>
          </w:p>
        </w:tc>
      </w:tr>
      <w:tr w:rsidR="003B4F43" w:rsidTr="00595E1D">
        <w:trPr>
          <w:trHeight w:val="23"/>
          <w:jc w:val="center"/>
        </w:trPr>
        <w:tc>
          <w:tcPr>
            <w:tcW w:w="463" w:type="pct"/>
          </w:tcPr>
          <w:p w:rsidR="003B4F43" w:rsidRPr="00AB3F74" w:rsidRDefault="003B4F4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3B4F43" w:rsidRPr="00F162B7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w w:val="90"/>
                <w:sz w:val="28"/>
                <w:szCs w:val="28"/>
              </w:rPr>
            </w:pPr>
            <w:r w:rsidRPr="00F162B7">
              <w:rPr>
                <w:rFonts w:ascii="Times New Roman" w:hAnsi="Times New Roman"/>
                <w:bCs/>
                <w:w w:val="90"/>
                <w:sz w:val="28"/>
                <w:szCs w:val="28"/>
              </w:rPr>
              <w:t>15</w:t>
            </w:r>
          </w:p>
        </w:tc>
        <w:tc>
          <w:tcPr>
            <w:tcW w:w="771" w:type="pct"/>
          </w:tcPr>
          <w:p w:rsidR="003B4F43" w:rsidRP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ь и шесть</w:t>
            </w:r>
          </w:p>
        </w:tc>
        <w:tc>
          <w:tcPr>
            <w:tcW w:w="629" w:type="pct"/>
          </w:tcPr>
          <w:p w:rsidR="003B4F43" w:rsidRPr="003B4F43" w:rsidRDefault="003B4F4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6</w:t>
            </w:r>
          </w:p>
        </w:tc>
        <w:tc>
          <w:tcPr>
            <w:tcW w:w="2565" w:type="pct"/>
          </w:tcPr>
          <w:p w:rsidR="003B4F43" w:rsidRPr="003B4F43" w:rsidRDefault="003B4F4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Ходим в гости», «Найди пару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674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85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162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71" w:type="pct"/>
          </w:tcPr>
          <w:p w:rsidR="00537BFE" w:rsidRPr="00F162B7" w:rsidRDefault="00F162B7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стях у Айболита</w:t>
            </w:r>
          </w:p>
        </w:tc>
        <w:tc>
          <w:tcPr>
            <w:tcW w:w="629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2B7">
              <w:rPr>
                <w:rFonts w:ascii="Times New Roman" w:hAnsi="Times New Roman"/>
                <w:bCs/>
                <w:w w:val="90"/>
                <w:sz w:val="28"/>
                <w:szCs w:val="28"/>
              </w:rPr>
              <w:t>1</w:t>
            </w:r>
            <w:r w:rsidR="00F162B7">
              <w:rPr>
                <w:rFonts w:ascii="Times New Roman" w:hAnsi="Times New Roman"/>
                <w:bCs/>
                <w:w w:val="90"/>
                <w:sz w:val="28"/>
                <w:szCs w:val="28"/>
                <w:lang w:val="ru-RU"/>
              </w:rPr>
              <w:t>12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Кто знает, пусть дальше считает?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162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771" w:type="pct"/>
          </w:tcPr>
          <w:p w:rsidR="00537BFE" w:rsidRPr="00F162B7" w:rsidRDefault="00F162B7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мь и восемь</w:t>
            </w:r>
          </w:p>
        </w:tc>
        <w:tc>
          <w:tcPr>
            <w:tcW w:w="629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162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Собери вместе» « Найди по цвету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Pr="00F162B7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162B7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162B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1" w:type="pct"/>
          </w:tcPr>
          <w:p w:rsidR="00537BFE" w:rsidRPr="003525BD" w:rsidRDefault="003525BD" w:rsidP="003525B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о мы носим</w:t>
            </w:r>
          </w:p>
        </w:tc>
        <w:tc>
          <w:tcPr>
            <w:tcW w:w="629" w:type="pct"/>
          </w:tcPr>
          <w:p w:rsidR="00537BFE" w:rsidRPr="003525BD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2B7">
              <w:rPr>
                <w:rFonts w:ascii="Times New Roman" w:hAnsi="Times New Roman"/>
                <w:bCs/>
                <w:w w:val="90"/>
                <w:sz w:val="28"/>
                <w:szCs w:val="28"/>
              </w:rPr>
              <w:t>11</w:t>
            </w:r>
            <w:r w:rsidR="003525BD">
              <w:rPr>
                <w:rFonts w:ascii="Times New Roman" w:hAnsi="Times New Roman"/>
                <w:bCs/>
                <w:w w:val="90"/>
                <w:sz w:val="28"/>
                <w:szCs w:val="28"/>
                <w:lang w:val="ru-RU"/>
              </w:rPr>
              <w:t>7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Кто знает, пусть дальше считает».</w:t>
            </w:r>
          </w:p>
        </w:tc>
      </w:tr>
      <w:tr w:rsidR="00F162B7" w:rsidTr="00595E1D">
        <w:trPr>
          <w:trHeight w:val="23"/>
          <w:jc w:val="center"/>
        </w:trPr>
        <w:tc>
          <w:tcPr>
            <w:tcW w:w="463" w:type="pct"/>
          </w:tcPr>
          <w:p w:rsidR="00F162B7" w:rsidRPr="003525BD" w:rsidRDefault="00F162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F162B7" w:rsidRDefault="00F162B7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F162B7" w:rsidRDefault="00F162B7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71" w:type="pct"/>
          </w:tcPr>
          <w:p w:rsidR="00F162B7" w:rsidRPr="003525BD" w:rsidRDefault="003525B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ы зимы</w:t>
            </w:r>
          </w:p>
        </w:tc>
        <w:tc>
          <w:tcPr>
            <w:tcW w:w="629" w:type="pct"/>
          </w:tcPr>
          <w:p w:rsidR="00F162B7" w:rsidRPr="003525BD" w:rsidRDefault="003525BD">
            <w:pPr>
              <w:pStyle w:val="TableParagraph"/>
              <w:jc w:val="center"/>
              <w:rPr>
                <w:rFonts w:ascii="Times New Roman" w:hAnsi="Times New Roman"/>
                <w:bCs/>
                <w:w w:val="9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w w:val="90"/>
                <w:sz w:val="28"/>
                <w:szCs w:val="28"/>
                <w:lang w:val="ru-RU"/>
              </w:rPr>
              <w:t>119</w:t>
            </w:r>
          </w:p>
        </w:tc>
        <w:tc>
          <w:tcPr>
            <w:tcW w:w="2565" w:type="pct"/>
          </w:tcPr>
          <w:p w:rsidR="00F162B7" w:rsidRPr="003525BD" w:rsidRDefault="003525BD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Кто знает, пусть дальше считает?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:rsidR="00537BFE" w:rsidRPr="003525BD" w:rsidRDefault="003525B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вять и десять</w:t>
            </w:r>
          </w:p>
        </w:tc>
        <w:tc>
          <w:tcPr>
            <w:tcW w:w="629" w:type="pct"/>
          </w:tcPr>
          <w:p w:rsidR="00537BFE" w:rsidRP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121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Что мы носим?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71" w:type="pct"/>
          </w:tcPr>
          <w:p w:rsidR="00537BFE" w:rsidRP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чало весны</w:t>
            </w:r>
          </w:p>
        </w:tc>
        <w:tc>
          <w:tcPr>
            <w:tcW w:w="629" w:type="pct"/>
          </w:tcPr>
          <w:p w:rsidR="00537BFE" w:rsidRPr="00595E1D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2B7">
              <w:rPr>
                <w:rFonts w:ascii="Times New Roman" w:hAnsi="Times New Roman"/>
                <w:bCs/>
                <w:w w:val="95"/>
                <w:sz w:val="28"/>
                <w:szCs w:val="28"/>
              </w:rPr>
              <w:t>1</w:t>
            </w:r>
            <w:r w:rsidR="00595E1D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23</w:t>
            </w:r>
          </w:p>
        </w:tc>
        <w:tc>
          <w:tcPr>
            <w:tcW w:w="2565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дактические игры: «Найди ошибку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71" w:type="pct"/>
          </w:tcPr>
          <w:p w:rsidR="00537BFE" w:rsidRP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род, Транспорт</w:t>
            </w:r>
          </w:p>
        </w:tc>
        <w:tc>
          <w:tcPr>
            <w:tcW w:w="629" w:type="pct"/>
          </w:tcPr>
          <w:p w:rsidR="00537BFE" w:rsidRPr="00595E1D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2B7">
              <w:rPr>
                <w:rFonts w:ascii="Times New Roman" w:hAnsi="Times New Roman"/>
                <w:bCs/>
                <w:w w:val="95"/>
                <w:sz w:val="28"/>
                <w:szCs w:val="28"/>
              </w:rPr>
              <w:t>1</w:t>
            </w:r>
            <w:r w:rsidR="00595E1D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24</w:t>
            </w:r>
          </w:p>
        </w:tc>
        <w:tc>
          <w:tcPr>
            <w:tcW w:w="2565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дактические игры: «Длинный- короткий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71" w:type="pct"/>
          </w:tcPr>
          <w:p w:rsidR="00537BFE" w:rsidRP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ойка</w:t>
            </w:r>
          </w:p>
        </w:tc>
        <w:tc>
          <w:tcPr>
            <w:tcW w:w="629" w:type="pct"/>
          </w:tcPr>
          <w:p w:rsidR="00537BFE" w:rsidRPr="00595E1D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2B7">
              <w:rPr>
                <w:rFonts w:ascii="Times New Roman" w:hAnsi="Times New Roman"/>
                <w:bCs/>
                <w:w w:val="95"/>
                <w:sz w:val="28"/>
                <w:szCs w:val="28"/>
              </w:rPr>
              <w:t>1</w:t>
            </w:r>
            <w:r w:rsidR="00595E1D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26</w:t>
            </w:r>
          </w:p>
        </w:tc>
        <w:tc>
          <w:tcPr>
            <w:tcW w:w="2565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дактические игры: «Найди ошибку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 w:val="restart"/>
          </w:tcPr>
          <w:p w:rsidR="00537BFE" w:rsidRDefault="005A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71" w:type="pct"/>
          </w:tcPr>
          <w:p w:rsidR="00537BFE" w:rsidRP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629" w:type="pct"/>
          </w:tcPr>
          <w:p w:rsidR="00537BFE" w:rsidRP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128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Зайчишки, по домам!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71" w:type="pct"/>
          </w:tcPr>
          <w:p w:rsidR="00537BFE" w:rsidRP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рь себя</w:t>
            </w:r>
          </w:p>
        </w:tc>
        <w:tc>
          <w:tcPr>
            <w:tcW w:w="629" w:type="pct"/>
          </w:tcPr>
          <w:p w:rsidR="00537BFE" w:rsidRPr="00595E1D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5E1D">
              <w:rPr>
                <w:rFonts w:ascii="Times New Roman" w:hAnsi="Times New Roman"/>
                <w:bCs/>
                <w:w w:val="95"/>
                <w:sz w:val="28"/>
                <w:szCs w:val="28"/>
              </w:rPr>
              <w:t>12</w:t>
            </w:r>
            <w:r w:rsidR="00595E1D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6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Назови следующее число».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71" w:type="pct"/>
          </w:tcPr>
          <w:p w:rsidR="00537BFE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рь себя</w:t>
            </w:r>
          </w:p>
        </w:tc>
        <w:tc>
          <w:tcPr>
            <w:tcW w:w="629" w:type="pct"/>
          </w:tcPr>
          <w:p w:rsidR="00537BFE" w:rsidRPr="00595E1D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E1D">
              <w:rPr>
                <w:rFonts w:ascii="Times New Roman" w:hAnsi="Times New Roman"/>
                <w:bCs/>
                <w:w w:val="95"/>
                <w:sz w:val="28"/>
                <w:szCs w:val="28"/>
              </w:rPr>
              <w:t>122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Наседка и цыплята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71" w:type="pct"/>
          </w:tcPr>
          <w:p w:rsidR="00537BFE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рь себя</w:t>
            </w:r>
          </w:p>
        </w:tc>
        <w:tc>
          <w:tcPr>
            <w:tcW w:w="629" w:type="pct"/>
          </w:tcPr>
          <w:p w:rsidR="00537BFE" w:rsidRPr="00595E1D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E1D">
              <w:rPr>
                <w:rFonts w:ascii="Times New Roman" w:hAnsi="Times New Roman"/>
                <w:bCs/>
                <w:w w:val="95"/>
                <w:sz w:val="28"/>
                <w:szCs w:val="28"/>
              </w:rPr>
              <w:t>124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Где звенит колокольчик?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7"/>
                <w:sz w:val="24"/>
                <w:szCs w:val="24"/>
              </w:rPr>
              <w:t>I</w:t>
            </w:r>
          </w:p>
        </w:tc>
        <w:tc>
          <w:tcPr>
            <w:tcW w:w="287" w:type="pct"/>
          </w:tcPr>
          <w:p w:rsidR="00537BFE" w:rsidRPr="00595E1D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95E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ь себя.</w:t>
            </w:r>
          </w:p>
        </w:tc>
        <w:tc>
          <w:tcPr>
            <w:tcW w:w="629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Найди кубики для построек», «Чего не хватает, а что лишнее?», «Найди фигуру»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287" w:type="pct"/>
          </w:tcPr>
          <w:p w:rsidR="00537BFE" w:rsidRP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ь себя</w:t>
            </w:r>
          </w:p>
        </w:tc>
        <w:tc>
          <w:tcPr>
            <w:tcW w:w="629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565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дактические игры: «Одинаковые шарфики», «Фрукты – точки – числа», «Разложи предметы в коробки», «Чего не хватает?», «Раскрась ленты по условию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. 59-61, ч. 2)</w:t>
            </w:r>
          </w:p>
        </w:tc>
      </w:tr>
      <w:tr w:rsidR="00537BFE" w:rsidTr="00595E1D">
        <w:trPr>
          <w:trHeight w:val="23"/>
          <w:jc w:val="center"/>
        </w:trPr>
        <w:tc>
          <w:tcPr>
            <w:tcW w:w="463" w:type="pct"/>
            <w:vMerge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87" w:type="pct"/>
          </w:tcPr>
          <w:p w:rsidR="00537BFE" w:rsidRPr="00595E1D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95E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7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ь себя</w:t>
            </w:r>
          </w:p>
        </w:tc>
        <w:tc>
          <w:tcPr>
            <w:tcW w:w="629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565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Чего не хватает?»)</w:t>
            </w:r>
          </w:p>
        </w:tc>
      </w:tr>
      <w:tr w:rsidR="00595E1D" w:rsidTr="00595E1D">
        <w:trPr>
          <w:trHeight w:val="23"/>
          <w:jc w:val="center"/>
        </w:trPr>
        <w:tc>
          <w:tcPr>
            <w:tcW w:w="463" w:type="pct"/>
          </w:tcPr>
          <w:p w:rsidR="00595E1D" w:rsidRPr="00AB3F74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87" w:type="pct"/>
          </w:tcPr>
          <w:p w:rsid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71" w:type="pct"/>
          </w:tcPr>
          <w:p w:rsid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рь себя</w:t>
            </w:r>
          </w:p>
        </w:tc>
        <w:tc>
          <w:tcPr>
            <w:tcW w:w="629" w:type="pct"/>
          </w:tcPr>
          <w:p w:rsidR="00595E1D" w:rsidRP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6</w:t>
            </w:r>
          </w:p>
        </w:tc>
        <w:tc>
          <w:tcPr>
            <w:tcW w:w="2565" w:type="pct"/>
          </w:tcPr>
          <w:p w:rsidR="00595E1D" w:rsidRPr="00595E1D" w:rsidRDefault="00595E1D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Назови следующее число».</w:t>
            </w:r>
          </w:p>
        </w:tc>
      </w:tr>
      <w:tr w:rsidR="00595E1D" w:rsidTr="00595E1D">
        <w:trPr>
          <w:trHeight w:val="23"/>
          <w:jc w:val="center"/>
        </w:trPr>
        <w:tc>
          <w:tcPr>
            <w:tcW w:w="463" w:type="pct"/>
          </w:tcPr>
          <w:p w:rsidR="00595E1D" w:rsidRP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287" w:type="pct"/>
          </w:tcPr>
          <w:p w:rsidR="00595E1D" w:rsidRP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71" w:type="pct"/>
          </w:tcPr>
          <w:p w:rsid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рь себя</w:t>
            </w:r>
          </w:p>
        </w:tc>
        <w:tc>
          <w:tcPr>
            <w:tcW w:w="629" w:type="pct"/>
          </w:tcPr>
          <w:p w:rsidR="00595E1D" w:rsidRPr="00595E1D" w:rsidRDefault="00595E1D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6</w:t>
            </w:r>
          </w:p>
        </w:tc>
        <w:tc>
          <w:tcPr>
            <w:tcW w:w="2565" w:type="pct"/>
          </w:tcPr>
          <w:p w:rsidR="00595E1D" w:rsidRPr="00595E1D" w:rsidRDefault="00595E1D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дактические игры: «Кто знает, пусть дальше считает».</w:t>
            </w:r>
          </w:p>
        </w:tc>
      </w:tr>
    </w:tbl>
    <w:p w:rsidR="003418E1" w:rsidRDefault="003418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418E1" w:rsidRDefault="003418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418E1" w:rsidRDefault="003418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418E1" w:rsidRDefault="003418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418E1" w:rsidRPr="00595E1D" w:rsidRDefault="003418E1" w:rsidP="00595E1D">
      <w:pPr>
        <w:rPr>
          <w:rFonts w:ascii="Times New Roman" w:hAnsi="Times New Roman" w:cs="Times New Roman"/>
        </w:rPr>
      </w:pPr>
    </w:p>
    <w:p w:rsidR="003418E1" w:rsidRDefault="003418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7BFE" w:rsidRDefault="005A29A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2.5 ВВЕДЕНИЕ В ХУДОЖЕСТВЕННУЮ ЛИТЕРАТУРУ</w:t>
      </w:r>
    </w:p>
    <w:p w:rsidR="00537BFE" w:rsidRDefault="005A29A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втор О.В. Чиндилова, А.В. Баденова</w:t>
      </w:r>
    </w:p>
    <w:p w:rsidR="00537BFE" w:rsidRDefault="005A29A3" w:rsidP="00B337A9">
      <w:pPr>
        <w:spacing w:after="0" w:line="240" w:lineRule="auto"/>
        <w:ind w:rightChars="11" w:right="24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ная ценность данного возраста – сохраняющаяся высокая эмоциональная отзывчивость на художественное слово, готовность к «содействию» с текстом, выражающаяся в практической и игровой деятельности.</w:t>
      </w:r>
    </w:p>
    <w:p w:rsidR="00537BFE" w:rsidRDefault="005A29A3" w:rsidP="00B337A9">
      <w:pPr>
        <w:spacing w:after="0" w:line="240" w:lineRule="auto"/>
        <w:ind w:rightChars="11" w:right="24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уг чтения. Детям по-прежнему нравятся произведения малых (прикладных) фольклорных жанров, растет интерес к сказкам. Они с одинаковым удовольствием слушают стихи и прозу. Важно, чтобы ребенок с самого детства привык слушать и сюжетные, и лирические стихи. Последние приучают его к особому, вдумчивому, непрагматическому отношению к литературе, когда он не ждет от прочитанной книги только какого-то поучительного примера, познавательной истории, полезного совета, возможности повеселиться или пережить острые ощущения. Именно лирика дает ребенку возможность насладиться красотой слова и ритма, при этом не следует растолковывать малышу прочитанное, добиваться, чтобы он «все понял».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lastRenderedPageBreak/>
        <w:t>Предметное содержание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лые жанры фольклора. Песенки, потешки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казки о животных, волшебные сказки, докучные сказки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Литературные сказки </w:t>
      </w:r>
      <w:r>
        <w:rPr>
          <w:rFonts w:ascii="Times New Roman" w:eastAsia="Times New Roman" w:hAnsi="Times New Roman"/>
          <w:sz w:val="24"/>
          <w:szCs w:val="24"/>
        </w:rPr>
        <w:t>Ш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р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ратья Гримм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уковск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аршин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таева и др.</w:t>
      </w:r>
    </w:p>
    <w:p w:rsidR="00537BFE" w:rsidRDefault="005A29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Стихи </w:t>
      </w:r>
      <w:r>
        <w:rPr>
          <w:rFonts w:ascii="Times New Roman" w:eastAsia="Times New Roman" w:hAnsi="Times New Roman"/>
          <w:sz w:val="24"/>
          <w:szCs w:val="24"/>
        </w:rPr>
        <w:t>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ет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лещеев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рожжин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.К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олст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арт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уковск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рша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Ю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ладимиров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Хармс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таев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. Бородицкой, Е. Благининой, Я. Акима, В. Берестова, Ю. Тувима, С. Михалкова, В. Орлова, И. Токмаковой, Р. Сефа, Э. Успенского, Е. Григорьевой и др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Рассказы </w:t>
      </w:r>
      <w:r>
        <w:rPr>
          <w:rFonts w:ascii="Times New Roman" w:eastAsia="Times New Roman" w:hAnsi="Times New Roman"/>
          <w:sz w:val="24"/>
          <w:szCs w:val="24"/>
        </w:rPr>
        <w:t>К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шинск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олст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итков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швин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ощенк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утеев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арушин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ермяка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рагунского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митриева, М. Пляцковского, Г. Остера, Ю. Коваля и др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удожественно-речевая деятельность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неоднократное чтение воспитателем одного и того же произведения, рассказывание сказок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совместное рассматривание уже прочитанных книг, беседа о прочитанном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предшествующее чтению рассматривание новой книги, прогнозирование содержания будущего чтения: «О ком эта сказка? Кто такой? Кто к кому в гости пришел?» и т.п.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коллективное придумывание сказок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сочинение и изготовление новой книги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разыгрывание (инсценирование) прочитанного (роли не распределяются, а выбираются детьми)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– просмотр диа- и видеофильмов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езультате работы дети могут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самостоятельно рассматривать книгу, комментировать увиденное, узнавать на иллюстрациях литературных героев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инсценировать сказки, знакомые произведения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домысливать текст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воспроизводить сюжет, выделить и назвать главных героев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«настраиваться» на чтение сказки, рассказа, стихотворения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высказывать и элементарно обосновывать первые литературные предпочтения (выбор жанра, текста, героев)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участвовать в совместном обсуждении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рассказывать по иллюстрациям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- выражать восприятие текста во внешнем действии.</w:t>
      </w:r>
    </w:p>
    <w:p w:rsidR="00537BFE" w:rsidRDefault="00537BF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79B0" w:rsidRDefault="00B679B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79B0" w:rsidRDefault="00B679B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79B0" w:rsidRDefault="00B679B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37BFE" w:rsidRDefault="005A29A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ланирование образовательной деятельности по ознакомлению с художественной литературой:</w:t>
      </w:r>
      <w:r w:rsidR="003C7D52">
        <w:rPr>
          <w:rFonts w:ascii="Times New Roman" w:eastAsia="Times New Roman" w:hAnsi="Times New Roman"/>
          <w:b/>
          <w:sz w:val="24"/>
          <w:szCs w:val="24"/>
        </w:rPr>
        <w:t xml:space="preserve"> (Наши книжки) 4-5 лет.</w:t>
      </w:r>
    </w:p>
    <w:tbl>
      <w:tblPr>
        <w:tblStyle w:val="a4"/>
        <w:tblW w:w="5000" w:type="pct"/>
        <w:jc w:val="center"/>
        <w:tblCellMar>
          <w:left w:w="28" w:type="dxa"/>
          <w:right w:w="28" w:type="dxa"/>
        </w:tblCellMar>
        <w:tblLook w:val="05E0"/>
      </w:tblPr>
      <w:tblGrid>
        <w:gridCol w:w="1474"/>
        <w:gridCol w:w="1110"/>
        <w:gridCol w:w="2572"/>
        <w:gridCol w:w="1331"/>
        <w:gridCol w:w="1228"/>
        <w:gridCol w:w="7013"/>
      </w:tblGrid>
      <w:tr w:rsidR="00537BFE">
        <w:trPr>
          <w:trHeight w:val="23"/>
          <w:jc w:val="center"/>
        </w:trPr>
        <w:tc>
          <w:tcPr>
            <w:tcW w:w="500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77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87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417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а</w:t>
            </w:r>
          </w:p>
        </w:tc>
        <w:tc>
          <w:tcPr>
            <w:tcW w:w="2381" w:type="pct"/>
            <w:vAlign w:val="center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 ходе режимных моментов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77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2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" w:type="pc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1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сские народные сказки: «Маша и медведь»; «Петушок – золотой гребешок»; А. Гончарова «Истории енотикаЕни»; Л. Толстой «Три медведя»; А. Пушкин «Уж небо осенью дышало»; А. Майков «Осенние листья по ветру кружат»; К. Бальмонт «Осень»; Л. Поляк «Осень»; И. Черницкая «Сарафан надела осень»; З. Александрова «Что взяла, клади на место»; Я. Тайц «По грибы».</w:t>
            </w:r>
          </w:p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. Шим «Ёлкино платье»; В. Сухомлинский «Почему плачет синичка?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. Маршак «Кошкин дом», «Пожар»</w:t>
            </w:r>
          </w:p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я «Маша и медведь»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Берестов «Сказка про выходной день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1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Ю. Тувим «Овощи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Степанов «Что нам лето подарило?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 Сапгир «Самые слова» А. Деви «Дожди».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ж как я ль мою коровушку люблю».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. Майн «Пока они спорили» Н. Дурова «Две подружки»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3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 Крюкова «Автомобильчик Бип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учивание стихотворения И. Мазнина «Осень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3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Барто «Помощница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сказывание русской народной сказки «Лисичка со скалочкой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3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 Носов «Леденец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81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. Бальмонт «Снежинка», Я. Аким «Первый снег», З. Александрова «Снежок», Г. Зайцев «Уроки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 Усачев «Умная собачка Соня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ение венгерской народной сказки «Два жадных медвежонка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шакова,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т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на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2381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йдодыра», К. Чуковский «Мойдодыр», А. Барто «Девочка чумазая» Э. Мошковская «Нос, умойся!», К.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Pr="00B337A9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3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Аким. Жадина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81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узнецов «Замарашка», С. Билявская «Юля-чистюля», Т. Понамарева «Хитрое яблоко», Е. Благини-на «Подарок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 Браиловская «Ушки-неслушки», П. Образцов «Лечу куклу»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3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. Воронкова «Маша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теряша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81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. Суриков «Белый снег пушистый...»,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Е. Трутнева «Стало вдруг светлее вдвое»,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. Высоцкая «Пришла зима с морозами...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. Чарушин «Воробей».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Бондаренко «Язык и уши», Е. Пермяк «Про нос и язык», Г. Зайцев «Крепкие-крепкие зубы», С. Маршак «Почему у человека две руки и один язык».</w:t>
            </w:r>
          </w:p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я «Зимовье зверей»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сказывание русской народной сказки «Зимовье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ение сказки В. Сутеева «Ёлка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а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Коростылев «Королева Зубная Щетка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81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. Кондрашенко «Следы на снегу», И. Соколов-Микитов «Зима в лесу», С. Маршак «О девочках и мальчиках», А. Барто «Мы с Тамарой», Е. Благинина «Алёнушка», В. Зайцев «Я одеться сам могу», Н. Дурова «Заботливая подруга»;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Сухомлинский «Блестящие ботинки»,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Осеева «Плохо»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учивание стихотворения И. Сурикова «Зима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р. Гримм «Соломинка, уголь и боб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 Барто «Мы с Тамарой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81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. Высотская «Снежный кролик», И. Демьянов «Снежная баба», А. Яшин «Покормите птиц зимой!», И. Семенов «Как стать Неболейкой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Радченко и др. «Твой олимпийский учебник», С. Прокофьева «Сказка про больших и маленьких», И. Бутмин «Трус», Э. Шим «Не смей!», Л. Толстой «Котёнок».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мотр мультфильма «Козлёнок, который умел считать до десяти».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 Прейсен «Про козленка, который умел считать до десяти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ение русской народной сказки «У страха глаза велики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 Пантелеев «Как поросенок говорить научился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ение стихотворений о Восьмом марте.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учивание стих-я Г. Виеру «Мамин день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трова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т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до</w:t>
            </w:r>
            <w:r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7»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2381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 Барто «Солнышко», А. Прокофьев «Солнышко», А. Бродский «Солнечные зайчики», В. Орлов «Цветное молоко», М. Безруких «Разговор о правильном питании», С. Капутикян «Моя бабушка»,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ссказывание русской народной сказки «Гуси-лебеди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73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 Бианки «Приключ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равьишки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81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. Руцень «Так или не так?»,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. Сухомлинский «Внучка старой вишни».</w:t>
            </w:r>
          </w:p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зентация «Гуси-лебеди»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73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 Сутеев «Яблоко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учивание стих-я Г. Ладонщикова «Весна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шакова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2381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. Александрова «Салют весне», А. Майков «Подснежник», Стихи «Витаминная азбука» Н. Б. Успенский «Это я виноват», Г. Макунец «Три сестры»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73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-Х.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ерсен «Дюймовочка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. Ушинский «Солнце и радуга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. Житков «Как я ловил человечков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73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. Бородицкая «Булочная песенка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73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. Веденский «О девочке Маше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381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. Чуковский «Краденое солнце», Я. Аким «Песенка», Э. Мошковская «Сто ребят – детский сад», К. Чуковский «Айболит», В. Осеева «Волшебное слово», К. Ушинский «Вместе тесно, а врозь скучно», М. Пляцковский «Урок дружбы», А. Седугин «Речные камешки», А. Дорохов «Зеленый, желтый, красный»</w:t>
            </w: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73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стер. «Петька- микроб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0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73" w:type="pc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р. Гримм «Горшок каши»</w:t>
            </w:r>
          </w:p>
        </w:tc>
        <w:tc>
          <w:tcPr>
            <w:tcW w:w="452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1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381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418E1" w:rsidRDefault="003418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418E1" w:rsidRDefault="003418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7D52" w:rsidRDefault="003C7D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7D52" w:rsidRDefault="003C7D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7D52" w:rsidRDefault="003C7D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7D52" w:rsidRDefault="003C7D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7D52" w:rsidRDefault="003C7D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7D52" w:rsidRDefault="003C7D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679B0" w:rsidRDefault="00B679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679B0" w:rsidRDefault="00B679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679B0" w:rsidRDefault="00B679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679B0" w:rsidRDefault="00B679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679B0" w:rsidRDefault="00B679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679B0" w:rsidRDefault="00B679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418E1" w:rsidRDefault="003418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2.2.6 </w:t>
      </w:r>
      <w:r w:rsidR="00297FD8">
        <w:rPr>
          <w:rFonts w:ascii="Times New Roman" w:eastAsia="Times New Roman" w:hAnsi="Times New Roman"/>
          <w:b/>
          <w:bCs/>
          <w:sz w:val="24"/>
          <w:szCs w:val="24"/>
        </w:rPr>
        <w:t>ХУДОЖЕСТВЕННОЕ ТВОРЧЕСТВО (</w:t>
      </w:r>
      <w:r>
        <w:rPr>
          <w:rFonts w:ascii="Times New Roman" w:eastAsia="Times New Roman" w:hAnsi="Times New Roman"/>
          <w:b/>
          <w:bCs/>
          <w:sz w:val="24"/>
          <w:szCs w:val="24"/>
        </w:rPr>
        <w:t>ЛЕПКА, АППЛИКАЦИЯ, КОНСТРУИРОВАНИЕ</w:t>
      </w:r>
      <w:r w:rsidR="00297FD8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537BFE" w:rsidRDefault="005A29A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втор И.А.Лыкова</w:t>
      </w:r>
    </w:p>
    <w:p w:rsidR="00537BFE" w:rsidRDefault="005A29A3" w:rsidP="008A0782">
      <w:pPr>
        <w:numPr>
          <w:ilvl w:val="0"/>
          <w:numId w:val="27"/>
        </w:numPr>
        <w:tabs>
          <w:tab w:val="left" w:pos="926"/>
        </w:tabs>
        <w:spacing w:after="0" w:line="240" w:lineRule="auto"/>
        <w:ind w:right="80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ом возрасте дети переходят от простого копирования (работы по образцу) к выполнению заданий по определенным условиям и по замыслу. Дети учатся объединять свои индивидуальные работы в общую композицию.</w:t>
      </w:r>
    </w:p>
    <w:p w:rsidR="00537BFE" w:rsidRDefault="005A29A3">
      <w:pPr>
        <w:spacing w:after="0" w:line="240" w:lineRule="auto"/>
        <w:ind w:right="200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агогу следует отказаться от пошагового показа. Сначала необходимо провести полный анализ предстоящей работы, возможен частичный показ малознакомых ее этапов. Затем дети выполняют задание самостоятельно. И только незнакомые операции показываются детям подробно, при этом проговаривается каждый этап выполнения незнакомой работы.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ПКА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материалы. Пластилин, глина, пластическая масса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рументы и приспособления. Доска (клеенка), стека, палочки разного диаметра, мокрая тряпочка (для глины).</w:t>
      </w:r>
    </w:p>
    <w:p w:rsidR="00537BFE" w:rsidRDefault="005A29A3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Содержание работ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37BFE" w:rsidRDefault="005A29A3">
      <w:pPr>
        <w:spacing w:after="0" w:line="240" w:lineRule="auto"/>
        <w:ind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ить лепить предметы конусообразной формы, путем «вдавливания» создавать полые формы, соединять детали «примазыванием», лепить «оттягиванием» и «защипом» кончиками пальцев; украшать работу с помощью стеки, палочки и путем «налепа»; передавать простейшие движения человека и животных.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езультате работы дети знакомятся с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авилами составления узоров на плоских и объемных формах;</w:t>
      </w:r>
    </w:p>
    <w:p w:rsidR="00537BFE" w:rsidRDefault="005A29A3">
      <w:pPr>
        <w:spacing w:after="0" w:line="240" w:lineRule="auto"/>
        <w:ind w:left="700" w:right="5220" w:hanging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с историей, культурой и традициями родной страны, с художественными промыслами. Дети учатся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лепить по памяти, представлению, с натуры,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ередавать впечатления, полученные в наблюдениях;</w:t>
      </w:r>
    </w:p>
    <w:p w:rsidR="00537BFE" w:rsidRDefault="005A29A3">
      <w:pPr>
        <w:spacing w:after="0" w:line="240" w:lineRule="auto"/>
        <w:ind w:left="700" w:right="3660" w:hanging="6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оддерживать порядок на рабочем месте и соблюдать правила безопасности труда и личной гигиены. Дети могут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од руководством педагога определять последовательность действий при выполнении работы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лепить конусообразные формы, лепить, используя «защип» и «оттягивание», соединять детали путем «примазывания»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изготавливать объемные изображения людей и животных, передавая их простейшие движения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объединять изображенные предметы, соблюдая пропорции предметов и соотнося их между собой.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ППЛИКАЦИЯ</w:t>
      </w:r>
    </w:p>
    <w:p w:rsidR="00537BFE" w:rsidRDefault="005A29A3" w:rsidP="008A0782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5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материалы. Цветная бумага, картон, бархатная бумага.</w:t>
      </w:r>
    </w:p>
    <w:p w:rsidR="00537BFE" w:rsidRDefault="005A29A3" w:rsidP="008A0782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40" w:hanging="5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рументы и приспособления. Ножницы, клей, клеенка, тряпочка.</w:t>
      </w:r>
    </w:p>
    <w:p w:rsidR="00537BFE" w:rsidRDefault="005A29A3" w:rsidP="008A0782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40" w:hanging="5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работы.</w:t>
      </w:r>
    </w:p>
    <w:p w:rsidR="00537BFE" w:rsidRDefault="005A29A3">
      <w:pPr>
        <w:spacing w:after="0" w:line="240" w:lineRule="auto"/>
        <w:ind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ить детей пользоваться ножницами; резать полоски на квадраты, квадраты на треугольники, вырезать круги и овалы, срезая углы у </w:t>
      </w:r>
      <w:r>
        <w:rPr>
          <w:rFonts w:ascii="Times New Roman" w:eastAsia="Times New Roman" w:hAnsi="Times New Roman"/>
          <w:sz w:val="24"/>
          <w:szCs w:val="24"/>
        </w:rPr>
        <w:lastRenderedPageBreak/>
        <w:t>квадрата и прямоугольника; обрывать бумагу, обозначая неровным краем пушистый мех, перья, листву и т.п.</w:t>
      </w:r>
    </w:p>
    <w:p w:rsidR="00537BFE" w:rsidRDefault="005A29A3">
      <w:pPr>
        <w:spacing w:after="0" w:line="240" w:lineRule="auto"/>
        <w:ind w:right="40" w:firstLine="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названиями, назначением и правилами работы с основными и вспомогательными инструментами, приспособлениями и материалами (ножницы, кисточка для клея, клей, картон, бумага, ватман и т.д.)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авилами работы с цветом, сочетанием цветов с фоном; передачей цветом настроения и отношения к изображаемому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названиями и отличительными особенностями народных промыслов (филимоновского, дымковского, городецкого и т.д.).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и учатся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работать по памяти, представлению, с натуры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ередавать впечатления, полученные в наблюдениях;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авильно организовывать свое рабочее место, поддерживать порядок во время работы, соблюдая правила труда и личной гигиены при работе с указанными инструментами и материалами.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и могут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од руководством преподавателя определять последовательность действий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авильно работать с различными инструментами и материалами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изображать предметы крупно, в соответствии с замыслом определять их месторасположение на листе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составлять узоры в соответствии с особенностями народных промыслов.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000AA" w:rsidRDefault="00BB028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бавить рисование!!!!!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pStyle w:val="3"/>
        <w:jc w:val="center"/>
        <w:rPr>
          <w:rFonts w:cs="Times New Roman"/>
          <w:b/>
          <w:i/>
        </w:rPr>
      </w:pPr>
      <w:r>
        <w:rPr>
          <w:rFonts w:cs="Times New Roman"/>
          <w:b/>
          <w:color w:val="auto"/>
        </w:rPr>
        <w:t>Календарно-тематическое планирование образовательной деятельности по художественному творчеству</w:t>
      </w:r>
    </w:p>
    <w:p w:rsidR="00537BFE" w:rsidRDefault="00537BFE">
      <w:pPr>
        <w:jc w:val="both"/>
        <w:rPr>
          <w:bCs/>
          <w:sz w:val="24"/>
          <w:szCs w:val="24"/>
        </w:rPr>
      </w:pPr>
    </w:p>
    <w:tbl>
      <w:tblPr>
        <w:tblStyle w:val="a4"/>
        <w:tblW w:w="5000" w:type="pct"/>
        <w:jc w:val="center"/>
        <w:tblCellMar>
          <w:left w:w="28" w:type="dxa"/>
          <w:right w:w="28" w:type="dxa"/>
        </w:tblCellMar>
        <w:tblLook w:val="05E0"/>
      </w:tblPr>
      <w:tblGrid>
        <w:gridCol w:w="1724"/>
        <w:gridCol w:w="654"/>
        <w:gridCol w:w="5929"/>
        <w:gridCol w:w="6421"/>
      </w:tblGrid>
      <w:tr w:rsidR="00537BFE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235" w:type="pct"/>
            <w:gridSpan w:val="2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80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pct"/>
            <w:gridSpan w:val="2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2180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пка</w:t>
            </w: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180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</w:tr>
      <w:tr w:rsidR="001A5626">
        <w:trPr>
          <w:trHeight w:val="23"/>
          <w:jc w:val="center"/>
        </w:trPr>
        <w:tc>
          <w:tcPr>
            <w:tcW w:w="585" w:type="pct"/>
            <w:vAlign w:val="center"/>
          </w:tcPr>
          <w:p w:rsidR="001A5626" w:rsidRPr="001A5626" w:rsidRDefault="001A5626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2" w:type="pct"/>
            <w:vAlign w:val="center"/>
          </w:tcPr>
          <w:p w:rsidR="001A5626" w:rsidRPr="001A5626" w:rsidRDefault="001A5626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013" w:type="pct"/>
            <w:vAlign w:val="center"/>
          </w:tcPr>
          <w:p w:rsidR="001A5626" w:rsidRDefault="001A5626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:rsidR="001A5626" w:rsidRPr="00B337A9" w:rsidRDefault="001A5626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537BFE" w:rsidRPr="001A5626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стопад и звездопад</w:t>
            </w:r>
          </w:p>
        </w:tc>
        <w:tc>
          <w:tcPr>
            <w:tcW w:w="2180" w:type="pct"/>
            <w:vMerge w:val="restart"/>
            <w:vAlign w:val="center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тя-петушок, золотой гребешок</w:t>
            </w:r>
          </w:p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хомор</w:t>
            </w: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олотые</w:t>
            </w:r>
            <w:r>
              <w:rPr>
                <w:rFonts w:ascii="Times New Roman" w:hAnsi="Times New Roman"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солнухи</w:t>
            </w:r>
          </w:p>
        </w:tc>
        <w:tc>
          <w:tcPr>
            <w:tcW w:w="218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3" w:type="pct"/>
            <w:vAlign w:val="center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Тучи по небу бежали» с элементом рисования</w:t>
            </w:r>
          </w:p>
        </w:tc>
        <w:tc>
          <w:tcPr>
            <w:tcW w:w="2180" w:type="pct"/>
            <w:vMerge w:val="restart"/>
            <w:vAlign w:val="center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Вот ёжик – ни головы, ни ножек…»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Лижет лапу сибирский кот»</w:t>
            </w: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сатый коврик для кота</w:t>
            </w:r>
          </w:p>
        </w:tc>
        <w:tc>
          <w:tcPr>
            <w:tcW w:w="218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ичная ёлочка (поздравительная открытка)</w:t>
            </w:r>
          </w:p>
        </w:tc>
        <w:tc>
          <w:tcPr>
            <w:tcW w:w="2180" w:type="pct"/>
            <w:vMerge w:val="restart"/>
            <w:vAlign w:val="center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негурочка танцует</w:t>
            </w:r>
          </w:p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д Мороз принёс подарки</w:t>
            </w: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ша ёлочка</w:t>
            </w:r>
          </w:p>
        </w:tc>
        <w:tc>
          <w:tcPr>
            <w:tcW w:w="218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неговики в шапочках</w:t>
            </w:r>
          </w:p>
        </w:tc>
        <w:tc>
          <w:tcPr>
            <w:tcW w:w="2180" w:type="pct"/>
            <w:vMerge w:val="restart"/>
            <w:vAlign w:val="center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ва жадных медвежонка (по сказке)</w:t>
            </w:r>
          </w:p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летайте в гости воробушки на кормушки</w:t>
            </w: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3" w:type="pct"/>
            <w:vAlign w:val="center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бушка ледяная и лубяная (по сказке)</w:t>
            </w:r>
          </w:p>
        </w:tc>
        <w:tc>
          <w:tcPr>
            <w:tcW w:w="2180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ыстрокрылые самолёты</w:t>
            </w:r>
          </w:p>
        </w:tc>
        <w:tc>
          <w:tcPr>
            <w:tcW w:w="2180" w:type="pct"/>
            <w:vMerge w:val="restart"/>
            <w:vAlign w:val="center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ва и синица</w:t>
            </w:r>
          </w:p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сёлые вертолёты</w:t>
            </w: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ка для папы</w:t>
            </w:r>
          </w:p>
        </w:tc>
        <w:tc>
          <w:tcPr>
            <w:tcW w:w="218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ка для мамы</w:t>
            </w:r>
          </w:p>
        </w:tc>
        <w:tc>
          <w:tcPr>
            <w:tcW w:w="2180" w:type="pct"/>
            <w:vMerge w:val="restart"/>
            <w:vAlign w:val="center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веты-сердечки</w:t>
            </w:r>
          </w:p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айный сервиз для игрушек</w:t>
            </w: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ульки на крыше</w:t>
            </w:r>
          </w:p>
        </w:tc>
        <w:tc>
          <w:tcPr>
            <w:tcW w:w="218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кеты и кометы</w:t>
            </w:r>
          </w:p>
        </w:tc>
        <w:tc>
          <w:tcPr>
            <w:tcW w:w="2180" w:type="pct"/>
            <w:vMerge w:val="restart"/>
            <w:vAlign w:val="center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вёзды и кометы</w:t>
            </w:r>
          </w:p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ш аквариум</w:t>
            </w: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ышонок -моряк</w:t>
            </w:r>
          </w:p>
        </w:tc>
        <w:tc>
          <w:tcPr>
            <w:tcW w:w="218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солнышка в гостях</w:t>
            </w:r>
          </w:p>
        </w:tc>
        <w:tc>
          <w:tcPr>
            <w:tcW w:w="2180" w:type="pct"/>
            <w:vMerge w:val="restar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уха – цокотуха»</w:t>
            </w:r>
          </w:p>
        </w:tc>
      </w:tr>
      <w:tr w:rsidR="00537BFE">
        <w:trPr>
          <w:trHeight w:val="23"/>
          <w:jc w:val="center"/>
        </w:trPr>
        <w:tc>
          <w:tcPr>
            <w:tcW w:w="585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13" w:type="pct"/>
            <w:vAlign w:val="center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лёный луг</w:t>
            </w:r>
          </w:p>
        </w:tc>
        <w:tc>
          <w:tcPr>
            <w:tcW w:w="2180" w:type="pct"/>
            <w:vMerge/>
            <w:vAlign w:val="center"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3391" w:rsidRDefault="006D33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3391" w:rsidRDefault="006D33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3391" w:rsidRDefault="006D33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СТРУИРОВАНИЕ</w:t>
      </w:r>
    </w:p>
    <w:p w:rsidR="00537BFE" w:rsidRDefault="005A29A3">
      <w:pPr>
        <w:spacing w:after="0" w:line="240" w:lineRule="auto"/>
        <w:ind w:right="40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материалы и инструменты. Крупный и мелкий деревянный конструктор для построек с деталями разных цветов, добавляются фигуры: призма, брусок; игрушки для обыгрывания сюжетов, бумага, картон, природный материал (шишки, каштаны, желуди и т.п.)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работы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Учить соотносить по размерам постройки и игрушки для их обыгрывания; сооружать постройки по условиям и по замыслу, при работе с бумагой сгибать лист пополам, по диагонали, совмещая при этом стороны или углы, усложнять, преобразовывать работу, использовать различные детали конструктора с учетом их свойств.</w:t>
      </w:r>
    </w:p>
    <w:p w:rsidR="00537BFE" w:rsidRDefault="005A29A3" w:rsidP="008A0782">
      <w:pPr>
        <w:numPr>
          <w:ilvl w:val="1"/>
          <w:numId w:val="30"/>
        </w:numPr>
        <w:tabs>
          <w:tab w:val="left" w:pos="920"/>
        </w:tabs>
        <w:spacing w:after="0" w:line="240" w:lineRule="auto"/>
        <w:ind w:left="920" w:hanging="2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зультате работы дети знакомятся с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названиями различных строительных деталей,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авилами конструирования из строительного материала, картона и бумаги, природного материала.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и учатся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оддерживать порядок на рабочем месте во время работы.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ти могут: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од руководством педагога анализировать предстоящую работу и определять последовательность действий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сооружать постройки по условиям и по замыслу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и работе с бумагой сгибать лист пополам, по диагонали, совмещая при этом стороны или углы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усложнять, преобразовывать работу;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 правильно использовать различные детали конструктора с учетом их свойств.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ланирование образовательной деятельности по конструированию</w:t>
      </w:r>
    </w:p>
    <w:tbl>
      <w:tblPr>
        <w:tblStyle w:val="a4"/>
        <w:tblW w:w="5000" w:type="pct"/>
        <w:jc w:val="center"/>
        <w:tblCellMar>
          <w:left w:w="28" w:type="dxa"/>
          <w:right w:w="28" w:type="dxa"/>
        </w:tblCellMar>
        <w:tblLook w:val="05E0"/>
      </w:tblPr>
      <w:tblGrid>
        <w:gridCol w:w="1437"/>
        <w:gridCol w:w="548"/>
        <w:gridCol w:w="3125"/>
        <w:gridCol w:w="1968"/>
        <w:gridCol w:w="7650"/>
      </w:tblGrid>
      <w:tr w:rsidR="00537BFE">
        <w:trPr>
          <w:trHeight w:val="23"/>
          <w:jc w:val="center"/>
        </w:trPr>
        <w:tc>
          <w:tcPr>
            <w:tcW w:w="488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86" w:type="pct"/>
            <w:vMerge w:val="restart"/>
          </w:tcPr>
          <w:p w:rsidR="00537BFE" w:rsidRDefault="00537BFE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29" w:type="pct"/>
            <w:gridSpan w:val="2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97" w:type="pct"/>
          </w:tcPr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537BFE" w:rsidRPr="00B337A9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/>
                <w:bCs/>
                <w:smallCaps/>
                <w:w w:val="101"/>
                <w:sz w:val="24"/>
                <w:szCs w:val="24"/>
                <w:lang w:val="ru-RU"/>
              </w:rPr>
              <w:t>в</w:t>
            </w:r>
            <w:r w:rsidRPr="00B337A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B337A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оде</w:t>
            </w:r>
            <w:r w:rsidRPr="00B337A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ре</w:t>
            </w:r>
            <w:r w:rsidRPr="00B337A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ж</w:t>
            </w:r>
            <w:r w:rsidRPr="00B337A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мн</w:t>
            </w:r>
            <w:r w:rsidRPr="00B337A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ы</w:t>
            </w:r>
            <w:r w:rsidRPr="00B337A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  <w:r w:rsidRPr="00B337A9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B337A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>м</w:t>
            </w:r>
            <w:r w:rsidRPr="00B337A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B337A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B337A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B337A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н</w:t>
            </w:r>
            <w:r w:rsidRPr="00B337A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т</w:t>
            </w:r>
            <w:r w:rsidRPr="00B337A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в</w:t>
            </w:r>
          </w:p>
        </w:tc>
      </w:tr>
      <w:tr w:rsidR="00537BFE">
        <w:trPr>
          <w:trHeight w:val="23"/>
          <w:jc w:val="center"/>
        </w:trPr>
        <w:tc>
          <w:tcPr>
            <w:tcW w:w="488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6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2597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 и содержание</w:t>
            </w:r>
          </w:p>
        </w:tc>
      </w:tr>
      <w:tr w:rsidR="00537BFE">
        <w:trPr>
          <w:trHeight w:val="23"/>
          <w:jc w:val="center"/>
        </w:trPr>
        <w:tc>
          <w:tcPr>
            <w:tcW w:w="488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городки и заборы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</w:p>
        </w:tc>
        <w:tc>
          <w:tcPr>
            <w:tcW w:w="2597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по замыслу из природных материалов: шишки, ракушки, листья.</w:t>
            </w:r>
          </w:p>
        </w:tc>
      </w:tr>
      <w:tr w:rsidR="00537BFE">
        <w:trPr>
          <w:trHeight w:val="23"/>
          <w:jc w:val="center"/>
        </w:trPr>
        <w:tc>
          <w:tcPr>
            <w:tcW w:w="488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зовые автомобили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</w:p>
        </w:tc>
        <w:tc>
          <w:tcPr>
            <w:tcW w:w="2597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88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ики, сарайчики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</w:p>
        </w:tc>
        <w:tc>
          <w:tcPr>
            <w:tcW w:w="2597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88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сной детский сад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</w:p>
        </w:tc>
        <w:tc>
          <w:tcPr>
            <w:tcW w:w="2597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конструктора «Лего» «Гараж с боксами для машин»</w:t>
            </w:r>
          </w:p>
        </w:tc>
      </w:tr>
      <w:tr w:rsidR="00537BFE">
        <w:trPr>
          <w:trHeight w:val="23"/>
          <w:jc w:val="center"/>
        </w:trPr>
        <w:tc>
          <w:tcPr>
            <w:tcW w:w="488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 с крыльцом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езова</w:t>
            </w:r>
          </w:p>
        </w:tc>
        <w:tc>
          <w:tcPr>
            <w:tcW w:w="2597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ноцветная гирлянда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</w:p>
        </w:tc>
        <w:tc>
          <w:tcPr>
            <w:tcW w:w="2597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человека из геометрических фигур Конструирование из бумаги «Ёлочка»</w:t>
            </w:r>
          </w:p>
        </w:tc>
      </w:tr>
      <w:tr w:rsidR="00537BFE">
        <w:trPr>
          <w:trHeight w:val="23"/>
          <w:jc w:val="center"/>
        </w:trPr>
        <w:tc>
          <w:tcPr>
            <w:tcW w:w="4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бель для куклы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езова</w:t>
            </w:r>
          </w:p>
        </w:tc>
        <w:tc>
          <w:tcPr>
            <w:tcW w:w="2597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конструктора «Лего» «Мебель для гостиной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бумаги «Снежки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разной мебели из настольного конструктора.</w:t>
            </w:r>
          </w:p>
        </w:tc>
      </w:tr>
      <w:tr w:rsidR="00537BFE">
        <w:trPr>
          <w:trHeight w:val="857"/>
          <w:jc w:val="center"/>
        </w:trPr>
        <w:tc>
          <w:tcPr>
            <w:tcW w:w="4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сты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</w:p>
        </w:tc>
        <w:tc>
          <w:tcPr>
            <w:tcW w:w="2597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конструктора «Лего» «Мебель для гостиной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бумаги «Снежки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разной мебели из настольного конструктора.</w:t>
            </w:r>
          </w:p>
        </w:tc>
      </w:tr>
      <w:tr w:rsidR="00537BFE">
        <w:trPr>
          <w:trHeight w:val="23"/>
          <w:jc w:val="center"/>
        </w:trPr>
        <w:tc>
          <w:tcPr>
            <w:tcW w:w="488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абли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</w:p>
        </w:tc>
        <w:tc>
          <w:tcPr>
            <w:tcW w:w="2597" w:type="pct"/>
            <w:vMerge w:val="restart"/>
          </w:tcPr>
          <w:p w:rsidR="00537BFE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струирование из мягких крупных модулей «Самолет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гами «Лодка»</w:t>
            </w:r>
          </w:p>
        </w:tc>
      </w:tr>
      <w:tr w:rsidR="00537BFE">
        <w:trPr>
          <w:trHeight w:val="23"/>
          <w:jc w:val="center"/>
        </w:trPr>
        <w:tc>
          <w:tcPr>
            <w:tcW w:w="488" w:type="pct"/>
            <w:vMerge/>
          </w:tcPr>
          <w:p w:rsidR="00537BFE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лёты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</w:p>
        </w:tc>
        <w:tc>
          <w:tcPr>
            <w:tcW w:w="2597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88" w:type="pct"/>
            <w:vMerge w:val="restar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ами «Тюльпан»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кова</w:t>
            </w:r>
          </w:p>
        </w:tc>
        <w:tc>
          <w:tcPr>
            <w:tcW w:w="2597" w:type="pct"/>
            <w:vMerge w:val="restar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игами «Цветы для мамы» (коллективная работа).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настольного деревянного конструктора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Мост через реку»</w:t>
            </w:r>
          </w:p>
        </w:tc>
      </w:tr>
      <w:tr w:rsidR="00537BFE">
        <w:trPr>
          <w:trHeight w:val="23"/>
          <w:jc w:val="center"/>
        </w:trPr>
        <w:tc>
          <w:tcPr>
            <w:tcW w:w="488" w:type="pct"/>
            <w:vMerge/>
          </w:tcPr>
          <w:p w:rsidR="00537BFE" w:rsidRPr="00B337A9" w:rsidRDefault="00537BF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рмошка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</w:p>
        </w:tc>
        <w:tc>
          <w:tcPr>
            <w:tcW w:w="2597" w:type="pct"/>
            <w:vMerge/>
          </w:tcPr>
          <w:p w:rsidR="00537BFE" w:rsidRDefault="00537B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FE">
        <w:trPr>
          <w:trHeight w:val="23"/>
          <w:jc w:val="center"/>
        </w:trPr>
        <w:tc>
          <w:tcPr>
            <w:tcW w:w="4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руирование из бумаги «Бабочка»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кова</w:t>
            </w:r>
          </w:p>
        </w:tc>
        <w:tc>
          <w:tcPr>
            <w:tcW w:w="2597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мягких крупных модулей «Ворота»</w:t>
            </w:r>
          </w:p>
        </w:tc>
      </w:tr>
      <w:tr w:rsidR="00537BFE">
        <w:trPr>
          <w:trHeight w:val="23"/>
          <w:jc w:val="center"/>
        </w:trPr>
        <w:tc>
          <w:tcPr>
            <w:tcW w:w="4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ами «Рыбки в аквариуме»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ыкова</w:t>
            </w:r>
          </w:p>
        </w:tc>
        <w:tc>
          <w:tcPr>
            <w:tcW w:w="2597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настольного деревянного конструктора «Терема»</w:t>
            </w:r>
          </w:p>
        </w:tc>
      </w:tr>
      <w:tr w:rsidR="00537BFE">
        <w:tblPrEx>
          <w:jc w:val="left"/>
        </w:tblPrEx>
        <w:trPr>
          <w:trHeight w:val="23"/>
        </w:trPr>
        <w:tc>
          <w:tcPr>
            <w:tcW w:w="48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«Моделируем и строим»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</w:p>
        </w:tc>
        <w:tc>
          <w:tcPr>
            <w:tcW w:w="2597" w:type="pct"/>
          </w:tcPr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конструктора «Лего» «Зоопарк»</w:t>
            </w:r>
          </w:p>
          <w:p w:rsidR="00537BFE" w:rsidRPr="00B337A9" w:rsidRDefault="005A29A3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ирование из мягких крупных модулей «Автобус»</w:t>
            </w:r>
          </w:p>
        </w:tc>
      </w:tr>
      <w:tr w:rsidR="00537BFE">
        <w:tblPrEx>
          <w:jc w:val="left"/>
        </w:tblPrEx>
        <w:trPr>
          <w:trHeight w:val="23"/>
        </w:trPr>
        <w:tc>
          <w:tcPr>
            <w:tcW w:w="488" w:type="pct"/>
          </w:tcPr>
          <w:p w:rsidR="00537BFE" w:rsidRPr="00B337A9" w:rsidRDefault="00537BFE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6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61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онструируем по замыслу»</w:t>
            </w:r>
          </w:p>
        </w:tc>
        <w:tc>
          <w:tcPr>
            <w:tcW w:w="668" w:type="pct"/>
          </w:tcPr>
          <w:p w:rsidR="00537BFE" w:rsidRDefault="005A29A3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цакова</w:t>
            </w:r>
          </w:p>
        </w:tc>
        <w:tc>
          <w:tcPr>
            <w:tcW w:w="2597" w:type="pct"/>
          </w:tcPr>
          <w:p w:rsidR="00537BFE" w:rsidRPr="00B337A9" w:rsidRDefault="005A29A3">
            <w:pPr>
              <w:pStyle w:val="TableParagraph"/>
              <w:tabs>
                <w:tab w:val="left" w:pos="2044"/>
                <w:tab w:val="left" w:pos="3270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нструирование </w:t>
            </w:r>
            <w:r w:rsidRPr="00B337A9">
              <w:rPr>
                <w:rFonts w:ascii="Times New Roman" w:hAnsi="Times New Roman"/>
                <w:bCs/>
                <w:spacing w:val="-8"/>
                <w:sz w:val="24"/>
                <w:szCs w:val="24"/>
                <w:lang w:val="ru-RU"/>
              </w:rPr>
              <w:t xml:space="preserve">из </w:t>
            </w: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стольного </w:t>
            </w:r>
            <w:r w:rsidRPr="00B337A9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деревянного </w:t>
            </w:r>
            <w:r w:rsidRPr="00B337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структора «Наш город» (коллективная работа)</w:t>
            </w:r>
          </w:p>
        </w:tc>
      </w:tr>
    </w:tbl>
    <w:p w:rsidR="006D3391" w:rsidRDefault="006D3391" w:rsidP="00974A8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D3391" w:rsidRDefault="006D3391" w:rsidP="00974A8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D3391" w:rsidRDefault="006D3391" w:rsidP="00974A8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D3391" w:rsidRDefault="006D3391" w:rsidP="00974A8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D3391" w:rsidRDefault="006D3391" w:rsidP="00974A8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526FA" w:rsidRPr="00554FB0" w:rsidRDefault="00B526FA" w:rsidP="00974A8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 xml:space="preserve">2.3 </w:t>
      </w:r>
      <w:r w:rsidR="00392DFC" w:rsidRPr="00554FB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Парциальная программа по ознакомлению дошкольников с историко-культурным наследием родного края "Мой родной край"</w:t>
      </w:r>
      <w:r w:rsidR="005E15B8" w:rsidRPr="00554FB0">
        <w:rPr>
          <w:rFonts w:ascii="Times New Roman" w:eastAsia="Times New Roman" w:hAnsi="Times New Roman"/>
          <w:b/>
          <w:bCs/>
          <w:sz w:val="28"/>
          <w:szCs w:val="28"/>
        </w:rPr>
        <w:t xml:space="preserve"> (перспективный план)</w:t>
      </w:r>
    </w:p>
    <w:p w:rsidR="00B526FA" w:rsidRDefault="00B526FA" w:rsidP="00B526FA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526FA" w:rsidRDefault="00B526FA" w:rsidP="00B52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26FA"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 w:rsidRPr="009E0F81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>Мой родной край</w:t>
      </w:r>
      <w:r w:rsidRPr="009E0F81">
        <w:rPr>
          <w:rFonts w:ascii="Times New Roman" w:hAnsi="Times New Roman" w:cs="Times New Roman"/>
          <w:sz w:val="24"/>
          <w:szCs w:val="24"/>
        </w:rPr>
        <w:t>» - это методическое сопровождение регионального компонента в рамках реализации основной образовательной программы и комплексно – тематического планирования, поиск и создание новых средств развития, воспитания и обучения ребенка дошкольного возраста, его активной творческой деятельности, в том числе интерактивных образовательных ресурсов и технологий их использования.</w:t>
      </w:r>
    </w:p>
    <w:p w:rsidR="00B526FA" w:rsidRDefault="00B526FA" w:rsidP="00B52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0F81">
        <w:rPr>
          <w:rFonts w:ascii="Times New Roman" w:hAnsi="Times New Roman" w:cs="Times New Roman"/>
          <w:sz w:val="24"/>
          <w:szCs w:val="24"/>
        </w:rPr>
        <w:t xml:space="preserve"> Данная программа – один из путей совершенствования воспитате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0F81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в детском саду, усиление ее патриотической направленности с учетом социокультурных особенностей региона. Программа содержит в себе этнографические, культурологические и исторические аспекты. </w:t>
      </w:r>
    </w:p>
    <w:p w:rsidR="00B526FA" w:rsidRDefault="00B526FA" w:rsidP="00B526FA">
      <w:pPr>
        <w:jc w:val="both"/>
        <w:rPr>
          <w:rFonts w:ascii="Times New Roman" w:hAnsi="Times New Roman" w:cs="Times New Roman"/>
          <w:sz w:val="24"/>
          <w:szCs w:val="24"/>
        </w:rPr>
      </w:pPr>
      <w:r w:rsidRPr="00D0104B">
        <w:rPr>
          <w:rFonts w:ascii="Times New Roman" w:hAnsi="Times New Roman" w:cs="Times New Roman"/>
          <w:b/>
          <w:sz w:val="24"/>
          <w:szCs w:val="24"/>
        </w:rPr>
        <w:t xml:space="preserve">      Цель:</w:t>
      </w:r>
      <w:r w:rsidRPr="009E0F81">
        <w:rPr>
          <w:rFonts w:ascii="Times New Roman" w:hAnsi="Times New Roman" w:cs="Times New Roman"/>
          <w:sz w:val="24"/>
          <w:szCs w:val="24"/>
        </w:rPr>
        <w:t xml:space="preserve"> Приобщение дошкольника к региональной культуре, формирование первичных представлений о малой родине и Отечестве, формирование гражданской принадлежности, воспитание любви к Родине, гордости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E0F81">
        <w:rPr>
          <w:rFonts w:ascii="Times New Roman" w:hAnsi="Times New Roman" w:cs="Times New Roman"/>
          <w:sz w:val="24"/>
          <w:szCs w:val="24"/>
        </w:rPr>
        <w:t xml:space="preserve"> достижения, патриотические чув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6FA" w:rsidRDefault="00B526FA" w:rsidP="00B526FA">
      <w:pPr>
        <w:jc w:val="both"/>
        <w:rPr>
          <w:rFonts w:ascii="Times New Roman" w:hAnsi="Times New Roman" w:cs="Times New Roman"/>
          <w:sz w:val="24"/>
          <w:szCs w:val="24"/>
        </w:rPr>
      </w:pPr>
      <w:r w:rsidRPr="00D0104B">
        <w:rPr>
          <w:rFonts w:ascii="Times New Roman" w:hAnsi="Times New Roman" w:cs="Times New Roman"/>
          <w:b/>
          <w:sz w:val="24"/>
          <w:szCs w:val="24"/>
        </w:rPr>
        <w:t xml:space="preserve">      Задачи:</w:t>
      </w:r>
      <w:r w:rsidRPr="009E0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6FA" w:rsidRDefault="00B526FA" w:rsidP="00B526FA">
      <w:pPr>
        <w:jc w:val="both"/>
        <w:rPr>
          <w:rFonts w:ascii="Times New Roman" w:hAnsi="Times New Roman" w:cs="Times New Roman"/>
          <w:sz w:val="24"/>
          <w:szCs w:val="24"/>
        </w:rPr>
      </w:pPr>
      <w:r w:rsidRPr="009E0F81">
        <w:rPr>
          <w:rFonts w:ascii="Times New Roman" w:hAnsi="Times New Roman" w:cs="Times New Roman"/>
          <w:sz w:val="24"/>
          <w:szCs w:val="24"/>
        </w:rPr>
        <w:t xml:space="preserve">- расширять представления о родном крае, продолжать знакомить с достопримечательностями региона: с озером Байкал, с русской и бурятской культурой; </w:t>
      </w:r>
    </w:p>
    <w:p w:rsidR="00B526FA" w:rsidRDefault="00B526FA" w:rsidP="00B526FA">
      <w:pPr>
        <w:jc w:val="both"/>
        <w:rPr>
          <w:rFonts w:ascii="Times New Roman" w:hAnsi="Times New Roman" w:cs="Times New Roman"/>
          <w:sz w:val="24"/>
          <w:szCs w:val="24"/>
        </w:rPr>
      </w:pPr>
      <w:r w:rsidRPr="009E0F81">
        <w:rPr>
          <w:rFonts w:ascii="Times New Roman" w:hAnsi="Times New Roman" w:cs="Times New Roman"/>
          <w:sz w:val="24"/>
          <w:szCs w:val="24"/>
        </w:rPr>
        <w:t xml:space="preserve">- расширять представления о родном городе </w:t>
      </w:r>
      <w:r>
        <w:rPr>
          <w:rFonts w:ascii="Times New Roman" w:hAnsi="Times New Roman" w:cs="Times New Roman"/>
          <w:sz w:val="24"/>
          <w:szCs w:val="24"/>
        </w:rPr>
        <w:t>Улан-Удэ</w:t>
      </w:r>
      <w:r w:rsidRPr="009E0F81">
        <w:rPr>
          <w:rFonts w:ascii="Times New Roman" w:hAnsi="Times New Roman" w:cs="Times New Roman"/>
          <w:sz w:val="24"/>
          <w:szCs w:val="24"/>
        </w:rPr>
        <w:t>, продолжать знакомить с музеями и другими достопримечательностями города;</w:t>
      </w:r>
    </w:p>
    <w:p w:rsidR="00B526FA" w:rsidRDefault="00B526FA" w:rsidP="00B526FA">
      <w:pPr>
        <w:jc w:val="both"/>
        <w:rPr>
          <w:rFonts w:ascii="Times New Roman" w:hAnsi="Times New Roman" w:cs="Times New Roman"/>
          <w:sz w:val="24"/>
          <w:szCs w:val="24"/>
        </w:rPr>
      </w:pPr>
      <w:r w:rsidRPr="009E0F81">
        <w:rPr>
          <w:rFonts w:ascii="Times New Roman" w:hAnsi="Times New Roman" w:cs="Times New Roman"/>
          <w:sz w:val="24"/>
          <w:szCs w:val="24"/>
        </w:rPr>
        <w:t xml:space="preserve"> - закреплять знания о флаге, гербе и гимне </w:t>
      </w:r>
      <w:r>
        <w:rPr>
          <w:rFonts w:ascii="Times New Roman" w:hAnsi="Times New Roman" w:cs="Times New Roman"/>
          <w:sz w:val="24"/>
          <w:szCs w:val="24"/>
        </w:rPr>
        <w:t>Улан-Удэ</w:t>
      </w:r>
      <w:r w:rsidRPr="009E0F8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еспублике Бурятия.</w:t>
      </w:r>
    </w:p>
    <w:p w:rsidR="00487F1B" w:rsidRDefault="00487F1B" w:rsidP="00B526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391" w:rsidRDefault="006D3391" w:rsidP="006D3391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A000AA" w:rsidRDefault="00A000AA" w:rsidP="006D3391">
      <w:pPr>
        <w:spacing w:line="240" w:lineRule="auto"/>
        <w:ind w:right="-20"/>
        <w:rPr>
          <w:rFonts w:ascii="Times New Roman" w:hAnsi="Times New Roman" w:cs="Times New Roman"/>
          <w:b/>
        </w:rPr>
      </w:pPr>
    </w:p>
    <w:p w:rsidR="00B345A5" w:rsidRDefault="00B345A5" w:rsidP="00B345A5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Перспективный план работы 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>п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о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 xml:space="preserve"> 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озна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>к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омлен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>и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ю с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Республикой Бурятия 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8"/>
          <w:szCs w:val="28"/>
        </w:rPr>
        <w:t xml:space="preserve"> 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д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</w:rPr>
        <w:t>е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тей в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 xml:space="preserve"> 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сре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</w:rPr>
        <w:t>д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</w:rPr>
        <w:t>н</w:t>
      </w:r>
      <w:r w:rsidRPr="005948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ей группе.</w:t>
      </w:r>
    </w:p>
    <w:tbl>
      <w:tblPr>
        <w:tblpPr w:leftFromText="180" w:rightFromText="180" w:horzAnchor="margin" w:tblpY="840"/>
        <w:tblW w:w="15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0"/>
        <w:gridCol w:w="2268"/>
        <w:gridCol w:w="2382"/>
        <w:gridCol w:w="2700"/>
        <w:gridCol w:w="1980"/>
        <w:gridCol w:w="2294"/>
        <w:gridCol w:w="1984"/>
      </w:tblGrid>
      <w:tr w:rsidR="00B345A5" w:rsidRPr="004449D1" w:rsidTr="00F35FF9">
        <w:trPr>
          <w:cantSplit/>
          <w:trHeight w:val="1406"/>
        </w:trPr>
        <w:tc>
          <w:tcPr>
            <w:tcW w:w="1710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1" w:after="0" w:line="240" w:lineRule="auto"/>
              <w:ind w:left="129" w:right="645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lastRenderedPageBreak/>
              <w:t>Содержание раздела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1" w:after="0" w:line="240" w:lineRule="auto"/>
              <w:ind w:left="36" w:right="894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1" w:after="0" w:line="240" w:lineRule="auto"/>
              <w:ind w:left="101" w:right="104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Временная продолжительно 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1" w:after="0" w:line="240" w:lineRule="auto"/>
              <w:ind w:left="979" w:right="-20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1" w:after="0" w:line="240" w:lineRule="auto"/>
              <w:ind w:left="125" w:right="88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Развив</w:t>
            </w:r>
            <w:r>
              <w:rPr>
                <w:rFonts w:ascii="Times New Roman" w:hAnsi="Times New Roman" w:cs="Times New Roman"/>
              </w:rPr>
              <w:t>ающая предметно-пространственна</w:t>
            </w:r>
            <w:r w:rsidRPr="004449D1">
              <w:rPr>
                <w:rFonts w:ascii="Times New Roman" w:hAnsi="Times New Roman" w:cs="Times New Roman"/>
              </w:rPr>
              <w:t>я сред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1" w:after="0" w:line="240" w:lineRule="auto"/>
              <w:ind w:left="403" w:right="363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Методы и при</w:t>
            </w:r>
            <w:r>
              <w:rPr>
                <w:rFonts w:ascii="Times New Roman" w:hAnsi="Times New Roman" w:cs="Times New Roman"/>
              </w:rPr>
              <w:t>ё</w:t>
            </w:r>
            <w:r w:rsidRPr="004449D1">
              <w:rPr>
                <w:rFonts w:ascii="Times New Roman" w:hAnsi="Times New Roman" w:cs="Times New Roman"/>
              </w:rPr>
              <w:t>мы взаимодействия педагога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1" w:after="0" w:line="240" w:lineRule="auto"/>
              <w:ind w:left="324" w:right="289" w:firstLine="177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B345A5" w:rsidRPr="004449D1" w:rsidTr="00F35FF9">
        <w:trPr>
          <w:cantSplit/>
          <w:trHeight w:val="2259"/>
        </w:trPr>
        <w:tc>
          <w:tcPr>
            <w:tcW w:w="1710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40" w:lineRule="auto"/>
              <w:ind w:left="629" w:right="-20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40" w:lineRule="auto"/>
              <w:ind w:left="100" w:right="-20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Урожай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32" w:line="240" w:lineRule="exact"/>
              <w:textAlignment w:val="auto"/>
              <w:rPr>
                <w:rFonts w:ascii="Times New Roman" w:hAnsi="Times New Roman" w:cs="Times New Roman"/>
              </w:rPr>
            </w:pPr>
          </w:p>
          <w:p w:rsidR="00B345A5" w:rsidRPr="004449D1" w:rsidRDefault="00B345A5" w:rsidP="00F35FF9">
            <w:pPr>
              <w:suppressAutoHyphens w:val="0"/>
              <w:autoSpaceDN/>
              <w:spacing w:after="0" w:line="240" w:lineRule="auto"/>
              <w:ind w:left="501" w:right="-20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8" w:lineRule="auto"/>
              <w:ind w:left="100" w:right="263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Формировать понятия об овощах, произрастающих в респу</w:t>
            </w:r>
            <w:r>
              <w:rPr>
                <w:rFonts w:ascii="Times New Roman" w:hAnsi="Times New Roman" w:cs="Times New Roman"/>
              </w:rPr>
              <w:t>блике Бурятия</w:t>
            </w:r>
            <w:r w:rsidRPr="004449D1">
              <w:rPr>
                <w:rFonts w:ascii="Times New Roman" w:hAnsi="Times New Roman" w:cs="Times New Roman"/>
              </w:rPr>
              <w:t>. Познакомить с понятием «урожай». Закрепить знания о внешнем виде и вкусе овощ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8" w:lineRule="auto"/>
              <w:ind w:left="100" w:right="286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Набор овощей, корзинка, картинки с изображением овоще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1" w:lineRule="auto"/>
              <w:ind w:left="100" w:right="-20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- загадки;</w:t>
            </w:r>
          </w:p>
          <w:p w:rsidR="00B345A5" w:rsidRPr="004449D1" w:rsidRDefault="00B345A5" w:rsidP="00F35FF9">
            <w:pPr>
              <w:suppressAutoHyphens w:val="0"/>
              <w:autoSpaceDN/>
              <w:spacing w:after="0" w:line="240" w:lineRule="auto"/>
              <w:ind w:left="100" w:right="345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- д/»Узнай по вкусу», «Узнай на ощупь», «Что раст</w:t>
            </w:r>
            <w:r>
              <w:rPr>
                <w:rFonts w:ascii="Times New Roman" w:hAnsi="Times New Roman" w:cs="Times New Roman"/>
              </w:rPr>
              <w:t>ё</w:t>
            </w:r>
            <w:r w:rsidRPr="004449D1">
              <w:rPr>
                <w:rFonts w:ascii="Times New Roman" w:hAnsi="Times New Roman" w:cs="Times New Roman"/>
              </w:rPr>
              <w:t>т на огороде»;</w:t>
            </w:r>
          </w:p>
          <w:p w:rsidR="00B345A5" w:rsidRPr="004449D1" w:rsidRDefault="00B345A5" w:rsidP="00F35FF9">
            <w:pPr>
              <w:suppressAutoHyphens w:val="0"/>
              <w:autoSpaceDN/>
              <w:spacing w:after="0" w:line="239" w:lineRule="auto"/>
              <w:ind w:left="100" w:right="378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- аппликация «помидоры в банк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40" w:lineRule="auto"/>
              <w:ind w:left="100" w:right="102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Создание семейной «Книги про овощи, ягоды, грибы» (иллюстрации, картинки для раскрашивания, описание овоща, загадки, сказка).</w:t>
            </w:r>
          </w:p>
        </w:tc>
      </w:tr>
      <w:tr w:rsidR="00B345A5" w:rsidRPr="004449D1" w:rsidTr="00F35FF9">
        <w:trPr>
          <w:cantSplit/>
          <w:trHeight w:hRule="exact" w:val="24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pacing w:before="6" w:after="0" w:line="240" w:lineRule="auto"/>
              <w:ind w:left="629" w:right="-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5" w:lineRule="auto"/>
              <w:ind w:left="100" w:right="169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Яг</w:t>
            </w:r>
            <w:r>
              <w:rPr>
                <w:rFonts w:ascii="Times New Roman" w:hAnsi="Times New Roman" w:cs="Times New Roman"/>
              </w:rPr>
              <w:t xml:space="preserve">оды - дары </w:t>
            </w:r>
            <w:r w:rsidRPr="004449D1">
              <w:rPr>
                <w:rFonts w:ascii="Times New Roman" w:hAnsi="Times New Roman" w:cs="Times New Roman"/>
              </w:rPr>
              <w:t xml:space="preserve"> природы.</w:t>
            </w:r>
          </w:p>
        </w:tc>
        <w:tc>
          <w:tcPr>
            <w:tcW w:w="2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40" w:lineRule="auto"/>
              <w:ind w:left="525" w:right="-20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1квартал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40" w:lineRule="auto"/>
              <w:ind w:left="100" w:right="167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Формировать понятие, что ягоды – плоды. Познакомить детей с клюквой (форма, вкус, цвет), учить сравнивать еѐ с другими ягодами. Дать знания, что ягоды полезны для животных и человека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8" w:lineRule="auto"/>
              <w:ind w:left="100" w:right="339" w:firstLine="60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Картины с изображением клюквы, брусники, морошки</w:t>
            </w:r>
          </w:p>
        </w:tc>
        <w:tc>
          <w:tcPr>
            <w:tcW w:w="2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6" w:lineRule="auto"/>
              <w:ind w:left="100" w:right="482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- рассматривание картинок с изображением ягод;</w:t>
            </w:r>
          </w:p>
          <w:p w:rsidR="00B345A5" w:rsidRPr="004449D1" w:rsidRDefault="00B345A5" w:rsidP="00F35FF9">
            <w:pPr>
              <w:suppressAutoHyphens w:val="0"/>
              <w:autoSpaceDN/>
              <w:spacing w:before="4" w:after="0" w:line="239" w:lineRule="auto"/>
              <w:ind w:left="100" w:right="73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- д/и «Узнай по вкусу»; - рисование «Клюква на боло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pacing w:before="6" w:after="0" w:line="240" w:lineRule="auto"/>
              <w:ind w:left="100" w:right="102"/>
              <w:rPr>
                <w:rFonts w:ascii="Times New Roman" w:hAnsi="Times New Roman" w:cs="Times New Roman"/>
              </w:rPr>
            </w:pPr>
          </w:p>
        </w:tc>
      </w:tr>
      <w:tr w:rsidR="00B345A5" w:rsidRPr="004449D1" w:rsidTr="00F35FF9">
        <w:trPr>
          <w:cantSplit/>
          <w:trHeight w:hRule="exact" w:val="2264"/>
        </w:trPr>
        <w:tc>
          <w:tcPr>
            <w:tcW w:w="171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5" w:lineRule="auto"/>
              <w:ind w:left="100" w:right="300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Зимовка зверей в лесу.</w:t>
            </w:r>
          </w:p>
        </w:tc>
        <w:tc>
          <w:tcPr>
            <w:tcW w:w="2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40" w:lineRule="auto"/>
              <w:ind w:left="501" w:right="-20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9" w:lineRule="auto"/>
              <w:ind w:left="100" w:right="86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Формировать представления о приспособлении диких животных (белка, медведь…) к среде обитания. Формировать знания о подготовке птиц к зиме. Устанавливать связи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7" w:lineRule="auto"/>
              <w:ind w:left="100" w:right="536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- загадки и о животных и птицах;</w:t>
            </w:r>
          </w:p>
          <w:p w:rsidR="00B345A5" w:rsidRPr="004449D1" w:rsidRDefault="00B345A5" w:rsidP="00F35FF9">
            <w:pPr>
              <w:suppressAutoHyphens w:val="0"/>
              <w:autoSpaceDN/>
              <w:spacing w:before="4" w:after="0" w:line="240" w:lineRule="auto"/>
              <w:ind w:left="100" w:right="564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- чтение рассказов Е. Чарушина;</w:t>
            </w:r>
          </w:p>
          <w:p w:rsidR="00B345A5" w:rsidRPr="004449D1" w:rsidRDefault="00B345A5" w:rsidP="00F35FF9">
            <w:pPr>
              <w:suppressAutoHyphens w:val="0"/>
              <w:autoSpaceDN/>
              <w:spacing w:before="5" w:after="0" w:line="239" w:lineRule="auto"/>
              <w:ind w:left="100" w:right="57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- д/и «Назови дет</w:t>
            </w:r>
            <w:r>
              <w:rPr>
                <w:rFonts w:ascii="Times New Roman" w:hAnsi="Times New Roman" w:cs="Times New Roman"/>
              </w:rPr>
              <w:t>ё</w:t>
            </w:r>
            <w:r w:rsidRPr="004449D1">
              <w:rPr>
                <w:rFonts w:ascii="Times New Roman" w:hAnsi="Times New Roman" w:cs="Times New Roman"/>
              </w:rPr>
              <w:t>ныша», «Кто прилетел к</w:t>
            </w:r>
          </w:p>
        </w:tc>
        <w:tc>
          <w:tcPr>
            <w:tcW w:w="2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8" w:lineRule="auto"/>
              <w:ind w:left="100" w:right="263" w:firstLine="60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Ум</w:t>
            </w:r>
            <w:r>
              <w:rPr>
                <w:rFonts w:ascii="Times New Roman" w:hAnsi="Times New Roman" w:cs="Times New Roman"/>
              </w:rPr>
              <w:t xml:space="preserve">ение узнавать зверей и птиц родного </w:t>
            </w:r>
            <w:r w:rsidRPr="004449D1">
              <w:rPr>
                <w:rFonts w:ascii="Times New Roman" w:hAnsi="Times New Roman" w:cs="Times New Roman"/>
              </w:rPr>
              <w:t xml:space="preserve"> края. Знание среды их обитания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9" w:lineRule="auto"/>
              <w:ind w:left="100" w:right="85"/>
              <w:textAlignment w:val="auto"/>
              <w:rPr>
                <w:rFonts w:ascii="Times New Roman" w:hAnsi="Times New Roman" w:cs="Times New Roman"/>
              </w:rPr>
            </w:pPr>
            <w:r w:rsidRPr="004449D1">
              <w:rPr>
                <w:rFonts w:ascii="Times New Roman" w:hAnsi="Times New Roman" w:cs="Times New Roman"/>
              </w:rPr>
              <w:t>Изготовление кормушек совместно с родителями и развешивание на участке детского сада.</w:t>
            </w:r>
          </w:p>
        </w:tc>
      </w:tr>
    </w:tbl>
    <w:p w:rsidR="00B345A5" w:rsidRPr="004449D1" w:rsidRDefault="00B345A5" w:rsidP="00B345A5">
      <w:pPr>
        <w:spacing w:line="240" w:lineRule="auto"/>
        <w:ind w:left="1939" w:right="-20"/>
        <w:rPr>
          <w:rFonts w:ascii="Times New Roman" w:hAnsi="Times New Roman" w:cs="Times New Roman"/>
        </w:rPr>
      </w:pPr>
    </w:p>
    <w:tbl>
      <w:tblPr>
        <w:tblW w:w="15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9"/>
        <w:gridCol w:w="2811"/>
        <w:gridCol w:w="1980"/>
        <w:gridCol w:w="2700"/>
        <w:gridCol w:w="1980"/>
        <w:gridCol w:w="2700"/>
        <w:gridCol w:w="1578"/>
      </w:tblGrid>
      <w:tr w:rsidR="00B345A5" w:rsidRPr="004449D1" w:rsidTr="00F35FF9">
        <w:trPr>
          <w:cantSplit/>
          <w:trHeight w:hRule="exact" w:val="1409"/>
        </w:trPr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6" w:after="0" w:line="240" w:lineRule="auto"/>
              <w:ind w:left="100" w:right="1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ж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>д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ой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я жив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</w:rPr>
              <w:t>ы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х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и 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иц и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х вн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ш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наками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6" w:after="0" w:line="240" w:lineRule="auto"/>
              <w:ind w:left="100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о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ш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B345A5" w:rsidRPr="004449D1" w:rsidRDefault="00B345A5" w:rsidP="00F35FF9">
            <w:pPr>
              <w:suppressAutoHyphens w:val="0"/>
              <w:autoSpaceDN/>
              <w:spacing w:after="0" w:line="240" w:lineRule="auto"/>
              <w:ind w:left="100" w:right="79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то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ко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ш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к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(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1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</w:tr>
      <w:tr w:rsidR="00B345A5" w:rsidRPr="004449D1" w:rsidTr="00F35FF9">
        <w:trPr>
          <w:cantSplit/>
          <w:trHeight w:hRule="exact" w:val="2494"/>
        </w:trPr>
        <w:tc>
          <w:tcPr>
            <w:tcW w:w="15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6" w:lineRule="auto"/>
              <w:ind w:left="129" w:right="206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«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й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од, моя 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,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я пл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»</w:t>
            </w:r>
          </w:p>
        </w:tc>
        <w:tc>
          <w:tcPr>
            <w:tcW w:w="2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6" w:lineRule="auto"/>
              <w:ind w:left="79" w:right="78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ш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ст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д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Улан-Удэ</w:t>
            </w:r>
          </w:p>
          <w:p w:rsidR="00B345A5" w:rsidRPr="004449D1" w:rsidRDefault="00B345A5" w:rsidP="00F35FF9">
            <w:pPr>
              <w:suppressAutoHyphens w:val="0"/>
              <w:autoSpaceDN/>
              <w:spacing w:before="5" w:after="0" w:line="236" w:lineRule="auto"/>
              <w:ind w:left="79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Б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еда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40" w:lineRule="auto"/>
              <w:ind w:left="101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 ква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л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8" w:lineRule="auto"/>
              <w:ind w:left="100" w:right="93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с н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лиц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города.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 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ых красивых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х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62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го до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ч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ь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я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х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8" w:lineRule="auto"/>
              <w:ind w:left="100" w:right="146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ткры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, ф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аф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росмотр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ц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раж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94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Улан-Удэ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6" w:lineRule="auto"/>
              <w:ind w:left="100" w:right="766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о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ыто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ф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аф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й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B345A5" w:rsidRPr="004449D1" w:rsidRDefault="00B345A5" w:rsidP="00F35FF9">
            <w:pPr>
              <w:suppressAutoHyphens w:val="0"/>
              <w:autoSpaceDN/>
              <w:spacing w:before="5" w:after="0" w:line="240" w:lineRule="auto"/>
              <w:ind w:left="100" w:right="488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бе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а о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од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х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07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/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«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У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й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 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kern w:val="0"/>
                <w:sz w:val="24"/>
                <w:szCs w:val="24"/>
              </w:rPr>
              <w:t>ю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«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Д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м, в ко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м я ж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4"/>
              </w:rPr>
              <w:t>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B345A5" w:rsidRPr="004449D1" w:rsidRDefault="00B345A5" w:rsidP="00F35FF9">
            <w:pPr>
              <w:suppressAutoHyphens w:val="0"/>
              <w:autoSpaceDN/>
              <w:spacing w:after="0" w:line="244" w:lineRule="auto"/>
              <w:ind w:left="100" w:right="104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а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р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в о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оде.</w:t>
            </w:r>
          </w:p>
        </w:tc>
        <w:tc>
          <w:tcPr>
            <w:tcW w:w="1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8" w:lineRule="auto"/>
              <w:ind w:left="100" w:right="134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ь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бома с ф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аф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я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св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 д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, двора,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ю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б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ых об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щ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в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ых 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.</w:t>
            </w:r>
          </w:p>
        </w:tc>
      </w:tr>
      <w:tr w:rsidR="00B345A5" w:rsidRPr="004449D1" w:rsidTr="00F35FF9">
        <w:trPr>
          <w:cantSplit/>
          <w:trHeight w:hRule="exact" w:val="1207"/>
        </w:trPr>
        <w:tc>
          <w:tcPr>
            <w:tcW w:w="156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5" w:lineRule="auto"/>
              <w:ind w:left="79" w:right="143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ях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б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>б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ш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 xml:space="preserve">Даримы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кар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 юрты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40" w:lineRule="auto"/>
              <w:ind w:left="101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 ква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л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7" w:lineRule="auto"/>
              <w:ind w:left="100" w:right="17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д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й с 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 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ием и 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>б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й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ом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юрты и русской избы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8" w:lineRule="auto"/>
              <w:ind w:left="100" w:right="62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юрт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изба, очаг, печь,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а, мебель.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after="0" w:line="244" w:lineRule="auto"/>
              <w:ind w:left="100" w:right="10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ю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же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я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ра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«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ь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5"/>
                <w:kern w:val="0"/>
                <w:sz w:val="24"/>
                <w:szCs w:val="24"/>
              </w:rPr>
              <w:t>я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</w:tr>
      <w:tr w:rsidR="00B345A5" w:rsidRPr="004449D1" w:rsidTr="00F35FF9">
        <w:trPr>
          <w:cantSplit/>
          <w:trHeight w:hRule="exact" w:val="1944"/>
        </w:trPr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9" w:lineRule="auto"/>
              <w:ind w:left="271" w:right="212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«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w w:val="97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д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7"/>
                <w:kern w:val="0"/>
                <w:sz w:val="24"/>
                <w:szCs w:val="24"/>
              </w:rPr>
              <w:t>ны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р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м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» П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щ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к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д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4"/>
                <w:w w:val="97"/>
                <w:kern w:val="0"/>
                <w:sz w:val="24"/>
                <w:szCs w:val="24"/>
              </w:rPr>
              <w:t>х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3"/>
                <w:w w:val="97"/>
                <w:kern w:val="0"/>
                <w:sz w:val="24"/>
                <w:szCs w:val="24"/>
              </w:rPr>
              <w:t>в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4"/>
                <w:w w:val="97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е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у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ю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рода.</w:t>
            </w:r>
          </w:p>
        </w:tc>
        <w:tc>
          <w:tcPr>
            <w:tcW w:w="2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1" w:lineRule="auto"/>
              <w:ind w:left="79" w:right="11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Что дел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 из кожи и металла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40" w:lineRule="auto"/>
              <w:ind w:left="101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 ква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л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6" w:lineRule="auto"/>
              <w:ind w:left="100" w:right="388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д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й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 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иями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а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8" w:lineRule="auto"/>
              <w:ind w:left="100" w:right="451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ы дом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ш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й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, сд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ые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кожи и металла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1" w:lineRule="auto"/>
              <w:ind w:left="100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д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B345A5" w:rsidRPr="004449D1" w:rsidRDefault="00B345A5" w:rsidP="00F35FF9">
            <w:pPr>
              <w:suppressAutoHyphens w:val="0"/>
              <w:autoSpaceDN/>
              <w:spacing w:after="0" w:line="231" w:lineRule="auto"/>
              <w:ind w:left="100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/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</w:rPr>
              <w:t>«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что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ч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</w:tr>
      <w:tr w:rsidR="00B345A5" w:rsidRPr="004449D1" w:rsidTr="00F35FF9">
        <w:trPr>
          <w:cantSplit/>
          <w:trHeight w:hRule="exact" w:val="2009"/>
        </w:trPr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1" w:lineRule="auto"/>
              <w:ind w:left="79" w:right="246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л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с бурятским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ом.</w:t>
            </w:r>
          </w:p>
          <w:p w:rsidR="00B345A5" w:rsidRPr="004449D1" w:rsidRDefault="00B345A5" w:rsidP="00F35FF9">
            <w:pPr>
              <w:suppressAutoHyphens w:val="0"/>
              <w:autoSpaceDN/>
              <w:spacing w:before="14" w:after="0" w:line="247" w:lineRule="auto"/>
              <w:ind w:left="1079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40" w:lineRule="auto"/>
              <w:ind w:left="101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 ква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л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7" w:lineRule="auto"/>
              <w:ind w:left="100" w:right="389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д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й с эле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ми бурятского орнамента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7" w:lineRule="auto"/>
              <w:ind w:left="100" w:right="33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ы, одежда 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урятским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о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м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7" w:lineRule="auto"/>
              <w:ind w:left="100" w:right="21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/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«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«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5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4"/>
              </w:rPr>
              <w:t>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«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й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од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вые 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еж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</w:tc>
        <w:tc>
          <w:tcPr>
            <w:tcW w:w="1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7" w:lineRule="auto"/>
              <w:ind w:left="100" w:right="24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ь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бом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4"/>
              </w:rPr>
              <w:t xml:space="preserve">бурятский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и росписи (дымковская игрушка)</w:t>
            </w:r>
          </w:p>
        </w:tc>
      </w:tr>
    </w:tbl>
    <w:p w:rsidR="00B345A5" w:rsidRDefault="00B345A5" w:rsidP="00B345A5">
      <w:pPr>
        <w:rPr>
          <w:rFonts w:ascii="Times New Roman" w:hAnsi="Times New Roman" w:cs="Times New Roman"/>
          <w:b/>
          <w:sz w:val="24"/>
          <w:szCs w:val="24"/>
        </w:rPr>
      </w:pPr>
    </w:p>
    <w:p w:rsidR="00B345A5" w:rsidRDefault="00B345A5" w:rsidP="00B345A5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B345A5" w:rsidRDefault="00B345A5" w:rsidP="00B345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9"/>
        <w:gridCol w:w="2811"/>
        <w:gridCol w:w="1980"/>
        <w:gridCol w:w="2700"/>
        <w:gridCol w:w="1980"/>
        <w:gridCol w:w="2700"/>
        <w:gridCol w:w="1578"/>
      </w:tblGrid>
      <w:tr w:rsidR="00B345A5" w:rsidRPr="004449D1" w:rsidTr="00F35FF9">
        <w:trPr>
          <w:cantSplit/>
          <w:trHeight w:hRule="exact" w:val="1133"/>
        </w:trPr>
        <w:tc>
          <w:tcPr>
            <w:tcW w:w="15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6" w:after="0" w:line="240" w:lineRule="auto"/>
              <w:ind w:left="100" w:right="159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ы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ь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 к бурятском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6" w:after="0" w:line="240" w:lineRule="auto"/>
              <w:ind w:left="100" w:right="18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«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ш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одежды».</w:t>
            </w:r>
          </w:p>
        </w:tc>
        <w:tc>
          <w:tcPr>
            <w:tcW w:w="157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6" w:after="0" w:line="240" w:lineRule="auto"/>
              <w:ind w:left="100" w:right="553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вы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э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а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B345A5" w:rsidRPr="004449D1" w:rsidTr="00F35FF9">
        <w:trPr>
          <w:cantSplit/>
          <w:trHeight w:hRule="exact" w:val="2494"/>
        </w:trPr>
        <w:tc>
          <w:tcPr>
            <w:tcW w:w="1569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40" w:lineRule="auto"/>
              <w:ind w:left="100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Гер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бурятских и русских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каз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40" w:lineRule="auto"/>
              <w:ind w:left="101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 ква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л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8" w:lineRule="auto"/>
              <w:ind w:left="100" w:right="7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д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й с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орч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ом бурятског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народа.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ы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полож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льны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ч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 ч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риоб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щ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73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й 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едениям народ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го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орч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8" w:lineRule="auto"/>
              <w:ind w:left="100" w:right="271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с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к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л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ю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тр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ци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к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м. 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3" w:after="0" w:line="233" w:lineRule="auto"/>
              <w:ind w:left="100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ч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ск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к;</w:t>
            </w:r>
          </w:p>
          <w:p w:rsidR="00B345A5" w:rsidRPr="004449D1" w:rsidRDefault="00B345A5" w:rsidP="00F35FF9">
            <w:pPr>
              <w:suppressAutoHyphens w:val="0"/>
              <w:autoSpaceDN/>
              <w:spacing w:after="0" w:line="240" w:lineRule="auto"/>
              <w:ind w:left="100" w:right="443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б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ды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 ск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кам;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д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ц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я отрывков;</w:t>
            </w:r>
          </w:p>
          <w:p w:rsidR="00B345A5" w:rsidRPr="004449D1" w:rsidRDefault="00B345A5" w:rsidP="00F35FF9">
            <w:pPr>
              <w:suppressAutoHyphens w:val="0"/>
              <w:autoSpaceDN/>
              <w:spacing w:after="0" w:line="240" w:lineRule="auto"/>
              <w:ind w:left="100" w:right="619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-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 ск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к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 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г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тов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рс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жа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з</w:t>
            </w:r>
          </w:p>
          <w:p w:rsidR="00B345A5" w:rsidRPr="004449D1" w:rsidRDefault="00B345A5" w:rsidP="00F35FF9">
            <w:pPr>
              <w:suppressAutoHyphens w:val="0"/>
              <w:autoSpaceDN/>
              <w:spacing w:before="5" w:after="0" w:line="247" w:lineRule="auto"/>
              <w:ind w:left="100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п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род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ых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мате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л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Default="00B345A5" w:rsidP="00F35FF9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да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</w:rPr>
              <w:t>у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я 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Мой родной край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»</w:t>
            </w:r>
          </w:p>
          <w:p w:rsidR="00B345A5" w:rsidRDefault="00B345A5" w:rsidP="00F35FF9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</w:p>
          <w:p w:rsidR="00B345A5" w:rsidRDefault="00B345A5" w:rsidP="00F35FF9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</w:p>
          <w:p w:rsidR="00B345A5" w:rsidRDefault="00B345A5" w:rsidP="00F35FF9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</w:p>
          <w:p w:rsidR="00B345A5" w:rsidRDefault="00B345A5" w:rsidP="00F35FF9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</w:p>
          <w:p w:rsidR="00B345A5" w:rsidRDefault="00B345A5" w:rsidP="00F35FF9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</w:p>
          <w:p w:rsidR="00B345A5" w:rsidRDefault="00B345A5" w:rsidP="00F35FF9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</w:pPr>
          </w:p>
          <w:p w:rsidR="00B345A5" w:rsidRPr="004449D1" w:rsidRDefault="00B345A5" w:rsidP="00F35FF9">
            <w:pPr>
              <w:suppressAutoHyphens w:val="0"/>
              <w:autoSpaceDN/>
              <w:spacing w:before="3" w:after="0" w:line="233" w:lineRule="auto"/>
              <w:ind w:left="100" w:right="213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345A5" w:rsidRPr="004449D1" w:rsidTr="00F35FF9">
        <w:trPr>
          <w:cantSplit/>
          <w:trHeight w:hRule="exact" w:val="1493"/>
        </w:trPr>
        <w:tc>
          <w:tcPr>
            <w:tcW w:w="156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</w:p>
        </w:tc>
        <w:tc>
          <w:tcPr>
            <w:tcW w:w="2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5" w:lineRule="auto"/>
              <w:ind w:left="100" w:right="471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л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е с народными играми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40" w:lineRule="auto"/>
              <w:ind w:left="101" w:right="-2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 квар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л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8" w:lineRule="auto"/>
              <w:ind w:left="100" w:right="389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з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н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аком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</w:rPr>
              <w:t>и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ь де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</w:rPr>
              <w:t>т</w:t>
            </w:r>
            <w:r w:rsidRPr="004449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й 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4"/>
                <w:szCs w:val="24"/>
              </w:rPr>
              <w:t>народными играми бурятского и русского народа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6" w:after="0" w:line="239" w:lineRule="auto"/>
              <w:ind w:left="100" w:right="24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Кустюмы и маски героев, атрибуты.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4449D1" w:rsidRDefault="00B345A5" w:rsidP="00F35FF9">
            <w:pPr>
              <w:suppressAutoHyphens w:val="0"/>
              <w:autoSpaceDN/>
              <w:spacing w:before="1" w:after="0" w:line="241" w:lineRule="auto"/>
              <w:ind w:left="100" w:right="113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Наглядный, игровой метод, метод подражания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5A5" w:rsidRPr="00F61304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  <w:r w:rsidRPr="00F61304">
              <w:rPr>
                <w:rFonts w:eastAsia="Calibri" w:cs="Calibri"/>
                <w:kern w:val="0"/>
              </w:rPr>
              <w:t>Праздник «Сагаалган».</w:t>
            </w:r>
          </w:p>
          <w:p w:rsidR="00B345A5" w:rsidRPr="00F61304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  <w:r w:rsidRPr="00F61304">
              <w:rPr>
                <w:rFonts w:eastAsia="Calibri" w:cs="Calibri"/>
                <w:kern w:val="0"/>
              </w:rPr>
              <w:t>Развлечение</w:t>
            </w:r>
          </w:p>
          <w:p w:rsidR="00B345A5" w:rsidRPr="004449D1" w:rsidRDefault="00B345A5" w:rsidP="00F35FF9">
            <w:pPr>
              <w:widowControl/>
              <w:suppressAutoHyphens w:val="0"/>
              <w:autoSpaceDN/>
              <w:spacing w:after="0" w:line="259" w:lineRule="auto"/>
              <w:textAlignment w:val="auto"/>
              <w:rPr>
                <w:rFonts w:eastAsia="Calibri" w:cs="Calibri"/>
                <w:kern w:val="0"/>
              </w:rPr>
            </w:pPr>
            <w:r w:rsidRPr="00F61304">
              <w:rPr>
                <w:rFonts w:eastAsia="Calibri" w:cs="Calibri"/>
                <w:kern w:val="0"/>
              </w:rPr>
              <w:t>«Народные игры»</w:t>
            </w:r>
          </w:p>
        </w:tc>
      </w:tr>
    </w:tbl>
    <w:p w:rsidR="00B345A5" w:rsidRDefault="00B345A5" w:rsidP="00B345A5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B345A5" w:rsidRDefault="00B345A5" w:rsidP="00B345A5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B345A5" w:rsidRDefault="00B345A5" w:rsidP="00B345A5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B345A5" w:rsidRDefault="00B345A5" w:rsidP="00B345A5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B345A5" w:rsidRDefault="00B345A5" w:rsidP="00B345A5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B345A5" w:rsidRDefault="00B345A5" w:rsidP="00B345A5">
      <w:p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F7303" w:rsidRDefault="005F7303" w:rsidP="005F7303">
      <w:pPr>
        <w:pStyle w:val="c10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6D3391" w:rsidRDefault="006D3391" w:rsidP="00E81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D3391" w:rsidRDefault="006D3391" w:rsidP="00E81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537BFE" w:rsidRPr="00554FB0" w:rsidRDefault="005A29A3">
      <w:pPr>
        <w:spacing w:after="0" w:line="240" w:lineRule="auto"/>
        <w:ind w:left="60"/>
        <w:rPr>
          <w:rFonts w:ascii="Times New Roman" w:eastAsia="Times New Roman" w:hAnsi="Times New Roman"/>
          <w:b/>
          <w:bCs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="005D439F">
        <w:rPr>
          <w:rFonts w:ascii="Times New Roman" w:eastAsia="Times New Roman" w:hAnsi="Times New Roman"/>
          <w:b/>
          <w:bCs/>
          <w:sz w:val="28"/>
          <w:szCs w:val="28"/>
        </w:rPr>
        <w:t xml:space="preserve">4  </w:t>
      </w:r>
      <w:r w:rsidR="00392DFC" w:rsidRPr="00554FB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 xml:space="preserve"> Особенности взаимодействия педагогического коллектива с семьями воспитанников.</w:t>
      </w:r>
    </w:p>
    <w:p w:rsidR="00537BFE" w:rsidRDefault="00537BF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оящая перед родителями задача очень непроста. Чтобы полноценно реализовать права и обязанности, возложенные на них Семейным кодексом, родители должны быть компетентны в вопросах воспитания ребенка. Но всегда ли это соответствует действительности? Конечно, часть умения правильно воспитывать детей получают из специальной литературы, книг, журналов, и все же наибольшая роль в вопросе просвещения родителей ложится на образовательные учреждения, где работают профессиональные, компетентные педагоги, всегда готовые прийти на помощь, подсказать, посоветовать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годня, признав приоритет семейного воспитания перед общественным, возложив ответственность за воспитание детей на родителей, общество осознаёт, что это требует новых отношений семьи и дошкольной образовательной организации. Новизна этих отношений определяется понятиями «сотрудничество» и «взаимодействие». Сотрудничество – это общение «на равных», а взаимодействие – способ организации совместной деятельности, которая осуществляется с помощью общения «на равных». Главный момент в контексте «семья – дошкольная образовательная организация» – личное взаимодействие педагога и родителей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школьными учреждениями накоплен значительный опыт организации сотрудничества с родителями. Нами постоянно совершенствуется содержание и формы этой работы, увеличивается стремление добиться органичного сочетания воспитательных воздействий на ребенка в дошкольном учреждении и в семье, обеспечить всестороннее развитие личности.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Цель работы.</w:t>
      </w:r>
    </w:p>
    <w:p w:rsidR="00537BFE" w:rsidRDefault="005A29A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крытие актуальных форм и методов работы с родителями, необходимых для повышения активности родителей как участников воспитательного процесса. Для создания в семье благоприятных условий для воспитания детей, для недопущения ошибок в семейном воспитании родителями, для овладения родителями полного объема определенных знаний и воспитания детей, овладения практическими навыками и умениями.</w:t>
      </w:r>
    </w:p>
    <w:p w:rsidR="00537BFE" w:rsidRDefault="005A29A3">
      <w:pPr>
        <w:spacing w:after="0" w:line="240" w:lineRule="auto"/>
        <w:ind w:left="7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дачи работы:</w:t>
      </w:r>
    </w:p>
    <w:p w:rsidR="00537BFE" w:rsidRDefault="005A29A3" w:rsidP="008A0782">
      <w:pPr>
        <w:numPr>
          <w:ilvl w:val="0"/>
          <w:numId w:val="34"/>
        </w:numPr>
        <w:tabs>
          <w:tab w:val="left" w:pos="273"/>
        </w:tabs>
        <w:spacing w:after="0" w:line="240" w:lineRule="auto"/>
        <w:ind w:leftChars="8" w:left="18" w:right="40" w:firstLineChars="232" w:firstLine="5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комить родителей с особенностями физического и психического развития ребёнка, способами развития самостоятельности, навыков безопасного поведения, умения оказать элементарную помощь в угрожающих здоровью ситуациях;</w:t>
      </w:r>
    </w:p>
    <w:p w:rsidR="00537BFE" w:rsidRDefault="005A29A3" w:rsidP="008A0782">
      <w:pPr>
        <w:numPr>
          <w:ilvl w:val="0"/>
          <w:numId w:val="34"/>
        </w:numPr>
        <w:tabs>
          <w:tab w:val="left" w:pos="293"/>
        </w:tabs>
        <w:spacing w:after="0" w:line="240" w:lineRule="auto"/>
        <w:ind w:leftChars="8" w:left="18" w:right="60" w:firstLineChars="232" w:firstLine="5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ствовать развитию партнёрской позиции родителей в общении с ребёнком, формированию положительной самооценки детей, уверенности в себе, познакомить родителей со способами развития у ребёнка самоконтроля и воспитания ответственности за свои действия и поступки;</w:t>
      </w:r>
    </w:p>
    <w:p w:rsidR="00537BFE" w:rsidRDefault="005A29A3" w:rsidP="008A0782">
      <w:pPr>
        <w:numPr>
          <w:ilvl w:val="0"/>
          <w:numId w:val="34"/>
        </w:numPr>
        <w:tabs>
          <w:tab w:val="left" w:pos="249"/>
        </w:tabs>
        <w:spacing w:after="0" w:line="240" w:lineRule="auto"/>
        <w:ind w:leftChars="8" w:left="18" w:right="60" w:firstLineChars="232" w:firstLine="5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иентировать родителей на развитие произвольных психических процессов, развитие познавательной деятельности ребёнка, обогащение его кругозора, формирование логического мышления в ходе игр, общения со взрослыми и самостоятельной детской деятельности;</w:t>
      </w:r>
    </w:p>
    <w:p w:rsidR="00537BFE" w:rsidRDefault="005A29A3" w:rsidP="008A0782">
      <w:pPr>
        <w:numPr>
          <w:ilvl w:val="0"/>
          <w:numId w:val="34"/>
        </w:numPr>
        <w:tabs>
          <w:tab w:val="left" w:pos="326"/>
        </w:tabs>
        <w:spacing w:after="0" w:line="240" w:lineRule="auto"/>
        <w:ind w:leftChars="8" w:left="18" w:right="80" w:firstLineChars="232" w:firstLine="5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мочь родителям создать условия для развития организованности, ответственности дошкольника, умений взаимодействовать со взрослыми и детьми, способствовать развитию начал социальной активности в совместной с родителями деятельности;</w:t>
      </w:r>
    </w:p>
    <w:p w:rsidR="00537BFE" w:rsidRDefault="005A29A3" w:rsidP="008A0782">
      <w:pPr>
        <w:numPr>
          <w:ilvl w:val="0"/>
          <w:numId w:val="34"/>
        </w:numPr>
        <w:tabs>
          <w:tab w:val="left" w:pos="268"/>
        </w:tabs>
        <w:spacing w:after="0" w:line="240" w:lineRule="auto"/>
        <w:ind w:leftChars="8" w:left="18" w:right="60" w:firstLineChars="232" w:firstLine="5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комить родителей с особенностями подготовки ребёнка к школе, развивать у детей положительное отношение к будущей школьной жизни.</w:t>
      </w:r>
    </w:p>
    <w:p w:rsidR="00537BFE" w:rsidRPr="00554FB0" w:rsidRDefault="00537BFE">
      <w:pPr>
        <w:rPr>
          <w:rFonts w:ascii="Times New Roman" w:eastAsia="Times New Roman" w:hAnsi="Times New Roman"/>
          <w:sz w:val="28"/>
          <w:szCs w:val="28"/>
        </w:rPr>
      </w:pPr>
    </w:p>
    <w:p w:rsidR="00537BFE" w:rsidRPr="00554FB0" w:rsidRDefault="005A29A3" w:rsidP="00B337A9">
      <w:pPr>
        <w:ind w:leftChars="8" w:left="1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Планиров</w:t>
      </w:r>
      <w:r w:rsidR="006D3391" w:rsidRPr="00554FB0">
        <w:rPr>
          <w:rFonts w:ascii="Times New Roman" w:eastAsia="Times New Roman" w:hAnsi="Times New Roman"/>
          <w:b/>
          <w:bCs/>
          <w:sz w:val="28"/>
          <w:szCs w:val="28"/>
        </w:rPr>
        <w:t>ание работы с родителями на 2022-2023</w:t>
      </w: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 xml:space="preserve"> учебный год</w:t>
      </w:r>
    </w:p>
    <w:p w:rsidR="00537BFE" w:rsidRDefault="005A29A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Сентябрь</w:t>
      </w:r>
    </w:p>
    <w:p w:rsidR="00537BFE" w:rsidRDefault="005A29A3">
      <w:pPr>
        <w:spacing w:after="0" w:line="240" w:lineRule="auto"/>
        <w:ind w:firstLineChars="366" w:firstLine="8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Индивидуальные консультации с родителями детей: “Что должно быть в шкафчике?”</w:t>
      </w:r>
    </w:p>
    <w:p w:rsidR="00537BFE" w:rsidRDefault="005A29A3">
      <w:pPr>
        <w:spacing w:after="0" w:line="240" w:lineRule="auto"/>
        <w:ind w:firstLineChars="366" w:firstLine="8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одительское онлайн-собрание  - выбор родительского комитета.</w:t>
      </w:r>
    </w:p>
    <w:p w:rsidR="00537BFE" w:rsidRDefault="005A29A3">
      <w:pPr>
        <w:spacing w:after="0" w:line="240" w:lineRule="auto"/>
        <w:ind w:firstLineChars="359" w:firstLine="86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3. Беседа “О соблюдении режима дня в детском саду и дома</w:t>
      </w:r>
      <w:r>
        <w:rPr>
          <w:rFonts w:ascii="Times New Roman" w:eastAsia="Times New Roman" w:hAnsi="Times New Roman"/>
          <w:sz w:val="28"/>
          <w:szCs w:val="28"/>
        </w:rPr>
        <w:t>”.</w:t>
      </w:r>
    </w:p>
    <w:p w:rsidR="00537BFE" w:rsidRDefault="005A29A3">
      <w:pPr>
        <w:spacing w:after="0" w:line="240" w:lineRule="auto"/>
        <w:ind w:firstLineChars="359" w:firstLine="862"/>
        <w:rPr>
          <w:rFonts w:ascii="Times New Roman" w:eastAsia="Times New Roman" w:hAnsi="Times New Roman"/>
          <w:color w:val="111111"/>
          <w:sz w:val="24"/>
        </w:rPr>
      </w:pPr>
      <w:r>
        <w:rPr>
          <w:rFonts w:ascii="Times New Roman" w:eastAsia="Times New Roman" w:hAnsi="Times New Roman"/>
          <w:color w:val="111111"/>
          <w:sz w:val="24"/>
        </w:rPr>
        <w:t>4. Оформление </w:t>
      </w:r>
      <w:r>
        <w:rPr>
          <w:rFonts w:ascii="Times New Roman" w:eastAsia="Times New Roman" w:hAnsi="Times New Roman"/>
          <w:color w:val="111111"/>
          <w:sz w:val="24"/>
          <w:shd w:val="clear" w:color="auto" w:fill="FFFFFF"/>
        </w:rPr>
        <w:t>родительского</w:t>
      </w:r>
      <w:r>
        <w:rPr>
          <w:rFonts w:ascii="Times New Roman" w:eastAsia="Times New Roman" w:hAnsi="Times New Roman"/>
          <w:color w:val="111111"/>
          <w:sz w:val="24"/>
        </w:rPr>
        <w:t> уголка на осеннюю тему.</w:t>
      </w:r>
    </w:p>
    <w:p w:rsidR="00537BFE" w:rsidRDefault="005A29A3">
      <w:pPr>
        <w:spacing w:after="0" w:line="240" w:lineRule="auto"/>
        <w:ind w:firstLineChars="359" w:firstLine="86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 Консультация «Как определить темперамент ребенка?»</w:t>
      </w:r>
    </w:p>
    <w:p w:rsidR="00537BFE" w:rsidRDefault="005A29A3">
      <w:pPr>
        <w:spacing w:after="0" w:line="240" w:lineRule="auto"/>
        <w:ind w:firstLineChars="359" w:firstLine="86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6. Творческий онлайн- конкурс “Осенний вернисаж”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.</w:t>
      </w:r>
      <w:r>
        <w:rPr>
          <w:rFonts w:ascii="Times New Roman" w:eastAsia="Times New Roman" w:hAnsi="Times New Roman"/>
          <w:color w:val="111111"/>
          <w:sz w:val="24"/>
        </w:rPr>
        <w:t> </w:t>
      </w:r>
    </w:p>
    <w:p w:rsidR="00537BFE" w:rsidRDefault="00537BF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37BFE" w:rsidRDefault="005A29A3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ктябрь</w:t>
      </w:r>
    </w:p>
    <w:p w:rsidR="00537BFE" w:rsidRDefault="00537BF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37BFE" w:rsidRDefault="005A29A3" w:rsidP="008A0782">
      <w:pPr>
        <w:pStyle w:val="a5"/>
        <w:numPr>
          <w:ilvl w:val="0"/>
          <w:numId w:val="35"/>
        </w:numPr>
        <w:ind w:left="0" w:firstLineChars="338" w:firstLine="8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сультация “Одежда детей в группе и на улице”</w:t>
      </w:r>
    </w:p>
    <w:p w:rsidR="00537BFE" w:rsidRDefault="005A29A3" w:rsidP="008A0782">
      <w:pPr>
        <w:pStyle w:val="a5"/>
        <w:numPr>
          <w:ilvl w:val="0"/>
          <w:numId w:val="35"/>
        </w:numPr>
        <w:ind w:left="0" w:firstLineChars="338" w:firstLine="8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глядная агитация “Уголок здоровья”</w:t>
      </w:r>
    </w:p>
    <w:p w:rsidR="00537BFE" w:rsidRDefault="005A29A3" w:rsidP="008A0782">
      <w:pPr>
        <w:pStyle w:val="a5"/>
        <w:numPr>
          <w:ilvl w:val="0"/>
          <w:numId w:val="35"/>
        </w:numPr>
        <w:ind w:left="0" w:firstLineChars="338" w:firstLine="8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ворческий фотоконкурс  «Осенний букет».</w:t>
      </w:r>
    </w:p>
    <w:p w:rsidR="00537BFE" w:rsidRDefault="005A29A3" w:rsidP="008A0782">
      <w:pPr>
        <w:pStyle w:val="a5"/>
        <w:numPr>
          <w:ilvl w:val="0"/>
          <w:numId w:val="35"/>
        </w:numPr>
        <w:ind w:left="0" w:firstLineChars="338" w:firstLine="8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чение родителей к оформлению  спортивного уголка .</w:t>
      </w:r>
    </w:p>
    <w:p w:rsidR="00537BFE" w:rsidRDefault="005A29A3" w:rsidP="008A0782">
      <w:pPr>
        <w:pStyle w:val="a5"/>
        <w:numPr>
          <w:ilvl w:val="0"/>
          <w:numId w:val="35"/>
        </w:numPr>
        <w:ind w:left="0" w:firstLineChars="338" w:firstLine="81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111111"/>
          <w:sz w:val="24"/>
          <w:shd w:val="clear" w:color="auto" w:fill="FFFFFF"/>
        </w:rPr>
        <w:t>Консультациядля родителей</w:t>
      </w:r>
      <w:r>
        <w:rPr>
          <w:rFonts w:ascii="Times New Roman" w:eastAsia="Times New Roman" w:hAnsi="Times New Roman"/>
          <w:b/>
          <w:color w:val="111111"/>
          <w:sz w:val="24"/>
          <w:shd w:val="clear" w:color="auto" w:fill="FFFFFF"/>
        </w:rPr>
        <w:t> </w:t>
      </w:r>
      <w:r>
        <w:rPr>
          <w:rFonts w:ascii="Times New Roman" w:eastAsia="Times New Roman" w:hAnsi="Times New Roman"/>
          <w:color w:val="111111"/>
          <w:sz w:val="24"/>
          <w:shd w:val="clear" w:color="auto" w:fill="FFFFFF"/>
        </w:rPr>
        <w:t>«Возрастные особенности дошкольников 4-5 лет»</w:t>
      </w:r>
    </w:p>
    <w:p w:rsidR="00537BFE" w:rsidRDefault="00537B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537BFE" w:rsidRDefault="005A29A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Ноябрь</w:t>
      </w:r>
    </w:p>
    <w:p w:rsidR="00537BFE" w:rsidRDefault="005A29A3" w:rsidP="008A0782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ть п</w:t>
      </w:r>
      <w:r>
        <w:rPr>
          <w:rFonts w:ascii="Times New Roman" w:hAnsi="Times New Roman"/>
          <w:sz w:val="24"/>
          <w:szCs w:val="24"/>
        </w:rPr>
        <w:t>ривлекать родителей в проведении совместных досугов для детей</w:t>
      </w:r>
    </w:p>
    <w:p w:rsidR="00537BFE" w:rsidRDefault="005A29A3" w:rsidP="008A0782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родителей к акции “Кормушка для пичужки”, “Неделя добрых дел”</w:t>
      </w:r>
    </w:p>
    <w:p w:rsidR="00537BFE" w:rsidRDefault="005A29A3" w:rsidP="008A0782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родителей к выставке “Цветы для моей мамы” и “Веселые ладошки”</w:t>
      </w:r>
    </w:p>
    <w:p w:rsidR="00537BFE" w:rsidRDefault="005A29A3" w:rsidP="008A0782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беседы и консультации.</w:t>
      </w:r>
    </w:p>
    <w:p w:rsidR="00537BFE" w:rsidRDefault="005A29A3" w:rsidP="008A0782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ь работу с родителями о своевременной оплате за питание.</w:t>
      </w:r>
    </w:p>
    <w:p w:rsidR="00537BFE" w:rsidRDefault="005A29A3" w:rsidP="008A0782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чь родителей к  изготовлению атрибутов для сюжетно-ролевых игр “Кафе”, “Магазин”.</w:t>
      </w:r>
    </w:p>
    <w:p w:rsidR="00537BFE" w:rsidRDefault="00537BFE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537BFE" w:rsidRDefault="005A29A3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Декабрь</w:t>
      </w:r>
    </w:p>
    <w:p w:rsidR="00537BFE" w:rsidRDefault="005A29A3" w:rsidP="008A0782">
      <w:pPr>
        <w:pStyle w:val="a5"/>
        <w:numPr>
          <w:ilvl w:val="0"/>
          <w:numId w:val="37"/>
        </w:numPr>
        <w:ind w:left="909" w:firstLine="0"/>
        <w:rPr>
          <w:rFonts w:ascii="Times New Roman" w:eastAsia="Times New Roman" w:hAnsi="Times New Roman" w:cs="Times New Roman"/>
          <w:color w:val="111111"/>
          <w:sz w:val="24"/>
        </w:rPr>
      </w:pPr>
      <w:r>
        <w:rPr>
          <w:rFonts w:ascii="Times New Roman" w:eastAsia="Times New Roman" w:hAnsi="Times New Roman" w:cs="Times New Roman"/>
          <w:color w:val="111111"/>
          <w:sz w:val="24"/>
        </w:rPr>
        <w:t>Оформление </w:t>
      </w:r>
      <w:r>
        <w:rPr>
          <w:rFonts w:ascii="Times New Roman" w:eastAsia="Times New Roman" w:hAnsi="Times New Roman" w:cs="Times New Roman"/>
          <w:color w:val="111111"/>
          <w:sz w:val="24"/>
          <w:shd w:val="clear" w:color="auto" w:fill="FFFFFF"/>
        </w:rPr>
        <w:t>родительского</w:t>
      </w:r>
      <w:r>
        <w:rPr>
          <w:rFonts w:ascii="Times New Roman" w:eastAsia="Times New Roman" w:hAnsi="Times New Roman" w:cs="Times New Roman"/>
          <w:color w:val="111111"/>
          <w:sz w:val="24"/>
        </w:rPr>
        <w:t> уголка на зимнюю тему.</w:t>
      </w:r>
    </w:p>
    <w:p w:rsidR="00537BFE" w:rsidRDefault="005A29A3" w:rsidP="008A0782">
      <w:pPr>
        <w:pStyle w:val="a5"/>
        <w:numPr>
          <w:ilvl w:val="0"/>
          <w:numId w:val="37"/>
        </w:numPr>
        <w:ind w:left="909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ивидуальные беседы и консультации;</w:t>
      </w:r>
    </w:p>
    <w:p w:rsidR="00537BFE" w:rsidRDefault="005A29A3" w:rsidP="008A0782">
      <w:pPr>
        <w:pStyle w:val="a5"/>
        <w:numPr>
          <w:ilvl w:val="0"/>
          <w:numId w:val="37"/>
        </w:numPr>
        <w:ind w:left="909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кать родителей (по желанию) в приобретении развивающих игр и игрушек, инвентаря для игровых центров.</w:t>
      </w:r>
    </w:p>
    <w:p w:rsidR="00537BFE" w:rsidRDefault="005A29A3" w:rsidP="008A0782">
      <w:pPr>
        <w:pStyle w:val="a5"/>
        <w:numPr>
          <w:ilvl w:val="0"/>
          <w:numId w:val="37"/>
        </w:numPr>
        <w:ind w:left="909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ь работу с родителями о своевременной оплате за питание.</w:t>
      </w:r>
    </w:p>
    <w:p w:rsidR="00537BFE" w:rsidRDefault="005A29A3" w:rsidP="008A0782">
      <w:pPr>
        <w:pStyle w:val="a5"/>
        <w:numPr>
          <w:ilvl w:val="0"/>
          <w:numId w:val="37"/>
        </w:numPr>
        <w:ind w:left="909" w:firstLine="0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eastAsia="Times New Roman" w:hAnsi="Times New Roman" w:cs="&quot;Times New Roman&quot;"/>
          <w:sz w:val="24"/>
          <w:szCs w:val="24"/>
        </w:rPr>
        <w:t>Выставка рисунков и поделок к Новому году - “Новогодняя елка” и “С новым годом!”.</w:t>
      </w:r>
    </w:p>
    <w:p w:rsidR="00537BFE" w:rsidRDefault="005A29A3" w:rsidP="008A0782">
      <w:pPr>
        <w:pStyle w:val="a5"/>
        <w:numPr>
          <w:ilvl w:val="0"/>
          <w:numId w:val="37"/>
        </w:numPr>
        <w:ind w:left="909" w:firstLine="0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&quot;Times New Roman&quot;"/>
          <w:sz w:val="24"/>
          <w:szCs w:val="24"/>
        </w:rPr>
        <w:t>Помощь родителей в подготовке костюмов к новогоднему утреннику.</w:t>
      </w:r>
    </w:p>
    <w:p w:rsidR="00537BFE" w:rsidRDefault="005A29A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Январь</w:t>
      </w:r>
    </w:p>
    <w:p w:rsidR="00537BFE" w:rsidRDefault="005A29A3" w:rsidP="008A0782">
      <w:pPr>
        <w:pStyle w:val="a5"/>
        <w:numPr>
          <w:ilvl w:val="0"/>
          <w:numId w:val="38"/>
        </w:numPr>
        <w:spacing w:line="240" w:lineRule="auto"/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ть п</w:t>
      </w:r>
      <w:r>
        <w:rPr>
          <w:rFonts w:ascii="Times New Roman" w:hAnsi="Times New Roman"/>
          <w:sz w:val="24"/>
          <w:szCs w:val="24"/>
        </w:rPr>
        <w:t>ривлекать родителей в проведении совместных досугов для детей;</w:t>
      </w:r>
    </w:p>
    <w:p w:rsidR="00537BFE" w:rsidRDefault="005A29A3" w:rsidP="008A0782">
      <w:pPr>
        <w:pStyle w:val="a5"/>
        <w:numPr>
          <w:ilvl w:val="0"/>
          <w:numId w:val="38"/>
        </w:numPr>
        <w:spacing w:line="240" w:lineRule="auto"/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кать родителей (по желанию) в приобретении развивающих игр и игрушек, инвентаря для игровых центров.</w:t>
      </w:r>
    </w:p>
    <w:p w:rsidR="00537BFE" w:rsidRDefault="005A29A3" w:rsidP="008A0782">
      <w:pPr>
        <w:pStyle w:val="a5"/>
        <w:numPr>
          <w:ilvl w:val="0"/>
          <w:numId w:val="38"/>
        </w:numPr>
        <w:spacing w:line="240" w:lineRule="auto"/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беседы и консультации;</w:t>
      </w:r>
    </w:p>
    <w:p w:rsidR="00537BFE" w:rsidRDefault="005A29A3" w:rsidP="008A0782">
      <w:pPr>
        <w:pStyle w:val="a5"/>
        <w:numPr>
          <w:ilvl w:val="0"/>
          <w:numId w:val="38"/>
        </w:numPr>
        <w:spacing w:line="240" w:lineRule="auto"/>
        <w:ind w:left="777" w:firstLine="0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с родителями о своевременной оплате за питание, расходные материалы.</w:t>
      </w:r>
      <w:r>
        <w:rPr>
          <w:rFonts w:ascii="Times New Roman" w:eastAsia="Times New Roman" w:hAnsi="Times New Roman" w:cs="&quot;Times New Roman&quot;"/>
          <w:sz w:val="24"/>
          <w:szCs w:val="24"/>
        </w:rPr>
        <w:t xml:space="preserve"> </w:t>
      </w:r>
    </w:p>
    <w:p w:rsidR="00537BFE" w:rsidRDefault="005A29A3" w:rsidP="008A0782">
      <w:pPr>
        <w:pStyle w:val="a5"/>
        <w:numPr>
          <w:ilvl w:val="0"/>
          <w:numId w:val="38"/>
        </w:numPr>
        <w:spacing w:line="240" w:lineRule="auto"/>
        <w:ind w:left="777" w:firstLine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фотографий “Мой пушистый друг”</w:t>
      </w:r>
    </w:p>
    <w:p w:rsidR="00537BFE" w:rsidRDefault="00537BF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37BFE" w:rsidRDefault="005A29A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Февраль</w:t>
      </w:r>
    </w:p>
    <w:p w:rsidR="00537BFE" w:rsidRDefault="005A29A3" w:rsidP="008A0782">
      <w:pPr>
        <w:pStyle w:val="a5"/>
        <w:numPr>
          <w:ilvl w:val="0"/>
          <w:numId w:val="39"/>
        </w:numPr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кать родителей (по желанию) в приобретении развивающих игр и игрушек, инвентаря для игровых центров.</w:t>
      </w:r>
    </w:p>
    <w:p w:rsidR="00537BFE" w:rsidRDefault="005A29A3" w:rsidP="008A0782">
      <w:pPr>
        <w:pStyle w:val="a5"/>
        <w:numPr>
          <w:ilvl w:val="0"/>
          <w:numId w:val="39"/>
        </w:numPr>
        <w:ind w:left="777" w:firstLine="0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с родителями о своевременной оплате за питание, расходные материалы.</w:t>
      </w:r>
      <w:r>
        <w:rPr>
          <w:rFonts w:ascii="Times New Roman" w:eastAsia="Times New Roman" w:hAnsi="Times New Roman" w:cs="&quot;Times New Roman&quot;"/>
          <w:sz w:val="24"/>
          <w:szCs w:val="24"/>
        </w:rPr>
        <w:t xml:space="preserve"> </w:t>
      </w:r>
    </w:p>
    <w:p w:rsidR="00537BFE" w:rsidRDefault="005A29A3" w:rsidP="008A0782">
      <w:pPr>
        <w:pStyle w:val="a5"/>
        <w:numPr>
          <w:ilvl w:val="0"/>
          <w:numId w:val="39"/>
        </w:numPr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для родителей: “Как уберечь ребенка в межсезонье от простудных заболеваний”</w:t>
      </w:r>
    </w:p>
    <w:p w:rsidR="00537BFE" w:rsidRDefault="005A29A3" w:rsidP="008A0782">
      <w:pPr>
        <w:pStyle w:val="a5"/>
        <w:numPr>
          <w:ilvl w:val="0"/>
          <w:numId w:val="39"/>
        </w:numPr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ь родителей к оформлению фотовыставки «Мы с папой».</w:t>
      </w:r>
    </w:p>
    <w:p w:rsidR="00537BFE" w:rsidRDefault="005A29A3" w:rsidP="008A0782">
      <w:pPr>
        <w:pStyle w:val="a5"/>
        <w:numPr>
          <w:ilvl w:val="0"/>
          <w:numId w:val="39"/>
        </w:numPr>
        <w:ind w:left="777" w:firstLine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ь родителей к выставке рисунков и поделок к празднику Белого месяца.</w:t>
      </w:r>
    </w:p>
    <w:p w:rsidR="00537BFE" w:rsidRDefault="00537B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37BFE" w:rsidRDefault="005A29A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Март</w:t>
      </w:r>
    </w:p>
    <w:p w:rsidR="00537BFE" w:rsidRDefault="005A29A3" w:rsidP="008A0782">
      <w:pPr>
        <w:pStyle w:val="a5"/>
        <w:numPr>
          <w:ilvl w:val="0"/>
          <w:numId w:val="40"/>
        </w:numPr>
        <w:spacing w:after="0"/>
        <w:ind w:left="708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ть привлекать родителей в проведении совместных досугов для детей;</w:t>
      </w:r>
    </w:p>
    <w:p w:rsidR="00537BFE" w:rsidRDefault="005A29A3" w:rsidP="008A0782">
      <w:pPr>
        <w:pStyle w:val="a5"/>
        <w:numPr>
          <w:ilvl w:val="0"/>
          <w:numId w:val="40"/>
        </w:numPr>
        <w:spacing w:after="0"/>
        <w:ind w:left="708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кать родителей (по желанию) в приобретении развивающих игр и игрушек, инвентаря для игровых центров.</w:t>
      </w:r>
    </w:p>
    <w:p w:rsidR="00537BFE" w:rsidRDefault="005A29A3" w:rsidP="008A0782">
      <w:pPr>
        <w:pStyle w:val="a5"/>
        <w:numPr>
          <w:ilvl w:val="0"/>
          <w:numId w:val="40"/>
        </w:numPr>
        <w:spacing w:after="0"/>
        <w:ind w:left="708" w:firstLine="0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ь работу с родителями о своевременной оплате за питание, расходные материалы.</w:t>
      </w:r>
      <w:r>
        <w:rPr>
          <w:rFonts w:ascii="Times New Roman" w:eastAsia="Times New Roman" w:hAnsi="Times New Roman" w:cs="&quot;Times New Roman&quot;"/>
          <w:sz w:val="24"/>
          <w:szCs w:val="24"/>
        </w:rPr>
        <w:t xml:space="preserve">  </w:t>
      </w:r>
    </w:p>
    <w:p w:rsidR="00537BFE" w:rsidRDefault="005A29A3" w:rsidP="008A0782">
      <w:pPr>
        <w:pStyle w:val="a5"/>
        <w:numPr>
          <w:ilvl w:val="0"/>
          <w:numId w:val="40"/>
        </w:numPr>
        <w:spacing w:after="0"/>
        <w:ind w:left="708" w:firstLine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я. «Следим за осанкой вместе с детьми» - принципы развития сознательного отношения дошкольников к своей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санке.</w:t>
      </w:r>
    </w:p>
    <w:p w:rsidR="00537BFE" w:rsidRDefault="005A29A3" w:rsidP="008A0782">
      <w:pPr>
        <w:pStyle w:val="a5"/>
        <w:numPr>
          <w:ilvl w:val="0"/>
          <w:numId w:val="40"/>
        </w:numPr>
        <w:spacing w:after="0"/>
        <w:ind w:left="708" w:firstLine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енгазета «Мама, мамочка, мамуля»</w:t>
      </w:r>
    </w:p>
    <w:p w:rsidR="00537BFE" w:rsidRDefault="005A29A3" w:rsidP="008A0782">
      <w:pPr>
        <w:pStyle w:val="a5"/>
        <w:numPr>
          <w:ilvl w:val="0"/>
          <w:numId w:val="40"/>
        </w:numPr>
        <w:spacing w:after="0"/>
        <w:ind w:left="708" w:firstLine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вместное создание в группе огорода</w:t>
      </w:r>
    </w:p>
    <w:p w:rsidR="00537BFE" w:rsidRDefault="005A29A3" w:rsidP="008A0782">
      <w:pPr>
        <w:pStyle w:val="a5"/>
        <w:numPr>
          <w:ilvl w:val="0"/>
          <w:numId w:val="40"/>
        </w:numPr>
        <w:spacing w:after="0"/>
        <w:ind w:left="708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чь родителей к выставке рисунков и поделок к празднику 8 марта.</w:t>
      </w:r>
    </w:p>
    <w:p w:rsidR="00537BFE" w:rsidRDefault="005A29A3" w:rsidP="008A0782">
      <w:pPr>
        <w:pStyle w:val="a5"/>
        <w:numPr>
          <w:ilvl w:val="0"/>
          <w:numId w:val="40"/>
        </w:numPr>
        <w:spacing w:after="0"/>
        <w:ind w:left="708" w:firstLine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папки-передвижки для родителей «Праздник милых мам!»</w:t>
      </w:r>
    </w:p>
    <w:p w:rsidR="00537BFE" w:rsidRDefault="00537B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37BFE" w:rsidRDefault="00537B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37BFE" w:rsidRDefault="005A29A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Апрель</w:t>
      </w:r>
    </w:p>
    <w:p w:rsidR="00537BFE" w:rsidRDefault="005A29A3" w:rsidP="008A0782">
      <w:pPr>
        <w:pStyle w:val="a5"/>
        <w:numPr>
          <w:ilvl w:val="0"/>
          <w:numId w:val="41"/>
        </w:numPr>
        <w:spacing w:after="0" w:line="240" w:lineRule="auto"/>
        <w:ind w:left="708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ть привлекать родителей в проведении совместных досугов для детей;</w:t>
      </w:r>
    </w:p>
    <w:p w:rsidR="00537BFE" w:rsidRDefault="005A29A3" w:rsidP="008A0782">
      <w:pPr>
        <w:pStyle w:val="a5"/>
        <w:numPr>
          <w:ilvl w:val="0"/>
          <w:numId w:val="41"/>
        </w:numPr>
        <w:spacing w:after="0" w:line="240" w:lineRule="auto"/>
        <w:ind w:left="708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кать родителей (по желанию) в приобретении развивающих игр и игрушек, инвентаря для игровых центров.</w:t>
      </w:r>
    </w:p>
    <w:p w:rsidR="00537BFE" w:rsidRDefault="005A29A3" w:rsidP="008A0782">
      <w:pPr>
        <w:pStyle w:val="a5"/>
        <w:numPr>
          <w:ilvl w:val="0"/>
          <w:numId w:val="41"/>
        </w:numPr>
        <w:spacing w:after="0" w:line="240" w:lineRule="auto"/>
        <w:ind w:left="708" w:firstLine="0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ь работу с родителями о своевременной оплате за питание, расходные материалы.</w:t>
      </w:r>
      <w:r>
        <w:rPr>
          <w:rFonts w:ascii="Times New Roman" w:eastAsia="Times New Roman" w:hAnsi="Times New Roman" w:cs="&quot;Times New Roman&quot;"/>
          <w:sz w:val="24"/>
          <w:szCs w:val="24"/>
        </w:rPr>
        <w:t xml:space="preserve">  </w:t>
      </w:r>
    </w:p>
    <w:p w:rsidR="00537BFE" w:rsidRDefault="005A29A3" w:rsidP="008A0782">
      <w:pPr>
        <w:pStyle w:val="a5"/>
        <w:numPr>
          <w:ilvl w:val="0"/>
          <w:numId w:val="41"/>
        </w:numPr>
        <w:spacing w:after="0" w:line="240" w:lineRule="auto"/>
        <w:ind w:left="708" w:firstLine="0"/>
      </w:pPr>
      <w:r>
        <w:rPr>
          <w:rFonts w:ascii="Times New Roman" w:eastAsia="Times New Roman" w:hAnsi="Times New Roman"/>
          <w:sz w:val="24"/>
          <w:szCs w:val="24"/>
        </w:rPr>
        <w:t>Привлечь родителей к выставке рисунков и поделок к празднику “День космонавтики”.</w:t>
      </w:r>
    </w:p>
    <w:p w:rsidR="00537BFE" w:rsidRDefault="00537BF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7BFE" w:rsidRDefault="005A29A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Май</w:t>
      </w:r>
    </w:p>
    <w:p w:rsidR="00537BFE" w:rsidRDefault="005A29A3" w:rsidP="008A0782">
      <w:pPr>
        <w:pStyle w:val="a5"/>
        <w:numPr>
          <w:ilvl w:val="0"/>
          <w:numId w:val="42"/>
        </w:numPr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лечение родителей к проведению разнообразных конкурсов, акций в ДОУ, города, и интернет ресурсах, посвященные ко Дню Победы;</w:t>
      </w:r>
    </w:p>
    <w:p w:rsidR="00537BFE" w:rsidRDefault="005A29A3" w:rsidP="008A0782">
      <w:pPr>
        <w:pStyle w:val="a5"/>
        <w:numPr>
          <w:ilvl w:val="0"/>
          <w:numId w:val="42"/>
        </w:numPr>
        <w:ind w:left="77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кать родителей (по желанию) в приобретении развивающих игр и игрушек, инвентаря для игровых центров.</w:t>
      </w:r>
    </w:p>
    <w:p w:rsidR="00537BFE" w:rsidRDefault="005A29A3" w:rsidP="008A0782">
      <w:pPr>
        <w:pStyle w:val="a5"/>
        <w:numPr>
          <w:ilvl w:val="0"/>
          <w:numId w:val="42"/>
        </w:numPr>
        <w:ind w:left="777" w:firstLine="0"/>
        <w:rPr>
          <w:rFonts w:ascii="Times New Roman" w:eastAsia="Times New Roman" w:hAnsi="Times New Roman" w:cs="&quot;Times New Roman&quot;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с родителями о своевременной оплате за питание, расходные материалы.</w:t>
      </w:r>
      <w:r>
        <w:rPr>
          <w:rFonts w:ascii="Times New Roman" w:eastAsia="Times New Roman" w:hAnsi="Times New Roman" w:cs="&quot;Times New Roman&quot;"/>
          <w:sz w:val="24"/>
          <w:szCs w:val="24"/>
        </w:rPr>
        <w:t xml:space="preserve"> </w:t>
      </w:r>
    </w:p>
    <w:p w:rsidR="00537BFE" w:rsidRDefault="005A29A3" w:rsidP="008A0782">
      <w:pPr>
        <w:pStyle w:val="a5"/>
        <w:numPr>
          <w:ilvl w:val="0"/>
          <w:numId w:val="42"/>
        </w:numPr>
        <w:ind w:left="77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беседы и консультации.</w:t>
      </w:r>
      <w:r w:rsidR="00A00DE8">
        <w:rPr>
          <w:rFonts w:ascii="Times New Roman" w:eastAsia="Times New Roman" w:hAnsi="Times New Roman"/>
          <w:noProof/>
          <w:sz w:val="24"/>
          <w:szCs w:val="24"/>
        </w:rPr>
        <w:pict>
          <v:rect id="1026" o:spid="_x0000_s1029" style="position:absolute;left:0;text-align:left;margin-left:0;margin-top:-148.5pt;width:0;height:0;z-index:-251668992;mso-position-horizontal-relative:text;mso-position-vertical-relative:line" o:allowincell="f" fillcolor="black" stroked="f"/>
        </w:pict>
      </w:r>
      <w:r w:rsidR="00A00DE8">
        <w:rPr>
          <w:rFonts w:ascii="Times New Roman" w:eastAsia="Times New Roman" w:hAnsi="Times New Roman"/>
          <w:noProof/>
          <w:sz w:val="24"/>
          <w:szCs w:val="24"/>
        </w:rPr>
        <w:pict>
          <v:rect id="1027" o:spid="_x0000_s1028" style="position:absolute;left:0;text-align:left;margin-left:0;margin-top:-54pt;width:0;height:1pt;z-index:-251670016;mso-position-horizontal-relative:text;mso-position-vertical-relative:line" o:allowincell="f" fillcolor="black" stroked="f"/>
        </w:pict>
      </w:r>
    </w:p>
    <w:p w:rsidR="00537BFE" w:rsidRDefault="005A29A3">
      <w:pPr>
        <w:ind w:left="12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br w:type="page"/>
      </w:r>
    </w:p>
    <w:p w:rsidR="00537BFE" w:rsidRPr="00554FB0" w:rsidRDefault="005A29A3" w:rsidP="00B337A9">
      <w:pPr>
        <w:spacing w:after="0" w:line="240" w:lineRule="auto"/>
        <w:ind w:leftChars="59" w:left="130"/>
        <w:rPr>
          <w:rFonts w:ascii="Times New Roman" w:eastAsia="Times New Roman" w:hAnsi="Times New Roman"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3. </w:t>
      </w:r>
      <w:r w:rsidR="005F7303" w:rsidRPr="00554FB0">
        <w:rPr>
          <w:rFonts w:ascii="Times New Roman" w:eastAsia="Times New Roman" w:hAnsi="Times New Roman"/>
          <w:b/>
          <w:bCs/>
          <w:sz w:val="28"/>
          <w:szCs w:val="28"/>
        </w:rPr>
        <w:t>Организационный раздел.</w:t>
      </w:r>
    </w:p>
    <w:p w:rsidR="00537BFE" w:rsidRDefault="005A29A3" w:rsidP="00B337A9">
      <w:pPr>
        <w:spacing w:after="0" w:line="240" w:lineRule="auto"/>
        <w:ind w:leftChars="59" w:left="130"/>
        <w:rPr>
          <w:rFonts w:ascii="Times New Roman" w:eastAsia="Times New Roman" w:hAnsi="Times New Roman"/>
          <w:sz w:val="24"/>
          <w:szCs w:val="24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3.1 Распорядок дня воспитанников</w:t>
      </w:r>
    </w:p>
    <w:p w:rsidR="00537BFE" w:rsidRDefault="005A29A3" w:rsidP="00B337A9">
      <w:pPr>
        <w:spacing w:after="0" w:line="240" w:lineRule="auto"/>
        <w:ind w:leftChars="59" w:left="130" w:right="20" w:firstLine="70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ным условием организации жизни дошкольников среднего возраста является создание у детей чувства эмоционального комфорта и психологической защищённости.</w:t>
      </w:r>
    </w:p>
    <w:p w:rsidR="00537BFE" w:rsidRDefault="005A29A3">
      <w:pPr>
        <w:spacing w:after="0" w:line="240" w:lineRule="auto"/>
        <w:ind w:left="120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храна жизни, здоровья дошкольника предполагает, прежде всего, исключение воздействия неблагоприятных факторов на физическое и психологическое состояние ребёнка. Ведущая роль в этом принадлежит правильной организации жизни детей в дошкольном учреждении, контролю за их деятельностью и играми со стороны взрослых.</w:t>
      </w:r>
    </w:p>
    <w:p w:rsidR="00537BFE" w:rsidRDefault="005A29A3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жизни и воспитания детей в холодный период:</w:t>
      </w:r>
    </w:p>
    <w:p w:rsidR="00C32510" w:rsidRDefault="00C32510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Ind w:w="820" w:type="dxa"/>
        <w:tblLook w:val="04A0"/>
      </w:tblPr>
      <w:tblGrid>
        <w:gridCol w:w="11195"/>
        <w:gridCol w:w="2873"/>
      </w:tblGrid>
      <w:tr w:rsidR="00C32510" w:rsidTr="00C32510">
        <w:tc>
          <w:tcPr>
            <w:tcW w:w="11195" w:type="dxa"/>
          </w:tcPr>
          <w:p w:rsidR="00C32510" w:rsidRPr="00C32510" w:rsidRDefault="00C32510" w:rsidP="00C32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 средней группы в холодный период (от 4-5 лет)</w:t>
            </w:r>
            <w:r w:rsidR="001337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2 часов</w:t>
            </w:r>
          </w:p>
        </w:tc>
        <w:tc>
          <w:tcPr>
            <w:tcW w:w="2873" w:type="dxa"/>
          </w:tcPr>
          <w:p w:rsidR="00C32510" w:rsidRPr="00C32510" w:rsidRDefault="00C32510" w:rsidP="00C325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</w:p>
        </w:tc>
      </w:tr>
      <w:tr w:rsidR="00C32510" w:rsidTr="00C32510">
        <w:tc>
          <w:tcPr>
            <w:tcW w:w="11195" w:type="dxa"/>
          </w:tcPr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 детей, осмотр, самостоятельная игровая деятельность.</w:t>
            </w:r>
          </w:p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мнастика.</w:t>
            </w:r>
          </w:p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</w:tcPr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.00-8.00</w:t>
            </w:r>
          </w:p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00-810</w:t>
            </w:r>
          </w:p>
        </w:tc>
      </w:tr>
      <w:tr w:rsidR="00C32510" w:rsidTr="00C32510">
        <w:tc>
          <w:tcPr>
            <w:tcW w:w="11195" w:type="dxa"/>
          </w:tcPr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гиенические процедуры. Подготовка к завтраку, завтрак.</w:t>
            </w:r>
          </w:p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</w:tcPr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10-8.35</w:t>
            </w:r>
          </w:p>
        </w:tc>
      </w:tr>
      <w:tr w:rsidR="00C32510" w:rsidTr="00C32510">
        <w:tc>
          <w:tcPr>
            <w:tcW w:w="11195" w:type="dxa"/>
          </w:tcPr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ая деятельность, подготовка к непосредственно образовательной деятельности.</w:t>
            </w:r>
          </w:p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</w:tcPr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35-9.00</w:t>
            </w:r>
          </w:p>
        </w:tc>
      </w:tr>
      <w:tr w:rsidR="00C32510" w:rsidTr="00C32510">
        <w:tc>
          <w:tcPr>
            <w:tcW w:w="11195" w:type="dxa"/>
          </w:tcPr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посредственно образовательная деятельность:</w:t>
            </w:r>
          </w:p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</w:p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873" w:type="dxa"/>
          </w:tcPr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00-9.20</w:t>
            </w:r>
          </w:p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30-9.50</w:t>
            </w:r>
          </w:p>
        </w:tc>
      </w:tr>
      <w:tr w:rsidR="00C32510" w:rsidTr="00C32510">
        <w:tc>
          <w:tcPr>
            <w:tcW w:w="11195" w:type="dxa"/>
          </w:tcPr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прогулке.</w:t>
            </w:r>
          </w:p>
        </w:tc>
        <w:tc>
          <w:tcPr>
            <w:tcW w:w="2873" w:type="dxa"/>
          </w:tcPr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50-10.00</w:t>
            </w:r>
          </w:p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32510" w:rsidTr="00C32510">
        <w:tc>
          <w:tcPr>
            <w:tcW w:w="11195" w:type="dxa"/>
          </w:tcPr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а (игры, наблюдения, труд)</w:t>
            </w:r>
          </w:p>
        </w:tc>
        <w:tc>
          <w:tcPr>
            <w:tcW w:w="2873" w:type="dxa"/>
          </w:tcPr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0-12.00</w:t>
            </w:r>
          </w:p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32510" w:rsidTr="00C32510">
        <w:tc>
          <w:tcPr>
            <w:tcW w:w="11195" w:type="dxa"/>
          </w:tcPr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обеду, обед.</w:t>
            </w:r>
          </w:p>
        </w:tc>
        <w:tc>
          <w:tcPr>
            <w:tcW w:w="2873" w:type="dxa"/>
          </w:tcPr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0-12.30</w:t>
            </w:r>
          </w:p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32510" w:rsidTr="00C32510">
        <w:tc>
          <w:tcPr>
            <w:tcW w:w="11195" w:type="dxa"/>
          </w:tcPr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о сну, дневной сон.</w:t>
            </w:r>
          </w:p>
        </w:tc>
        <w:tc>
          <w:tcPr>
            <w:tcW w:w="2873" w:type="dxa"/>
          </w:tcPr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30-15.00</w:t>
            </w:r>
          </w:p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32510" w:rsidTr="00C32510">
        <w:tc>
          <w:tcPr>
            <w:tcW w:w="11195" w:type="dxa"/>
          </w:tcPr>
          <w:p w:rsidR="00C32510" w:rsidRP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епенный подъем, оздоровительные и гигиенические процедуры.</w:t>
            </w:r>
          </w:p>
        </w:tc>
        <w:tc>
          <w:tcPr>
            <w:tcW w:w="2873" w:type="dxa"/>
          </w:tcPr>
          <w:p w:rsidR="00C32510" w:rsidRDefault="00C3251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00-15.30</w:t>
            </w:r>
          </w:p>
          <w:p w:rsidR="0013372C" w:rsidRPr="00C32510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3372C" w:rsidTr="00C32510">
        <w:tc>
          <w:tcPr>
            <w:tcW w:w="11195" w:type="dxa"/>
          </w:tcPr>
          <w:p w:rsidR="0013372C" w:rsidRP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ятия по дополнительному образованию ( 2 раза в неделю)</w:t>
            </w:r>
          </w:p>
        </w:tc>
        <w:tc>
          <w:tcPr>
            <w:tcW w:w="2873" w:type="dxa"/>
          </w:tcPr>
          <w:p w:rsid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30-15.50</w:t>
            </w:r>
          </w:p>
          <w:p w:rsidR="0013372C" w:rsidRP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3372C" w:rsidTr="00C32510">
        <w:tc>
          <w:tcPr>
            <w:tcW w:w="11195" w:type="dxa"/>
          </w:tcPr>
          <w:p w:rsidR="0013372C" w:rsidRP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полднику, полдник.</w:t>
            </w:r>
          </w:p>
        </w:tc>
        <w:tc>
          <w:tcPr>
            <w:tcW w:w="2873" w:type="dxa"/>
          </w:tcPr>
          <w:p w:rsid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50-16.10</w:t>
            </w:r>
          </w:p>
          <w:p w:rsidR="0013372C" w:rsidRP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3372C" w:rsidTr="00C32510">
        <w:tc>
          <w:tcPr>
            <w:tcW w:w="11195" w:type="dxa"/>
          </w:tcPr>
          <w:p w:rsidR="0013372C" w:rsidRP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амостоятельная деятельность</w:t>
            </w:r>
          </w:p>
        </w:tc>
        <w:tc>
          <w:tcPr>
            <w:tcW w:w="2873" w:type="dxa"/>
          </w:tcPr>
          <w:p w:rsid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10-17.00</w:t>
            </w:r>
          </w:p>
          <w:p w:rsidR="0013372C" w:rsidRP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3372C" w:rsidTr="00C32510">
        <w:tc>
          <w:tcPr>
            <w:tcW w:w="11195" w:type="dxa"/>
          </w:tcPr>
          <w:p w:rsidR="0013372C" w:rsidRP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ужину, ужин.</w:t>
            </w:r>
          </w:p>
        </w:tc>
        <w:tc>
          <w:tcPr>
            <w:tcW w:w="2873" w:type="dxa"/>
          </w:tcPr>
          <w:p w:rsid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00-17.10</w:t>
            </w:r>
          </w:p>
          <w:p w:rsidR="0013372C" w:rsidRP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3372C" w:rsidTr="00C32510">
        <w:tc>
          <w:tcPr>
            <w:tcW w:w="11195" w:type="dxa"/>
          </w:tcPr>
          <w:p w:rsidR="0013372C" w:rsidRP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прогулке, прогулка, уход домой.</w:t>
            </w:r>
          </w:p>
        </w:tc>
        <w:tc>
          <w:tcPr>
            <w:tcW w:w="2873" w:type="dxa"/>
          </w:tcPr>
          <w:p w:rsid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10-19.00</w:t>
            </w:r>
          </w:p>
          <w:p w:rsidR="0013372C" w:rsidRPr="0013372C" w:rsidRDefault="001337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32510" w:rsidRDefault="00C32510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537BFE" w:rsidRDefault="00537BFE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жизни и воспитания детей теплый период:</w:t>
      </w:r>
    </w:p>
    <w:p w:rsidR="007B0123" w:rsidRDefault="007B0123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7B0123" w:rsidRDefault="007B0123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Ind w:w="820" w:type="dxa"/>
        <w:tblLook w:val="04A0"/>
      </w:tblPr>
      <w:tblGrid>
        <w:gridCol w:w="11195"/>
        <w:gridCol w:w="2873"/>
      </w:tblGrid>
      <w:tr w:rsidR="0013372C" w:rsidTr="0013372C">
        <w:tc>
          <w:tcPr>
            <w:tcW w:w="11195" w:type="dxa"/>
          </w:tcPr>
          <w:p w:rsidR="0013372C" w:rsidRDefault="0013372C" w:rsidP="001337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 средней группы в теплый  период (от 4-5 лет) 12 часов</w:t>
            </w:r>
          </w:p>
          <w:p w:rsidR="006A2B73" w:rsidRPr="0013372C" w:rsidRDefault="006A2B73" w:rsidP="001337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</w:tcPr>
          <w:p w:rsidR="0013372C" w:rsidRPr="0013372C" w:rsidRDefault="0013372C" w:rsidP="001337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</w:p>
        </w:tc>
      </w:tr>
      <w:tr w:rsidR="0013372C" w:rsidTr="0013372C">
        <w:tc>
          <w:tcPr>
            <w:tcW w:w="11195" w:type="dxa"/>
          </w:tcPr>
          <w:p w:rsid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ход детей, свободная игра, утренняя гимнастика</w:t>
            </w:r>
          </w:p>
          <w:p w:rsidR="006A2B73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</w:tcPr>
          <w:p w:rsidR="0013372C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7.00-08.40</w:t>
            </w:r>
          </w:p>
        </w:tc>
      </w:tr>
      <w:tr w:rsidR="0013372C" w:rsidTr="0013372C">
        <w:tc>
          <w:tcPr>
            <w:tcW w:w="11195" w:type="dxa"/>
          </w:tcPr>
          <w:p w:rsidR="0013372C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завтраку, завтрак</w:t>
            </w:r>
          </w:p>
        </w:tc>
        <w:tc>
          <w:tcPr>
            <w:tcW w:w="2873" w:type="dxa"/>
          </w:tcPr>
          <w:p w:rsid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8.40-08.50</w:t>
            </w:r>
          </w:p>
          <w:p w:rsidR="006A2B73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3372C" w:rsidTr="0013372C">
        <w:tc>
          <w:tcPr>
            <w:tcW w:w="11195" w:type="dxa"/>
          </w:tcPr>
          <w:p w:rsid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, самостоятельная деятельность детей.</w:t>
            </w:r>
          </w:p>
          <w:p w:rsidR="006A2B73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73" w:type="dxa"/>
          </w:tcPr>
          <w:p w:rsidR="0013372C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8.50-09.00</w:t>
            </w:r>
          </w:p>
        </w:tc>
      </w:tr>
      <w:tr w:rsidR="0013372C" w:rsidTr="0013372C">
        <w:tc>
          <w:tcPr>
            <w:tcW w:w="11195" w:type="dxa"/>
          </w:tcPr>
          <w:p w:rsidR="0013372C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ованная образовательная деятельность.</w:t>
            </w:r>
          </w:p>
        </w:tc>
        <w:tc>
          <w:tcPr>
            <w:tcW w:w="2873" w:type="dxa"/>
          </w:tcPr>
          <w:p w:rsid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0-10.10</w:t>
            </w:r>
          </w:p>
          <w:p w:rsidR="006A2B73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3372C" w:rsidTr="0013372C">
        <w:tc>
          <w:tcPr>
            <w:tcW w:w="11195" w:type="dxa"/>
          </w:tcPr>
          <w:p w:rsidR="0013372C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прогулке ( наблюдения, самостоятельная деятельность, игры с песком, подвижные, спортивные игры по плану воспитателя)  Познавательно - исследовательская деятельность, труд, индивидуальная работа.</w:t>
            </w:r>
          </w:p>
        </w:tc>
        <w:tc>
          <w:tcPr>
            <w:tcW w:w="2873" w:type="dxa"/>
          </w:tcPr>
          <w:p w:rsidR="0013372C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20-11.50</w:t>
            </w:r>
          </w:p>
        </w:tc>
      </w:tr>
      <w:tr w:rsidR="0013372C" w:rsidTr="0013372C">
        <w:tc>
          <w:tcPr>
            <w:tcW w:w="11195" w:type="dxa"/>
          </w:tcPr>
          <w:p w:rsidR="0013372C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вращение с прогулки, самостоятельная деятельность.</w:t>
            </w:r>
          </w:p>
        </w:tc>
        <w:tc>
          <w:tcPr>
            <w:tcW w:w="2873" w:type="dxa"/>
          </w:tcPr>
          <w:p w:rsid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50-12.20</w:t>
            </w:r>
          </w:p>
          <w:p w:rsidR="006A2B73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3372C" w:rsidTr="0013372C">
        <w:tc>
          <w:tcPr>
            <w:tcW w:w="11195" w:type="dxa"/>
          </w:tcPr>
          <w:p w:rsidR="0013372C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обеду, обед.</w:t>
            </w:r>
          </w:p>
        </w:tc>
        <w:tc>
          <w:tcPr>
            <w:tcW w:w="2873" w:type="dxa"/>
          </w:tcPr>
          <w:p w:rsid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20-13.00</w:t>
            </w:r>
          </w:p>
          <w:p w:rsidR="006A2B73" w:rsidRPr="0013372C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A2B73" w:rsidTr="0013372C">
        <w:tc>
          <w:tcPr>
            <w:tcW w:w="11195" w:type="dxa"/>
          </w:tcPr>
          <w:p w:rsidR="006A2B73" w:rsidRPr="006A2B73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о сну, дневной сон.</w:t>
            </w:r>
          </w:p>
        </w:tc>
        <w:tc>
          <w:tcPr>
            <w:tcW w:w="2873" w:type="dxa"/>
          </w:tcPr>
          <w:p w:rsidR="006A2B73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.00-15.30</w:t>
            </w:r>
          </w:p>
          <w:p w:rsidR="006A2B73" w:rsidRPr="006A2B73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A2B73" w:rsidTr="0013372C">
        <w:tc>
          <w:tcPr>
            <w:tcW w:w="11195" w:type="dxa"/>
          </w:tcPr>
          <w:p w:rsidR="006A2B73" w:rsidRPr="006A2B73" w:rsidRDefault="006A2B7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степенный подъем, </w:t>
            </w:r>
            <w:r w:rsidR="002E72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оятельная деятельность.</w:t>
            </w:r>
          </w:p>
        </w:tc>
        <w:tc>
          <w:tcPr>
            <w:tcW w:w="2873" w:type="dxa"/>
          </w:tcPr>
          <w:p w:rsidR="006A2B73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30-15.15</w:t>
            </w:r>
          </w:p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E720B" w:rsidTr="0013372C">
        <w:tc>
          <w:tcPr>
            <w:tcW w:w="11195" w:type="dxa"/>
          </w:tcPr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дник.</w:t>
            </w:r>
          </w:p>
        </w:tc>
        <w:tc>
          <w:tcPr>
            <w:tcW w:w="2873" w:type="dxa"/>
          </w:tcPr>
          <w:p w:rsid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15-15.30</w:t>
            </w:r>
          </w:p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E720B" w:rsidTr="0013372C">
        <w:tc>
          <w:tcPr>
            <w:tcW w:w="11195" w:type="dxa"/>
          </w:tcPr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гра, самостоятельная деятельность детей.</w:t>
            </w:r>
          </w:p>
        </w:tc>
        <w:tc>
          <w:tcPr>
            <w:tcW w:w="2873" w:type="dxa"/>
          </w:tcPr>
          <w:p w:rsid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30-16.00</w:t>
            </w:r>
          </w:p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E720B" w:rsidTr="0013372C">
        <w:tc>
          <w:tcPr>
            <w:tcW w:w="11195" w:type="dxa"/>
          </w:tcPr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прогулке, прогулка.</w:t>
            </w:r>
          </w:p>
        </w:tc>
        <w:tc>
          <w:tcPr>
            <w:tcW w:w="2873" w:type="dxa"/>
          </w:tcPr>
          <w:p w:rsid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00-17.20</w:t>
            </w:r>
          </w:p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E720B" w:rsidTr="0013372C">
        <w:tc>
          <w:tcPr>
            <w:tcW w:w="11195" w:type="dxa"/>
          </w:tcPr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вращение с прогулки, самостоятельная деятельность.</w:t>
            </w:r>
          </w:p>
        </w:tc>
        <w:tc>
          <w:tcPr>
            <w:tcW w:w="2873" w:type="dxa"/>
          </w:tcPr>
          <w:p w:rsid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20-17.35</w:t>
            </w:r>
          </w:p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E720B" w:rsidTr="0013372C">
        <w:tc>
          <w:tcPr>
            <w:tcW w:w="11195" w:type="dxa"/>
          </w:tcPr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ужину, ужин.</w:t>
            </w:r>
          </w:p>
        </w:tc>
        <w:tc>
          <w:tcPr>
            <w:tcW w:w="2873" w:type="dxa"/>
          </w:tcPr>
          <w:p w:rsid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35-17.50</w:t>
            </w:r>
          </w:p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E720B" w:rsidTr="0013372C">
        <w:tc>
          <w:tcPr>
            <w:tcW w:w="11195" w:type="dxa"/>
          </w:tcPr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прогулке, прогулка, общение с родителями. Уход детей</w:t>
            </w:r>
          </w:p>
        </w:tc>
        <w:tc>
          <w:tcPr>
            <w:tcW w:w="2873" w:type="dxa"/>
          </w:tcPr>
          <w:p w:rsid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50-19.00</w:t>
            </w:r>
          </w:p>
          <w:p w:rsidR="002E720B" w:rsidRPr="002E720B" w:rsidRDefault="002E720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3372C" w:rsidRDefault="0013372C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2E720B" w:rsidRDefault="002E720B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2E720B" w:rsidRDefault="002E720B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2E720B" w:rsidRDefault="002E720B">
      <w:pPr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</w:p>
    <w:p w:rsidR="00537BFE" w:rsidRPr="00554FB0" w:rsidRDefault="005C5FE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 xml:space="preserve">3.2 Расписание непосредственной </w:t>
      </w:r>
      <w:r w:rsidR="005A29A3" w:rsidRPr="00554FB0">
        <w:rPr>
          <w:rFonts w:ascii="Times New Roman" w:eastAsia="Times New Roman" w:hAnsi="Times New Roman"/>
          <w:b/>
          <w:bCs/>
          <w:sz w:val="28"/>
          <w:szCs w:val="28"/>
        </w:rPr>
        <w:t>образовательной деятельности средней группы на 20</w:t>
      </w:r>
      <w:r w:rsidR="00A000AA" w:rsidRPr="00554FB0">
        <w:rPr>
          <w:rFonts w:ascii="Times New Roman" w:eastAsia="Times New Roman" w:hAnsi="Times New Roman"/>
          <w:b/>
          <w:bCs/>
          <w:sz w:val="28"/>
          <w:szCs w:val="28"/>
        </w:rPr>
        <w:t>22 –2023</w:t>
      </w:r>
      <w:r w:rsidR="005A29A3" w:rsidRPr="00554FB0">
        <w:rPr>
          <w:rFonts w:ascii="Times New Roman" w:eastAsia="Times New Roman" w:hAnsi="Times New Roman"/>
          <w:b/>
          <w:bCs/>
          <w:sz w:val="28"/>
          <w:szCs w:val="28"/>
        </w:rPr>
        <w:t>г.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2689"/>
        <w:gridCol w:w="7339"/>
      </w:tblGrid>
      <w:tr w:rsidR="00537BFE">
        <w:tc>
          <w:tcPr>
            <w:tcW w:w="2689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7339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</w:tc>
      </w:tr>
      <w:tr w:rsidR="00537BFE">
        <w:tc>
          <w:tcPr>
            <w:tcW w:w="2689" w:type="dxa"/>
          </w:tcPr>
          <w:p w:rsidR="00537BFE" w:rsidRDefault="005A2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339" w:type="dxa"/>
          </w:tcPr>
          <w:p w:rsidR="00537BFE" w:rsidRPr="00B337A9" w:rsidRDefault="005A29A3">
            <w:pPr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  </w:t>
            </w:r>
            <w:r w:rsidR="00C419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удожественное творчество</w:t>
            </w:r>
            <w:r w:rsidR="007C4D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рисование)</w:t>
            </w:r>
          </w:p>
          <w:p w:rsidR="00537BFE" w:rsidRDefault="005A29A3">
            <w:pPr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00-9.20</w:t>
            </w:r>
          </w:p>
          <w:p w:rsidR="007C4D82" w:rsidRPr="00B337A9" w:rsidRDefault="007C4D82">
            <w:pPr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7C4D82" w:rsidRDefault="005A29A3">
            <w:pPr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C4D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 Музыка </w:t>
            </w:r>
          </w:p>
          <w:p w:rsidR="00537BFE" w:rsidRPr="00C41936" w:rsidRDefault="007C4D82">
            <w:pPr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0-10.20</w:t>
            </w:r>
          </w:p>
          <w:p w:rsidR="00537BFE" w:rsidRPr="007C4D82" w:rsidRDefault="00537BF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37BFE">
        <w:tc>
          <w:tcPr>
            <w:tcW w:w="2689" w:type="dxa"/>
          </w:tcPr>
          <w:p w:rsidR="00537BFE" w:rsidRDefault="005A2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339" w:type="dxa"/>
          </w:tcPr>
          <w:p w:rsidR="00537BFE" w:rsidRPr="00B337A9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5A29A3"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 </w:t>
            </w:r>
            <w:r w:rsidR="00C419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витие речи</w:t>
            </w:r>
          </w:p>
          <w:p w:rsidR="00537BFE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5A29A3"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00-9.20</w:t>
            </w:r>
          </w:p>
          <w:p w:rsidR="007C4D82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41936" w:rsidRDefault="007C4D82" w:rsidP="00C4193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5A29A3"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. Физкультура </w:t>
            </w:r>
          </w:p>
          <w:p w:rsidR="00537BFE" w:rsidRDefault="007C4D82" w:rsidP="00C4193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9.25</w:t>
            </w:r>
            <w:r w:rsidR="00C419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9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</w:p>
          <w:p w:rsidR="003F1B3C" w:rsidRDefault="003F1B3C" w:rsidP="00C4193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F1B3C" w:rsidRPr="003F1B3C" w:rsidRDefault="003F1B3C" w:rsidP="003F1B3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3.</w:t>
            </w:r>
            <w:r w:rsidRPr="003F1B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удожественное творчество (лепка, конструирование)</w:t>
            </w:r>
          </w:p>
          <w:p w:rsidR="003F1B3C" w:rsidRPr="003F1B3C" w:rsidRDefault="003F1B3C" w:rsidP="003F1B3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10.00-10.20</w:t>
            </w:r>
          </w:p>
        </w:tc>
      </w:tr>
      <w:tr w:rsidR="00537BFE">
        <w:tc>
          <w:tcPr>
            <w:tcW w:w="2689" w:type="dxa"/>
          </w:tcPr>
          <w:p w:rsidR="00537BFE" w:rsidRDefault="005A2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7339" w:type="dxa"/>
          </w:tcPr>
          <w:p w:rsidR="00537BFE" w:rsidRPr="00EC38DC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5A29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C38D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нание (ФЭМП)</w:t>
            </w:r>
          </w:p>
          <w:p w:rsidR="00537BFE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5A29A3">
              <w:rPr>
                <w:rFonts w:ascii="Times New Roman" w:eastAsia="Times New Roman" w:hAnsi="Times New Roman"/>
                <w:sz w:val="24"/>
                <w:szCs w:val="24"/>
              </w:rPr>
              <w:t>9.00-9.20</w:t>
            </w:r>
          </w:p>
          <w:p w:rsidR="007C4D82" w:rsidRPr="007C4D82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Default="007C4D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  </w:t>
            </w:r>
            <w:r w:rsidR="005A29A3">
              <w:rPr>
                <w:rFonts w:ascii="Times New Roman" w:eastAsia="Times New Roman" w:hAnsi="Times New Roman"/>
                <w:sz w:val="24"/>
                <w:szCs w:val="24"/>
              </w:rPr>
              <w:t xml:space="preserve">2. Музыка </w:t>
            </w:r>
          </w:p>
          <w:p w:rsidR="00537BFE" w:rsidRPr="007C4D82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0.00-10.20</w:t>
            </w:r>
          </w:p>
        </w:tc>
      </w:tr>
      <w:tr w:rsidR="00537BFE">
        <w:tc>
          <w:tcPr>
            <w:tcW w:w="2689" w:type="dxa"/>
          </w:tcPr>
          <w:p w:rsidR="00537BFE" w:rsidRDefault="005A2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7339" w:type="dxa"/>
          </w:tcPr>
          <w:p w:rsidR="00537BFE" w:rsidRPr="00B337A9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5A29A3"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ение художественной литературы.</w:t>
            </w:r>
          </w:p>
          <w:p w:rsidR="00537BFE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5A29A3"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00-9.20</w:t>
            </w:r>
          </w:p>
          <w:p w:rsidR="007C4D82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5A29A3"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Физкультура</w:t>
            </w:r>
          </w:p>
          <w:p w:rsidR="00537BFE" w:rsidRPr="00B337A9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9.25</w:t>
            </w:r>
            <w:r w:rsidR="005A29A3"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9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</w:p>
        </w:tc>
      </w:tr>
      <w:tr w:rsidR="00537BFE">
        <w:tc>
          <w:tcPr>
            <w:tcW w:w="2689" w:type="dxa"/>
          </w:tcPr>
          <w:p w:rsidR="00537BFE" w:rsidRDefault="005A2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339" w:type="dxa"/>
          </w:tcPr>
          <w:p w:rsidR="00537BFE" w:rsidRPr="00B337A9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5A29A3"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нание (ФЦКМ)</w:t>
            </w:r>
          </w:p>
          <w:p w:rsidR="00537BFE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5A29A3"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00-9.20</w:t>
            </w:r>
          </w:p>
          <w:p w:rsidR="007C4D82" w:rsidRDefault="007C4D8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Default="007C4D82" w:rsidP="00CC222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CC22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="005A29A3" w:rsidRPr="00CC22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культура (на прогулке)</w:t>
            </w:r>
            <w:r w:rsidR="00CC2225" w:rsidRPr="00CC22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C2225" w:rsidRPr="00CC2225" w:rsidRDefault="007C4D82" w:rsidP="00CC222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CC22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10-10.30</w:t>
            </w:r>
          </w:p>
          <w:p w:rsidR="00CC2225" w:rsidRPr="00CC2225" w:rsidRDefault="00CC2225" w:rsidP="00CC2225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37BFE" w:rsidRDefault="00537BF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7BFE" w:rsidRDefault="00537BF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03BE8" w:rsidRDefault="00A03BE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03BE8" w:rsidRDefault="00A03BE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03BE8" w:rsidRPr="00554FB0" w:rsidRDefault="00A03BE8" w:rsidP="0017134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1A4C9D" w:rsidRPr="00554FB0">
        <w:rPr>
          <w:rFonts w:ascii="Times New Roman" w:eastAsia="Times New Roman" w:hAnsi="Times New Roman"/>
          <w:b/>
          <w:bCs/>
          <w:sz w:val="28"/>
          <w:szCs w:val="28"/>
        </w:rPr>
        <w:t xml:space="preserve">.3 </w:t>
      </w: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Учебный план</w:t>
      </w:r>
    </w:p>
    <w:p w:rsidR="001A4C9D" w:rsidRPr="0017134D" w:rsidRDefault="001A4C9D" w:rsidP="0017134D">
      <w:pPr>
        <w:spacing w:after="0" w:line="240" w:lineRule="auto"/>
        <w:ind w:rightChars="11" w:right="24"/>
        <w:rPr>
          <w:rFonts w:ascii="Times New Roman" w:eastAsia="Times New Roman" w:hAnsi="Times New Roman"/>
          <w:sz w:val="24"/>
          <w:szCs w:val="24"/>
        </w:rPr>
      </w:pPr>
    </w:p>
    <w:p w:rsidR="001A4C9D" w:rsidRDefault="001A4C9D" w:rsidP="001713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7134D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Учебный план непосредственно образовательной деятельности </w:t>
      </w:r>
      <w:r w:rsidRPr="0017134D">
        <w:rPr>
          <w:rFonts w:ascii="Times New Roman" w:eastAsia="Times New Roman" w:hAnsi="Times New Roman"/>
          <w:sz w:val="24"/>
          <w:szCs w:val="24"/>
        </w:rPr>
        <w:t>ориентирован на интеграцию обучения и воспитания, на развитие</w:t>
      </w:r>
      <w:r w:rsidRPr="0017134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7134D">
        <w:rPr>
          <w:rFonts w:ascii="Times New Roman" w:eastAsia="Times New Roman" w:hAnsi="Times New Roman"/>
          <w:sz w:val="24"/>
          <w:szCs w:val="24"/>
        </w:rPr>
        <w:t>воспитанников и состоит из следующих образовательных дисциплин:</w:t>
      </w:r>
    </w:p>
    <w:p w:rsidR="001A4C9D" w:rsidRDefault="001A4C9D" w:rsidP="001A4C9D">
      <w:pPr>
        <w:spacing w:after="0" w:line="240" w:lineRule="auto"/>
        <w:ind w:left="120" w:firstLine="706"/>
        <w:rPr>
          <w:rFonts w:ascii="Times New Roman" w:eastAsia="Times New Roman" w:hAnsi="Times New Roman"/>
          <w:sz w:val="24"/>
          <w:szCs w:val="24"/>
        </w:rPr>
      </w:pPr>
    </w:p>
    <w:tbl>
      <w:tblPr>
        <w:tblW w:w="123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4680"/>
        <w:gridCol w:w="3560"/>
        <w:gridCol w:w="3120"/>
      </w:tblGrid>
      <w:tr w:rsidR="001A4C9D" w:rsidTr="0017134D">
        <w:trPr>
          <w:trHeight w:val="279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чебная нагрузка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 год</w:t>
            </w:r>
          </w:p>
        </w:tc>
      </w:tr>
      <w:tr w:rsidR="001A4C9D" w:rsidTr="0017134D">
        <w:trPr>
          <w:trHeight w:val="268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нвариантная (обязательная) часть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редняя группа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68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63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равствуй мир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2</w:t>
            </w:r>
          </w:p>
        </w:tc>
      </w:tr>
      <w:tr w:rsidR="001A4C9D" w:rsidTr="0017134D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я математика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2</w:t>
            </w:r>
          </w:p>
        </w:tc>
      </w:tr>
      <w:tr w:rsidR="001A4C9D" w:rsidTr="0017134D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2</w:t>
            </w:r>
          </w:p>
        </w:tc>
      </w:tr>
      <w:tr w:rsidR="001A4C9D" w:rsidTr="0017134D">
        <w:trPr>
          <w:trHeight w:val="270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 «Речевое развитие»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63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дороге к азбуке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4</w:t>
            </w:r>
          </w:p>
        </w:tc>
      </w:tr>
      <w:tr w:rsidR="001A4C9D" w:rsidTr="0017134D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6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 «Художественно- эстетическо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77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»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63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2</w:t>
            </w:r>
          </w:p>
        </w:tc>
      </w:tr>
      <w:tr w:rsidR="001A4C9D" w:rsidTr="0017134D">
        <w:trPr>
          <w:trHeight w:val="269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е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2</w:t>
            </w:r>
          </w:p>
        </w:tc>
      </w:tr>
      <w:tr w:rsidR="001A4C9D" w:rsidTr="0017134D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2</w:t>
            </w:r>
          </w:p>
        </w:tc>
      </w:tr>
      <w:tr w:rsidR="001A4C9D" w:rsidTr="0017134D">
        <w:trPr>
          <w:trHeight w:val="268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63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right="44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8</w:t>
            </w:r>
          </w:p>
        </w:tc>
      </w:tr>
      <w:tr w:rsidR="001A4C9D" w:rsidTr="0017134D">
        <w:trPr>
          <w:trHeight w:val="268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63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6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ительность одного вид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77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ой деятельности (мин)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4C9D" w:rsidTr="0017134D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по ООП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4C9D" w:rsidRDefault="001A4C9D" w:rsidP="00171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44</w:t>
            </w:r>
          </w:p>
        </w:tc>
      </w:tr>
    </w:tbl>
    <w:p w:rsidR="001A4C9D" w:rsidRDefault="001A4C9D" w:rsidP="001A4C9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:rsidR="001A4C9D" w:rsidRDefault="001A4C9D" w:rsidP="001A4C9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лан составлен в соответствии с требованиями СанПиН 2.4.1.3049-13и в соответствии с федеральным государственным образовательным стандартом дошкольного образования с учётом возрастных особенностей детей от 4-х до 5-ти лет по основным направлениям развития и образования – физическому, социально-коммуникативному, познавательному, речевому и художественно-эстетическому.</w:t>
      </w:r>
    </w:p>
    <w:p w:rsidR="001A4C9D" w:rsidRDefault="001A4C9D" w:rsidP="001A4C9D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жедневный 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при планировании воспитательно-образовательной работы по реализации рабочей программы не превышает максимально допустимого объёма образовательной нагрузки, установленных действующими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03BE8" w:rsidRDefault="00A03BE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537BFE" w:rsidRPr="00554FB0" w:rsidRDefault="005A29A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3.4 Предметно-развивающая образовательная среда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14886" w:type="dxa"/>
        <w:jc w:val="center"/>
        <w:tblLook w:val="04A0"/>
      </w:tblPr>
      <w:tblGrid>
        <w:gridCol w:w="4962"/>
        <w:gridCol w:w="4962"/>
        <w:gridCol w:w="4962"/>
      </w:tblGrid>
      <w:tr w:rsidR="00537BFE">
        <w:trPr>
          <w:jc w:val="center"/>
        </w:trPr>
        <w:tc>
          <w:tcPr>
            <w:tcW w:w="49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условий</w:t>
            </w:r>
          </w:p>
        </w:tc>
        <w:tc>
          <w:tcPr>
            <w:tcW w:w="49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зоны (центра)</w:t>
            </w:r>
          </w:p>
        </w:tc>
        <w:tc>
          <w:tcPr>
            <w:tcW w:w="49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ащение зоны (центра)</w:t>
            </w:r>
          </w:p>
        </w:tc>
      </w:tr>
      <w:tr w:rsidR="00537BFE">
        <w:trPr>
          <w:jc w:val="center"/>
        </w:trPr>
        <w:tc>
          <w:tcPr>
            <w:tcW w:w="4962" w:type="dxa"/>
          </w:tcPr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Создание условий </w:t>
            </w:r>
            <w:r w:rsidRPr="00B33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ля двигательной активности</w:t>
            </w:r>
          </w:p>
        </w:tc>
        <w:tc>
          <w:tcPr>
            <w:tcW w:w="49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тр «Здоровейка»</w:t>
            </w:r>
          </w:p>
        </w:tc>
        <w:tc>
          <w:tcPr>
            <w:tcW w:w="49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ячи, флажки, скакалки, кегли, игра «Кольцеброс», кубики, мяч-тренажёр, верёвки-«косички», мишень, обруч, бубен/ленточки/</w:t>
            </w:r>
          </w:p>
        </w:tc>
      </w:tr>
      <w:tr w:rsidR="00537BFE">
        <w:trPr>
          <w:jc w:val="center"/>
        </w:trPr>
        <w:tc>
          <w:tcPr>
            <w:tcW w:w="4962" w:type="dxa"/>
          </w:tcPr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Создание условий для детского </w:t>
            </w:r>
            <w:r w:rsidRPr="00B33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экспериментирования</w:t>
            </w:r>
          </w:p>
        </w:tc>
        <w:tc>
          <w:tcPr>
            <w:tcW w:w="4962" w:type="dxa"/>
          </w:tcPr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Центр «Почемучки»</w:t>
            </w: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ентр«Мы познаём мир»</w:t>
            </w: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Емкости с сыпучими и твердыми веществами, мерные стаканчики, емкости разной вместимости, воронки; природный материал: шишки, ракушки, камешки, крупа, перья, </w:t>
            </w: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засушенные растения.</w:t>
            </w:r>
          </w:p>
          <w:p w:rsidR="00537BFE" w:rsidRPr="00B337A9" w:rsidRDefault="00537BF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лендарь погоды, набор карточек с символами природныхявлений. Комнатные растения, таблички с названиями комнатных растений. Оборудование для ухода за растениями:лейка, палочки для рыхления земли, распылитель воды,фартуки.</w:t>
            </w:r>
          </w:p>
        </w:tc>
      </w:tr>
      <w:tr w:rsidR="00537BFE">
        <w:trPr>
          <w:jc w:val="center"/>
        </w:trPr>
        <w:tc>
          <w:tcPr>
            <w:tcW w:w="4962" w:type="dxa"/>
          </w:tcPr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здание </w:t>
            </w:r>
            <w:r w:rsidRPr="00B337A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условий для художественно-</w:t>
            </w:r>
            <w:r w:rsidRPr="00B33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дуктивной деятельности</w:t>
            </w:r>
          </w:p>
        </w:tc>
        <w:tc>
          <w:tcPr>
            <w:tcW w:w="4962" w:type="dxa"/>
          </w:tcPr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ентр</w:t>
            </w:r>
            <w:r w:rsidRPr="00B337A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«Юный художник»</w:t>
            </w: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ентр «Самоделкин»</w:t>
            </w:r>
          </w:p>
        </w:tc>
        <w:tc>
          <w:tcPr>
            <w:tcW w:w="49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ветные карандаши, краски, кисти, стаканчики для воды, бумага для рисования, точилки, клей, пластилин, дощечки для лепки, ножницы, цветная бумага, цветной картон, трафареты, клеенки, восковые карандаши, раскраски.</w:t>
            </w:r>
          </w:p>
          <w:p w:rsidR="00537BFE" w:rsidRPr="00B337A9" w:rsidRDefault="00537BF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Default="005A2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боры деталей для конструирования, конструктор «Лего», наборы мозаики, игры-шнуровки, цветная бумага, клей, ножницы, набор деталей для сборки бус, нитк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й материал: шишки, ракушки, камешки, косточки, крупа. </w:t>
            </w:r>
          </w:p>
        </w:tc>
      </w:tr>
      <w:tr w:rsidR="00537BFE">
        <w:trPr>
          <w:jc w:val="center"/>
        </w:trPr>
        <w:tc>
          <w:tcPr>
            <w:tcW w:w="4962" w:type="dxa"/>
          </w:tcPr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Создание условий для проявления познавательной </w:t>
            </w:r>
            <w:r w:rsidRPr="00B33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ктивности</w:t>
            </w:r>
          </w:p>
        </w:tc>
        <w:tc>
          <w:tcPr>
            <w:tcW w:w="4962" w:type="dxa"/>
          </w:tcPr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Центр «Здравствуй, книжка»</w:t>
            </w: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ентр «АБВГДейка»</w:t>
            </w: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хническое оборудование</w:t>
            </w:r>
          </w:p>
        </w:tc>
        <w:tc>
          <w:tcPr>
            <w:tcW w:w="49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 стихов, рассказов и сказок для детей, соответствующихвозрасту детей; энциклопедии, познавательная литература, дидактические игры природоведческого характера; фотографии, книги, открытки и альбомы о природе.</w:t>
            </w:r>
          </w:p>
          <w:p w:rsidR="00537BFE" w:rsidRPr="00B337A9" w:rsidRDefault="00537BF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кат с алфавитом, наборы букв на магнитах, магнитная доска, указка, магниты, дидактические игры по развитию речи и обучению грамоте, набор иллюстраций (по лексическим темам), мольберт.</w:t>
            </w:r>
          </w:p>
          <w:p w:rsidR="00537BFE" w:rsidRPr="00B337A9" w:rsidRDefault="00537BF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утбук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p</w:t>
            </w: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, аудио техни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VD</w:t>
            </w: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layer</w:t>
            </w: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G</w:t>
            </w: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,</w:t>
            </w:r>
          </w:p>
          <w:p w:rsidR="00537BFE" w:rsidRDefault="005A2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ки познавательного содержания</w:t>
            </w:r>
          </w:p>
        </w:tc>
      </w:tr>
      <w:tr w:rsidR="00537BFE">
        <w:trPr>
          <w:jc w:val="center"/>
        </w:trPr>
        <w:tc>
          <w:tcPr>
            <w:tcW w:w="4962" w:type="dxa"/>
          </w:tcPr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lastRenderedPageBreak/>
              <w:t>Создание условий для музыкально-театрализованной деятельности</w:t>
            </w:r>
          </w:p>
        </w:tc>
        <w:tc>
          <w:tcPr>
            <w:tcW w:w="4962" w:type="dxa"/>
          </w:tcPr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ентр«До-ми-соль-ка»</w:t>
            </w: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тр «Кукольный театр»</w:t>
            </w:r>
          </w:p>
        </w:tc>
        <w:tc>
          <w:tcPr>
            <w:tcW w:w="49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е инструменты: гармонь, аккордеон, треугольники, ксилофон, свистульки, дудки, барабан, бубен, колокольчик, губная гармошка, маракасы, трещотка, диск «Детские песни», записи детских песен.</w:t>
            </w:r>
          </w:p>
          <w:p w:rsidR="00537BFE" w:rsidRPr="00B337A9" w:rsidRDefault="00537BF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ольная театральная ширма, теневой театр «Теремок»; настольный театр: «Репка», «Теремок», «Колобок»; настольный деревянный театр «Смоляной бычок»; театр ложек «Теремок»; театр оригами; пальчиковый театр: «Репка», «Семья», «Теремок», «Животные»;маски для сказок: «Репка»,«Теремок»; колпачки, «Животные», костюмы для драматизации.</w:t>
            </w:r>
          </w:p>
        </w:tc>
      </w:tr>
      <w:tr w:rsidR="00537BFE">
        <w:trPr>
          <w:jc w:val="center"/>
        </w:trPr>
        <w:tc>
          <w:tcPr>
            <w:tcW w:w="4962" w:type="dxa"/>
          </w:tcPr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Создание условий для сюжетно-ролевых игр</w:t>
            </w:r>
          </w:p>
        </w:tc>
        <w:tc>
          <w:tcPr>
            <w:tcW w:w="4962" w:type="dxa"/>
          </w:tcPr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Центр «Игралочка»</w:t>
            </w: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Центр «Юный строитель»</w:t>
            </w:r>
          </w:p>
        </w:tc>
        <w:tc>
          <w:tcPr>
            <w:tcW w:w="49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голок детской мягкой мебели, кукольная коляска, кроватка, тележка, гладильная доска, куклы, модульные уголки: «Витрина магазина», «Кухня», «Парикмахерская», «Хозяюшка», атрибуты к играм «Магазин», «Семья», «Поликлиника», «Парикмахерская», «Гараж», набор фигур домашних и диких животных, насекомых, игра «Дом маленькой феи», железная дорога.</w:t>
            </w:r>
          </w:p>
          <w:p w:rsidR="00537BFE" w:rsidRPr="00B337A9" w:rsidRDefault="00537BF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руктор «Лего», пластмассовый конструктор, настольный деревянный конструктор, набор конструктора-лего «Ферма», набор конструктора-лего «Город».</w:t>
            </w:r>
          </w:p>
        </w:tc>
      </w:tr>
    </w:tbl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Примерный набор материалов и оборудования для средней группы.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Материалы для изобразительной деятельности:</w:t>
      </w:r>
    </w:p>
    <w:p w:rsidR="00537BFE" w:rsidRDefault="00537BFE">
      <w:pPr>
        <w:spacing w:line="232" w:lineRule="exac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0"/>
        <w:gridCol w:w="4450"/>
        <w:gridCol w:w="1880"/>
        <w:gridCol w:w="4080"/>
      </w:tblGrid>
      <w:tr w:rsidR="00537BFE">
        <w:trPr>
          <w:trHeight w:val="276"/>
        </w:trPr>
        <w:tc>
          <w:tcPr>
            <w:tcW w:w="19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ип</w:t>
            </w:r>
          </w:p>
        </w:tc>
        <w:tc>
          <w:tcPr>
            <w:tcW w:w="4450" w:type="dxa"/>
            <w:tcBorders>
              <w:top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2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на</w:t>
            </w:r>
          </w:p>
        </w:tc>
      </w:tr>
      <w:tr w:rsidR="00537BFE">
        <w:trPr>
          <w:trHeight w:val="264"/>
        </w:trPr>
        <w:tc>
          <w:tcPr>
            <w:tcW w:w="19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материала</w:t>
            </w:r>
          </w:p>
        </w:tc>
        <w:tc>
          <w:tcPr>
            <w:tcW w:w="445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у</w:t>
            </w:r>
          </w:p>
        </w:tc>
      </w:tr>
      <w:tr w:rsidR="00537BFE">
        <w:trPr>
          <w:trHeight w:val="22"/>
        </w:trPr>
        <w:tc>
          <w:tcPr>
            <w:tcW w:w="1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2"/>
        </w:trPr>
        <w:tc>
          <w:tcPr>
            <w:tcW w:w="1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ования</w:t>
            </w:r>
          </w:p>
        </w:tc>
        <w:tc>
          <w:tcPr>
            <w:tcW w:w="4450" w:type="dxa"/>
            <w:tcBorders>
              <w:bottom w:val="single" w:sz="8" w:space="0" w:color="auto"/>
            </w:tcBorders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бор цветных карандашей (12 цветов)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фломастеров (12 цветов)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ные восковые мелки (12 цветов)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ашь(12 цветов)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литра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бки для смывания краски с палитры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глые кисти (беличьи, колонковые №10-14)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ки для промывания ворса кисти от краски (0,25 и 0,5л)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фетка   из   ткани,   хорошо   впитывающей   воду,   для осушения  кисти  после  промывания  и  при  наклеивании готовых форм (15x15 см)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стилин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ки, 20x20 см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ки разной формы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фетка из ткани, хорошо впитывающей воду(30x30 см), для вытирания рук во время лепки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набор на каждого 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ве банки (0,25 и 0,5 л) на каждого  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 ребенка</w:t>
            </w:r>
          </w:p>
          <w:p w:rsidR="00537BFE" w:rsidRDefault="0053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BFE" w:rsidRDefault="0053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 набор на группу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537BFE">
        <w:trPr>
          <w:trHeight w:val="22"/>
        </w:trPr>
        <w:tc>
          <w:tcPr>
            <w:tcW w:w="1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ппликации</w:t>
            </w:r>
          </w:p>
        </w:tc>
        <w:tc>
          <w:tcPr>
            <w:tcW w:w="4450" w:type="dxa"/>
            <w:tcBorders>
              <w:bottom w:val="single" w:sz="8" w:space="0" w:color="auto"/>
            </w:tcBorders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жницы с тупыми концами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ы из разных сортов цветной бумаги для занятий аппликацией 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бумаги одинакового цвета, но разной формы (10-12 цветов, размером 10x12 см или 6x7)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бумаги одинакового цвета, но разной формы (10-12 цветов, размером 10x12 см или 6x7) 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тинные кисти для клея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ставки для кистей</w:t>
            </w: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стины,  на которые дети кладут фигуры для намазывания клеем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3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3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3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аждого ребенка</w:t>
            </w:r>
          </w:p>
          <w:p w:rsidR="00537BFE" w:rsidRDefault="0053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37BFE" w:rsidRDefault="00537BFE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</w:p>
    <w:p w:rsidR="00537BFE" w:rsidRDefault="005A29A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териалы для конструирования:</w:t>
      </w:r>
    </w:p>
    <w:tbl>
      <w:tblPr>
        <w:tblStyle w:val="a4"/>
        <w:tblW w:w="0" w:type="auto"/>
        <w:tblLook w:val="04A0"/>
      </w:tblPr>
      <w:tblGrid>
        <w:gridCol w:w="4962"/>
        <w:gridCol w:w="4962"/>
        <w:gridCol w:w="4962"/>
      </w:tblGrid>
      <w:tr w:rsidR="00537BFE">
        <w:tc>
          <w:tcPr>
            <w:tcW w:w="49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 материала</w:t>
            </w:r>
          </w:p>
        </w:tc>
        <w:tc>
          <w:tcPr>
            <w:tcW w:w="49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оличество на группу</w:t>
            </w:r>
          </w:p>
        </w:tc>
      </w:tr>
      <w:tr w:rsidR="00537BFE">
        <w:tc>
          <w:tcPr>
            <w:tcW w:w="49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ный 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атериал</w:t>
            </w:r>
          </w:p>
        </w:tc>
        <w:tc>
          <w:tcPr>
            <w:tcW w:w="49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пногабаритные деревянные напольные конструкторы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оры игрушек (транспорт и строительные машины, фигурки животных, людей и т.п.)</w:t>
            </w:r>
          </w:p>
          <w:p w:rsidR="00537BFE" w:rsidRDefault="005A2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кторы ЛЕГО</w:t>
            </w:r>
          </w:p>
        </w:tc>
        <w:tc>
          <w:tcPr>
            <w:tcW w:w="4962" w:type="dxa"/>
          </w:tcPr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-2 набора на группу</w:t>
            </w: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. «Материалы для игровой деятельности»</w:t>
            </w:r>
          </w:p>
          <w:p w:rsidR="00537BFE" w:rsidRPr="00B337A9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37BFE">
        <w:tc>
          <w:tcPr>
            <w:tcW w:w="49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Бумага, </w:t>
            </w:r>
            <w:r w:rsidRPr="00B337A9">
              <w:rPr>
                <w:rFonts w:ascii="Times New Roman" w:eastAsia="Times New Roman" w:hAnsi="Times New Roman"/>
                <w:w w:val="98"/>
                <w:sz w:val="24"/>
                <w:szCs w:val="24"/>
                <w:lang w:val="ru-RU"/>
              </w:rPr>
              <w:t xml:space="preserve">природные </w:t>
            </w: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бросовые </w:t>
            </w:r>
            <w:r w:rsidRPr="00B337A9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49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)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борка из бросового материала: бумажные коробки, цилиндры, катушки, конусы, пластиковые бутылки, пробки. Подборка из фантиков от конфет и других кондитерских изделий и упаковочных материалов (фольга, бантики, ленты)</w:t>
            </w:r>
          </w:p>
        </w:tc>
        <w:tc>
          <w:tcPr>
            <w:tcW w:w="4962" w:type="dxa"/>
          </w:tcPr>
          <w:p w:rsidR="00537BFE" w:rsidRPr="00B337A9" w:rsidRDefault="00537BF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териалы для игры с правилами: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6600"/>
        <w:gridCol w:w="4080"/>
      </w:tblGrid>
      <w:tr w:rsidR="00537BFE">
        <w:trPr>
          <w:trHeight w:val="264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26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на группу</w:t>
            </w:r>
          </w:p>
        </w:tc>
      </w:tr>
      <w:tr w:rsidR="00537BFE">
        <w:trPr>
          <w:trHeight w:val="27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игр на</w:t>
            </w: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 «Поймай рыбку»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вкость</w:t>
            </w: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ый бильярд, средний («Закати шар в лунку»)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trHeight w:val="26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ый кегельбан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trHeight w:val="5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егли (набор)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trHeight w:val="4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6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ьцеброс (напольный)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trHeight w:val="266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и разного размера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</w:tr>
      <w:tr w:rsidR="00537BFE">
        <w:trPr>
          <w:trHeight w:val="30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ля игр</w:t>
            </w: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 «лото» (с картами из 6-8 частей)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8, разные</w:t>
            </w:r>
          </w:p>
        </w:tc>
      </w:tr>
      <w:tr w:rsidR="00537BFE">
        <w:trPr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«на удачу»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ольная игра «гусек» (с маршрутом до 20-25 остановок,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 разные</w:t>
            </w:r>
          </w:p>
        </w:tc>
      </w:tr>
      <w:tr w:rsidR="00537BFE">
        <w:trPr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льным кубиком 1-3 очка)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528"/>
        </w:trPr>
        <w:tc>
          <w:tcPr>
            <w:tcW w:w="168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vAlign w:val="bottom"/>
          </w:tcPr>
          <w:p w:rsidR="00537BFE" w:rsidRDefault="00537BFE">
            <w:pPr>
              <w:spacing w:after="0" w:line="240" w:lineRule="auto"/>
              <w:ind w:left="54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37BFE" w:rsidRDefault="00A00DE8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pict>
          <v:rect id="1030" o:spid="_x0000_s1027" style="position:absolute;margin-left:3.75pt;margin-top:-41.25pt;width:1pt;height:1pt;z-index:-251691520;mso-position-horizontal-relative:text;mso-position-vertical-relative:line" o:allowincell="f" fillcolor="black" stroked="f"/>
        </w:pic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1820"/>
        <w:gridCol w:w="1960"/>
        <w:gridCol w:w="1540"/>
        <w:gridCol w:w="1280"/>
        <w:gridCol w:w="245"/>
        <w:gridCol w:w="3835"/>
        <w:gridCol w:w="30"/>
      </w:tblGrid>
      <w:tr w:rsidR="00537BFE">
        <w:trPr>
          <w:gridAfter w:val="1"/>
          <w:wAfter w:w="30" w:type="dxa"/>
          <w:trHeight w:val="27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6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25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на группу</w:t>
            </w:r>
          </w:p>
        </w:tc>
      </w:tr>
      <w:tr w:rsidR="00537BFE">
        <w:trPr>
          <w:gridAfter w:val="1"/>
          <w:wAfter w:w="30" w:type="dxa"/>
          <w:trHeight w:val="26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7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ъекты для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геометрических фигур для группировки по  цвету,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gridAfter w:val="1"/>
          <w:wAfter w:w="30" w:type="dxa"/>
          <w:trHeight w:val="27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е, величине (7 форм разных цветов и размеров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6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ействии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объемных геометрических тел (разного цвета и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личины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5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ки-вкладыши (с основными формами, составными из  4-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8, разные</w:t>
            </w:r>
          </w:p>
        </w:tc>
      </w:tr>
      <w:tr w:rsidR="00537BFE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частей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мки-вкладыши   с   цветными   (7   и   более   цветов   с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8, разные</w:t>
            </w:r>
          </w:p>
        </w:tc>
      </w:tr>
      <w:tr w:rsidR="00537BFE">
        <w:trPr>
          <w:gridAfter w:val="1"/>
          <w:wAfter w:w="30" w:type="dxa"/>
          <w:trHeight w:val="26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тенками) составными формами (4-5 частей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разноцветных палочек с оттенками (по 5-7 палочек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ждого цвета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5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кубиков с цветными гранями (7 цветов с оттенками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gridAfter w:val="1"/>
          <w:wAfter w:w="30" w:type="dxa"/>
          <w:trHeight w:val="26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для сериации по величине – бруски, цилиндры и т.п.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3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, разные</w:t>
            </w:r>
          </w:p>
        </w:tc>
      </w:tr>
      <w:tr w:rsidR="00537BFE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6-8 элементов каждого признака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плоских геометрических фигур для составления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-3</w:t>
            </w:r>
          </w:p>
        </w:tc>
      </w:tr>
      <w:tr w:rsidR="00537BFE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жений по графическим образцам (из 4-6 элементов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форма с колышками и шнуров для воспроизведения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 разных форм и цвета (мелкая) с графическими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-3</w:t>
            </w:r>
          </w:p>
        </w:tc>
      </w:tr>
      <w:tr w:rsidR="00537BFE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цами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пластин из разных пород дерева или разных материалов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gridAfter w:val="1"/>
          <w:wAfter w:w="30" w:type="dxa"/>
          <w:trHeight w:val="3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5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десный   мешочек   с   набором   объемных   тел   (6-8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ментов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6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ки (наклонные плоскости) для шариков (комплект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йка-равновеска (балансир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gridAfter w:val="1"/>
          <w:wAfter w:w="30" w:type="dxa"/>
          <w:trHeight w:val="26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ы с круглым циферблатом и стрелками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gridAfter w:val="1"/>
          <w:wAfter w:w="30" w:type="dxa"/>
          <w:trHeight w:val="26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четы напольные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gridAfter w:val="1"/>
          <w:wAfter w:w="30" w:type="dxa"/>
          <w:trHeight w:val="26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волчков (мелкие, разной формы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537BFE">
        <w:trPr>
          <w:gridAfter w:val="1"/>
          <w:wAfter w:w="30" w:type="dxa"/>
          <w:trHeight w:val="26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тушки разного размера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-5</w:t>
            </w:r>
          </w:p>
        </w:tc>
      </w:tr>
      <w:tr w:rsidR="00537BFE">
        <w:trPr>
          <w:gridAfter w:val="1"/>
          <w:wAfter w:w="30" w:type="dxa"/>
          <w:trHeight w:val="25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ушки-забавы с зависимостью эффекта от действия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7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 разные</w:t>
            </w:r>
          </w:p>
        </w:tc>
      </w:tr>
      <w:tr w:rsidR="00537BFE">
        <w:trPr>
          <w:gridAfter w:val="1"/>
          <w:wAfter w:w="30" w:type="dxa"/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еханические заводные и электрифицированные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gridAfter w:val="1"/>
          <w:wAfter w:w="30" w:type="dxa"/>
          <w:trHeight w:val="2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502"/>
        </w:trPr>
        <w:tc>
          <w:tcPr>
            <w:tcW w:w="12360" w:type="dxa"/>
            <w:gridSpan w:val="7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9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знаковый</w:t>
            </w:r>
          </w:p>
        </w:tc>
        <w:tc>
          <w:tcPr>
            <w:tcW w:w="6845" w:type="dxa"/>
            <w:gridSpan w:val="5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карточек с изображением предмета и названием</w:t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75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атериал</w:t>
            </w:r>
          </w:p>
        </w:tc>
        <w:tc>
          <w:tcPr>
            <w:tcW w:w="684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1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5" w:type="dxa"/>
            <w:gridSpan w:val="5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карточек с изображением количества предметов (от 1</w:t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9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5) и цифр</w:t>
            </w:r>
          </w:p>
        </w:tc>
        <w:tc>
          <w:tcPr>
            <w:tcW w:w="196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7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кубиков с цифрами и числовыми фигурами</w:t>
            </w: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9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5" w:type="dxa"/>
            <w:gridSpan w:val="5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  карточек-цифр   (от   1   до   10)   с   замковыми</w:t>
            </w: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9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еплениями</w:t>
            </w:r>
          </w:p>
        </w:tc>
        <w:tc>
          <w:tcPr>
            <w:tcW w:w="196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7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ы моделей: деление на части (2-4)</w:t>
            </w: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сы настольные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-5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1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нитная доска настенная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603"/>
        </w:trPr>
        <w:tc>
          <w:tcPr>
            <w:tcW w:w="3500" w:type="dxa"/>
            <w:gridSpan w:val="2"/>
            <w:vAlign w:val="bottom"/>
          </w:tcPr>
          <w:p w:rsidR="00537BFE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ы для сюжетной игры:</w:t>
            </w:r>
          </w:p>
        </w:tc>
        <w:tc>
          <w:tcPr>
            <w:tcW w:w="196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93"/>
        </w:trPr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2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537BFE" w:rsidRDefault="005A29A3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на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9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182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537BFE" w:rsidRDefault="00537BFE">
            <w:pPr>
              <w:spacing w:after="0" w:line="240" w:lineRule="auto"/>
              <w:ind w:left="8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у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7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грушки-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лы крупные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 разные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ерсонажи</w:t>
            </w:r>
          </w:p>
        </w:tc>
        <w:tc>
          <w:tcPr>
            <w:tcW w:w="1820" w:type="dxa"/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лы средние</w:t>
            </w:r>
          </w:p>
        </w:tc>
        <w:tc>
          <w:tcPr>
            <w:tcW w:w="196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 разные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9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гкие антропоморфные животные, крупные</w:t>
            </w:r>
          </w:p>
        </w:tc>
        <w:tc>
          <w:tcPr>
            <w:tcW w:w="1525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 разные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9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гкие антропоморфные животные, средние</w:t>
            </w:r>
          </w:p>
        </w:tc>
        <w:tc>
          <w:tcPr>
            <w:tcW w:w="15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 разные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40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гурки-человечки, объемные, мелкие (7-10 см)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гурки сказочных персонажей, плоскостные на подставках(мелкие)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солдатиков (средние и мелкие, 7-15 см)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  набор   сказочных   персонажей   (объемные, средние и мелкие, 7-15 см)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фигурок: семья (7-15 см)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ая шапочка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щ – накидка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ражка/бескозырка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ка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асок (животные, сказочные персонажи)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бор кухонной посуды 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оток (пластмассовый)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кукольных постельных принадлежностей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зовик, крупный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жка-ящик, крупная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и,   автобусы   с   открытым   верхом,   съемными крышами, средних размеров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жарная машина, средних размеров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шина «скорой помощи», средних размеров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ъемный кран, крупный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: железная дорога, средних размеров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аблики, лодки, самолеты, средних размеров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и мелкие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ольная коляска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едицинских принадлежностей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сатый жезл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ы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зорная труба, бинокль</w:t>
            </w: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, разные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 разные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 разные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3, разные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 разные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 разные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7, разные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1 каждого наименования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 разные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37BFE" w:rsidRDefault="005A29A3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 разные</w:t>
            </w: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724"/>
        </w:trPr>
        <w:tc>
          <w:tcPr>
            <w:tcW w:w="168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Align w:val="bottom"/>
          </w:tcPr>
          <w:p w:rsidR="00537BFE" w:rsidRDefault="00537BFE">
            <w:pPr>
              <w:spacing w:after="0" w:line="240" w:lineRule="auto"/>
              <w:ind w:right="86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A00DE8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rect id="1031" o:spid="_x0000_s1026" style="position:absolute;left:0;text-align:left;margin-left:0;margin-top:-39pt;width:1pt;height:1pt;z-index:-251693568;mso-position-horizontal-relative:text;mso-position-vertical-relative:line" o:allowincell="f" fillcolor="black" stroked="f"/>
              </w:pict>
            </w:r>
            <w:r w:rsidR="005A29A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аркеры</w:t>
            </w:r>
          </w:p>
        </w:tc>
        <w:tc>
          <w:tcPr>
            <w:tcW w:w="66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ольный стол, крупный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51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ого</w:t>
            </w: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18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ольная кровать или диванчик, крупный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70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транства</w:t>
            </w: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34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хонная плита/шкафчик (на колесах, крупная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3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ебели для кукол среднего размера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3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хстворчатая ширма/театр (70см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3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ольный дом (для кукол среднего размера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3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нзозаправочная станция-гараж (для мелких автомобилей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3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ет «скотный двор» (для фигурок животных средней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7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личины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4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ндшафтный макет (коврик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3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4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е строительные наборы: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ок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крепость)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8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рма (зоопарк)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6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функ-</w:t>
            </w: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ные модули, крупные, разных форм</w:t>
            </w: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127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ональные</w:t>
            </w: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116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пный строительный набор</w:t>
            </w:r>
          </w:p>
        </w:tc>
        <w:tc>
          <w:tcPr>
            <w:tcW w:w="4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18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137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66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141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109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37BFE" w:rsidRDefault="00537BFE" w:rsidP="00B7461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32355" w:rsidRDefault="00B32355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32355" w:rsidRDefault="00B32355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32355" w:rsidRDefault="00B32355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32355" w:rsidRDefault="00B32355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32355" w:rsidRDefault="00B32355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32355" w:rsidRDefault="00B32355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32355" w:rsidRDefault="00B32355">
      <w:pPr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537BFE" w:rsidRPr="00554FB0" w:rsidRDefault="005A29A3">
      <w:pPr>
        <w:spacing w:after="0" w:line="240" w:lineRule="auto"/>
        <w:ind w:left="240"/>
        <w:jc w:val="center"/>
        <w:rPr>
          <w:rFonts w:ascii="Times New Roman" w:eastAsia="Times New Roman" w:hAnsi="Times New Roman"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t>3.5 Список литературы</w:t>
      </w:r>
    </w:p>
    <w:p w:rsidR="00537BFE" w:rsidRDefault="00537B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7BFE" w:rsidRPr="00B74616" w:rsidRDefault="005A29A3" w:rsidP="00B74616">
      <w:pPr>
        <w:spacing w:after="0" w:line="240" w:lineRule="auto"/>
        <w:ind w:right="1140" w:firstLine="7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ательно-образовательный процесс выстраивается на основе программы «Детский сад 2100» Р.Н. Бунеева и парциальных программ, обеспечивающих развитие детей по основным ведущим линиям (физическое, социально-коммуникативное, художественно-эстетическое, познавательное, речевое).</w:t>
      </w:r>
    </w:p>
    <w:p w:rsidR="00537BFE" w:rsidRDefault="005A29A3">
      <w:pPr>
        <w:spacing w:after="0" w:line="240" w:lineRule="auto"/>
        <w:ind w:left="24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знавательное развитие:</w:t>
      </w:r>
    </w:p>
    <w:p w:rsidR="00537BFE" w:rsidRDefault="00537BFE">
      <w:pPr>
        <w:spacing w:after="0" w:line="240" w:lineRule="auto"/>
        <w:ind w:left="24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Ind w:w="180" w:type="dxa"/>
        <w:tblLook w:val="04A0"/>
      </w:tblPr>
      <w:tblGrid>
        <w:gridCol w:w="3662"/>
        <w:gridCol w:w="3662"/>
        <w:gridCol w:w="3662"/>
        <w:gridCol w:w="3662"/>
      </w:tblGrid>
      <w:tr w:rsidR="00537BFE">
        <w:tc>
          <w:tcPr>
            <w:tcW w:w="36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36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6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36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 издания</w:t>
            </w:r>
          </w:p>
        </w:tc>
      </w:tr>
      <w:tr w:rsidR="00537BFE">
        <w:tc>
          <w:tcPr>
            <w:tcW w:w="36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хрушев А.А. Кочемасова Е.Е.</w:t>
            </w:r>
          </w:p>
        </w:tc>
        <w:tc>
          <w:tcPr>
            <w:tcW w:w="36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дравствуй мир» Методические рекомендации к образовательной программе познавательного развития детей раннего и дошкольного возраста.</w:t>
            </w:r>
          </w:p>
        </w:tc>
        <w:tc>
          <w:tcPr>
            <w:tcW w:w="36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: БАЛАСС -64 с. - (Детский сад 2100)</w:t>
            </w:r>
          </w:p>
        </w:tc>
        <w:tc>
          <w:tcPr>
            <w:tcW w:w="36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</w:tr>
      <w:tr w:rsidR="00537BFE">
        <w:tc>
          <w:tcPr>
            <w:tcW w:w="36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ахрушев А.А. Кочемасова Е.Е., </w:t>
            </w:r>
            <w:r w:rsidRPr="00B337A9"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>Маслова И.В. , Наумова Ю.И.</w:t>
            </w:r>
          </w:p>
        </w:tc>
        <w:tc>
          <w:tcPr>
            <w:tcW w:w="36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дравствуй мир!» Часть 2 Пособие по познавательному развитию для детей 4-5 лет</w:t>
            </w:r>
          </w:p>
        </w:tc>
        <w:tc>
          <w:tcPr>
            <w:tcW w:w="3662" w:type="dxa"/>
          </w:tcPr>
          <w:p w:rsidR="00537BFE" w:rsidRDefault="005A2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(Детский сад 2100)</w:t>
            </w:r>
          </w:p>
        </w:tc>
        <w:tc>
          <w:tcPr>
            <w:tcW w:w="36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</w:tr>
      <w:tr w:rsidR="00537BFE">
        <w:tc>
          <w:tcPr>
            <w:tcW w:w="36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В. Корепанова, С.А. Козлова</w:t>
            </w:r>
          </w:p>
        </w:tc>
        <w:tc>
          <w:tcPr>
            <w:tcW w:w="3662" w:type="dxa"/>
          </w:tcPr>
          <w:p w:rsidR="00537BFE" w:rsidRDefault="005A2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Моя Математика» для детей младшего и среднего дошкольного возраста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 для педагогов</w:t>
            </w:r>
          </w:p>
        </w:tc>
        <w:tc>
          <w:tcPr>
            <w:tcW w:w="36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: БАЛАСС – 128с. (Детский сад 2100)</w:t>
            </w:r>
          </w:p>
        </w:tc>
        <w:tc>
          <w:tcPr>
            <w:tcW w:w="3662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537BFE">
        <w:tc>
          <w:tcPr>
            <w:tcW w:w="36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В. Корепанова, С.А. Козлова</w:t>
            </w:r>
          </w:p>
        </w:tc>
        <w:tc>
          <w:tcPr>
            <w:tcW w:w="3662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Моя Математика» Пособие. </w:t>
            </w: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ознавательное развитие детей дошкольного возраста (4-5 лет)</w:t>
            </w:r>
          </w:p>
        </w:tc>
        <w:tc>
          <w:tcPr>
            <w:tcW w:w="3662" w:type="dxa"/>
          </w:tcPr>
          <w:p w:rsidR="00537BFE" w:rsidRDefault="005A29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.: БАЛАСС (Детский сад 2100)</w:t>
            </w:r>
          </w:p>
        </w:tc>
        <w:tc>
          <w:tcPr>
            <w:tcW w:w="3662" w:type="dxa"/>
          </w:tcPr>
          <w:p w:rsidR="00537BFE" w:rsidRDefault="00537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37BFE" w:rsidRDefault="00537BFE">
      <w:pPr>
        <w:spacing w:after="0" w:line="240" w:lineRule="auto"/>
        <w:ind w:left="240"/>
        <w:rPr>
          <w:rFonts w:ascii="Times New Roman" w:eastAsia="Times New Roman" w:hAnsi="Times New Roman"/>
          <w:sz w:val="24"/>
          <w:szCs w:val="24"/>
        </w:rPr>
      </w:pPr>
    </w:p>
    <w:p w:rsidR="00537BFE" w:rsidRDefault="005A29A3">
      <w:pPr>
        <w:ind w:left="2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Социально-коммуникативное развитие»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80"/>
        <w:gridCol w:w="5780"/>
        <w:gridCol w:w="3120"/>
        <w:gridCol w:w="2260"/>
      </w:tblGrid>
      <w:tr w:rsidR="00537BFE">
        <w:trPr>
          <w:trHeight w:val="276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5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5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7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9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5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 издания</w:t>
            </w:r>
          </w:p>
        </w:tc>
      </w:tr>
      <w:tr w:rsidR="00537BFE">
        <w:trPr>
          <w:trHeight w:val="39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В.Корепанова, Е.В.Харламп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иагностика развития и воспита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-143 с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5</w:t>
            </w:r>
          </w:p>
        </w:tc>
      </w:tr>
      <w:tr w:rsidR="00537BFE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иков»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Детский сад 2100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537BFE">
        <w:trPr>
          <w:trHeight w:val="161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В.Корепанова, Е.В.Харламп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"Познаю себя"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БАЛАСС-160с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537BFE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Детский сад 2100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537BFE">
        <w:trPr>
          <w:trHeight w:val="15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.Н.Авдеева, О.Л.Князева,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"Безопасность"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б.:"ДЕТСТВО-ПРЕСС"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537BFE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Б.Стеркин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с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15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537BFE">
        <w:trPr>
          <w:trHeight w:val="23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</w:rPr>
              <w:t>Т.И.Гризик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"Формирование основ безопасного поведения у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7BFE">
        <w:trPr>
          <w:trHeight w:val="250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етей 3 – 8 лет"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37BFE">
        <w:trPr>
          <w:trHeight w:val="204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</w:tbl>
    <w:p w:rsidR="00537BFE" w:rsidRDefault="00537BFE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537BFE" w:rsidRDefault="005A29A3">
      <w:pPr>
        <w:ind w:left="1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Художественно – эстетическое развитие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80"/>
        <w:gridCol w:w="5780"/>
        <w:gridCol w:w="3120"/>
        <w:gridCol w:w="140"/>
        <w:gridCol w:w="20"/>
        <w:gridCol w:w="2100"/>
      </w:tblGrid>
      <w:tr w:rsidR="00537BFE">
        <w:trPr>
          <w:trHeight w:val="276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5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5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7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2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98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4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 издания</w:t>
            </w:r>
          </w:p>
        </w:tc>
      </w:tr>
      <w:tr w:rsidR="00537BFE">
        <w:trPr>
          <w:trHeight w:val="39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А. Лык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художественного воспитания,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АРАПУЗ 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</w:tr>
      <w:tr w:rsidR="00537BFE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ения и развития детей 2-7 лет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КА»  -144 стр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537BFE">
        <w:trPr>
          <w:trHeight w:val="15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А. Лык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в детском саду.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АРАПУЗ 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537BFE">
        <w:trPr>
          <w:trHeight w:val="28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нний возраст. Планирование, конспекты,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КА»  -144 стр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7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.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537BFE">
        <w:trPr>
          <w:trHeight w:val="265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А. Лык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. Средняя группа. Задачи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АРАПУЗ 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</w:tr>
      <w:tr w:rsidR="00537BFE">
        <w:trPr>
          <w:trHeight w:val="317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о- творческого развития детей 4-5 лет.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КА»  -144 стр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22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ние занятий на учебный год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48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.В.Куцак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 художественный труд в детском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Сфера,. – 240с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537BFE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у: Программа и конспекты занятий.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15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537BFE">
        <w:trPr>
          <w:trHeight w:val="508"/>
        </w:trPr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.В.Куцак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 строительного материала.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Сфера,. – 69с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537BFE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яя группа.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15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В. Чиндилова, А.В. Баден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и книжки. Учебное пособие. Часть 2.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– 32с (Детски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537BFE">
        <w:trPr>
          <w:trHeight w:val="317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о - эстетическое развитие детей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 2100)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317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ого возраста (4-5лет)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5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37BFE">
        <w:trPr>
          <w:trHeight w:val="260"/>
        </w:trPr>
        <w:tc>
          <w:tcPr>
            <w:tcW w:w="388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78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0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37BFE">
        <w:trPr>
          <w:trHeight w:val="248"/>
        </w:trPr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5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7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98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4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 издания</w:t>
            </w:r>
          </w:p>
        </w:tc>
      </w:tr>
      <w:tr w:rsidR="00537BFE">
        <w:trPr>
          <w:trHeight w:val="39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нзулаева Л.И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доровительная гимнастика. Комплексы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МОЗАИКА-СИНТЕЗ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537BFE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й. Для занятий с детьми 3 – 7 лет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537BFE">
        <w:trPr>
          <w:trHeight w:val="157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537BFE">
        <w:trPr>
          <w:trHeight w:val="276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нзулаева Л.И.</w:t>
            </w:r>
          </w:p>
        </w:tc>
        <w:tc>
          <w:tcPr>
            <w:tcW w:w="5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детском саду: Средняя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МОЗАИКА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537BFE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12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537BFE">
        <w:trPr>
          <w:trHeight w:val="161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мина Н.А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южетно-ролевая ритмическая мозаика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–  139с (Детский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537BFE">
        <w:trPr>
          <w:trHeight w:val="317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 2100)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5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ценко Т.А, Медянова Т.Ю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365 веселых игр для дошколят»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тов-на –Дону «Феникс»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5</w:t>
            </w:r>
          </w:p>
        </w:tc>
      </w:tr>
      <w:tr w:rsidR="00537BFE">
        <w:trPr>
          <w:trHeight w:val="430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Харченко Т.Е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портивные праздники в детском саду»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ТЦ Сфера»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</w:tr>
      <w:tr w:rsidR="00537BFE">
        <w:trPr>
          <w:trHeight w:val="435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дольская Е.И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ценарии спортивных праздников и мероприятий»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 «Учитель»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537BFE">
        <w:trPr>
          <w:trHeight w:val="435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60"/>
        </w:trPr>
        <w:tc>
          <w:tcPr>
            <w:tcW w:w="388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Речевое развитие»</w:t>
            </w:r>
          </w:p>
        </w:tc>
        <w:tc>
          <w:tcPr>
            <w:tcW w:w="578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37BFE">
        <w:trPr>
          <w:trHeight w:val="248"/>
        </w:trPr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5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7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9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5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 издания</w:t>
            </w:r>
          </w:p>
        </w:tc>
      </w:tr>
      <w:tr w:rsidR="00537BFE">
        <w:trPr>
          <w:trHeight w:val="99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3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Р. Кисл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 дороге к азбуке» Методическ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-478 с.</w:t>
            </w:r>
          </w:p>
        </w:tc>
        <w:tc>
          <w:tcPr>
            <w:tcW w:w="1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</w:tr>
      <w:tr w:rsidR="00537BFE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ации к образовательной программ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Детский сад 2100)</w:t>
            </w:r>
          </w:p>
        </w:tc>
        <w:tc>
          <w:tcPr>
            <w:tcW w:w="1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ого развития детей дошкольног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537BFE">
        <w:trPr>
          <w:trHeight w:val="28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а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59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.Н. Бунеев, Е.В. БунееваТ.Р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 дороге к азбуке» Пособие по речевому развити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 - 64 с (Детский</w:t>
            </w:r>
          </w:p>
        </w:tc>
        <w:tc>
          <w:tcPr>
            <w:tcW w:w="1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</w:tr>
      <w:tr w:rsidR="00537BFE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Р.Кисл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детей 4 -5 лет. Часть 1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 2100)</w:t>
            </w:r>
          </w:p>
        </w:tc>
        <w:tc>
          <w:tcPr>
            <w:tcW w:w="1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10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.Н. Бунеев, Е.В. БунееваТ.Р.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о дороге к азбуке» Пособие для дошкольник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-64 с (Детский</w:t>
            </w:r>
          </w:p>
        </w:tc>
        <w:tc>
          <w:tcPr>
            <w:tcW w:w="1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</w:tr>
      <w:tr w:rsidR="00537BFE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Р.Кисл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 2100)</w:t>
            </w:r>
          </w:p>
        </w:tc>
        <w:tc>
          <w:tcPr>
            <w:tcW w:w="1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09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37BFE">
        <w:trPr>
          <w:trHeight w:val="25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В. Чиндилова, А.В. Баденова</w:t>
            </w: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и книжки. Учебное пособие. Часть 2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БАЛАСС – 32с (Детский</w:t>
            </w:r>
          </w:p>
        </w:tc>
        <w:tc>
          <w:tcPr>
            <w:tcW w:w="1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ind w:right="7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537BFE">
        <w:trPr>
          <w:trHeight w:val="274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о - эстетическое развитие дете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 2100)</w:t>
            </w:r>
          </w:p>
        </w:tc>
        <w:tc>
          <w:tcPr>
            <w:tcW w:w="1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537BFE">
        <w:trPr>
          <w:trHeight w:val="278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right w:val="single" w:sz="8" w:space="0" w:color="auto"/>
            </w:tcBorders>
            <w:vAlign w:val="bottom"/>
          </w:tcPr>
          <w:p w:rsidR="00537BFE" w:rsidRDefault="005A2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ого возраста (4-5лет)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7BFE">
        <w:trPr>
          <w:trHeight w:val="209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Default="00537B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537BFE" w:rsidRDefault="005A29A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537BFE" w:rsidRPr="00554FB0" w:rsidRDefault="005A29A3" w:rsidP="00B7461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54FB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</w:t>
      </w:r>
    </w:p>
    <w:p w:rsidR="00537BFE" w:rsidRPr="00B74616" w:rsidRDefault="005A29A3" w:rsidP="00B7461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B74616">
        <w:rPr>
          <w:rFonts w:ascii="Times New Roman" w:eastAsia="Times New Roman" w:hAnsi="Times New Roman"/>
          <w:b/>
          <w:sz w:val="24"/>
          <w:szCs w:val="24"/>
        </w:rPr>
        <w:tab/>
        <w:t>Художественная литература: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20"/>
        <w:gridCol w:w="5260"/>
      </w:tblGrid>
      <w:tr w:rsidR="00537BFE">
        <w:trPr>
          <w:trHeight w:val="270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6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Автор издания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Сказка про выходной день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В.Берестов</w:t>
            </w:r>
          </w:p>
        </w:tc>
      </w:tr>
      <w:tr w:rsidR="00537BFE">
        <w:trPr>
          <w:trHeight w:val="268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Автомобиль Бип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Т.Крюкова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Помощниц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А.Барто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«Крошечка – хаврошечка»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Сказка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Леденец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Н.Носов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Умная собачка Соня…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А.Усачев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Жадин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Я.Аким</w:t>
            </w:r>
          </w:p>
        </w:tc>
      </w:tr>
      <w:tr w:rsidR="00537BFE">
        <w:trPr>
          <w:trHeight w:val="268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«По щучьему веленью»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Сказка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Маша – растеряш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Л.Воронкова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Друг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Я.Аким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Королева зубная щетк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В.Коростылев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Соломинка, уголь и боб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Бр.Гримм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Мы с Тамарой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А.Барто</w:t>
            </w:r>
          </w:p>
        </w:tc>
      </w:tr>
      <w:tr w:rsidR="00537BFE">
        <w:trPr>
          <w:trHeight w:val="264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Про козленка, который умел считать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А.Прейсен</w:t>
            </w:r>
          </w:p>
        </w:tc>
      </w:tr>
      <w:tr w:rsidR="00537BFE">
        <w:trPr>
          <w:trHeight w:val="280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до десяти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37B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Бездомная кошк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А.Дмитриев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Как поросенок говорить научился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А.Пантелеев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Трям! Здравствуйте!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С.Козлов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Снегири и коты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Ю.Коваль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«Гуси – лебеди»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Сказка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Приключение муравьишки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В.Бианки</w:t>
            </w:r>
          </w:p>
        </w:tc>
      </w:tr>
      <w:tr w:rsidR="00537BFE">
        <w:trPr>
          <w:trHeight w:val="268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Яблоко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В.Сутеев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Как лягушонок искал папу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Г.Цыферов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Дюймовочк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Г-Х.Андерсен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Солнце и радуг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К.Ушинский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Как я ловил человечков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Б.Житков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Булочная песенка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М.Бородицкая</w:t>
            </w:r>
          </w:p>
        </w:tc>
      </w:tr>
      <w:tr w:rsidR="00537BFE">
        <w:trPr>
          <w:trHeight w:val="268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О девочке Маше…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А.Введенский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Петька – микроб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Г.Остер</w:t>
            </w:r>
          </w:p>
        </w:tc>
      </w:tr>
      <w:tr w:rsidR="00537BFE">
        <w:trPr>
          <w:trHeight w:val="26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2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Горшок каши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7BFE" w:rsidRPr="00B74616" w:rsidRDefault="005A29A3">
            <w:pPr>
              <w:spacing w:after="0" w:line="240" w:lineRule="auto"/>
              <w:ind w:left="100"/>
              <w:rPr>
                <w:rFonts w:ascii="Times New Roman" w:eastAsia="Times New Roman" w:hAnsi="Times New Roman"/>
              </w:rPr>
            </w:pPr>
            <w:r w:rsidRPr="00B74616">
              <w:rPr>
                <w:rFonts w:ascii="Times New Roman" w:eastAsia="Times New Roman" w:hAnsi="Times New Roman"/>
              </w:rPr>
              <w:t>Бр.Гримм</w:t>
            </w:r>
          </w:p>
        </w:tc>
      </w:tr>
    </w:tbl>
    <w:p w:rsidR="00537BFE" w:rsidRPr="00554FB0" w:rsidRDefault="005A29A3" w:rsidP="00B74616">
      <w:pPr>
        <w:spacing w:after="120" w:line="240" w:lineRule="auto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54F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lastRenderedPageBreak/>
        <w:t>Календарно-тематический план</w:t>
      </w:r>
    </w:p>
    <w:p w:rsidR="00537BFE" w:rsidRDefault="005A29A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Организационной основой реализации рабочей программы является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Кален</w:t>
      </w:r>
      <w:r>
        <w:rPr>
          <w:rFonts w:ascii="Times New Roman" w:eastAsia="Times New Roman" w:hAnsi="Times New Roman"/>
          <w:bCs/>
          <w:iCs/>
          <w:sz w:val="24"/>
          <w:szCs w:val="24"/>
        </w:rPr>
        <w:softHyphen/>
        <w:t xml:space="preserve">дарь тематических недель,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общая идея которых –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расширяющееся по концентру познание ребёнком мира вокруг и самого себя.</w:t>
      </w:r>
    </w:p>
    <w:p w:rsidR="00537BFE" w:rsidRDefault="00537B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37BFE" w:rsidRPr="00554FB0" w:rsidRDefault="005A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4FB0">
        <w:rPr>
          <w:rFonts w:ascii="Times New Roman" w:eastAsia="Times New Roman" w:hAnsi="Times New Roman"/>
          <w:b/>
          <w:sz w:val="28"/>
          <w:szCs w:val="28"/>
        </w:rPr>
        <w:t xml:space="preserve">Общая тема </w:t>
      </w:r>
      <w:r w:rsidRPr="00554FB0">
        <w:rPr>
          <w:rFonts w:ascii="Times New Roman" w:eastAsia="Times New Roman" w:hAnsi="Times New Roman" w:cs="Times New Roman"/>
          <w:b/>
          <w:bCs/>
          <w:sz w:val="28"/>
          <w:szCs w:val="28"/>
        </w:rPr>
        <w:t>«Путешествие по городу, селу и лесу</w:t>
      </w:r>
      <w:r w:rsidRPr="00554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FB0">
        <w:rPr>
          <w:rFonts w:ascii="Times New Roman" w:eastAsia="Times New Roman" w:hAnsi="Times New Roman" w:cs="Times New Roman"/>
          <w:b/>
          <w:bCs/>
          <w:sz w:val="28"/>
          <w:szCs w:val="28"/>
        </w:rPr>
        <w:t>(на фоне времён года)»</w:t>
      </w:r>
    </w:p>
    <w:p w:rsidR="00537BFE" w:rsidRDefault="00537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57"/>
        <w:gridCol w:w="1082"/>
        <w:gridCol w:w="1187"/>
        <w:gridCol w:w="5057"/>
      </w:tblGrid>
      <w:tr w:rsidR="00537BFE">
        <w:tc>
          <w:tcPr>
            <w:tcW w:w="265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082" w:type="dxa"/>
          </w:tcPr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едели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месяца</w:t>
            </w:r>
          </w:p>
        </w:tc>
        <w:tc>
          <w:tcPr>
            <w:tcW w:w="1037" w:type="dxa"/>
          </w:tcPr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Учебные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едели</w:t>
            </w:r>
          </w:p>
        </w:tc>
        <w:tc>
          <w:tcPr>
            <w:tcW w:w="5057" w:type="dxa"/>
          </w:tcPr>
          <w:p w:rsidR="00537BFE" w:rsidRDefault="005A29A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Наименование темы</w:t>
            </w:r>
          </w:p>
        </w:tc>
      </w:tr>
      <w:tr w:rsidR="00537BFE">
        <w:tc>
          <w:tcPr>
            <w:tcW w:w="2657" w:type="dxa"/>
          </w:tcPr>
          <w:p w:rsidR="00537BFE" w:rsidRDefault="005A29A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ень</w:t>
            </w:r>
          </w:p>
        </w:tc>
        <w:tc>
          <w:tcPr>
            <w:tcW w:w="1082" w:type="dxa"/>
          </w:tcPr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</w:tc>
        <w:tc>
          <w:tcPr>
            <w:tcW w:w="103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57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 нашей жизни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уда овощи в магазине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рукты на прилавках магазинов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лес за грибами и ягодами</w:t>
            </w:r>
          </w:p>
        </w:tc>
      </w:tr>
      <w:tr w:rsidR="00537BFE">
        <w:tc>
          <w:tcPr>
            <w:tcW w:w="265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</w:rPr>
              <w:t>ОКТЯБРЬ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й город</w:t>
            </w:r>
          </w:p>
        </w:tc>
        <w:tc>
          <w:tcPr>
            <w:tcW w:w="1082" w:type="dxa"/>
          </w:tcPr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V</w:t>
            </w:r>
          </w:p>
        </w:tc>
        <w:tc>
          <w:tcPr>
            <w:tcW w:w="103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057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ень в городе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анспорт нашего города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ица полна неожиданностей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ы идём в магазин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животные к зиме готовятся</w:t>
            </w:r>
          </w:p>
        </w:tc>
      </w:tr>
      <w:tr w:rsidR="00537BFE">
        <w:tc>
          <w:tcPr>
            <w:tcW w:w="265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НОЯБРЬ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итатели Земли</w:t>
            </w:r>
          </w:p>
        </w:tc>
        <w:tc>
          <w:tcPr>
            <w:tcW w:w="1082" w:type="dxa"/>
          </w:tcPr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</w:tc>
        <w:tc>
          <w:tcPr>
            <w:tcW w:w="103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057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ные обитатели – звери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итатели скотного двора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тех, кто умеет летать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итатели птичника</w:t>
            </w:r>
          </w:p>
        </w:tc>
      </w:tr>
      <w:tr w:rsidR="00537BFE">
        <w:tc>
          <w:tcPr>
            <w:tcW w:w="265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ДЕКАБРЬ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имой</w:t>
            </w:r>
          </w:p>
        </w:tc>
        <w:tc>
          <w:tcPr>
            <w:tcW w:w="1082" w:type="dxa"/>
          </w:tcPr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V</w:t>
            </w:r>
          </w:p>
        </w:tc>
        <w:tc>
          <w:tcPr>
            <w:tcW w:w="103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4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5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6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7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5057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ашние животные домашние любимцы</w:t>
            </w: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Дикие звери (в зоопарке)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ма в городе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мние игры детей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 мы встретим Новый год</w:t>
            </w:r>
          </w:p>
        </w:tc>
      </w:tr>
      <w:tr w:rsidR="00537BFE">
        <w:tc>
          <w:tcPr>
            <w:tcW w:w="265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ЯНВАРЬ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 нас дома</w:t>
            </w:r>
          </w:p>
        </w:tc>
        <w:tc>
          <w:tcPr>
            <w:tcW w:w="1082" w:type="dxa"/>
          </w:tcPr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</w:tc>
        <w:tc>
          <w:tcPr>
            <w:tcW w:w="103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9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0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5057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бель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а и посуда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ежда </w:t>
            </w:r>
          </w:p>
        </w:tc>
      </w:tr>
      <w:tr w:rsidR="00537BFE">
        <w:tc>
          <w:tcPr>
            <w:tcW w:w="265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ФЕВРАЛЬ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рофессии</w:t>
            </w:r>
          </w:p>
        </w:tc>
        <w:tc>
          <w:tcPr>
            <w:tcW w:w="1082" w:type="dxa"/>
          </w:tcPr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</w:tc>
        <w:tc>
          <w:tcPr>
            <w:tcW w:w="103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2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3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4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5057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ловные уборы, обувь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се работы хороши...»(Профессии людей)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пин праздник</w:t>
            </w:r>
          </w:p>
          <w:p w:rsidR="00537BFE" w:rsidRDefault="005A29A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то для чего?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ы помогаем маме готовить)</w:t>
            </w:r>
          </w:p>
        </w:tc>
      </w:tr>
      <w:tr w:rsidR="00537BFE">
        <w:tc>
          <w:tcPr>
            <w:tcW w:w="265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МАРТ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акие мы?</w:t>
            </w:r>
          </w:p>
        </w:tc>
        <w:tc>
          <w:tcPr>
            <w:tcW w:w="1082" w:type="dxa"/>
          </w:tcPr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I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</w:tc>
        <w:tc>
          <w:tcPr>
            <w:tcW w:w="103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26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27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8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5057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амин праздник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акие мы?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ие мы?</w:t>
            </w:r>
          </w:p>
          <w:p w:rsidR="00537BFE" w:rsidRDefault="005A29A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еннее пробуждение природы</w:t>
            </w:r>
          </w:p>
        </w:tc>
      </w:tr>
      <w:tr w:rsidR="00537BFE">
        <w:tc>
          <w:tcPr>
            <w:tcW w:w="265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lastRenderedPageBreak/>
              <w:t>АПРЕЛЬ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буждение природы</w:t>
            </w:r>
          </w:p>
        </w:tc>
        <w:tc>
          <w:tcPr>
            <w:tcW w:w="1082" w:type="dxa"/>
          </w:tcPr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V</w:t>
            </w:r>
          </w:p>
        </w:tc>
        <w:tc>
          <w:tcPr>
            <w:tcW w:w="103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0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1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2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3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5057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еннее пробуждение природы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екомые или шестиногие малыши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итатели воды – рыбы 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ной в деревне (Сажаем растения)</w:t>
            </w:r>
          </w:p>
          <w:p w:rsidR="00537BFE" w:rsidRDefault="005A29A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уда хлеб пришел</w:t>
            </w:r>
          </w:p>
        </w:tc>
      </w:tr>
      <w:tr w:rsidR="00537BFE">
        <w:tc>
          <w:tcPr>
            <w:tcW w:w="2657" w:type="dxa"/>
          </w:tcPr>
          <w:p w:rsidR="00537BFE" w:rsidRPr="00B337A9" w:rsidRDefault="005A29A3">
            <w:pPr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u-RU"/>
              </w:rPr>
              <w:t>МАЙ</w:t>
            </w:r>
          </w:p>
          <w:p w:rsidR="00537BFE" w:rsidRPr="00B337A9" w:rsidRDefault="005A29A3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val="ru-RU"/>
              </w:rPr>
              <w:t>Что мы знаем</w:t>
            </w:r>
          </w:p>
          <w:p w:rsidR="00537BFE" w:rsidRPr="00B337A9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val="ru-RU"/>
              </w:rPr>
              <w:t>и умеем</w:t>
            </w:r>
          </w:p>
        </w:tc>
        <w:tc>
          <w:tcPr>
            <w:tcW w:w="1082" w:type="dxa"/>
          </w:tcPr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</w:t>
            </w:r>
          </w:p>
          <w:p w:rsidR="00537BFE" w:rsidRDefault="005A29A3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II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V</w:t>
            </w:r>
          </w:p>
        </w:tc>
        <w:tc>
          <w:tcPr>
            <w:tcW w:w="1037" w:type="dxa"/>
          </w:tcPr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5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6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7</w:t>
            </w:r>
          </w:p>
          <w:p w:rsidR="00537BFE" w:rsidRDefault="005A29A3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5057" w:type="dxa"/>
          </w:tcPr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йские праздники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ем в гости (Моя семья)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ена года</w:t>
            </w:r>
          </w:p>
          <w:p w:rsidR="00537BFE" w:rsidRPr="00B337A9" w:rsidRDefault="005A29A3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337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мы знаем и умеем</w:t>
            </w:r>
          </w:p>
        </w:tc>
      </w:tr>
    </w:tbl>
    <w:p w:rsidR="00537BFE" w:rsidRDefault="00537B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537BFE" w:rsidRDefault="00537B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37BFE" w:rsidRDefault="00537B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37BFE" w:rsidRDefault="00537B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37BFE" w:rsidRDefault="00537B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37BFE" w:rsidRDefault="00537BFE">
      <w:pPr>
        <w:spacing w:line="244" w:lineRule="exact"/>
        <w:rPr>
          <w:rFonts w:ascii="Times New Roman" w:eastAsia="Times New Roman" w:hAnsi="Times New Roman"/>
          <w:sz w:val="24"/>
          <w:szCs w:val="24"/>
        </w:rPr>
      </w:pPr>
    </w:p>
    <w:p w:rsidR="00537BFE" w:rsidRDefault="00537BFE">
      <w:pPr>
        <w:ind w:right="420"/>
        <w:jc w:val="center"/>
        <w:rPr>
          <w:rFonts w:ascii="Times New Roman" w:eastAsia="Times New Roman" w:hAnsi="Times New Roman"/>
          <w:sz w:val="24"/>
          <w:szCs w:val="24"/>
        </w:rPr>
      </w:pPr>
    </w:p>
    <w:p w:rsidR="00537BFE" w:rsidRDefault="00537BFE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537BFE" w:rsidRDefault="00537BFE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537BFE" w:rsidRDefault="00537BFE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537BFE" w:rsidRDefault="00537BFE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537BFE" w:rsidRDefault="00537BFE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537BFE" w:rsidRDefault="00537BFE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537BFE" w:rsidRDefault="00537BFE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537BFE" w:rsidRDefault="00537BFE">
      <w:pPr>
        <w:pStyle w:val="Standard"/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</w:rPr>
      </w:pPr>
    </w:p>
    <w:sectPr w:rsidR="00537BFE" w:rsidSect="0013372C">
      <w:footerReference w:type="default" r:id="rId8"/>
      <w:pgSz w:w="16838" w:h="11906" w:orient="landscape"/>
      <w:pgMar w:top="709" w:right="1032" w:bottom="6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A1" w:rsidRDefault="00A917A1">
      <w:pPr>
        <w:spacing w:after="0" w:line="240" w:lineRule="auto"/>
      </w:pPr>
      <w:r>
        <w:separator/>
      </w:r>
    </w:p>
  </w:endnote>
  <w:endnote w:type="continuationSeparator" w:id="0">
    <w:p w:rsidR="00A917A1" w:rsidRDefault="00A9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quot;Times New Roman&quot;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"/>
      <w:docPartObj>
        <w:docPartGallery w:val="Page Numbers (Bottom of Page)"/>
        <w:docPartUnique/>
      </w:docPartObj>
    </w:sdtPr>
    <w:sdtContent>
      <w:p w:rsidR="00AB3F74" w:rsidRDefault="00A00DE8">
        <w:pPr>
          <w:pStyle w:val="a7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 w:rsidR="00AB3F74"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 w:rsidR="00B679B0">
          <w:rPr>
            <w:rFonts w:ascii="Arial" w:hAnsi="Arial" w:cs="Arial"/>
            <w:noProof/>
          </w:rPr>
          <w:t>31</w:t>
        </w:r>
        <w:r>
          <w:rPr>
            <w:rFonts w:ascii="Arial" w:hAnsi="Arial" w:cs="Arial"/>
          </w:rPr>
          <w:fldChar w:fldCharType="end"/>
        </w:r>
      </w:p>
      <w:p w:rsidR="00AB3F74" w:rsidRDefault="00A00DE8"/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A1" w:rsidRDefault="00A917A1">
      <w:pPr>
        <w:spacing w:after="0" w:line="240" w:lineRule="auto"/>
      </w:pPr>
      <w:r>
        <w:separator/>
      </w:r>
    </w:p>
  </w:footnote>
  <w:footnote w:type="continuationSeparator" w:id="0">
    <w:p w:rsidR="00A917A1" w:rsidRDefault="00A9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7EFFE90"/>
    <w:multiLevelType w:val="hybridMultilevel"/>
    <w:tmpl w:val="68AC17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>
    <w:nsid w:val="F77EFDA0"/>
    <w:multiLevelType w:val="hybridMultilevel"/>
    <w:tmpl w:val="63B204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2">
    <w:nsid w:val="FBFE7ED0"/>
    <w:multiLevelType w:val="hybridMultilevel"/>
    <w:tmpl w:val="AC467D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3">
    <w:nsid w:val="FFFFFD60"/>
    <w:multiLevelType w:val="hybridMultilevel"/>
    <w:tmpl w:val="F64096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4">
    <w:nsid w:val="FFFFFF10"/>
    <w:multiLevelType w:val="hybridMultilevel"/>
    <w:tmpl w:val="4D1696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5">
    <w:nsid w:val="00000001"/>
    <w:multiLevelType w:val="hybridMultilevel"/>
    <w:tmpl w:val="BD501B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6">
    <w:nsid w:val="00000120"/>
    <w:multiLevelType w:val="hybridMultilevel"/>
    <w:tmpl w:val="DA603A62"/>
    <w:lvl w:ilvl="0" w:tplc="4CC8FB2E">
      <w:start w:val="1"/>
      <w:numFmt w:val="bullet"/>
      <w:lvlText w:val="В"/>
      <w:lvlJc w:val="left"/>
    </w:lvl>
    <w:lvl w:ilvl="1" w:tplc="DE3674A4">
      <w:numFmt w:val="decimal"/>
      <w:lvlText w:val=""/>
      <w:lvlJc w:val="left"/>
    </w:lvl>
    <w:lvl w:ilvl="2" w:tplc="21FE81A2">
      <w:numFmt w:val="decimal"/>
      <w:lvlText w:val=""/>
      <w:lvlJc w:val="left"/>
    </w:lvl>
    <w:lvl w:ilvl="3" w:tplc="B5D4061A">
      <w:numFmt w:val="decimal"/>
      <w:lvlText w:val=""/>
      <w:lvlJc w:val="left"/>
    </w:lvl>
    <w:lvl w:ilvl="4" w:tplc="5C3CD120">
      <w:numFmt w:val="decimal"/>
      <w:lvlText w:val=""/>
      <w:lvlJc w:val="left"/>
    </w:lvl>
    <w:lvl w:ilvl="5" w:tplc="6F323C4C">
      <w:numFmt w:val="decimal"/>
      <w:lvlText w:val=""/>
      <w:lvlJc w:val="left"/>
    </w:lvl>
    <w:lvl w:ilvl="6" w:tplc="7B063118">
      <w:numFmt w:val="decimal"/>
      <w:lvlText w:val=""/>
      <w:lvlJc w:val="left"/>
    </w:lvl>
    <w:lvl w:ilvl="7" w:tplc="D02825A4">
      <w:numFmt w:val="decimal"/>
      <w:lvlText w:val=""/>
      <w:lvlJc w:val="left"/>
    </w:lvl>
    <w:lvl w:ilvl="8" w:tplc="69B48424">
      <w:numFmt w:val="decimal"/>
      <w:lvlText w:val=""/>
      <w:lvlJc w:val="left"/>
    </w:lvl>
  </w:abstractNum>
  <w:abstractNum w:abstractNumId="7">
    <w:nsid w:val="0000030A"/>
    <w:multiLevelType w:val="hybridMultilevel"/>
    <w:tmpl w:val="9A30CEF6"/>
    <w:lvl w:ilvl="0" w:tplc="710C3DBE">
      <w:start w:val="1"/>
      <w:numFmt w:val="bullet"/>
      <w:lvlText w:val="В"/>
      <w:lvlJc w:val="left"/>
    </w:lvl>
    <w:lvl w:ilvl="1" w:tplc="26AE4176">
      <w:numFmt w:val="decimal"/>
      <w:lvlText w:val=""/>
      <w:lvlJc w:val="left"/>
    </w:lvl>
    <w:lvl w:ilvl="2" w:tplc="C7860CF4">
      <w:numFmt w:val="decimal"/>
      <w:lvlText w:val=""/>
      <w:lvlJc w:val="left"/>
    </w:lvl>
    <w:lvl w:ilvl="3" w:tplc="3782EAB4">
      <w:numFmt w:val="decimal"/>
      <w:lvlText w:val=""/>
      <w:lvlJc w:val="left"/>
    </w:lvl>
    <w:lvl w:ilvl="4" w:tplc="88E08010">
      <w:numFmt w:val="decimal"/>
      <w:lvlText w:val=""/>
      <w:lvlJc w:val="left"/>
    </w:lvl>
    <w:lvl w:ilvl="5" w:tplc="624A2B1C">
      <w:numFmt w:val="decimal"/>
      <w:lvlText w:val=""/>
      <w:lvlJc w:val="left"/>
    </w:lvl>
    <w:lvl w:ilvl="6" w:tplc="28FEEEFC">
      <w:numFmt w:val="decimal"/>
      <w:lvlText w:val=""/>
      <w:lvlJc w:val="left"/>
    </w:lvl>
    <w:lvl w:ilvl="7" w:tplc="D7DC92FA">
      <w:numFmt w:val="decimal"/>
      <w:lvlText w:val=""/>
      <w:lvlJc w:val="left"/>
    </w:lvl>
    <w:lvl w:ilvl="8" w:tplc="2BC8DE10">
      <w:numFmt w:val="decimal"/>
      <w:lvlText w:val=""/>
      <w:lvlJc w:val="left"/>
    </w:lvl>
  </w:abstractNum>
  <w:abstractNum w:abstractNumId="8">
    <w:nsid w:val="00001238"/>
    <w:multiLevelType w:val="hybridMultilevel"/>
    <w:tmpl w:val="BDEA6792"/>
    <w:lvl w:ilvl="0" w:tplc="BA3E91B0">
      <w:start w:val="1"/>
      <w:numFmt w:val="bullet"/>
      <w:lvlText w:val="о"/>
      <w:lvlJc w:val="left"/>
    </w:lvl>
    <w:lvl w:ilvl="1" w:tplc="B6A6B4D8">
      <w:numFmt w:val="decimal"/>
      <w:lvlText w:val=""/>
      <w:lvlJc w:val="left"/>
    </w:lvl>
    <w:lvl w:ilvl="2" w:tplc="5DD2C1F6">
      <w:numFmt w:val="decimal"/>
      <w:lvlText w:val=""/>
      <w:lvlJc w:val="left"/>
    </w:lvl>
    <w:lvl w:ilvl="3" w:tplc="AFE436C2">
      <w:numFmt w:val="decimal"/>
      <w:lvlText w:val=""/>
      <w:lvlJc w:val="left"/>
    </w:lvl>
    <w:lvl w:ilvl="4" w:tplc="0D02424E">
      <w:numFmt w:val="decimal"/>
      <w:lvlText w:val=""/>
      <w:lvlJc w:val="left"/>
    </w:lvl>
    <w:lvl w:ilvl="5" w:tplc="00C011C8">
      <w:numFmt w:val="decimal"/>
      <w:lvlText w:val=""/>
      <w:lvlJc w:val="left"/>
    </w:lvl>
    <w:lvl w:ilvl="6" w:tplc="711256A6">
      <w:numFmt w:val="decimal"/>
      <w:lvlText w:val=""/>
      <w:lvlJc w:val="left"/>
    </w:lvl>
    <w:lvl w:ilvl="7" w:tplc="822A1E54">
      <w:numFmt w:val="decimal"/>
      <w:lvlText w:val=""/>
      <w:lvlJc w:val="left"/>
    </w:lvl>
    <w:lvl w:ilvl="8" w:tplc="07885F6A">
      <w:numFmt w:val="decimal"/>
      <w:lvlText w:val=""/>
      <w:lvlJc w:val="left"/>
    </w:lvl>
  </w:abstractNum>
  <w:abstractNum w:abstractNumId="9">
    <w:nsid w:val="00001E1F"/>
    <w:multiLevelType w:val="hybridMultilevel"/>
    <w:tmpl w:val="093A42A4"/>
    <w:lvl w:ilvl="0" w:tplc="E41E12C0">
      <w:start w:val="1"/>
      <w:numFmt w:val="decimal"/>
      <w:lvlText w:val="%1."/>
      <w:lvlJc w:val="left"/>
    </w:lvl>
    <w:lvl w:ilvl="1" w:tplc="93C6A33A">
      <w:numFmt w:val="decimal"/>
      <w:lvlText w:val=""/>
      <w:lvlJc w:val="left"/>
    </w:lvl>
    <w:lvl w:ilvl="2" w:tplc="8684E77A">
      <w:numFmt w:val="decimal"/>
      <w:lvlText w:val=""/>
      <w:lvlJc w:val="left"/>
    </w:lvl>
    <w:lvl w:ilvl="3" w:tplc="C04E222C">
      <w:numFmt w:val="decimal"/>
      <w:lvlText w:val=""/>
      <w:lvlJc w:val="left"/>
    </w:lvl>
    <w:lvl w:ilvl="4" w:tplc="778A6CD8">
      <w:numFmt w:val="decimal"/>
      <w:lvlText w:val=""/>
      <w:lvlJc w:val="left"/>
    </w:lvl>
    <w:lvl w:ilvl="5" w:tplc="001A558C">
      <w:numFmt w:val="decimal"/>
      <w:lvlText w:val=""/>
      <w:lvlJc w:val="left"/>
    </w:lvl>
    <w:lvl w:ilvl="6" w:tplc="7022348C">
      <w:numFmt w:val="decimal"/>
      <w:lvlText w:val=""/>
      <w:lvlJc w:val="left"/>
    </w:lvl>
    <w:lvl w:ilvl="7" w:tplc="5C0CCC36">
      <w:numFmt w:val="decimal"/>
      <w:lvlText w:val=""/>
      <w:lvlJc w:val="left"/>
    </w:lvl>
    <w:lvl w:ilvl="8" w:tplc="CD40A0E0">
      <w:numFmt w:val="decimal"/>
      <w:lvlText w:val=""/>
      <w:lvlJc w:val="left"/>
    </w:lvl>
  </w:abstractNum>
  <w:abstractNum w:abstractNumId="10">
    <w:nsid w:val="00002213"/>
    <w:multiLevelType w:val="hybridMultilevel"/>
    <w:tmpl w:val="7D7EDFEE"/>
    <w:lvl w:ilvl="0" w:tplc="7110EBA0">
      <w:start w:val="2"/>
      <w:numFmt w:val="decimal"/>
      <w:lvlText w:val="%1."/>
      <w:lvlJc w:val="left"/>
    </w:lvl>
    <w:lvl w:ilvl="1" w:tplc="0CAC936A">
      <w:numFmt w:val="decimal"/>
      <w:lvlText w:val=""/>
      <w:lvlJc w:val="left"/>
    </w:lvl>
    <w:lvl w:ilvl="2" w:tplc="C16606A6">
      <w:numFmt w:val="decimal"/>
      <w:lvlText w:val=""/>
      <w:lvlJc w:val="left"/>
    </w:lvl>
    <w:lvl w:ilvl="3" w:tplc="567C4F44">
      <w:numFmt w:val="decimal"/>
      <w:lvlText w:val=""/>
      <w:lvlJc w:val="left"/>
    </w:lvl>
    <w:lvl w:ilvl="4" w:tplc="3CE45B60">
      <w:numFmt w:val="decimal"/>
      <w:lvlText w:val=""/>
      <w:lvlJc w:val="left"/>
    </w:lvl>
    <w:lvl w:ilvl="5" w:tplc="EAF2EA6A">
      <w:numFmt w:val="decimal"/>
      <w:lvlText w:val=""/>
      <w:lvlJc w:val="left"/>
    </w:lvl>
    <w:lvl w:ilvl="6" w:tplc="85D01566">
      <w:numFmt w:val="decimal"/>
      <w:lvlText w:val=""/>
      <w:lvlJc w:val="left"/>
    </w:lvl>
    <w:lvl w:ilvl="7" w:tplc="35F8C70A">
      <w:numFmt w:val="decimal"/>
      <w:lvlText w:val=""/>
      <w:lvlJc w:val="left"/>
    </w:lvl>
    <w:lvl w:ilvl="8" w:tplc="465C99A6">
      <w:numFmt w:val="decimal"/>
      <w:lvlText w:val=""/>
      <w:lvlJc w:val="left"/>
    </w:lvl>
  </w:abstractNum>
  <w:abstractNum w:abstractNumId="11">
    <w:nsid w:val="000022EE"/>
    <w:multiLevelType w:val="hybridMultilevel"/>
    <w:tmpl w:val="75688E40"/>
    <w:lvl w:ilvl="0" w:tplc="93803ED0">
      <w:start w:val="2"/>
      <w:numFmt w:val="decimal"/>
      <w:lvlText w:val="%1."/>
      <w:lvlJc w:val="left"/>
    </w:lvl>
    <w:lvl w:ilvl="1" w:tplc="44A49BDA">
      <w:numFmt w:val="decimal"/>
      <w:lvlText w:val=""/>
      <w:lvlJc w:val="left"/>
    </w:lvl>
    <w:lvl w:ilvl="2" w:tplc="85BE3B54">
      <w:numFmt w:val="decimal"/>
      <w:lvlText w:val=""/>
      <w:lvlJc w:val="left"/>
    </w:lvl>
    <w:lvl w:ilvl="3" w:tplc="8DB83F32">
      <w:numFmt w:val="decimal"/>
      <w:lvlText w:val=""/>
      <w:lvlJc w:val="left"/>
    </w:lvl>
    <w:lvl w:ilvl="4" w:tplc="BDA28B52">
      <w:numFmt w:val="decimal"/>
      <w:lvlText w:val=""/>
      <w:lvlJc w:val="left"/>
    </w:lvl>
    <w:lvl w:ilvl="5" w:tplc="6F9EA2E0">
      <w:numFmt w:val="decimal"/>
      <w:lvlText w:val=""/>
      <w:lvlJc w:val="left"/>
    </w:lvl>
    <w:lvl w:ilvl="6" w:tplc="F1225D04">
      <w:numFmt w:val="decimal"/>
      <w:lvlText w:val=""/>
      <w:lvlJc w:val="left"/>
    </w:lvl>
    <w:lvl w:ilvl="7" w:tplc="BB124EFA">
      <w:numFmt w:val="decimal"/>
      <w:lvlText w:val=""/>
      <w:lvlJc w:val="left"/>
    </w:lvl>
    <w:lvl w:ilvl="8" w:tplc="4E2E9496">
      <w:numFmt w:val="decimal"/>
      <w:lvlText w:val=""/>
      <w:lvlJc w:val="left"/>
    </w:lvl>
  </w:abstractNum>
  <w:abstractNum w:abstractNumId="12">
    <w:nsid w:val="00002350"/>
    <w:multiLevelType w:val="hybridMultilevel"/>
    <w:tmpl w:val="3A86A90A"/>
    <w:lvl w:ilvl="0" w:tplc="81760412">
      <w:start w:val="1"/>
      <w:numFmt w:val="decimal"/>
      <w:lvlText w:val="%1."/>
      <w:lvlJc w:val="left"/>
    </w:lvl>
    <w:lvl w:ilvl="1" w:tplc="8D9E4BA8">
      <w:numFmt w:val="decimal"/>
      <w:lvlText w:val=""/>
      <w:lvlJc w:val="left"/>
    </w:lvl>
    <w:lvl w:ilvl="2" w:tplc="D4F2C70A">
      <w:numFmt w:val="decimal"/>
      <w:lvlText w:val=""/>
      <w:lvlJc w:val="left"/>
    </w:lvl>
    <w:lvl w:ilvl="3" w:tplc="41AE1812">
      <w:numFmt w:val="decimal"/>
      <w:lvlText w:val=""/>
      <w:lvlJc w:val="left"/>
    </w:lvl>
    <w:lvl w:ilvl="4" w:tplc="DD942028">
      <w:numFmt w:val="decimal"/>
      <w:lvlText w:val=""/>
      <w:lvlJc w:val="left"/>
    </w:lvl>
    <w:lvl w:ilvl="5" w:tplc="FB708254">
      <w:numFmt w:val="decimal"/>
      <w:lvlText w:val=""/>
      <w:lvlJc w:val="left"/>
    </w:lvl>
    <w:lvl w:ilvl="6" w:tplc="3BBAD518">
      <w:numFmt w:val="decimal"/>
      <w:lvlText w:val=""/>
      <w:lvlJc w:val="left"/>
    </w:lvl>
    <w:lvl w:ilvl="7" w:tplc="7B9443CC">
      <w:numFmt w:val="decimal"/>
      <w:lvlText w:val=""/>
      <w:lvlJc w:val="left"/>
    </w:lvl>
    <w:lvl w:ilvl="8" w:tplc="5B789E90">
      <w:numFmt w:val="decimal"/>
      <w:lvlText w:val=""/>
      <w:lvlJc w:val="left"/>
    </w:lvl>
  </w:abstractNum>
  <w:abstractNum w:abstractNumId="13">
    <w:nsid w:val="0000301C"/>
    <w:multiLevelType w:val="hybridMultilevel"/>
    <w:tmpl w:val="CC9E4990"/>
    <w:lvl w:ilvl="0" w:tplc="6C462B38">
      <w:start w:val="1"/>
      <w:numFmt w:val="bullet"/>
      <w:lvlText w:val="-"/>
      <w:lvlJc w:val="left"/>
    </w:lvl>
    <w:lvl w:ilvl="1" w:tplc="51E057B0">
      <w:start w:val="1"/>
      <w:numFmt w:val="bullet"/>
      <w:lvlText w:val="В"/>
      <w:lvlJc w:val="left"/>
    </w:lvl>
    <w:lvl w:ilvl="2" w:tplc="91921ADC">
      <w:numFmt w:val="decimal"/>
      <w:lvlText w:val=""/>
      <w:lvlJc w:val="left"/>
    </w:lvl>
    <w:lvl w:ilvl="3" w:tplc="D108C630">
      <w:numFmt w:val="decimal"/>
      <w:lvlText w:val=""/>
      <w:lvlJc w:val="left"/>
    </w:lvl>
    <w:lvl w:ilvl="4" w:tplc="A5C05F48">
      <w:numFmt w:val="decimal"/>
      <w:lvlText w:val=""/>
      <w:lvlJc w:val="left"/>
    </w:lvl>
    <w:lvl w:ilvl="5" w:tplc="D928586C">
      <w:numFmt w:val="decimal"/>
      <w:lvlText w:val=""/>
      <w:lvlJc w:val="left"/>
    </w:lvl>
    <w:lvl w:ilvl="6" w:tplc="B5527834">
      <w:numFmt w:val="decimal"/>
      <w:lvlText w:val=""/>
      <w:lvlJc w:val="left"/>
    </w:lvl>
    <w:lvl w:ilvl="7" w:tplc="08F05C12">
      <w:numFmt w:val="decimal"/>
      <w:lvlText w:val=""/>
      <w:lvlJc w:val="left"/>
    </w:lvl>
    <w:lvl w:ilvl="8" w:tplc="B346349E">
      <w:numFmt w:val="decimal"/>
      <w:lvlText w:val=""/>
      <w:lvlJc w:val="left"/>
    </w:lvl>
  </w:abstractNum>
  <w:abstractNum w:abstractNumId="14">
    <w:nsid w:val="00003B25"/>
    <w:multiLevelType w:val="hybridMultilevel"/>
    <w:tmpl w:val="EA34881C"/>
    <w:lvl w:ilvl="0" w:tplc="41D84A6E">
      <w:start w:val="2"/>
      <w:numFmt w:val="decimal"/>
      <w:lvlText w:val="%1."/>
      <w:lvlJc w:val="left"/>
    </w:lvl>
    <w:lvl w:ilvl="1" w:tplc="F4B0CF68">
      <w:numFmt w:val="decimal"/>
      <w:lvlText w:val=""/>
      <w:lvlJc w:val="left"/>
    </w:lvl>
    <w:lvl w:ilvl="2" w:tplc="435CAE34">
      <w:numFmt w:val="decimal"/>
      <w:lvlText w:val=""/>
      <w:lvlJc w:val="left"/>
    </w:lvl>
    <w:lvl w:ilvl="3" w:tplc="73B66B9C">
      <w:numFmt w:val="decimal"/>
      <w:lvlText w:val=""/>
      <w:lvlJc w:val="left"/>
    </w:lvl>
    <w:lvl w:ilvl="4" w:tplc="9D8EE284">
      <w:numFmt w:val="decimal"/>
      <w:lvlText w:val=""/>
      <w:lvlJc w:val="left"/>
    </w:lvl>
    <w:lvl w:ilvl="5" w:tplc="A086A99A">
      <w:numFmt w:val="decimal"/>
      <w:lvlText w:val=""/>
      <w:lvlJc w:val="left"/>
    </w:lvl>
    <w:lvl w:ilvl="6" w:tplc="0FFE0288">
      <w:numFmt w:val="decimal"/>
      <w:lvlText w:val=""/>
      <w:lvlJc w:val="left"/>
    </w:lvl>
    <w:lvl w:ilvl="7" w:tplc="9BA20396">
      <w:numFmt w:val="decimal"/>
      <w:lvlText w:val=""/>
      <w:lvlJc w:val="left"/>
    </w:lvl>
    <w:lvl w:ilvl="8" w:tplc="00947BE2">
      <w:numFmt w:val="decimal"/>
      <w:lvlText w:val=""/>
      <w:lvlJc w:val="left"/>
    </w:lvl>
  </w:abstractNum>
  <w:abstractNum w:abstractNumId="15">
    <w:nsid w:val="00003E12"/>
    <w:multiLevelType w:val="hybridMultilevel"/>
    <w:tmpl w:val="1FA8D48C"/>
    <w:lvl w:ilvl="0" w:tplc="B4D85662">
      <w:start w:val="1"/>
      <w:numFmt w:val="decimal"/>
      <w:lvlText w:val="%1."/>
      <w:lvlJc w:val="left"/>
      <w:pPr>
        <w:ind w:left="275"/>
      </w:pPr>
    </w:lvl>
    <w:lvl w:ilvl="1" w:tplc="4516B84E">
      <w:numFmt w:val="decimal"/>
      <w:lvlText w:val=""/>
      <w:lvlJc w:val="left"/>
      <w:pPr>
        <w:ind w:left="275"/>
      </w:pPr>
    </w:lvl>
    <w:lvl w:ilvl="2" w:tplc="12A6E792">
      <w:numFmt w:val="decimal"/>
      <w:lvlText w:val=""/>
      <w:lvlJc w:val="left"/>
      <w:pPr>
        <w:ind w:left="275"/>
      </w:pPr>
    </w:lvl>
    <w:lvl w:ilvl="3" w:tplc="8908967E">
      <w:numFmt w:val="decimal"/>
      <w:lvlText w:val=""/>
      <w:lvlJc w:val="left"/>
      <w:pPr>
        <w:ind w:left="275"/>
      </w:pPr>
    </w:lvl>
    <w:lvl w:ilvl="4" w:tplc="F40ACF58">
      <w:numFmt w:val="decimal"/>
      <w:lvlText w:val=""/>
      <w:lvlJc w:val="left"/>
      <w:pPr>
        <w:ind w:left="275"/>
      </w:pPr>
    </w:lvl>
    <w:lvl w:ilvl="5" w:tplc="193A3D20">
      <w:numFmt w:val="decimal"/>
      <w:lvlText w:val=""/>
      <w:lvlJc w:val="left"/>
      <w:pPr>
        <w:ind w:left="275"/>
      </w:pPr>
    </w:lvl>
    <w:lvl w:ilvl="6" w:tplc="5E789CA4">
      <w:numFmt w:val="decimal"/>
      <w:lvlText w:val=""/>
      <w:lvlJc w:val="left"/>
      <w:pPr>
        <w:ind w:left="275"/>
      </w:pPr>
    </w:lvl>
    <w:lvl w:ilvl="7" w:tplc="D902D228">
      <w:numFmt w:val="decimal"/>
      <w:lvlText w:val=""/>
      <w:lvlJc w:val="left"/>
      <w:pPr>
        <w:ind w:left="275"/>
      </w:pPr>
    </w:lvl>
    <w:lvl w:ilvl="8" w:tplc="093817E0">
      <w:numFmt w:val="decimal"/>
      <w:lvlText w:val=""/>
      <w:lvlJc w:val="left"/>
      <w:pPr>
        <w:ind w:left="275"/>
      </w:pPr>
    </w:lvl>
  </w:abstractNum>
  <w:abstractNum w:abstractNumId="16">
    <w:nsid w:val="000063CB"/>
    <w:multiLevelType w:val="hybridMultilevel"/>
    <w:tmpl w:val="5282BF5A"/>
    <w:lvl w:ilvl="0" w:tplc="882C8688">
      <w:start w:val="1"/>
      <w:numFmt w:val="bullet"/>
      <w:lvlText w:val="В"/>
      <w:lvlJc w:val="left"/>
    </w:lvl>
    <w:lvl w:ilvl="1" w:tplc="9A681482">
      <w:numFmt w:val="decimal"/>
      <w:lvlText w:val=""/>
      <w:lvlJc w:val="left"/>
    </w:lvl>
    <w:lvl w:ilvl="2" w:tplc="3A38F764">
      <w:numFmt w:val="decimal"/>
      <w:lvlText w:val=""/>
      <w:lvlJc w:val="left"/>
    </w:lvl>
    <w:lvl w:ilvl="3" w:tplc="5E987740">
      <w:numFmt w:val="decimal"/>
      <w:lvlText w:val=""/>
      <w:lvlJc w:val="left"/>
    </w:lvl>
    <w:lvl w:ilvl="4" w:tplc="465A6208">
      <w:numFmt w:val="decimal"/>
      <w:lvlText w:val=""/>
      <w:lvlJc w:val="left"/>
    </w:lvl>
    <w:lvl w:ilvl="5" w:tplc="648CD9F0">
      <w:numFmt w:val="decimal"/>
      <w:lvlText w:val=""/>
      <w:lvlJc w:val="left"/>
    </w:lvl>
    <w:lvl w:ilvl="6" w:tplc="50E6F2D8">
      <w:numFmt w:val="decimal"/>
      <w:lvlText w:val=""/>
      <w:lvlJc w:val="left"/>
    </w:lvl>
    <w:lvl w:ilvl="7" w:tplc="F78C50DC">
      <w:numFmt w:val="decimal"/>
      <w:lvlText w:val=""/>
      <w:lvlJc w:val="left"/>
    </w:lvl>
    <w:lvl w:ilvl="8" w:tplc="85744B30">
      <w:numFmt w:val="decimal"/>
      <w:lvlText w:val=""/>
      <w:lvlJc w:val="left"/>
    </w:lvl>
  </w:abstractNum>
  <w:abstractNum w:abstractNumId="17">
    <w:nsid w:val="00006B36"/>
    <w:multiLevelType w:val="hybridMultilevel"/>
    <w:tmpl w:val="B6125B90"/>
    <w:lvl w:ilvl="0" w:tplc="04B4D8CC">
      <w:start w:val="1"/>
      <w:numFmt w:val="bullet"/>
      <w:lvlText w:val="\endash "/>
      <w:lvlJc w:val="left"/>
    </w:lvl>
    <w:lvl w:ilvl="1" w:tplc="AD6C900A">
      <w:start w:val="1"/>
      <w:numFmt w:val="bullet"/>
      <w:lvlText w:val="В"/>
      <w:lvlJc w:val="left"/>
    </w:lvl>
    <w:lvl w:ilvl="2" w:tplc="399C844C">
      <w:numFmt w:val="decimal"/>
      <w:lvlText w:val=""/>
      <w:lvlJc w:val="left"/>
    </w:lvl>
    <w:lvl w:ilvl="3" w:tplc="E2A8F9DA">
      <w:numFmt w:val="decimal"/>
      <w:lvlText w:val=""/>
      <w:lvlJc w:val="left"/>
    </w:lvl>
    <w:lvl w:ilvl="4" w:tplc="B136E9A2">
      <w:numFmt w:val="decimal"/>
      <w:lvlText w:val=""/>
      <w:lvlJc w:val="left"/>
    </w:lvl>
    <w:lvl w:ilvl="5" w:tplc="7C82E74A">
      <w:numFmt w:val="decimal"/>
      <w:lvlText w:val=""/>
      <w:lvlJc w:val="left"/>
    </w:lvl>
    <w:lvl w:ilvl="6" w:tplc="AD84557C">
      <w:numFmt w:val="decimal"/>
      <w:lvlText w:val=""/>
      <w:lvlJc w:val="left"/>
    </w:lvl>
    <w:lvl w:ilvl="7" w:tplc="D41840AC">
      <w:numFmt w:val="decimal"/>
      <w:lvlText w:val=""/>
      <w:lvlJc w:val="left"/>
    </w:lvl>
    <w:lvl w:ilvl="8" w:tplc="9CAC1A36">
      <w:numFmt w:val="decimal"/>
      <w:lvlText w:val=""/>
      <w:lvlJc w:val="left"/>
    </w:lvl>
  </w:abstractNum>
  <w:abstractNum w:abstractNumId="18">
    <w:nsid w:val="00006BFC"/>
    <w:multiLevelType w:val="hybridMultilevel"/>
    <w:tmpl w:val="D7323610"/>
    <w:lvl w:ilvl="0" w:tplc="64385910">
      <w:start w:val="1"/>
      <w:numFmt w:val="bullet"/>
      <w:lvlText w:val="\endash "/>
      <w:lvlJc w:val="left"/>
    </w:lvl>
    <w:lvl w:ilvl="1" w:tplc="136C639E">
      <w:start w:val="1"/>
      <w:numFmt w:val="bullet"/>
      <w:lvlText w:val="В"/>
      <w:lvlJc w:val="left"/>
    </w:lvl>
    <w:lvl w:ilvl="2" w:tplc="09E4EF3E">
      <w:numFmt w:val="decimal"/>
      <w:lvlText w:val=""/>
      <w:lvlJc w:val="left"/>
    </w:lvl>
    <w:lvl w:ilvl="3" w:tplc="A62A4D40">
      <w:numFmt w:val="decimal"/>
      <w:lvlText w:val=""/>
      <w:lvlJc w:val="left"/>
    </w:lvl>
    <w:lvl w:ilvl="4" w:tplc="E4507A42">
      <w:numFmt w:val="decimal"/>
      <w:lvlText w:val=""/>
      <w:lvlJc w:val="left"/>
    </w:lvl>
    <w:lvl w:ilvl="5" w:tplc="A24A760C">
      <w:numFmt w:val="decimal"/>
      <w:lvlText w:val=""/>
      <w:lvlJc w:val="left"/>
    </w:lvl>
    <w:lvl w:ilvl="6" w:tplc="128A978E">
      <w:numFmt w:val="decimal"/>
      <w:lvlText w:val=""/>
      <w:lvlJc w:val="left"/>
    </w:lvl>
    <w:lvl w:ilvl="7" w:tplc="BCAA6B10">
      <w:numFmt w:val="decimal"/>
      <w:lvlText w:val=""/>
      <w:lvlJc w:val="left"/>
    </w:lvl>
    <w:lvl w:ilvl="8" w:tplc="A50A17BA">
      <w:numFmt w:val="decimal"/>
      <w:lvlText w:val=""/>
      <w:lvlJc w:val="left"/>
    </w:lvl>
  </w:abstractNum>
  <w:abstractNum w:abstractNumId="19">
    <w:nsid w:val="0000767D"/>
    <w:multiLevelType w:val="hybridMultilevel"/>
    <w:tmpl w:val="FD44CB34"/>
    <w:lvl w:ilvl="0" w:tplc="3D86BC22">
      <w:start w:val="1"/>
      <w:numFmt w:val="bullet"/>
      <w:lvlText w:val="В"/>
      <w:lvlJc w:val="left"/>
    </w:lvl>
    <w:lvl w:ilvl="1" w:tplc="091EFE46">
      <w:numFmt w:val="decimal"/>
      <w:lvlText w:val=""/>
      <w:lvlJc w:val="left"/>
    </w:lvl>
    <w:lvl w:ilvl="2" w:tplc="5CBA9F5A">
      <w:numFmt w:val="decimal"/>
      <w:lvlText w:val=""/>
      <w:lvlJc w:val="left"/>
    </w:lvl>
    <w:lvl w:ilvl="3" w:tplc="D460F76C">
      <w:numFmt w:val="decimal"/>
      <w:lvlText w:val=""/>
      <w:lvlJc w:val="left"/>
    </w:lvl>
    <w:lvl w:ilvl="4" w:tplc="713096C6">
      <w:numFmt w:val="decimal"/>
      <w:lvlText w:val=""/>
      <w:lvlJc w:val="left"/>
    </w:lvl>
    <w:lvl w:ilvl="5" w:tplc="915621CE">
      <w:numFmt w:val="decimal"/>
      <w:lvlText w:val=""/>
      <w:lvlJc w:val="left"/>
    </w:lvl>
    <w:lvl w:ilvl="6" w:tplc="32762DF6">
      <w:numFmt w:val="decimal"/>
      <w:lvlText w:val=""/>
      <w:lvlJc w:val="left"/>
    </w:lvl>
    <w:lvl w:ilvl="7" w:tplc="B70A9D0C">
      <w:numFmt w:val="decimal"/>
      <w:lvlText w:val=""/>
      <w:lvlJc w:val="left"/>
    </w:lvl>
    <w:lvl w:ilvl="8" w:tplc="3F528906">
      <w:numFmt w:val="decimal"/>
      <w:lvlText w:val=""/>
      <w:lvlJc w:val="left"/>
    </w:lvl>
  </w:abstractNum>
  <w:abstractNum w:abstractNumId="20">
    <w:nsid w:val="00007FF5"/>
    <w:multiLevelType w:val="hybridMultilevel"/>
    <w:tmpl w:val="8F763362"/>
    <w:lvl w:ilvl="0" w:tplc="B0ECBA12">
      <w:start w:val="1"/>
      <w:numFmt w:val="decimal"/>
      <w:lvlText w:val="%1."/>
      <w:lvlJc w:val="left"/>
      <w:pPr>
        <w:ind w:left="476"/>
      </w:pPr>
    </w:lvl>
    <w:lvl w:ilvl="1" w:tplc="D11226E2">
      <w:numFmt w:val="decimal"/>
      <w:lvlText w:val=""/>
      <w:lvlJc w:val="left"/>
      <w:pPr>
        <w:ind w:left="476"/>
      </w:pPr>
    </w:lvl>
    <w:lvl w:ilvl="2" w:tplc="2CEEF412">
      <w:numFmt w:val="decimal"/>
      <w:lvlText w:val=""/>
      <w:lvlJc w:val="left"/>
      <w:pPr>
        <w:ind w:left="476"/>
      </w:pPr>
    </w:lvl>
    <w:lvl w:ilvl="3" w:tplc="049C15D6">
      <w:numFmt w:val="decimal"/>
      <w:lvlText w:val=""/>
      <w:lvlJc w:val="left"/>
      <w:pPr>
        <w:ind w:left="476"/>
      </w:pPr>
    </w:lvl>
    <w:lvl w:ilvl="4" w:tplc="0412824E">
      <w:numFmt w:val="decimal"/>
      <w:lvlText w:val=""/>
      <w:lvlJc w:val="left"/>
      <w:pPr>
        <w:ind w:left="476"/>
      </w:pPr>
    </w:lvl>
    <w:lvl w:ilvl="5" w:tplc="64766510">
      <w:numFmt w:val="decimal"/>
      <w:lvlText w:val=""/>
      <w:lvlJc w:val="left"/>
      <w:pPr>
        <w:ind w:left="476"/>
      </w:pPr>
    </w:lvl>
    <w:lvl w:ilvl="6" w:tplc="9D4A88C8">
      <w:numFmt w:val="decimal"/>
      <w:lvlText w:val=""/>
      <w:lvlJc w:val="left"/>
      <w:pPr>
        <w:ind w:left="476"/>
      </w:pPr>
    </w:lvl>
    <w:lvl w:ilvl="7" w:tplc="DE1EDE40">
      <w:numFmt w:val="decimal"/>
      <w:lvlText w:val=""/>
      <w:lvlJc w:val="left"/>
      <w:pPr>
        <w:ind w:left="476"/>
      </w:pPr>
    </w:lvl>
    <w:lvl w:ilvl="8" w:tplc="F362BD6A">
      <w:numFmt w:val="decimal"/>
      <w:lvlText w:val=""/>
      <w:lvlJc w:val="left"/>
      <w:pPr>
        <w:ind w:left="476"/>
      </w:pPr>
    </w:lvl>
  </w:abstractNum>
  <w:abstractNum w:abstractNumId="21">
    <w:nsid w:val="04FC55B2"/>
    <w:multiLevelType w:val="hybridMultilevel"/>
    <w:tmpl w:val="B2503AB0"/>
    <w:lvl w:ilvl="0" w:tplc="D376D860">
      <w:start w:val="48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 w:tplc="9264ACFE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 w:tplc="3CA4F368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 w:tplc="9D2C22BC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 w:tplc="04BE3062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 w:tplc="66CE6CE4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 w:tplc="F9C6C0B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 w:tplc="764EF5B8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 w:tplc="4E963A6C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22">
    <w:nsid w:val="08195347"/>
    <w:multiLevelType w:val="hybridMultilevel"/>
    <w:tmpl w:val="0FD0F62C"/>
    <w:lvl w:ilvl="0" w:tplc="A35CB402">
      <w:start w:val="38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 w:tplc="3EACB848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 w:tplc="2042050E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 w:tplc="48B83028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 w:tplc="E60033A6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 w:tplc="F982B87E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 w:tplc="68028F12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 w:tplc="2458A2FA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 w:tplc="C69ABDD2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23">
    <w:nsid w:val="0B711D72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584E16"/>
    <w:multiLevelType w:val="hybridMultilevel"/>
    <w:tmpl w:val="C3623FB8"/>
    <w:lvl w:ilvl="0" w:tplc="C8E6D3DA">
      <w:start w:val="1"/>
      <w:numFmt w:val="decimal"/>
      <w:lvlText w:val="%1"/>
      <w:lvlJc w:val="left"/>
      <w:pPr>
        <w:ind w:left="66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 w:tplc="D3E21DCA">
      <w:numFmt w:val="bullet"/>
      <w:lvlText w:val="•"/>
      <w:lvlJc w:val="left"/>
      <w:pPr>
        <w:ind w:left="435" w:hanging="168"/>
      </w:pPr>
      <w:rPr>
        <w:rFonts w:hint="default"/>
        <w:lang w:val="ru-RU" w:eastAsia="ru-RU"/>
      </w:rPr>
    </w:lvl>
    <w:lvl w:ilvl="2" w:tplc="48CAE5F2">
      <w:numFmt w:val="bullet"/>
      <w:lvlText w:val="•"/>
      <w:lvlJc w:val="left"/>
      <w:pPr>
        <w:ind w:left="811" w:hanging="168"/>
      </w:pPr>
      <w:rPr>
        <w:rFonts w:hint="default"/>
        <w:lang w:val="ru-RU" w:eastAsia="ru-RU"/>
      </w:rPr>
    </w:lvl>
    <w:lvl w:ilvl="3" w:tplc="F702C304">
      <w:numFmt w:val="bullet"/>
      <w:lvlText w:val="•"/>
      <w:lvlJc w:val="left"/>
      <w:pPr>
        <w:ind w:left="1186" w:hanging="168"/>
      </w:pPr>
      <w:rPr>
        <w:rFonts w:hint="default"/>
        <w:lang w:val="ru-RU" w:eastAsia="ru-RU"/>
      </w:rPr>
    </w:lvl>
    <w:lvl w:ilvl="4" w:tplc="E890A11A">
      <w:numFmt w:val="bullet"/>
      <w:lvlText w:val="•"/>
      <w:lvlJc w:val="left"/>
      <w:pPr>
        <w:ind w:left="1562" w:hanging="168"/>
      </w:pPr>
      <w:rPr>
        <w:rFonts w:hint="default"/>
        <w:lang w:val="ru-RU" w:eastAsia="ru-RU"/>
      </w:rPr>
    </w:lvl>
    <w:lvl w:ilvl="5" w:tplc="09369C58">
      <w:numFmt w:val="bullet"/>
      <w:lvlText w:val="•"/>
      <w:lvlJc w:val="left"/>
      <w:pPr>
        <w:ind w:left="1938" w:hanging="168"/>
      </w:pPr>
      <w:rPr>
        <w:rFonts w:hint="default"/>
        <w:lang w:val="ru-RU" w:eastAsia="ru-RU"/>
      </w:rPr>
    </w:lvl>
    <w:lvl w:ilvl="6" w:tplc="772A0BF2">
      <w:numFmt w:val="bullet"/>
      <w:lvlText w:val="•"/>
      <w:lvlJc w:val="left"/>
      <w:pPr>
        <w:ind w:left="2313" w:hanging="168"/>
      </w:pPr>
      <w:rPr>
        <w:rFonts w:hint="default"/>
        <w:lang w:val="ru-RU" w:eastAsia="ru-RU"/>
      </w:rPr>
    </w:lvl>
    <w:lvl w:ilvl="7" w:tplc="AE2EC9D4">
      <w:numFmt w:val="bullet"/>
      <w:lvlText w:val="•"/>
      <w:lvlJc w:val="left"/>
      <w:pPr>
        <w:ind w:left="2689" w:hanging="168"/>
      </w:pPr>
      <w:rPr>
        <w:rFonts w:hint="default"/>
        <w:lang w:val="ru-RU" w:eastAsia="ru-RU"/>
      </w:rPr>
    </w:lvl>
    <w:lvl w:ilvl="8" w:tplc="729A0060">
      <w:numFmt w:val="bullet"/>
      <w:lvlText w:val="•"/>
      <w:lvlJc w:val="left"/>
      <w:pPr>
        <w:ind w:left="3064" w:hanging="168"/>
      </w:pPr>
      <w:rPr>
        <w:rFonts w:hint="default"/>
        <w:lang w:val="ru-RU" w:eastAsia="ru-RU"/>
      </w:rPr>
    </w:lvl>
  </w:abstractNum>
  <w:abstractNum w:abstractNumId="25">
    <w:nsid w:val="2901490F"/>
    <w:multiLevelType w:val="hybridMultilevel"/>
    <w:tmpl w:val="EC9A8184"/>
    <w:lvl w:ilvl="0" w:tplc="372AA582">
      <w:start w:val="40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 w:tplc="D834FC0E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 w:tplc="4A7CE1D4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 w:tplc="FD10DF14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 w:tplc="C290813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 w:tplc="0D22342A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 w:tplc="9190EA44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 w:tplc="ECF4E528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 w:tplc="CA6AC604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26">
    <w:nsid w:val="293637E4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8B3EA3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0727F3"/>
    <w:multiLevelType w:val="hybridMultilevel"/>
    <w:tmpl w:val="94786E4E"/>
    <w:lvl w:ilvl="0" w:tplc="43E66424">
      <w:start w:val="52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 w:tplc="443E916A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 w:tplc="F6966DB2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 w:tplc="B2248FEA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 w:tplc="8726238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 w:tplc="C6A8C04A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 w:tplc="5578443E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 w:tplc="7E8E6ED6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 w:tplc="67EC2E54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29">
    <w:nsid w:val="35B65008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9454D2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360B52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55223D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354A97"/>
    <w:multiLevelType w:val="hybridMultilevel"/>
    <w:tmpl w:val="B43C0662"/>
    <w:lvl w:ilvl="0" w:tplc="27B251D6">
      <w:start w:val="44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 w:tplc="E584A2F0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 w:tplc="450EA5FC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 w:tplc="29D88E98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 w:tplc="D1BE09D8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 w:tplc="FB7A27EC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 w:tplc="FB3EFE0C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 w:tplc="DE4498FE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 w:tplc="F164208A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34">
    <w:nsid w:val="4B774D98"/>
    <w:multiLevelType w:val="hybridMultilevel"/>
    <w:tmpl w:val="E81887F0"/>
    <w:lvl w:ilvl="0" w:tplc="8EA844A0">
      <w:start w:val="1"/>
      <w:numFmt w:val="decimal"/>
      <w:lvlText w:val="%1."/>
      <w:lvlJc w:val="left"/>
      <w:pPr>
        <w:ind w:left="852" w:hanging="5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/>
      </w:rPr>
    </w:lvl>
    <w:lvl w:ilvl="1" w:tplc="BBBE04D8">
      <w:numFmt w:val="bullet"/>
      <w:lvlText w:val="•"/>
      <w:lvlJc w:val="left"/>
      <w:pPr>
        <w:ind w:left="1949" w:hanging="565"/>
      </w:pPr>
      <w:rPr>
        <w:rFonts w:hint="default"/>
        <w:lang w:val="ru-RU" w:eastAsia="ru-RU"/>
      </w:rPr>
    </w:lvl>
    <w:lvl w:ilvl="2" w:tplc="19C62DD6">
      <w:numFmt w:val="bullet"/>
      <w:lvlText w:val="•"/>
      <w:lvlJc w:val="left"/>
      <w:pPr>
        <w:ind w:left="3038" w:hanging="565"/>
      </w:pPr>
      <w:rPr>
        <w:rFonts w:hint="default"/>
        <w:lang w:val="ru-RU" w:eastAsia="ru-RU"/>
      </w:rPr>
    </w:lvl>
    <w:lvl w:ilvl="3" w:tplc="D97AAF36">
      <w:numFmt w:val="bullet"/>
      <w:lvlText w:val="•"/>
      <w:lvlJc w:val="left"/>
      <w:pPr>
        <w:ind w:left="4127" w:hanging="565"/>
      </w:pPr>
      <w:rPr>
        <w:rFonts w:hint="default"/>
        <w:lang w:val="ru-RU" w:eastAsia="ru-RU"/>
      </w:rPr>
    </w:lvl>
    <w:lvl w:ilvl="4" w:tplc="1FE6367C">
      <w:numFmt w:val="bullet"/>
      <w:lvlText w:val="•"/>
      <w:lvlJc w:val="left"/>
      <w:pPr>
        <w:ind w:left="5216" w:hanging="565"/>
      </w:pPr>
      <w:rPr>
        <w:rFonts w:hint="default"/>
        <w:lang w:val="ru-RU" w:eastAsia="ru-RU"/>
      </w:rPr>
    </w:lvl>
    <w:lvl w:ilvl="5" w:tplc="9C62D5E8">
      <w:numFmt w:val="bullet"/>
      <w:lvlText w:val="•"/>
      <w:lvlJc w:val="left"/>
      <w:pPr>
        <w:ind w:left="6305" w:hanging="565"/>
      </w:pPr>
      <w:rPr>
        <w:rFonts w:hint="default"/>
        <w:lang w:val="ru-RU" w:eastAsia="ru-RU"/>
      </w:rPr>
    </w:lvl>
    <w:lvl w:ilvl="6" w:tplc="CE8C63A2">
      <w:numFmt w:val="bullet"/>
      <w:lvlText w:val="•"/>
      <w:lvlJc w:val="left"/>
      <w:pPr>
        <w:ind w:left="7394" w:hanging="565"/>
      </w:pPr>
      <w:rPr>
        <w:rFonts w:hint="default"/>
        <w:lang w:val="ru-RU" w:eastAsia="ru-RU"/>
      </w:rPr>
    </w:lvl>
    <w:lvl w:ilvl="7" w:tplc="B792E564">
      <w:numFmt w:val="bullet"/>
      <w:lvlText w:val="•"/>
      <w:lvlJc w:val="left"/>
      <w:pPr>
        <w:ind w:left="8483" w:hanging="565"/>
      </w:pPr>
      <w:rPr>
        <w:rFonts w:hint="default"/>
        <w:lang w:val="ru-RU" w:eastAsia="ru-RU"/>
      </w:rPr>
    </w:lvl>
    <w:lvl w:ilvl="8" w:tplc="E02202F4">
      <w:numFmt w:val="bullet"/>
      <w:lvlText w:val="•"/>
      <w:lvlJc w:val="left"/>
      <w:pPr>
        <w:ind w:left="9572" w:hanging="565"/>
      </w:pPr>
      <w:rPr>
        <w:rFonts w:hint="default"/>
        <w:lang w:val="ru-RU" w:eastAsia="ru-RU"/>
      </w:rPr>
    </w:lvl>
  </w:abstractNum>
  <w:abstractNum w:abstractNumId="35">
    <w:nsid w:val="4DFE44BD"/>
    <w:multiLevelType w:val="hybridMultilevel"/>
    <w:tmpl w:val="9794B4AA"/>
    <w:lvl w:ilvl="0" w:tplc="4406F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974D91"/>
    <w:multiLevelType w:val="hybridMultilevel"/>
    <w:tmpl w:val="032617BC"/>
    <w:lvl w:ilvl="0" w:tplc="0BE6D3B0">
      <w:start w:val="42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 w:tplc="8820A638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 w:tplc="5D54F3B8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 w:tplc="8CFE4D6E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 w:tplc="ED4E589E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 w:tplc="0332DD2E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 w:tplc="E480C942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 w:tplc="5D28458A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 w:tplc="40E89854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37">
    <w:nsid w:val="4F524C49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AE5828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12A0F07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A71C54"/>
    <w:multiLevelType w:val="hybridMultilevel"/>
    <w:tmpl w:val="FA6219D8"/>
    <w:lvl w:ilvl="0" w:tplc="BC84B250">
      <w:start w:val="36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 w:tplc="1514024A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 w:tplc="27B0F73A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 w:tplc="32322E00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 w:tplc="1E9EDA3C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 w:tplc="F1F270EA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 w:tplc="2A0EE59C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 w:tplc="3AB6B82A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 w:tplc="D24AF8AE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41">
    <w:nsid w:val="538F651A"/>
    <w:multiLevelType w:val="hybridMultilevel"/>
    <w:tmpl w:val="AD4CE590"/>
    <w:lvl w:ilvl="0" w:tplc="86643710">
      <w:start w:val="1"/>
      <w:numFmt w:val="decimal"/>
      <w:lvlText w:val="%1."/>
      <w:lvlJc w:val="left"/>
      <w:pPr>
        <w:ind w:left="852" w:hanging="565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4"/>
        <w:szCs w:val="24"/>
        <w:lang w:val="ru-RU" w:eastAsia="ru-RU"/>
      </w:rPr>
    </w:lvl>
    <w:lvl w:ilvl="1" w:tplc="DD988990">
      <w:numFmt w:val="bullet"/>
      <w:lvlText w:val="•"/>
      <w:lvlJc w:val="left"/>
      <w:pPr>
        <w:ind w:left="1949" w:hanging="565"/>
      </w:pPr>
      <w:rPr>
        <w:rFonts w:hint="default"/>
        <w:lang w:val="ru-RU" w:eastAsia="ru-RU"/>
      </w:rPr>
    </w:lvl>
    <w:lvl w:ilvl="2" w:tplc="D2D4BE56">
      <w:numFmt w:val="bullet"/>
      <w:lvlText w:val="•"/>
      <w:lvlJc w:val="left"/>
      <w:pPr>
        <w:ind w:left="3038" w:hanging="565"/>
      </w:pPr>
      <w:rPr>
        <w:rFonts w:hint="default"/>
        <w:lang w:val="ru-RU" w:eastAsia="ru-RU"/>
      </w:rPr>
    </w:lvl>
    <w:lvl w:ilvl="3" w:tplc="80F26D00">
      <w:numFmt w:val="bullet"/>
      <w:lvlText w:val="•"/>
      <w:lvlJc w:val="left"/>
      <w:pPr>
        <w:ind w:left="4127" w:hanging="565"/>
      </w:pPr>
      <w:rPr>
        <w:rFonts w:hint="default"/>
        <w:lang w:val="ru-RU" w:eastAsia="ru-RU"/>
      </w:rPr>
    </w:lvl>
    <w:lvl w:ilvl="4" w:tplc="156E62EA">
      <w:numFmt w:val="bullet"/>
      <w:lvlText w:val="•"/>
      <w:lvlJc w:val="left"/>
      <w:pPr>
        <w:ind w:left="5216" w:hanging="565"/>
      </w:pPr>
      <w:rPr>
        <w:rFonts w:hint="default"/>
        <w:lang w:val="ru-RU" w:eastAsia="ru-RU"/>
      </w:rPr>
    </w:lvl>
    <w:lvl w:ilvl="5" w:tplc="4866C386">
      <w:numFmt w:val="bullet"/>
      <w:lvlText w:val="•"/>
      <w:lvlJc w:val="left"/>
      <w:pPr>
        <w:ind w:left="6305" w:hanging="565"/>
      </w:pPr>
      <w:rPr>
        <w:rFonts w:hint="default"/>
        <w:lang w:val="ru-RU" w:eastAsia="ru-RU"/>
      </w:rPr>
    </w:lvl>
    <w:lvl w:ilvl="6" w:tplc="6244498C">
      <w:numFmt w:val="bullet"/>
      <w:lvlText w:val="•"/>
      <w:lvlJc w:val="left"/>
      <w:pPr>
        <w:ind w:left="7394" w:hanging="565"/>
      </w:pPr>
      <w:rPr>
        <w:rFonts w:hint="default"/>
        <w:lang w:val="ru-RU" w:eastAsia="ru-RU"/>
      </w:rPr>
    </w:lvl>
    <w:lvl w:ilvl="7" w:tplc="E4D68A62">
      <w:numFmt w:val="bullet"/>
      <w:lvlText w:val="•"/>
      <w:lvlJc w:val="left"/>
      <w:pPr>
        <w:ind w:left="8483" w:hanging="565"/>
      </w:pPr>
      <w:rPr>
        <w:rFonts w:hint="default"/>
        <w:lang w:val="ru-RU" w:eastAsia="ru-RU"/>
      </w:rPr>
    </w:lvl>
    <w:lvl w:ilvl="8" w:tplc="4D1446E0">
      <w:numFmt w:val="bullet"/>
      <w:lvlText w:val="•"/>
      <w:lvlJc w:val="left"/>
      <w:pPr>
        <w:ind w:left="9572" w:hanging="565"/>
      </w:pPr>
      <w:rPr>
        <w:rFonts w:hint="default"/>
        <w:lang w:val="ru-RU" w:eastAsia="ru-RU"/>
      </w:rPr>
    </w:lvl>
  </w:abstractNum>
  <w:abstractNum w:abstractNumId="42">
    <w:nsid w:val="63724987"/>
    <w:multiLevelType w:val="hybridMultilevel"/>
    <w:tmpl w:val="21065524"/>
    <w:lvl w:ilvl="0" w:tplc="D4CE68F4">
      <w:start w:val="11"/>
      <w:numFmt w:val="decimal"/>
      <w:lvlText w:val="%1"/>
      <w:lvlJc w:val="left"/>
      <w:pPr>
        <w:ind w:left="3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/>
      </w:rPr>
    </w:lvl>
    <w:lvl w:ilvl="1" w:tplc="C80ACB6C">
      <w:numFmt w:val="bullet"/>
      <w:lvlText w:val="•"/>
      <w:lvlJc w:val="left"/>
      <w:pPr>
        <w:ind w:left="723" w:hanging="305"/>
      </w:pPr>
      <w:rPr>
        <w:rFonts w:hint="default"/>
        <w:lang w:val="ru-RU" w:eastAsia="ru-RU"/>
      </w:rPr>
    </w:lvl>
    <w:lvl w:ilvl="2" w:tplc="767872BA">
      <w:numFmt w:val="bullet"/>
      <w:lvlText w:val="•"/>
      <w:lvlJc w:val="left"/>
      <w:pPr>
        <w:ind w:left="1067" w:hanging="305"/>
      </w:pPr>
      <w:rPr>
        <w:rFonts w:hint="default"/>
        <w:lang w:val="ru-RU" w:eastAsia="ru-RU"/>
      </w:rPr>
    </w:lvl>
    <w:lvl w:ilvl="3" w:tplc="D5B053F4">
      <w:numFmt w:val="bullet"/>
      <w:lvlText w:val="•"/>
      <w:lvlJc w:val="left"/>
      <w:pPr>
        <w:ind w:left="1410" w:hanging="305"/>
      </w:pPr>
      <w:rPr>
        <w:rFonts w:hint="default"/>
        <w:lang w:val="ru-RU" w:eastAsia="ru-RU"/>
      </w:rPr>
    </w:lvl>
    <w:lvl w:ilvl="4" w:tplc="48FAEBD0">
      <w:numFmt w:val="bullet"/>
      <w:lvlText w:val="•"/>
      <w:lvlJc w:val="left"/>
      <w:pPr>
        <w:ind w:left="1754" w:hanging="305"/>
      </w:pPr>
      <w:rPr>
        <w:rFonts w:hint="default"/>
        <w:lang w:val="ru-RU" w:eastAsia="ru-RU"/>
      </w:rPr>
    </w:lvl>
    <w:lvl w:ilvl="5" w:tplc="2DF2286A">
      <w:numFmt w:val="bullet"/>
      <w:lvlText w:val="•"/>
      <w:lvlJc w:val="left"/>
      <w:pPr>
        <w:ind w:left="2098" w:hanging="305"/>
      </w:pPr>
      <w:rPr>
        <w:rFonts w:hint="default"/>
        <w:lang w:val="ru-RU" w:eastAsia="ru-RU"/>
      </w:rPr>
    </w:lvl>
    <w:lvl w:ilvl="6" w:tplc="D7CE9116">
      <w:numFmt w:val="bullet"/>
      <w:lvlText w:val="•"/>
      <w:lvlJc w:val="left"/>
      <w:pPr>
        <w:ind w:left="2441" w:hanging="305"/>
      </w:pPr>
      <w:rPr>
        <w:rFonts w:hint="default"/>
        <w:lang w:val="ru-RU" w:eastAsia="ru-RU"/>
      </w:rPr>
    </w:lvl>
    <w:lvl w:ilvl="7" w:tplc="609CD678">
      <w:numFmt w:val="bullet"/>
      <w:lvlText w:val="•"/>
      <w:lvlJc w:val="left"/>
      <w:pPr>
        <w:ind w:left="2785" w:hanging="305"/>
      </w:pPr>
      <w:rPr>
        <w:rFonts w:hint="default"/>
        <w:lang w:val="ru-RU" w:eastAsia="ru-RU"/>
      </w:rPr>
    </w:lvl>
    <w:lvl w:ilvl="8" w:tplc="44387DFE">
      <w:numFmt w:val="bullet"/>
      <w:lvlText w:val="•"/>
      <w:lvlJc w:val="left"/>
      <w:pPr>
        <w:ind w:left="3128" w:hanging="305"/>
      </w:pPr>
      <w:rPr>
        <w:rFonts w:hint="default"/>
        <w:lang w:val="ru-RU" w:eastAsia="ru-RU"/>
      </w:rPr>
    </w:lvl>
  </w:abstractNum>
  <w:abstractNum w:abstractNumId="43">
    <w:nsid w:val="67CD6B61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4549FE"/>
    <w:multiLevelType w:val="hybridMultilevel"/>
    <w:tmpl w:val="D46CC134"/>
    <w:lvl w:ilvl="0" w:tplc="7CDA5D44">
      <w:start w:val="32"/>
      <w:numFmt w:val="decimal"/>
      <w:lvlText w:val="%1"/>
      <w:lvlJc w:val="left"/>
      <w:pPr>
        <w:ind w:left="3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/>
      </w:rPr>
    </w:lvl>
    <w:lvl w:ilvl="1" w:tplc="7772D604">
      <w:numFmt w:val="bullet"/>
      <w:lvlText w:val="•"/>
      <w:lvlJc w:val="left"/>
      <w:pPr>
        <w:ind w:left="723" w:hanging="305"/>
      </w:pPr>
      <w:rPr>
        <w:rFonts w:hint="default"/>
        <w:lang w:val="ru-RU" w:eastAsia="ru-RU"/>
      </w:rPr>
    </w:lvl>
    <w:lvl w:ilvl="2" w:tplc="DFD0ED84">
      <w:numFmt w:val="bullet"/>
      <w:lvlText w:val="•"/>
      <w:lvlJc w:val="left"/>
      <w:pPr>
        <w:ind w:left="1067" w:hanging="305"/>
      </w:pPr>
      <w:rPr>
        <w:rFonts w:hint="default"/>
        <w:lang w:val="ru-RU" w:eastAsia="ru-RU"/>
      </w:rPr>
    </w:lvl>
    <w:lvl w:ilvl="3" w:tplc="A92811D0">
      <w:numFmt w:val="bullet"/>
      <w:lvlText w:val="•"/>
      <w:lvlJc w:val="left"/>
      <w:pPr>
        <w:ind w:left="1410" w:hanging="305"/>
      </w:pPr>
      <w:rPr>
        <w:rFonts w:hint="default"/>
        <w:lang w:val="ru-RU" w:eastAsia="ru-RU"/>
      </w:rPr>
    </w:lvl>
    <w:lvl w:ilvl="4" w:tplc="942012C0">
      <w:numFmt w:val="bullet"/>
      <w:lvlText w:val="•"/>
      <w:lvlJc w:val="left"/>
      <w:pPr>
        <w:ind w:left="1754" w:hanging="305"/>
      </w:pPr>
      <w:rPr>
        <w:rFonts w:hint="default"/>
        <w:lang w:val="ru-RU" w:eastAsia="ru-RU"/>
      </w:rPr>
    </w:lvl>
    <w:lvl w:ilvl="5" w:tplc="AED8325A">
      <w:numFmt w:val="bullet"/>
      <w:lvlText w:val="•"/>
      <w:lvlJc w:val="left"/>
      <w:pPr>
        <w:ind w:left="2098" w:hanging="305"/>
      </w:pPr>
      <w:rPr>
        <w:rFonts w:hint="default"/>
        <w:lang w:val="ru-RU" w:eastAsia="ru-RU"/>
      </w:rPr>
    </w:lvl>
    <w:lvl w:ilvl="6" w:tplc="1E727F52">
      <w:numFmt w:val="bullet"/>
      <w:lvlText w:val="•"/>
      <w:lvlJc w:val="left"/>
      <w:pPr>
        <w:ind w:left="2441" w:hanging="305"/>
      </w:pPr>
      <w:rPr>
        <w:rFonts w:hint="default"/>
        <w:lang w:val="ru-RU" w:eastAsia="ru-RU"/>
      </w:rPr>
    </w:lvl>
    <w:lvl w:ilvl="7" w:tplc="EBAE1E4E">
      <w:numFmt w:val="bullet"/>
      <w:lvlText w:val="•"/>
      <w:lvlJc w:val="left"/>
      <w:pPr>
        <w:ind w:left="2785" w:hanging="305"/>
      </w:pPr>
      <w:rPr>
        <w:rFonts w:hint="default"/>
        <w:lang w:val="ru-RU" w:eastAsia="ru-RU"/>
      </w:rPr>
    </w:lvl>
    <w:lvl w:ilvl="8" w:tplc="DE7A7124">
      <w:numFmt w:val="bullet"/>
      <w:lvlText w:val="•"/>
      <w:lvlJc w:val="left"/>
      <w:pPr>
        <w:ind w:left="3128" w:hanging="305"/>
      </w:pPr>
      <w:rPr>
        <w:rFonts w:hint="default"/>
        <w:lang w:val="ru-RU" w:eastAsia="ru-RU"/>
      </w:rPr>
    </w:lvl>
  </w:abstractNum>
  <w:abstractNum w:abstractNumId="45">
    <w:nsid w:val="69B7528F"/>
    <w:multiLevelType w:val="hybridMultilevel"/>
    <w:tmpl w:val="091AA8F8"/>
    <w:lvl w:ilvl="0" w:tplc="B39CDC46">
      <w:start w:val="30"/>
      <w:numFmt w:val="decimal"/>
      <w:lvlText w:val="%1"/>
      <w:lvlJc w:val="left"/>
      <w:pPr>
        <w:ind w:left="3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/>
      </w:rPr>
    </w:lvl>
    <w:lvl w:ilvl="1" w:tplc="F998D228">
      <w:numFmt w:val="bullet"/>
      <w:lvlText w:val="•"/>
      <w:lvlJc w:val="left"/>
      <w:pPr>
        <w:ind w:left="723" w:hanging="305"/>
      </w:pPr>
      <w:rPr>
        <w:rFonts w:hint="default"/>
        <w:lang w:val="ru-RU" w:eastAsia="ru-RU"/>
      </w:rPr>
    </w:lvl>
    <w:lvl w:ilvl="2" w:tplc="C638F912">
      <w:numFmt w:val="bullet"/>
      <w:lvlText w:val="•"/>
      <w:lvlJc w:val="left"/>
      <w:pPr>
        <w:ind w:left="1067" w:hanging="305"/>
      </w:pPr>
      <w:rPr>
        <w:rFonts w:hint="default"/>
        <w:lang w:val="ru-RU" w:eastAsia="ru-RU"/>
      </w:rPr>
    </w:lvl>
    <w:lvl w:ilvl="3" w:tplc="D354DE64">
      <w:numFmt w:val="bullet"/>
      <w:lvlText w:val="•"/>
      <w:lvlJc w:val="left"/>
      <w:pPr>
        <w:ind w:left="1410" w:hanging="305"/>
      </w:pPr>
      <w:rPr>
        <w:rFonts w:hint="default"/>
        <w:lang w:val="ru-RU" w:eastAsia="ru-RU"/>
      </w:rPr>
    </w:lvl>
    <w:lvl w:ilvl="4" w:tplc="3D84801C">
      <w:numFmt w:val="bullet"/>
      <w:lvlText w:val="•"/>
      <w:lvlJc w:val="left"/>
      <w:pPr>
        <w:ind w:left="1754" w:hanging="305"/>
      </w:pPr>
      <w:rPr>
        <w:rFonts w:hint="default"/>
        <w:lang w:val="ru-RU" w:eastAsia="ru-RU"/>
      </w:rPr>
    </w:lvl>
    <w:lvl w:ilvl="5" w:tplc="14E6171E">
      <w:numFmt w:val="bullet"/>
      <w:lvlText w:val="•"/>
      <w:lvlJc w:val="left"/>
      <w:pPr>
        <w:ind w:left="2098" w:hanging="305"/>
      </w:pPr>
      <w:rPr>
        <w:rFonts w:hint="default"/>
        <w:lang w:val="ru-RU" w:eastAsia="ru-RU"/>
      </w:rPr>
    </w:lvl>
    <w:lvl w:ilvl="6" w:tplc="5D78454E">
      <w:numFmt w:val="bullet"/>
      <w:lvlText w:val="•"/>
      <w:lvlJc w:val="left"/>
      <w:pPr>
        <w:ind w:left="2441" w:hanging="305"/>
      </w:pPr>
      <w:rPr>
        <w:rFonts w:hint="default"/>
        <w:lang w:val="ru-RU" w:eastAsia="ru-RU"/>
      </w:rPr>
    </w:lvl>
    <w:lvl w:ilvl="7" w:tplc="37DEBB6A">
      <w:numFmt w:val="bullet"/>
      <w:lvlText w:val="•"/>
      <w:lvlJc w:val="left"/>
      <w:pPr>
        <w:ind w:left="2785" w:hanging="305"/>
      </w:pPr>
      <w:rPr>
        <w:rFonts w:hint="default"/>
        <w:lang w:val="ru-RU" w:eastAsia="ru-RU"/>
      </w:rPr>
    </w:lvl>
    <w:lvl w:ilvl="8" w:tplc="72083454">
      <w:numFmt w:val="bullet"/>
      <w:lvlText w:val="•"/>
      <w:lvlJc w:val="left"/>
      <w:pPr>
        <w:ind w:left="3128" w:hanging="305"/>
      </w:pPr>
      <w:rPr>
        <w:rFonts w:hint="default"/>
        <w:lang w:val="ru-RU" w:eastAsia="ru-RU"/>
      </w:rPr>
    </w:lvl>
  </w:abstractNum>
  <w:abstractNum w:abstractNumId="46">
    <w:nsid w:val="6A8113A8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DF4CCF"/>
    <w:multiLevelType w:val="hybridMultilevel"/>
    <w:tmpl w:val="E62CCD98"/>
    <w:lvl w:ilvl="0" w:tplc="EC3C6AA2">
      <w:start w:val="50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 w:tplc="445856C0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 w:tplc="834C6C8C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 w:tplc="B4ACAB7E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 w:tplc="AB3A682A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 w:tplc="68D4F2BA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 w:tplc="5E3C9E90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 w:tplc="999A1692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 w:tplc="36BA1064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48">
    <w:nsid w:val="6E5B64A6"/>
    <w:multiLevelType w:val="hybridMultilevel"/>
    <w:tmpl w:val="E83E27D8"/>
    <w:lvl w:ilvl="0" w:tplc="DE7A79BE">
      <w:start w:val="34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 w:tplc="FCCEF90C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 w:tplc="05FE2B16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 w:tplc="4FFAA2D0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 w:tplc="91F85F9E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 w:tplc="C1AA3B0E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 w:tplc="F74EF124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 w:tplc="7A1E43AE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 w:tplc="C7602B34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49">
    <w:nsid w:val="6F683B2A"/>
    <w:multiLevelType w:val="hybridMultilevel"/>
    <w:tmpl w:val="2A508B4A"/>
    <w:lvl w:ilvl="0" w:tplc="17FC8550">
      <w:start w:val="1"/>
      <w:numFmt w:val="decimal"/>
      <w:lvlText w:val="%1."/>
      <w:lvlJc w:val="left"/>
      <w:pPr>
        <w:ind w:left="1557" w:hanging="5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/>
      </w:rPr>
    </w:lvl>
    <w:lvl w:ilvl="1" w:tplc="0B04002A">
      <w:start w:val="1"/>
      <w:numFmt w:val="decimal"/>
      <w:lvlText w:val="%2."/>
      <w:lvlJc w:val="left"/>
      <w:pPr>
        <w:ind w:left="1558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/>
      </w:rPr>
    </w:lvl>
    <w:lvl w:ilvl="2" w:tplc="A0B01314">
      <w:start w:val="1"/>
      <w:numFmt w:val="decimal"/>
      <w:lvlText w:val="%3."/>
      <w:lvlJc w:val="left"/>
      <w:pPr>
        <w:ind w:left="3610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/>
      </w:rPr>
    </w:lvl>
    <w:lvl w:ilvl="3" w:tplc="581A3F34">
      <w:numFmt w:val="bullet"/>
      <w:lvlText w:val="•"/>
      <w:lvlJc w:val="left"/>
      <w:pPr>
        <w:ind w:left="4636" w:hanging="308"/>
      </w:pPr>
      <w:rPr>
        <w:rFonts w:hint="default"/>
        <w:lang w:val="ru-RU" w:eastAsia="ru-RU"/>
      </w:rPr>
    </w:lvl>
    <w:lvl w:ilvl="4" w:tplc="3DCAE624">
      <w:numFmt w:val="bullet"/>
      <w:lvlText w:val="•"/>
      <w:lvlJc w:val="left"/>
      <w:pPr>
        <w:ind w:left="5652" w:hanging="308"/>
      </w:pPr>
      <w:rPr>
        <w:rFonts w:hint="default"/>
        <w:lang w:val="ru-RU" w:eastAsia="ru-RU"/>
      </w:rPr>
    </w:lvl>
    <w:lvl w:ilvl="5" w:tplc="B2EEE0D2">
      <w:numFmt w:val="bullet"/>
      <w:lvlText w:val="•"/>
      <w:lvlJc w:val="left"/>
      <w:pPr>
        <w:ind w:left="6669" w:hanging="308"/>
      </w:pPr>
      <w:rPr>
        <w:rFonts w:hint="default"/>
        <w:lang w:val="ru-RU" w:eastAsia="ru-RU"/>
      </w:rPr>
    </w:lvl>
    <w:lvl w:ilvl="6" w:tplc="5538B936">
      <w:numFmt w:val="bullet"/>
      <w:lvlText w:val="•"/>
      <w:lvlJc w:val="left"/>
      <w:pPr>
        <w:ind w:left="7685" w:hanging="308"/>
      </w:pPr>
      <w:rPr>
        <w:rFonts w:hint="default"/>
        <w:lang w:val="ru-RU" w:eastAsia="ru-RU"/>
      </w:rPr>
    </w:lvl>
    <w:lvl w:ilvl="7" w:tplc="F3E65C0E">
      <w:numFmt w:val="bullet"/>
      <w:lvlText w:val="•"/>
      <w:lvlJc w:val="left"/>
      <w:pPr>
        <w:ind w:left="8702" w:hanging="308"/>
      </w:pPr>
      <w:rPr>
        <w:rFonts w:hint="default"/>
        <w:lang w:val="ru-RU" w:eastAsia="ru-RU"/>
      </w:rPr>
    </w:lvl>
    <w:lvl w:ilvl="8" w:tplc="DB3ACA1E">
      <w:numFmt w:val="bullet"/>
      <w:lvlText w:val="•"/>
      <w:lvlJc w:val="left"/>
      <w:pPr>
        <w:ind w:left="9718" w:hanging="308"/>
      </w:pPr>
      <w:rPr>
        <w:rFonts w:hint="default"/>
        <w:lang w:val="ru-RU" w:eastAsia="ru-RU"/>
      </w:rPr>
    </w:lvl>
  </w:abstractNum>
  <w:abstractNum w:abstractNumId="50">
    <w:nsid w:val="71435733"/>
    <w:multiLevelType w:val="hybridMultilevel"/>
    <w:tmpl w:val="F4D8BEF6"/>
    <w:lvl w:ilvl="0" w:tplc="54FCBD2C">
      <w:start w:val="58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 w:tplc="EE1A040C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 w:tplc="C136C08E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 w:tplc="7F902D7E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 w:tplc="93B05A5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 w:tplc="D3504188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 w:tplc="8C844C48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 w:tplc="DC00A0C8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 w:tplc="AE0EF4D2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51">
    <w:nsid w:val="7274152E"/>
    <w:multiLevelType w:val="multilevel"/>
    <w:tmpl w:val="470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27B34B2"/>
    <w:multiLevelType w:val="hybridMultilevel"/>
    <w:tmpl w:val="81089C52"/>
    <w:lvl w:ilvl="0" w:tplc="784EC90C">
      <w:start w:val="54"/>
      <w:numFmt w:val="decimal"/>
      <w:lvlText w:val="%1"/>
      <w:lvlJc w:val="left"/>
      <w:pPr>
        <w:ind w:left="34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/>
      </w:rPr>
    </w:lvl>
    <w:lvl w:ilvl="1" w:tplc="5232E218">
      <w:numFmt w:val="bullet"/>
      <w:lvlText w:val="•"/>
      <w:lvlJc w:val="left"/>
      <w:pPr>
        <w:ind w:left="687" w:hanging="276"/>
      </w:pPr>
      <w:rPr>
        <w:rFonts w:hint="default"/>
        <w:lang w:val="ru-RU" w:eastAsia="ru-RU"/>
      </w:rPr>
    </w:lvl>
    <w:lvl w:ilvl="2" w:tplc="4866F934">
      <w:numFmt w:val="bullet"/>
      <w:lvlText w:val="•"/>
      <w:lvlJc w:val="left"/>
      <w:pPr>
        <w:ind w:left="1035" w:hanging="276"/>
      </w:pPr>
      <w:rPr>
        <w:rFonts w:hint="default"/>
        <w:lang w:val="ru-RU" w:eastAsia="ru-RU"/>
      </w:rPr>
    </w:lvl>
    <w:lvl w:ilvl="3" w:tplc="E4820994">
      <w:numFmt w:val="bullet"/>
      <w:lvlText w:val="•"/>
      <w:lvlJc w:val="left"/>
      <w:pPr>
        <w:ind w:left="1382" w:hanging="276"/>
      </w:pPr>
      <w:rPr>
        <w:rFonts w:hint="default"/>
        <w:lang w:val="ru-RU" w:eastAsia="ru-RU"/>
      </w:rPr>
    </w:lvl>
    <w:lvl w:ilvl="4" w:tplc="C276A324">
      <w:numFmt w:val="bullet"/>
      <w:lvlText w:val="•"/>
      <w:lvlJc w:val="left"/>
      <w:pPr>
        <w:ind w:left="1730" w:hanging="276"/>
      </w:pPr>
      <w:rPr>
        <w:rFonts w:hint="default"/>
        <w:lang w:val="ru-RU" w:eastAsia="ru-RU"/>
      </w:rPr>
    </w:lvl>
    <w:lvl w:ilvl="5" w:tplc="094E7548">
      <w:numFmt w:val="bullet"/>
      <w:lvlText w:val="•"/>
      <w:lvlJc w:val="left"/>
      <w:pPr>
        <w:ind w:left="2078" w:hanging="276"/>
      </w:pPr>
      <w:rPr>
        <w:rFonts w:hint="default"/>
        <w:lang w:val="ru-RU" w:eastAsia="ru-RU"/>
      </w:rPr>
    </w:lvl>
    <w:lvl w:ilvl="6" w:tplc="D402D4F6">
      <w:numFmt w:val="bullet"/>
      <w:lvlText w:val="•"/>
      <w:lvlJc w:val="left"/>
      <w:pPr>
        <w:ind w:left="2425" w:hanging="276"/>
      </w:pPr>
      <w:rPr>
        <w:rFonts w:hint="default"/>
        <w:lang w:val="ru-RU" w:eastAsia="ru-RU"/>
      </w:rPr>
    </w:lvl>
    <w:lvl w:ilvl="7" w:tplc="93303064">
      <w:numFmt w:val="bullet"/>
      <w:lvlText w:val="•"/>
      <w:lvlJc w:val="left"/>
      <w:pPr>
        <w:ind w:left="2773" w:hanging="276"/>
      </w:pPr>
      <w:rPr>
        <w:rFonts w:hint="default"/>
        <w:lang w:val="ru-RU" w:eastAsia="ru-RU"/>
      </w:rPr>
    </w:lvl>
    <w:lvl w:ilvl="8" w:tplc="DFC87FBA">
      <w:numFmt w:val="bullet"/>
      <w:lvlText w:val="•"/>
      <w:lvlJc w:val="left"/>
      <w:pPr>
        <w:ind w:left="3120" w:hanging="276"/>
      </w:pPr>
      <w:rPr>
        <w:rFonts w:hint="default"/>
        <w:lang w:val="ru-RU" w:eastAsia="ru-RU"/>
      </w:rPr>
    </w:lvl>
  </w:abstractNum>
  <w:abstractNum w:abstractNumId="53">
    <w:nsid w:val="74761A71"/>
    <w:multiLevelType w:val="hybridMultilevel"/>
    <w:tmpl w:val="35D208E4"/>
    <w:lvl w:ilvl="0" w:tplc="780A9CB2">
      <w:start w:val="3"/>
      <w:numFmt w:val="decimal"/>
      <w:lvlText w:val="%1"/>
      <w:lvlJc w:val="left"/>
      <w:pPr>
        <w:ind w:left="251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/>
      </w:rPr>
    </w:lvl>
    <w:lvl w:ilvl="1" w:tplc="F528AC86">
      <w:numFmt w:val="bullet"/>
      <w:lvlText w:val="•"/>
      <w:lvlJc w:val="left"/>
      <w:pPr>
        <w:ind w:left="615" w:hanging="185"/>
      </w:pPr>
      <w:rPr>
        <w:rFonts w:hint="default"/>
        <w:lang w:val="ru-RU" w:eastAsia="ru-RU"/>
      </w:rPr>
    </w:lvl>
    <w:lvl w:ilvl="2" w:tplc="16DAF1BE">
      <w:numFmt w:val="bullet"/>
      <w:lvlText w:val="•"/>
      <w:lvlJc w:val="left"/>
      <w:pPr>
        <w:ind w:left="971" w:hanging="185"/>
      </w:pPr>
      <w:rPr>
        <w:rFonts w:hint="default"/>
        <w:lang w:val="ru-RU" w:eastAsia="ru-RU"/>
      </w:rPr>
    </w:lvl>
    <w:lvl w:ilvl="3" w:tplc="86AE42EE">
      <w:numFmt w:val="bullet"/>
      <w:lvlText w:val="•"/>
      <w:lvlJc w:val="left"/>
      <w:pPr>
        <w:ind w:left="1326" w:hanging="185"/>
      </w:pPr>
      <w:rPr>
        <w:rFonts w:hint="default"/>
        <w:lang w:val="ru-RU" w:eastAsia="ru-RU"/>
      </w:rPr>
    </w:lvl>
    <w:lvl w:ilvl="4" w:tplc="266A1FFA">
      <w:numFmt w:val="bullet"/>
      <w:lvlText w:val="•"/>
      <w:lvlJc w:val="left"/>
      <w:pPr>
        <w:ind w:left="1682" w:hanging="185"/>
      </w:pPr>
      <w:rPr>
        <w:rFonts w:hint="default"/>
        <w:lang w:val="ru-RU" w:eastAsia="ru-RU"/>
      </w:rPr>
    </w:lvl>
    <w:lvl w:ilvl="5" w:tplc="3D5079F2">
      <w:numFmt w:val="bullet"/>
      <w:lvlText w:val="•"/>
      <w:lvlJc w:val="left"/>
      <w:pPr>
        <w:ind w:left="2038" w:hanging="185"/>
      </w:pPr>
      <w:rPr>
        <w:rFonts w:hint="default"/>
        <w:lang w:val="ru-RU" w:eastAsia="ru-RU"/>
      </w:rPr>
    </w:lvl>
    <w:lvl w:ilvl="6" w:tplc="D736B754">
      <w:numFmt w:val="bullet"/>
      <w:lvlText w:val="•"/>
      <w:lvlJc w:val="left"/>
      <w:pPr>
        <w:ind w:left="2393" w:hanging="185"/>
      </w:pPr>
      <w:rPr>
        <w:rFonts w:hint="default"/>
        <w:lang w:val="ru-RU" w:eastAsia="ru-RU"/>
      </w:rPr>
    </w:lvl>
    <w:lvl w:ilvl="7" w:tplc="9D88D766">
      <w:numFmt w:val="bullet"/>
      <w:lvlText w:val="•"/>
      <w:lvlJc w:val="left"/>
      <w:pPr>
        <w:ind w:left="2749" w:hanging="185"/>
      </w:pPr>
      <w:rPr>
        <w:rFonts w:hint="default"/>
        <w:lang w:val="ru-RU" w:eastAsia="ru-RU"/>
      </w:rPr>
    </w:lvl>
    <w:lvl w:ilvl="8" w:tplc="EF1ED372">
      <w:numFmt w:val="bullet"/>
      <w:lvlText w:val="•"/>
      <w:lvlJc w:val="left"/>
      <w:pPr>
        <w:ind w:left="3104" w:hanging="185"/>
      </w:pPr>
      <w:rPr>
        <w:rFonts w:hint="default"/>
        <w:lang w:val="ru-RU" w:eastAsia="ru-RU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9"/>
  </w:num>
  <w:num w:numId="5">
    <w:abstractNumId w:val="16"/>
  </w:num>
  <w:num w:numId="6">
    <w:abstractNumId w:val="18"/>
  </w:num>
  <w:num w:numId="7">
    <w:abstractNumId w:val="20"/>
  </w:num>
  <w:num w:numId="8">
    <w:abstractNumId w:val="10"/>
  </w:num>
  <w:num w:numId="9">
    <w:abstractNumId w:val="24"/>
  </w:num>
  <w:num w:numId="10">
    <w:abstractNumId w:val="53"/>
  </w:num>
  <w:num w:numId="11">
    <w:abstractNumId w:val="42"/>
  </w:num>
  <w:num w:numId="12">
    <w:abstractNumId w:val="45"/>
  </w:num>
  <w:num w:numId="13">
    <w:abstractNumId w:val="44"/>
  </w:num>
  <w:num w:numId="14">
    <w:abstractNumId w:val="48"/>
  </w:num>
  <w:num w:numId="15">
    <w:abstractNumId w:val="40"/>
  </w:num>
  <w:num w:numId="16">
    <w:abstractNumId w:val="22"/>
  </w:num>
  <w:num w:numId="17">
    <w:abstractNumId w:val="25"/>
  </w:num>
  <w:num w:numId="18">
    <w:abstractNumId w:val="36"/>
  </w:num>
  <w:num w:numId="19">
    <w:abstractNumId w:val="33"/>
  </w:num>
  <w:num w:numId="20">
    <w:abstractNumId w:val="21"/>
  </w:num>
  <w:num w:numId="21">
    <w:abstractNumId w:val="47"/>
  </w:num>
  <w:num w:numId="22">
    <w:abstractNumId w:val="28"/>
  </w:num>
  <w:num w:numId="23">
    <w:abstractNumId w:val="52"/>
  </w:num>
  <w:num w:numId="24">
    <w:abstractNumId w:val="50"/>
  </w:num>
  <w:num w:numId="25">
    <w:abstractNumId w:val="7"/>
  </w:num>
  <w:num w:numId="26">
    <w:abstractNumId w:val="13"/>
  </w:num>
  <w:num w:numId="27">
    <w:abstractNumId w:val="6"/>
  </w:num>
  <w:num w:numId="28">
    <w:abstractNumId w:val="12"/>
  </w:num>
  <w:num w:numId="29">
    <w:abstractNumId w:val="11"/>
  </w:num>
  <w:num w:numId="30">
    <w:abstractNumId w:val="17"/>
  </w:num>
  <w:num w:numId="31">
    <w:abstractNumId w:val="41"/>
  </w:num>
  <w:num w:numId="32">
    <w:abstractNumId w:val="34"/>
  </w:num>
  <w:num w:numId="33">
    <w:abstractNumId w:val="49"/>
  </w:num>
  <w:num w:numId="34">
    <w:abstractNumId w:val="15"/>
  </w:num>
  <w:num w:numId="35">
    <w:abstractNumId w:val="3"/>
  </w:num>
  <w:num w:numId="36">
    <w:abstractNumId w:val="35"/>
  </w:num>
  <w:num w:numId="37">
    <w:abstractNumId w:val="5"/>
  </w:num>
  <w:num w:numId="38">
    <w:abstractNumId w:val="4"/>
  </w:num>
  <w:num w:numId="39">
    <w:abstractNumId w:val="0"/>
  </w:num>
  <w:num w:numId="40">
    <w:abstractNumId w:val="3"/>
  </w:num>
  <w:num w:numId="41">
    <w:abstractNumId w:val="1"/>
  </w:num>
  <w:num w:numId="42">
    <w:abstractNumId w:val="2"/>
  </w:num>
  <w:num w:numId="43">
    <w:abstractNumId w:val="37"/>
  </w:num>
  <w:num w:numId="44">
    <w:abstractNumId w:val="38"/>
  </w:num>
  <w:num w:numId="45">
    <w:abstractNumId w:val="32"/>
  </w:num>
  <w:num w:numId="46">
    <w:abstractNumId w:val="27"/>
  </w:num>
  <w:num w:numId="47">
    <w:abstractNumId w:val="30"/>
  </w:num>
  <w:num w:numId="48">
    <w:abstractNumId w:val="29"/>
  </w:num>
  <w:num w:numId="49">
    <w:abstractNumId w:val="23"/>
  </w:num>
  <w:num w:numId="50">
    <w:abstractNumId w:val="43"/>
  </w:num>
  <w:num w:numId="51">
    <w:abstractNumId w:val="31"/>
  </w:num>
  <w:num w:numId="52">
    <w:abstractNumId w:val="51"/>
  </w:num>
  <w:num w:numId="53">
    <w:abstractNumId w:val="26"/>
  </w:num>
  <w:num w:numId="54">
    <w:abstractNumId w:val="46"/>
  </w:num>
  <w:num w:numId="55">
    <w:abstractNumId w:val="3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7BFE"/>
    <w:rsid w:val="000B5D05"/>
    <w:rsid w:val="000E1CA3"/>
    <w:rsid w:val="000E3060"/>
    <w:rsid w:val="0011518E"/>
    <w:rsid w:val="001173B7"/>
    <w:rsid w:val="0013372C"/>
    <w:rsid w:val="0017134D"/>
    <w:rsid w:val="00181ED7"/>
    <w:rsid w:val="001A2FB5"/>
    <w:rsid w:val="001A4C9D"/>
    <w:rsid w:val="001A5626"/>
    <w:rsid w:val="00243DBF"/>
    <w:rsid w:val="00297FD8"/>
    <w:rsid w:val="002E720B"/>
    <w:rsid w:val="002F76CE"/>
    <w:rsid w:val="00317674"/>
    <w:rsid w:val="00321AF9"/>
    <w:rsid w:val="003418E1"/>
    <w:rsid w:val="003525BD"/>
    <w:rsid w:val="00385CBB"/>
    <w:rsid w:val="00392DFC"/>
    <w:rsid w:val="003B4F43"/>
    <w:rsid w:val="003C7D52"/>
    <w:rsid w:val="003D4C89"/>
    <w:rsid w:val="003F1B3C"/>
    <w:rsid w:val="00440AF1"/>
    <w:rsid w:val="00487F1B"/>
    <w:rsid w:val="004B6ACE"/>
    <w:rsid w:val="004D16E0"/>
    <w:rsid w:val="004F4748"/>
    <w:rsid w:val="005303B3"/>
    <w:rsid w:val="00537BFE"/>
    <w:rsid w:val="00554FB0"/>
    <w:rsid w:val="00572397"/>
    <w:rsid w:val="00595E1D"/>
    <w:rsid w:val="005A1D6F"/>
    <w:rsid w:val="005A29A3"/>
    <w:rsid w:val="005B04E2"/>
    <w:rsid w:val="005C0598"/>
    <w:rsid w:val="005C5FE9"/>
    <w:rsid w:val="005D439F"/>
    <w:rsid w:val="005E15B8"/>
    <w:rsid w:val="005E615D"/>
    <w:rsid w:val="005F7303"/>
    <w:rsid w:val="006907A8"/>
    <w:rsid w:val="006A2B73"/>
    <w:rsid w:val="006C47E8"/>
    <w:rsid w:val="006C5B74"/>
    <w:rsid w:val="006D3391"/>
    <w:rsid w:val="006F3566"/>
    <w:rsid w:val="007947DB"/>
    <w:rsid w:val="007B0123"/>
    <w:rsid w:val="007C4D82"/>
    <w:rsid w:val="00893C1E"/>
    <w:rsid w:val="008A0782"/>
    <w:rsid w:val="008B266D"/>
    <w:rsid w:val="008C04FE"/>
    <w:rsid w:val="008E1C83"/>
    <w:rsid w:val="00920949"/>
    <w:rsid w:val="009354C8"/>
    <w:rsid w:val="00951F07"/>
    <w:rsid w:val="009739F3"/>
    <w:rsid w:val="00974A8C"/>
    <w:rsid w:val="009B6820"/>
    <w:rsid w:val="009D7A68"/>
    <w:rsid w:val="00A000AA"/>
    <w:rsid w:val="00A00DE8"/>
    <w:rsid w:val="00A03BE8"/>
    <w:rsid w:val="00A54D4E"/>
    <w:rsid w:val="00A5652F"/>
    <w:rsid w:val="00A917A1"/>
    <w:rsid w:val="00A97047"/>
    <w:rsid w:val="00AB1DCC"/>
    <w:rsid w:val="00AB3F74"/>
    <w:rsid w:val="00AC0003"/>
    <w:rsid w:val="00AD7D3F"/>
    <w:rsid w:val="00B32355"/>
    <w:rsid w:val="00B337A9"/>
    <w:rsid w:val="00B345A5"/>
    <w:rsid w:val="00B526FA"/>
    <w:rsid w:val="00B56869"/>
    <w:rsid w:val="00B679B0"/>
    <w:rsid w:val="00B74616"/>
    <w:rsid w:val="00BB0289"/>
    <w:rsid w:val="00BB7C5A"/>
    <w:rsid w:val="00BD715A"/>
    <w:rsid w:val="00BE2B03"/>
    <w:rsid w:val="00C1378E"/>
    <w:rsid w:val="00C32510"/>
    <w:rsid w:val="00C41936"/>
    <w:rsid w:val="00C516C3"/>
    <w:rsid w:val="00C73610"/>
    <w:rsid w:val="00CA6381"/>
    <w:rsid w:val="00CB7331"/>
    <w:rsid w:val="00CC2225"/>
    <w:rsid w:val="00D34879"/>
    <w:rsid w:val="00E119C3"/>
    <w:rsid w:val="00E3300F"/>
    <w:rsid w:val="00E4274C"/>
    <w:rsid w:val="00E55473"/>
    <w:rsid w:val="00E6193B"/>
    <w:rsid w:val="00E817A6"/>
    <w:rsid w:val="00EC38DC"/>
    <w:rsid w:val="00ED4389"/>
    <w:rsid w:val="00EF1B11"/>
    <w:rsid w:val="00F162B7"/>
    <w:rsid w:val="00F25389"/>
    <w:rsid w:val="00F31661"/>
    <w:rsid w:val="00F35FF9"/>
    <w:rsid w:val="00F5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5A"/>
  </w:style>
  <w:style w:type="paragraph" w:styleId="3">
    <w:name w:val="heading 3"/>
    <w:basedOn w:val="a"/>
    <w:next w:val="a"/>
    <w:qFormat/>
    <w:rsid w:val="00BD7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rsid w:val="00BD715A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a3">
    <w:name w:val="Основной текст Знак"/>
    <w:basedOn w:val="a0"/>
    <w:rsid w:val="00BD715A"/>
  </w:style>
  <w:style w:type="paragraph" w:customStyle="1" w:styleId="TableParagraph">
    <w:name w:val="Table Paragraph"/>
    <w:basedOn w:val="a"/>
    <w:qFormat/>
    <w:rsid w:val="00BD715A"/>
  </w:style>
  <w:style w:type="paragraph" w:customStyle="1" w:styleId="Standard">
    <w:name w:val="Standard"/>
    <w:rsid w:val="00BD715A"/>
    <w:pPr>
      <w:widowControl/>
    </w:pPr>
  </w:style>
  <w:style w:type="table" w:styleId="a4">
    <w:name w:val="Table Grid"/>
    <w:basedOn w:val="a1"/>
    <w:rsid w:val="00BD715A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BD715A"/>
    <w:pPr>
      <w:ind w:left="720"/>
      <w:contextualSpacing/>
    </w:pPr>
  </w:style>
  <w:style w:type="paragraph" w:styleId="a6">
    <w:name w:val="Body Text"/>
    <w:basedOn w:val="a"/>
    <w:rsid w:val="00BD715A"/>
    <w:pPr>
      <w:spacing w:after="120"/>
    </w:pPr>
  </w:style>
  <w:style w:type="paragraph" w:styleId="a7">
    <w:name w:val="footer"/>
    <w:basedOn w:val="a"/>
    <w:rsid w:val="00BD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4">
    <w:name w:val="c4"/>
    <w:basedOn w:val="a0"/>
    <w:rsid w:val="00392DFC"/>
  </w:style>
  <w:style w:type="character" w:customStyle="1" w:styleId="c9">
    <w:name w:val="c9"/>
    <w:basedOn w:val="a0"/>
    <w:rsid w:val="00392DFC"/>
  </w:style>
  <w:style w:type="paragraph" w:customStyle="1" w:styleId="c10">
    <w:name w:val="c10"/>
    <w:basedOn w:val="a"/>
    <w:rsid w:val="00392DF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8">
    <w:name w:val="c8"/>
    <w:basedOn w:val="a"/>
    <w:rsid w:val="00392DF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5">
    <w:name w:val="c5"/>
    <w:basedOn w:val="a"/>
    <w:rsid w:val="00392DF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26">
    <w:name w:val="c26"/>
    <w:basedOn w:val="a0"/>
    <w:rsid w:val="00392DFC"/>
  </w:style>
  <w:style w:type="character" w:customStyle="1" w:styleId="c0">
    <w:name w:val="c0"/>
    <w:basedOn w:val="a0"/>
    <w:rsid w:val="005F7303"/>
  </w:style>
  <w:style w:type="paragraph" w:customStyle="1" w:styleId="c10c22">
    <w:name w:val="c10 c22"/>
    <w:basedOn w:val="a"/>
    <w:rsid w:val="005F730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30">
    <w:name w:val="c30"/>
    <w:basedOn w:val="a0"/>
    <w:rsid w:val="005F7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a3">
    <w:name w:val="Основной текст Знак"/>
    <w:basedOn w:val="a0"/>
  </w:style>
  <w:style w:type="paragraph" w:customStyle="1" w:styleId="TableParagraph">
    <w:name w:val="Table Paragraph"/>
    <w:basedOn w:val="a"/>
    <w:qFormat/>
  </w:style>
  <w:style w:type="paragraph" w:customStyle="1" w:styleId="Standard">
    <w:name w:val="Standard"/>
    <w:pPr>
      <w:widowControl/>
    </w:pPr>
  </w:style>
  <w:style w:type="table" w:styleId="a4">
    <w:name w:val="Table Grid"/>
    <w:basedOn w:val="a1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ody Text"/>
    <w:basedOn w:val="a"/>
    <w:pPr>
      <w:spacing w:after="120"/>
    </w:pPr>
  </w:style>
  <w:style w:type="paragraph" w:styleId="a7">
    <w:name w:val="footer"/>
    <w:basedOn w:val="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1929-7B1A-48BE-B965-3E96EE00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5062</Words>
  <Characters>85860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5-16T09:57:00Z</cp:lastPrinted>
  <dcterms:created xsi:type="dcterms:W3CDTF">2021-09-06T06:14:00Z</dcterms:created>
  <dcterms:modified xsi:type="dcterms:W3CDTF">2023-01-23T10:12:00Z</dcterms:modified>
  <cp:version>0900.0000.01</cp:version>
</cp:coreProperties>
</file>